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A20E" w14:textId="3601FF4D" w:rsidR="00811952" w:rsidRDefault="00811952" w:rsidP="00636076">
      <w:pPr>
        <w:tabs>
          <w:tab w:val="left" w:pos="2143"/>
        </w:tabs>
        <w:spacing w:after="0" w:line="480" w:lineRule="auto"/>
        <w:contextualSpacing/>
        <w:jc w:val="center"/>
        <w:rPr>
          <w:rFonts w:cs="Calibri"/>
        </w:rPr>
      </w:pPr>
    </w:p>
    <w:p w14:paraId="05ABFFC6" w14:textId="327FF764" w:rsidR="00636076" w:rsidRDefault="00636076" w:rsidP="00636076">
      <w:pPr>
        <w:tabs>
          <w:tab w:val="left" w:pos="2143"/>
        </w:tabs>
        <w:spacing w:after="0" w:line="480" w:lineRule="auto"/>
        <w:contextualSpacing/>
        <w:jc w:val="center"/>
        <w:rPr>
          <w:rFonts w:cs="Calibri"/>
        </w:rPr>
      </w:pPr>
    </w:p>
    <w:p w14:paraId="72429476" w14:textId="7F466A99" w:rsidR="00636076" w:rsidRDefault="00636076" w:rsidP="00636076">
      <w:pPr>
        <w:tabs>
          <w:tab w:val="left" w:pos="2143"/>
        </w:tabs>
        <w:spacing w:after="0" w:line="480" w:lineRule="auto"/>
        <w:contextualSpacing/>
        <w:jc w:val="center"/>
        <w:rPr>
          <w:rFonts w:cs="Calibri"/>
        </w:rPr>
      </w:pPr>
    </w:p>
    <w:p w14:paraId="4B7479F9" w14:textId="5CBA8F66" w:rsidR="00636076" w:rsidRPr="00636076" w:rsidRDefault="00636076" w:rsidP="00636076">
      <w:pPr>
        <w:tabs>
          <w:tab w:val="left" w:pos="2143"/>
        </w:tabs>
        <w:spacing w:after="0" w:line="480" w:lineRule="auto"/>
        <w:contextualSpacing/>
        <w:jc w:val="center"/>
        <w:rPr>
          <w:rFonts w:cs="Calibri"/>
          <w:b/>
          <w:bCs/>
        </w:rPr>
      </w:pPr>
      <w:r w:rsidRPr="00636076">
        <w:rPr>
          <w:rFonts w:cs="Calibri"/>
          <w:b/>
          <w:bCs/>
        </w:rPr>
        <w:t>Title Will Go Here</w:t>
      </w:r>
    </w:p>
    <w:p w14:paraId="7C1C1D4F" w14:textId="77777777" w:rsidR="00636076" w:rsidRPr="00636076" w:rsidRDefault="00636076" w:rsidP="00636076">
      <w:pPr>
        <w:tabs>
          <w:tab w:val="left" w:pos="2143"/>
        </w:tabs>
        <w:spacing w:after="0" w:line="480" w:lineRule="auto"/>
        <w:contextualSpacing/>
        <w:jc w:val="center"/>
        <w:rPr>
          <w:rFonts w:cs="Calibri"/>
        </w:rPr>
      </w:pPr>
    </w:p>
    <w:p w14:paraId="1D7EC9AF" w14:textId="77777777" w:rsidR="00811952" w:rsidRPr="00636076" w:rsidRDefault="00AD629E" w:rsidP="00636076">
      <w:pPr>
        <w:tabs>
          <w:tab w:val="left" w:pos="2143"/>
        </w:tabs>
        <w:spacing w:after="0" w:line="480" w:lineRule="auto"/>
        <w:contextualSpacing/>
        <w:jc w:val="center"/>
        <w:rPr>
          <w:rFonts w:cs="Calibri"/>
        </w:rPr>
      </w:pPr>
      <w:r w:rsidRPr="00636076">
        <w:rPr>
          <w:rFonts w:cs="Calibri"/>
        </w:rPr>
        <w:t>John Smith</w:t>
      </w:r>
    </w:p>
    <w:p w14:paraId="240BF8F2" w14:textId="66FB1814" w:rsidR="00811952" w:rsidRPr="00636076" w:rsidRDefault="00636076" w:rsidP="00636076">
      <w:pPr>
        <w:spacing w:after="0" w:line="480" w:lineRule="auto"/>
        <w:contextualSpacing/>
        <w:jc w:val="center"/>
        <w:rPr>
          <w:rFonts w:cs="Calibri"/>
        </w:rPr>
      </w:pPr>
      <w:r>
        <w:rPr>
          <w:rFonts w:cs="Calibri"/>
        </w:rPr>
        <w:t>Central Michigan University</w:t>
      </w:r>
    </w:p>
    <w:p w14:paraId="1314678F" w14:textId="1D6507AC" w:rsidR="009B4F33" w:rsidRDefault="009B4F33" w:rsidP="009B4F33">
      <w:pPr>
        <w:spacing w:after="0" w:line="480" w:lineRule="auto"/>
        <w:contextualSpacing/>
        <w:jc w:val="center"/>
        <w:rPr>
          <w:rFonts w:cs="Calibri"/>
        </w:rPr>
      </w:pPr>
      <w:r>
        <w:rPr>
          <w:rFonts w:cs="Calibri"/>
        </w:rPr>
        <w:t>Master of Science in Psychology</w:t>
      </w:r>
    </w:p>
    <w:p w14:paraId="47E40170" w14:textId="781E1D02" w:rsidR="009B4F33" w:rsidRPr="00636076" w:rsidRDefault="009B4F33" w:rsidP="009B4F33">
      <w:pPr>
        <w:spacing w:after="0" w:line="480" w:lineRule="auto"/>
        <w:contextualSpacing/>
        <w:jc w:val="center"/>
        <w:rPr>
          <w:rFonts w:cs="Calibri"/>
        </w:rPr>
      </w:pPr>
      <w:r>
        <w:rPr>
          <w:rFonts w:cs="Calibri"/>
        </w:rPr>
        <w:t>Thesis</w:t>
      </w:r>
    </w:p>
    <w:p w14:paraId="6EEA4005" w14:textId="74680179" w:rsidR="00AB0337" w:rsidRDefault="009B4F33" w:rsidP="00636076">
      <w:pPr>
        <w:spacing w:after="0" w:line="480" w:lineRule="auto"/>
        <w:contextualSpacing/>
        <w:jc w:val="center"/>
        <w:rPr>
          <w:rFonts w:cs="Calibri"/>
        </w:rPr>
      </w:pPr>
      <w:r>
        <w:rPr>
          <w:rFonts w:cs="Calibri"/>
        </w:rPr>
        <w:t>August 2021</w:t>
      </w:r>
      <w:r w:rsidR="00AB0337">
        <w:rPr>
          <w:rFonts w:cs="Calibri"/>
        </w:rPr>
        <w:br w:type="page"/>
      </w:r>
    </w:p>
    <w:p w14:paraId="2BA6F096" w14:textId="4EC5E277" w:rsidR="008A5F90" w:rsidRPr="00AB0337" w:rsidRDefault="00AB0337" w:rsidP="00636076">
      <w:pPr>
        <w:spacing w:after="0" w:line="480" w:lineRule="auto"/>
        <w:contextualSpacing/>
        <w:jc w:val="center"/>
        <w:rPr>
          <w:rFonts w:cs="Calibri"/>
          <w:b/>
          <w:bCs/>
        </w:rPr>
      </w:pPr>
      <w:r w:rsidRPr="00AB0337">
        <w:rPr>
          <w:rFonts w:cs="Calibri"/>
          <w:b/>
          <w:bCs/>
        </w:rPr>
        <w:lastRenderedPageBreak/>
        <w:t>Acknowledgements</w:t>
      </w:r>
    </w:p>
    <w:p w14:paraId="2C4938CB" w14:textId="492C496B" w:rsidR="008A5F90" w:rsidRDefault="009B4F33" w:rsidP="009B4F33">
      <w:pPr>
        <w:spacing w:after="0" w:line="480" w:lineRule="auto"/>
        <w:contextualSpacing/>
        <w:rPr>
          <w:rFonts w:eastAsia="Times New Roman" w:cs="Calibri"/>
        </w:rPr>
      </w:pPr>
      <w:r>
        <w:rPr>
          <w:rFonts w:cs="Calibri"/>
        </w:rPr>
        <w:tab/>
      </w: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</w:t>
      </w:r>
    </w:p>
    <w:p w14:paraId="43096922" w14:textId="44AF5404" w:rsidR="009B4F33" w:rsidRDefault="009B4F33" w:rsidP="009B4F33">
      <w:pPr>
        <w:spacing w:after="0" w:line="480" w:lineRule="auto"/>
        <w:contextualSpacing/>
        <w:rPr>
          <w:rFonts w:eastAsia="Times New Roman" w:cs="Calibri"/>
        </w:rPr>
      </w:pPr>
      <w:r>
        <w:rPr>
          <w:rFonts w:eastAsia="Times New Roman" w:cs="Calibri"/>
        </w:rPr>
        <w:tab/>
      </w: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</w:t>
      </w:r>
      <w:r>
        <w:rPr>
          <w:rFonts w:eastAsia="Times New Roman" w:cs="Calibri"/>
        </w:rPr>
        <w:br w:type="page"/>
      </w:r>
    </w:p>
    <w:p w14:paraId="5D0E1D89" w14:textId="5C1A4334" w:rsidR="00F82722" w:rsidRPr="009B4F33" w:rsidRDefault="00A90927" w:rsidP="00636076">
      <w:pPr>
        <w:pStyle w:val="Heading3"/>
        <w:keepNext w:val="0"/>
        <w:keepLines w:val="0"/>
        <w:spacing w:before="0" w:line="480" w:lineRule="auto"/>
        <w:contextualSpacing/>
        <w:jc w:val="center"/>
        <w:rPr>
          <w:rFonts w:ascii="Calibri" w:hAnsi="Calibri" w:cs="Calibri"/>
          <w:bCs w:val="0"/>
          <w:color w:val="auto"/>
        </w:rPr>
      </w:pPr>
      <w:r w:rsidRPr="009B4F33">
        <w:rPr>
          <w:rFonts w:ascii="Calibri" w:hAnsi="Calibri" w:cs="Calibri"/>
          <w:bCs w:val="0"/>
          <w:color w:val="auto"/>
        </w:rPr>
        <w:lastRenderedPageBreak/>
        <w:t>A</w:t>
      </w:r>
      <w:r w:rsidR="009B4F33" w:rsidRPr="009B4F33">
        <w:rPr>
          <w:rFonts w:ascii="Calibri" w:hAnsi="Calibri" w:cs="Calibri"/>
          <w:bCs w:val="0"/>
          <w:color w:val="auto"/>
        </w:rPr>
        <w:t>bstract</w:t>
      </w:r>
    </w:p>
    <w:p w14:paraId="60FAF0A2" w14:textId="77777777" w:rsidR="00C161E9" w:rsidRPr="00636076" w:rsidRDefault="00C161E9" w:rsidP="009B4F33">
      <w:pPr>
        <w:spacing w:after="0" w:line="480" w:lineRule="auto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22459F61" w14:textId="71055BC1" w:rsidR="009B4F33" w:rsidRDefault="009B4F33" w:rsidP="009B4F33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9B4F33">
        <w:rPr>
          <w:rFonts w:eastAsia="Times New Roman" w:cs="Calibri"/>
          <w:i/>
          <w:iCs/>
        </w:rPr>
        <w:t>Keywords:</w:t>
      </w:r>
      <w:r>
        <w:rPr>
          <w:rFonts w:eastAsia="Times New Roman" w:cs="Calibri"/>
        </w:rPr>
        <w:t xml:space="preserve"> </w:t>
      </w:r>
      <w:r w:rsidRPr="00636076">
        <w:rPr>
          <w:rFonts w:eastAsia="Times New Roman" w:cs="Calibri"/>
        </w:rPr>
        <w:t>Lorem ipsum</w:t>
      </w:r>
      <w:r>
        <w:rPr>
          <w:rFonts w:eastAsia="Times New Roman" w:cs="Calibri"/>
        </w:rPr>
        <w:t>,</w:t>
      </w:r>
      <w:r w:rsidRPr="00636076">
        <w:rPr>
          <w:rFonts w:eastAsia="Times New Roman" w:cs="Calibri"/>
        </w:rPr>
        <w:t xml:space="preserve">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>
        <w:rPr>
          <w:rFonts w:eastAsia="Times New Roman" w:cs="Calibri"/>
        </w:rPr>
        <w:t>,</w:t>
      </w:r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>
        <w:rPr>
          <w:rFonts w:eastAsia="Times New Roman" w:cs="Calibri"/>
        </w:rPr>
        <w:t>,</w:t>
      </w:r>
      <w:r w:rsidRPr="00636076">
        <w:rPr>
          <w:rFonts w:eastAsia="Times New Roman" w:cs="Calibri"/>
        </w:rPr>
        <w:t xml:space="preserve"> Vestibulum lacinia</w:t>
      </w:r>
      <w:r>
        <w:rPr>
          <w:rFonts w:eastAsia="Times New Roman" w:cs="Calibri"/>
        </w:rPr>
        <w:t>,</w:t>
      </w:r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>
        <w:rPr>
          <w:rFonts w:eastAsia="Times New Roman" w:cs="Calibri"/>
        </w:rPr>
        <w:t>,</w:t>
      </w:r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</w:t>
      </w:r>
      <w:r>
        <w:rPr>
          <w:rFonts w:eastAsia="Times New Roman" w:cs="Calibri"/>
        </w:rPr>
        <w:t>,</w:t>
      </w:r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>
        <w:rPr>
          <w:rFonts w:eastAsia="Times New Roman" w:cs="Calibri"/>
        </w:rPr>
        <w:br w:type="page"/>
      </w:r>
    </w:p>
    <w:p w14:paraId="7040F2CB" w14:textId="600C4DA4" w:rsidR="008E446C" w:rsidRPr="00834DF4" w:rsidRDefault="008E446C" w:rsidP="00636076">
      <w:pPr>
        <w:spacing w:after="0" w:line="480" w:lineRule="auto"/>
        <w:contextualSpacing/>
        <w:jc w:val="center"/>
        <w:rPr>
          <w:rFonts w:cs="Calibri"/>
          <w:b/>
          <w:bCs/>
        </w:rPr>
      </w:pPr>
      <w:r w:rsidRPr="00834DF4">
        <w:rPr>
          <w:rFonts w:cs="Calibri"/>
          <w:b/>
          <w:bCs/>
        </w:rPr>
        <w:lastRenderedPageBreak/>
        <w:t>C</w:t>
      </w:r>
      <w:r w:rsidR="00834DF4" w:rsidRPr="00834DF4">
        <w:rPr>
          <w:rFonts w:cs="Calibri"/>
          <w:b/>
          <w:bCs/>
        </w:rPr>
        <w:t>ontents</w:t>
      </w:r>
    </w:p>
    <w:p w14:paraId="65D741CF" w14:textId="37D00100" w:rsidR="0006340E" w:rsidRPr="00636076" w:rsidRDefault="0006340E" w:rsidP="0006340E">
      <w:pPr>
        <w:tabs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>Chapter</w:t>
      </w:r>
      <w:r w:rsidR="00D52963">
        <w:rPr>
          <w:rFonts w:cs="Calibri"/>
        </w:rPr>
        <w:t xml:space="preserve"> Title</w:t>
      </w:r>
      <w:bookmarkStart w:id="0" w:name="_Hlk83132125"/>
      <w:r w:rsidR="00D52963">
        <w:rPr>
          <w:rFonts w:cs="Calibri"/>
        </w:rPr>
        <w:t xml:space="preserve"> (First Level Heading)</w:t>
      </w:r>
      <w:bookmarkEnd w:id="0"/>
      <w:r w:rsidRPr="00636076">
        <w:rPr>
          <w:rFonts w:cs="Calibri"/>
        </w:rPr>
        <w:tab/>
      </w:r>
      <w:r w:rsidR="00AB0337">
        <w:rPr>
          <w:rFonts w:cs="Calibri"/>
        </w:rPr>
        <w:t>7</w:t>
      </w:r>
    </w:p>
    <w:p w14:paraId="0E048FF9" w14:textId="781EB328" w:rsidR="0006340E" w:rsidRPr="00636076" w:rsidRDefault="0006340E" w:rsidP="0006340E">
      <w:pPr>
        <w:tabs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>Chapter</w:t>
      </w:r>
      <w:r w:rsidR="00D52963">
        <w:rPr>
          <w:rFonts w:cs="Calibri"/>
        </w:rPr>
        <w:t xml:space="preserve"> Title (First Level Heading)</w:t>
      </w:r>
      <w:r w:rsidRPr="00636076">
        <w:rPr>
          <w:rFonts w:cs="Calibri"/>
        </w:rPr>
        <w:tab/>
      </w:r>
      <w:r w:rsidR="00AB0337">
        <w:rPr>
          <w:rFonts w:cs="Calibri"/>
        </w:rPr>
        <w:t>9</w:t>
      </w:r>
    </w:p>
    <w:p w14:paraId="6013FAE7" w14:textId="46CEB408" w:rsidR="0006340E" w:rsidRPr="00636076" w:rsidRDefault="0006340E" w:rsidP="0006340E">
      <w:pPr>
        <w:tabs>
          <w:tab w:val="left" w:pos="720"/>
          <w:tab w:val="right" w:leader="dot" w:pos="9360"/>
        </w:tabs>
        <w:spacing w:after="0" w:line="480" w:lineRule="auto"/>
        <w:contextualSpacing/>
        <w:rPr>
          <w:rFonts w:cs="Calibri"/>
        </w:rPr>
      </w:pPr>
      <w:r w:rsidRPr="00636076">
        <w:rPr>
          <w:rFonts w:cs="Calibri"/>
        </w:rPr>
        <w:tab/>
      </w:r>
      <w:r w:rsidR="00D52963">
        <w:rPr>
          <w:rFonts w:cs="Calibri"/>
        </w:rPr>
        <w:t>Second</w:t>
      </w:r>
      <w:r>
        <w:rPr>
          <w:rFonts w:cs="Calibri"/>
        </w:rPr>
        <w:t xml:space="preserve"> Level </w:t>
      </w:r>
      <w:r w:rsidRPr="00636076">
        <w:rPr>
          <w:rFonts w:cs="Calibri"/>
        </w:rPr>
        <w:t>Heading</w:t>
      </w:r>
      <w:r w:rsidRPr="00636076">
        <w:rPr>
          <w:rFonts w:cs="Calibri"/>
        </w:rPr>
        <w:tab/>
      </w:r>
      <w:r w:rsidR="00AB0337">
        <w:rPr>
          <w:rFonts w:cs="Calibri"/>
        </w:rPr>
        <w:t>9</w:t>
      </w:r>
    </w:p>
    <w:p w14:paraId="798D59A3" w14:textId="039D082D" w:rsidR="0006340E" w:rsidRPr="00636076" w:rsidRDefault="0006340E" w:rsidP="0006340E">
      <w:pPr>
        <w:tabs>
          <w:tab w:val="left" w:pos="720"/>
          <w:tab w:val="right" w:leader="dot" w:pos="9360"/>
        </w:tabs>
        <w:spacing w:after="0" w:line="480" w:lineRule="auto"/>
        <w:contextualSpacing/>
        <w:rPr>
          <w:rFonts w:cs="Calibri"/>
        </w:rPr>
      </w:pPr>
      <w:r w:rsidRPr="00636076">
        <w:rPr>
          <w:rFonts w:cs="Calibri"/>
        </w:rPr>
        <w:tab/>
      </w:r>
      <w:r w:rsidR="00D52963">
        <w:rPr>
          <w:rFonts w:cs="Calibri"/>
        </w:rPr>
        <w:t>Second</w:t>
      </w:r>
      <w:r>
        <w:rPr>
          <w:rFonts w:cs="Calibri"/>
        </w:rPr>
        <w:t xml:space="preserve"> Level </w:t>
      </w:r>
      <w:r w:rsidRPr="00636076">
        <w:rPr>
          <w:rFonts w:cs="Calibri"/>
        </w:rPr>
        <w:t>Heading</w:t>
      </w:r>
      <w:r w:rsidRPr="00636076">
        <w:rPr>
          <w:rFonts w:cs="Calibri"/>
        </w:rPr>
        <w:tab/>
        <w:t>1</w:t>
      </w:r>
      <w:r w:rsidR="00AB0337">
        <w:rPr>
          <w:rFonts w:cs="Calibri"/>
        </w:rPr>
        <w:t>2</w:t>
      </w:r>
    </w:p>
    <w:p w14:paraId="3EB4CDBB" w14:textId="109D832D" w:rsidR="0006340E" w:rsidRPr="00636076" w:rsidRDefault="0006340E" w:rsidP="0006340E">
      <w:pPr>
        <w:tabs>
          <w:tab w:val="left" w:pos="720"/>
          <w:tab w:val="left" w:pos="1440"/>
          <w:tab w:val="right" w:leader="dot" w:pos="9360"/>
        </w:tabs>
        <w:spacing w:after="0" w:line="480" w:lineRule="auto"/>
        <w:contextualSpacing/>
        <w:rPr>
          <w:rFonts w:cs="Calibri"/>
        </w:rPr>
      </w:pPr>
      <w:r w:rsidRPr="00636076">
        <w:rPr>
          <w:rFonts w:cs="Calibri"/>
        </w:rPr>
        <w:tab/>
      </w:r>
      <w:r w:rsidRPr="00636076">
        <w:rPr>
          <w:rFonts w:cs="Calibri"/>
        </w:rPr>
        <w:tab/>
      </w:r>
      <w:r w:rsidR="00D52963">
        <w:rPr>
          <w:rFonts w:cs="Calibri"/>
          <w:i/>
          <w:iCs/>
        </w:rPr>
        <w:t>Third</w:t>
      </w:r>
      <w:r w:rsidRPr="00834DF4">
        <w:rPr>
          <w:rFonts w:cs="Calibri"/>
          <w:i/>
          <w:iCs/>
        </w:rPr>
        <w:t xml:space="preserve"> Level H</w:t>
      </w:r>
      <w:r w:rsidRPr="00636076">
        <w:rPr>
          <w:rFonts w:cs="Calibri"/>
          <w:i/>
        </w:rPr>
        <w:t>eading</w:t>
      </w:r>
      <w:r w:rsidRPr="00636076">
        <w:rPr>
          <w:rFonts w:cs="Calibri"/>
        </w:rPr>
        <w:tab/>
        <w:t>1</w:t>
      </w:r>
      <w:r w:rsidR="00AB0337">
        <w:rPr>
          <w:rFonts w:cs="Calibri"/>
        </w:rPr>
        <w:t>2</w:t>
      </w:r>
    </w:p>
    <w:p w14:paraId="068690CD" w14:textId="66AA5538" w:rsidR="00D52963" w:rsidRDefault="00D52963" w:rsidP="00D52963">
      <w:pPr>
        <w:tabs>
          <w:tab w:val="left" w:pos="720"/>
          <w:tab w:val="left" w:pos="1440"/>
          <w:tab w:val="left" w:pos="2160"/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ourth Level Heading</w:t>
      </w:r>
      <w:r>
        <w:rPr>
          <w:rFonts w:cs="Calibri"/>
        </w:rPr>
        <w:tab/>
      </w:r>
      <w:r w:rsidR="002564C3">
        <w:rPr>
          <w:rFonts w:cs="Calibri"/>
        </w:rPr>
        <w:t>1</w:t>
      </w:r>
      <w:r w:rsidR="00AB0337">
        <w:rPr>
          <w:rFonts w:cs="Calibri"/>
        </w:rPr>
        <w:t>3</w:t>
      </w:r>
    </w:p>
    <w:p w14:paraId="35451BFB" w14:textId="62D8C496" w:rsidR="00D52963" w:rsidRDefault="00D52963" w:rsidP="00D52963">
      <w:pPr>
        <w:tabs>
          <w:tab w:val="left" w:pos="720"/>
          <w:tab w:val="left" w:pos="1440"/>
          <w:tab w:val="left" w:pos="2160"/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ourth Level Heading</w:t>
      </w:r>
      <w:r>
        <w:rPr>
          <w:rFonts w:cs="Calibri"/>
        </w:rPr>
        <w:tab/>
      </w:r>
      <w:r w:rsidR="002564C3">
        <w:rPr>
          <w:rFonts w:cs="Calibri"/>
        </w:rPr>
        <w:t>1</w:t>
      </w:r>
      <w:r w:rsidR="00AB0337">
        <w:rPr>
          <w:rFonts w:cs="Calibri"/>
        </w:rPr>
        <w:t>3</w:t>
      </w:r>
    </w:p>
    <w:p w14:paraId="784E0A8B" w14:textId="18C55A1A" w:rsidR="00D52963" w:rsidRPr="00D52963" w:rsidRDefault="00D52963" w:rsidP="00D52963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spacing w:after="0" w:line="480" w:lineRule="auto"/>
        <w:contextualSpacing/>
        <w:rPr>
          <w:rFonts w:cs="Calibri"/>
          <w:i/>
          <w:iCs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52963">
        <w:rPr>
          <w:rFonts w:cs="Calibri"/>
          <w:i/>
          <w:iCs/>
        </w:rPr>
        <w:t>Fifth Level Heading</w:t>
      </w:r>
      <w:r w:rsidRPr="002564C3">
        <w:rPr>
          <w:rFonts w:cs="Calibri"/>
        </w:rPr>
        <w:tab/>
      </w:r>
      <w:r w:rsidR="002564C3" w:rsidRPr="002564C3">
        <w:rPr>
          <w:rFonts w:cs="Calibri"/>
        </w:rPr>
        <w:t>1</w:t>
      </w:r>
      <w:r w:rsidR="00AB0337">
        <w:rPr>
          <w:rFonts w:cs="Calibri"/>
        </w:rPr>
        <w:t>3</w:t>
      </w:r>
    </w:p>
    <w:p w14:paraId="7F7CE5A5" w14:textId="353839DF" w:rsidR="00D52963" w:rsidRPr="00D52963" w:rsidRDefault="00D52963" w:rsidP="00D52963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spacing w:after="0" w:line="480" w:lineRule="auto"/>
        <w:contextualSpacing/>
        <w:rPr>
          <w:rFonts w:cs="Calibri"/>
          <w:i/>
          <w:iCs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 w:rsidRPr="00D52963">
        <w:rPr>
          <w:rFonts w:cs="Calibri"/>
          <w:i/>
          <w:iCs/>
        </w:rPr>
        <w:t>FifthLevel</w:t>
      </w:r>
      <w:proofErr w:type="spellEnd"/>
      <w:r w:rsidRPr="00D52963">
        <w:rPr>
          <w:rFonts w:cs="Calibri"/>
          <w:i/>
          <w:iCs/>
        </w:rPr>
        <w:t xml:space="preserve"> Heading</w:t>
      </w:r>
      <w:r w:rsidRPr="002564C3">
        <w:rPr>
          <w:rFonts w:cs="Calibri"/>
        </w:rPr>
        <w:tab/>
      </w:r>
      <w:r w:rsidR="002564C3" w:rsidRPr="002564C3">
        <w:rPr>
          <w:rFonts w:cs="Calibri"/>
        </w:rPr>
        <w:t>1</w:t>
      </w:r>
      <w:r w:rsidR="00AB0337">
        <w:rPr>
          <w:rFonts w:cs="Calibri"/>
        </w:rPr>
        <w:t>3</w:t>
      </w:r>
    </w:p>
    <w:p w14:paraId="3945612A" w14:textId="2812171D" w:rsidR="0006340E" w:rsidRDefault="0006340E" w:rsidP="0006340E">
      <w:pPr>
        <w:tabs>
          <w:tab w:val="left" w:pos="720"/>
          <w:tab w:val="left" w:pos="1440"/>
          <w:tab w:val="right" w:leader="dot" w:pos="9360"/>
        </w:tabs>
        <w:spacing w:after="0" w:line="480" w:lineRule="auto"/>
        <w:contextualSpacing/>
        <w:rPr>
          <w:rFonts w:cs="Calibri"/>
        </w:rPr>
      </w:pPr>
      <w:r w:rsidRPr="00636076">
        <w:rPr>
          <w:rFonts w:cs="Calibri"/>
        </w:rPr>
        <w:tab/>
      </w:r>
      <w:r w:rsidRPr="00636076">
        <w:rPr>
          <w:rFonts w:cs="Calibri"/>
        </w:rPr>
        <w:tab/>
      </w:r>
      <w:r w:rsidR="00D52963">
        <w:rPr>
          <w:rFonts w:cs="Calibri"/>
          <w:i/>
          <w:iCs/>
        </w:rPr>
        <w:t>Third</w:t>
      </w:r>
      <w:r w:rsidRPr="00834DF4">
        <w:rPr>
          <w:rFonts w:cs="Calibri"/>
          <w:i/>
          <w:iCs/>
        </w:rPr>
        <w:t xml:space="preserve"> Level H</w:t>
      </w:r>
      <w:r w:rsidRPr="00636076">
        <w:rPr>
          <w:rFonts w:cs="Calibri"/>
          <w:i/>
        </w:rPr>
        <w:t>eading</w:t>
      </w:r>
      <w:r w:rsidRPr="00636076">
        <w:rPr>
          <w:rFonts w:cs="Calibri"/>
        </w:rPr>
        <w:tab/>
        <w:t>1</w:t>
      </w:r>
      <w:r w:rsidR="00AB0337">
        <w:rPr>
          <w:rFonts w:cs="Calibri"/>
        </w:rPr>
        <w:t>4</w:t>
      </w:r>
    </w:p>
    <w:p w14:paraId="35AD671E" w14:textId="77883275" w:rsidR="0006340E" w:rsidRDefault="0006340E" w:rsidP="0006340E">
      <w:pPr>
        <w:tabs>
          <w:tab w:val="left" w:pos="720"/>
          <w:tab w:val="left" w:pos="1440"/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="00D52963">
        <w:rPr>
          <w:rFonts w:cs="Calibri"/>
          <w:i/>
          <w:iCs/>
        </w:rPr>
        <w:t>Third</w:t>
      </w:r>
      <w:r w:rsidRPr="00834DF4">
        <w:rPr>
          <w:rFonts w:cs="Calibri"/>
          <w:i/>
          <w:iCs/>
        </w:rPr>
        <w:t xml:space="preserve"> Level H</w:t>
      </w:r>
      <w:r w:rsidRPr="00636076">
        <w:rPr>
          <w:rFonts w:cs="Calibri"/>
          <w:i/>
        </w:rPr>
        <w:t>eading</w:t>
      </w:r>
      <w:r w:rsidRPr="00636076">
        <w:rPr>
          <w:rFonts w:cs="Calibri"/>
        </w:rPr>
        <w:tab/>
        <w:t>1</w:t>
      </w:r>
      <w:r w:rsidR="00AB0337">
        <w:rPr>
          <w:rFonts w:cs="Calibri"/>
        </w:rPr>
        <w:t>4</w:t>
      </w:r>
    </w:p>
    <w:p w14:paraId="5859C216" w14:textId="32B016D9" w:rsidR="0006340E" w:rsidRPr="00636076" w:rsidRDefault="0006340E" w:rsidP="0006340E">
      <w:pPr>
        <w:tabs>
          <w:tab w:val="left" w:pos="720"/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ab/>
      </w:r>
      <w:r w:rsidR="00D52963">
        <w:rPr>
          <w:rFonts w:cs="Calibri"/>
        </w:rPr>
        <w:t>Second</w:t>
      </w:r>
      <w:r>
        <w:rPr>
          <w:rFonts w:cs="Calibri"/>
        </w:rPr>
        <w:t xml:space="preserve"> Level </w:t>
      </w:r>
      <w:r w:rsidRPr="00636076">
        <w:rPr>
          <w:rFonts w:cs="Calibri"/>
        </w:rPr>
        <w:t>Heading</w:t>
      </w:r>
      <w:r w:rsidRPr="00636076">
        <w:rPr>
          <w:rFonts w:cs="Calibri"/>
        </w:rPr>
        <w:tab/>
        <w:t>1</w:t>
      </w:r>
      <w:r w:rsidR="00AB0337">
        <w:rPr>
          <w:rFonts w:cs="Calibri"/>
        </w:rPr>
        <w:t>5</w:t>
      </w:r>
    </w:p>
    <w:p w14:paraId="0677BE2E" w14:textId="6912D253" w:rsidR="0006340E" w:rsidRPr="00636076" w:rsidRDefault="0006340E" w:rsidP="0006340E">
      <w:pPr>
        <w:tabs>
          <w:tab w:val="left" w:pos="720"/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ab/>
      </w:r>
      <w:r w:rsidR="00D52963">
        <w:rPr>
          <w:rFonts w:cs="Calibri"/>
        </w:rPr>
        <w:t>Second</w:t>
      </w:r>
      <w:r>
        <w:rPr>
          <w:rFonts w:cs="Calibri"/>
        </w:rPr>
        <w:t xml:space="preserve"> Level </w:t>
      </w:r>
      <w:r w:rsidRPr="00636076">
        <w:rPr>
          <w:rFonts w:cs="Calibri"/>
        </w:rPr>
        <w:t>Heading</w:t>
      </w:r>
      <w:r w:rsidRPr="00636076">
        <w:rPr>
          <w:rFonts w:cs="Calibri"/>
        </w:rPr>
        <w:tab/>
        <w:t>1</w:t>
      </w:r>
      <w:r w:rsidR="00AB0337">
        <w:rPr>
          <w:rFonts w:cs="Calibri"/>
        </w:rPr>
        <w:t>6</w:t>
      </w:r>
    </w:p>
    <w:p w14:paraId="3AC7ABAD" w14:textId="48FA9292" w:rsidR="0006340E" w:rsidRPr="00636076" w:rsidRDefault="0006340E" w:rsidP="0006340E">
      <w:pPr>
        <w:tabs>
          <w:tab w:val="left" w:pos="720"/>
          <w:tab w:val="left" w:pos="1440"/>
          <w:tab w:val="right" w:leader="dot" w:pos="9360"/>
        </w:tabs>
        <w:spacing w:after="0" w:line="480" w:lineRule="auto"/>
        <w:contextualSpacing/>
        <w:rPr>
          <w:rFonts w:cs="Calibri"/>
        </w:rPr>
      </w:pPr>
      <w:r w:rsidRPr="00636076">
        <w:rPr>
          <w:rFonts w:cs="Calibri"/>
        </w:rPr>
        <w:tab/>
      </w:r>
      <w:r w:rsidRPr="00636076">
        <w:rPr>
          <w:rFonts w:cs="Calibri"/>
        </w:rPr>
        <w:tab/>
      </w:r>
      <w:r w:rsidR="00D52963">
        <w:rPr>
          <w:rFonts w:cs="Calibri"/>
          <w:i/>
          <w:iCs/>
        </w:rPr>
        <w:t>Third</w:t>
      </w:r>
      <w:r w:rsidRPr="00834DF4">
        <w:rPr>
          <w:rFonts w:cs="Calibri"/>
          <w:i/>
          <w:iCs/>
        </w:rPr>
        <w:t xml:space="preserve"> Level H</w:t>
      </w:r>
      <w:r w:rsidRPr="00636076">
        <w:rPr>
          <w:rFonts w:cs="Calibri"/>
          <w:i/>
        </w:rPr>
        <w:t>eading</w:t>
      </w:r>
      <w:r w:rsidRPr="00636076">
        <w:rPr>
          <w:rFonts w:cs="Calibri"/>
        </w:rPr>
        <w:tab/>
        <w:t>1</w:t>
      </w:r>
      <w:r w:rsidR="00AB0337">
        <w:rPr>
          <w:rFonts w:cs="Calibri"/>
        </w:rPr>
        <w:t>6</w:t>
      </w:r>
    </w:p>
    <w:p w14:paraId="1911D1D5" w14:textId="5941C2A3" w:rsidR="0006340E" w:rsidRDefault="0006340E" w:rsidP="0006340E">
      <w:pPr>
        <w:tabs>
          <w:tab w:val="left" w:pos="720"/>
          <w:tab w:val="left" w:pos="1440"/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="00D52963">
        <w:rPr>
          <w:rFonts w:cs="Calibri"/>
          <w:i/>
          <w:iCs/>
        </w:rPr>
        <w:t>Third</w:t>
      </w:r>
      <w:r w:rsidRPr="00834DF4">
        <w:rPr>
          <w:rFonts w:cs="Calibri"/>
          <w:i/>
          <w:iCs/>
        </w:rPr>
        <w:t xml:space="preserve"> Level H</w:t>
      </w:r>
      <w:r w:rsidRPr="00636076">
        <w:rPr>
          <w:rFonts w:cs="Calibri"/>
          <w:i/>
        </w:rPr>
        <w:t>eading</w:t>
      </w:r>
      <w:r w:rsidRPr="00636076">
        <w:rPr>
          <w:rFonts w:cs="Calibri"/>
        </w:rPr>
        <w:tab/>
        <w:t>1</w:t>
      </w:r>
      <w:r w:rsidR="00AB0337">
        <w:rPr>
          <w:rFonts w:cs="Calibri"/>
        </w:rPr>
        <w:t>6</w:t>
      </w:r>
    </w:p>
    <w:p w14:paraId="5BABA4E1" w14:textId="6351B5F7" w:rsidR="0006340E" w:rsidRPr="00636076" w:rsidRDefault="0006340E" w:rsidP="0006340E">
      <w:pPr>
        <w:tabs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>Chapter</w:t>
      </w:r>
      <w:r w:rsidR="00D52963">
        <w:rPr>
          <w:rFonts w:cs="Calibri"/>
        </w:rPr>
        <w:t xml:space="preserve"> Title (First Level Heading)</w:t>
      </w:r>
      <w:r>
        <w:rPr>
          <w:rFonts w:cs="Calibri"/>
        </w:rPr>
        <w:tab/>
        <w:t>1</w:t>
      </w:r>
      <w:r w:rsidR="00AB0337">
        <w:rPr>
          <w:rFonts w:cs="Calibri"/>
        </w:rPr>
        <w:t>7</w:t>
      </w:r>
    </w:p>
    <w:p w14:paraId="62E13709" w14:textId="3F768EF0" w:rsidR="0006340E" w:rsidRDefault="0006340E" w:rsidP="0006340E">
      <w:pPr>
        <w:tabs>
          <w:tab w:val="left" w:pos="720"/>
          <w:tab w:val="right" w:leader="dot" w:pos="9360"/>
        </w:tabs>
        <w:spacing w:after="0" w:line="480" w:lineRule="auto"/>
        <w:contextualSpacing/>
        <w:rPr>
          <w:rFonts w:cs="Calibri"/>
        </w:rPr>
      </w:pPr>
      <w:r w:rsidRPr="00636076">
        <w:rPr>
          <w:rFonts w:cs="Calibri"/>
        </w:rPr>
        <w:tab/>
      </w:r>
      <w:r w:rsidR="00D52963">
        <w:rPr>
          <w:rFonts w:cs="Calibri"/>
        </w:rPr>
        <w:t>Second</w:t>
      </w:r>
      <w:r>
        <w:rPr>
          <w:rFonts w:cs="Calibri"/>
        </w:rPr>
        <w:t xml:space="preserve"> Level Heading</w:t>
      </w:r>
      <w:r>
        <w:rPr>
          <w:rFonts w:cs="Calibri"/>
        </w:rPr>
        <w:tab/>
        <w:t>1</w:t>
      </w:r>
      <w:r w:rsidR="00AB0337">
        <w:rPr>
          <w:rFonts w:cs="Calibri"/>
        </w:rPr>
        <w:t>8</w:t>
      </w:r>
    </w:p>
    <w:p w14:paraId="7509324D" w14:textId="096795F3" w:rsidR="0006340E" w:rsidRPr="00636076" w:rsidRDefault="0006340E" w:rsidP="0006340E">
      <w:pPr>
        <w:tabs>
          <w:tab w:val="left" w:pos="720"/>
          <w:tab w:val="left" w:pos="1440"/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D52963">
        <w:rPr>
          <w:rFonts w:cs="Calibri"/>
          <w:i/>
          <w:iCs/>
        </w:rPr>
        <w:t>Third</w:t>
      </w:r>
      <w:r w:rsidRPr="00834DF4">
        <w:rPr>
          <w:rFonts w:cs="Calibri"/>
          <w:i/>
          <w:iCs/>
        </w:rPr>
        <w:t xml:space="preserve"> Level Heading</w:t>
      </w:r>
      <w:r w:rsidRPr="00636076">
        <w:rPr>
          <w:rFonts w:cs="Calibri"/>
        </w:rPr>
        <w:tab/>
        <w:t>1</w:t>
      </w:r>
      <w:r w:rsidR="00AB0337">
        <w:rPr>
          <w:rFonts w:cs="Calibri"/>
        </w:rPr>
        <w:t>9</w:t>
      </w:r>
    </w:p>
    <w:p w14:paraId="7CDBB299" w14:textId="2C496B8C" w:rsidR="0006340E" w:rsidRPr="00636076" w:rsidRDefault="0006340E" w:rsidP="0006340E">
      <w:pPr>
        <w:tabs>
          <w:tab w:val="left" w:pos="720"/>
          <w:tab w:val="left" w:pos="1440"/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D52963">
        <w:rPr>
          <w:rFonts w:cs="Calibri"/>
          <w:i/>
          <w:iCs/>
        </w:rPr>
        <w:t>Third</w:t>
      </w:r>
      <w:r w:rsidRPr="00834DF4">
        <w:rPr>
          <w:rFonts w:cs="Calibri"/>
          <w:i/>
          <w:iCs/>
        </w:rPr>
        <w:t xml:space="preserve"> Level Heading</w:t>
      </w:r>
      <w:r w:rsidRPr="00636076">
        <w:rPr>
          <w:rFonts w:cs="Calibri"/>
        </w:rPr>
        <w:tab/>
      </w:r>
      <w:r w:rsidR="00AB0337">
        <w:rPr>
          <w:rFonts w:cs="Calibri"/>
        </w:rPr>
        <w:t>20</w:t>
      </w:r>
    </w:p>
    <w:p w14:paraId="135F96E3" w14:textId="47744F65" w:rsidR="0006340E" w:rsidRDefault="0006340E" w:rsidP="0006340E">
      <w:pPr>
        <w:tabs>
          <w:tab w:val="left" w:pos="720"/>
          <w:tab w:val="right" w:leader="dot" w:pos="9360"/>
        </w:tabs>
        <w:spacing w:after="0" w:line="480" w:lineRule="auto"/>
        <w:contextualSpacing/>
        <w:rPr>
          <w:rFonts w:cs="Calibri"/>
        </w:rPr>
      </w:pPr>
      <w:r w:rsidRPr="00636076">
        <w:rPr>
          <w:rFonts w:cs="Calibri"/>
        </w:rPr>
        <w:tab/>
      </w:r>
      <w:r w:rsidR="00D52963">
        <w:rPr>
          <w:rFonts w:cs="Calibri"/>
        </w:rPr>
        <w:t>Second</w:t>
      </w:r>
      <w:r>
        <w:rPr>
          <w:rFonts w:cs="Calibri"/>
        </w:rPr>
        <w:t xml:space="preserve"> Level Heading</w:t>
      </w:r>
      <w:r>
        <w:rPr>
          <w:rFonts w:cs="Calibri"/>
        </w:rPr>
        <w:tab/>
      </w:r>
      <w:r w:rsidR="002564C3">
        <w:rPr>
          <w:rFonts w:cs="Calibri"/>
        </w:rPr>
        <w:t>2</w:t>
      </w:r>
      <w:r w:rsidR="00AB0337">
        <w:rPr>
          <w:rFonts w:cs="Calibri"/>
        </w:rPr>
        <w:t>2</w:t>
      </w:r>
    </w:p>
    <w:p w14:paraId="1F9F07E0" w14:textId="03421E23" w:rsidR="0006340E" w:rsidRPr="00636076" w:rsidRDefault="0006340E" w:rsidP="00C47128">
      <w:pPr>
        <w:tabs>
          <w:tab w:val="left" w:pos="720"/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>Chapter</w:t>
      </w:r>
      <w:r w:rsidR="00D52963">
        <w:rPr>
          <w:rFonts w:cs="Calibri"/>
        </w:rPr>
        <w:t xml:space="preserve"> Title (First Level Heading)</w:t>
      </w:r>
      <w:r w:rsidRPr="00636076">
        <w:rPr>
          <w:rFonts w:cs="Calibri"/>
        </w:rPr>
        <w:tab/>
      </w:r>
      <w:r>
        <w:rPr>
          <w:rFonts w:cs="Calibri"/>
        </w:rPr>
        <w:t>2</w:t>
      </w:r>
      <w:r w:rsidR="00AB0337">
        <w:rPr>
          <w:rFonts w:cs="Calibri"/>
        </w:rPr>
        <w:t>4</w:t>
      </w:r>
    </w:p>
    <w:p w14:paraId="0964816E" w14:textId="5B66A38B" w:rsidR="00C47128" w:rsidRDefault="002354BD" w:rsidP="00636076">
      <w:pPr>
        <w:tabs>
          <w:tab w:val="left" w:pos="720"/>
          <w:tab w:val="right" w:leader="dot" w:pos="9360"/>
        </w:tabs>
        <w:spacing w:after="0" w:line="480" w:lineRule="auto"/>
        <w:contextualSpacing/>
        <w:rPr>
          <w:rFonts w:cs="Calibri"/>
        </w:rPr>
      </w:pPr>
      <w:r w:rsidRPr="00636076">
        <w:rPr>
          <w:rFonts w:cs="Calibri"/>
        </w:rPr>
        <w:t>R</w:t>
      </w:r>
      <w:r w:rsidR="0006340E">
        <w:rPr>
          <w:rFonts w:cs="Calibri"/>
        </w:rPr>
        <w:t>eferences</w:t>
      </w:r>
      <w:r w:rsidR="009C28DA" w:rsidRPr="00636076">
        <w:rPr>
          <w:rFonts w:cs="Calibri"/>
        </w:rPr>
        <w:tab/>
      </w:r>
      <w:r w:rsidR="00515484">
        <w:rPr>
          <w:rFonts w:cs="Calibri"/>
        </w:rPr>
        <w:t>2</w:t>
      </w:r>
      <w:r w:rsidR="00AB0337">
        <w:rPr>
          <w:rFonts w:cs="Calibri"/>
        </w:rPr>
        <w:t>8</w:t>
      </w:r>
    </w:p>
    <w:p w14:paraId="36CE15F6" w14:textId="1EDA319D" w:rsidR="00515484" w:rsidRDefault="00515484" w:rsidP="00515484">
      <w:pPr>
        <w:tabs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>Tables</w:t>
      </w:r>
      <w:r>
        <w:rPr>
          <w:rFonts w:cs="Calibri"/>
        </w:rPr>
        <w:tab/>
        <w:t>2</w:t>
      </w:r>
      <w:r w:rsidR="00AB0337">
        <w:rPr>
          <w:rFonts w:cs="Calibri"/>
        </w:rPr>
        <w:t>9</w:t>
      </w:r>
    </w:p>
    <w:p w14:paraId="1B2D3E22" w14:textId="3718161D" w:rsidR="00515484" w:rsidRDefault="00515484" w:rsidP="00515484">
      <w:pPr>
        <w:tabs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lastRenderedPageBreak/>
        <w:t>Figures</w:t>
      </w:r>
      <w:r>
        <w:rPr>
          <w:rFonts w:cs="Calibri"/>
        </w:rPr>
        <w:tab/>
      </w:r>
      <w:r w:rsidR="00622F98">
        <w:rPr>
          <w:rFonts w:cs="Calibri"/>
        </w:rPr>
        <w:t>3</w:t>
      </w:r>
      <w:r w:rsidR="00AB0337">
        <w:rPr>
          <w:rFonts w:cs="Calibri"/>
        </w:rPr>
        <w:t>3</w:t>
      </w:r>
    </w:p>
    <w:p w14:paraId="564B18A3" w14:textId="733275EE" w:rsidR="00C47128" w:rsidRDefault="00C47128" w:rsidP="00636076">
      <w:pPr>
        <w:tabs>
          <w:tab w:val="left" w:pos="720"/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 xml:space="preserve">Appendix A. </w:t>
      </w:r>
      <w:r w:rsidR="00D52963" w:rsidRPr="00636076">
        <w:rPr>
          <w:rFonts w:cs="Calibri"/>
        </w:rPr>
        <w:t>G</w:t>
      </w:r>
      <w:r w:rsidR="00D52963">
        <w:rPr>
          <w:rFonts w:cs="Calibri"/>
        </w:rPr>
        <w:t>raduate Studies Deadlines</w:t>
      </w:r>
      <w:r>
        <w:rPr>
          <w:rFonts w:cs="Calibri"/>
        </w:rPr>
        <w:tab/>
      </w:r>
      <w:r w:rsidR="00622F98">
        <w:rPr>
          <w:rFonts w:cs="Calibri"/>
        </w:rPr>
        <w:t>3</w:t>
      </w:r>
      <w:r w:rsidR="00AB0337">
        <w:rPr>
          <w:rFonts w:cs="Calibri"/>
        </w:rPr>
        <w:t>5</w:t>
      </w:r>
    </w:p>
    <w:p w14:paraId="5A84ADE3" w14:textId="3231948A" w:rsidR="000B348F" w:rsidRPr="00636076" w:rsidRDefault="00C47128" w:rsidP="00636076">
      <w:pPr>
        <w:tabs>
          <w:tab w:val="left" w:pos="720"/>
          <w:tab w:val="right" w:leader="dot" w:pos="9360"/>
        </w:tabs>
        <w:spacing w:after="0" w:line="480" w:lineRule="auto"/>
        <w:contextualSpacing/>
        <w:rPr>
          <w:rFonts w:cs="Calibri"/>
        </w:rPr>
      </w:pPr>
      <w:r>
        <w:rPr>
          <w:rFonts w:cs="Calibri"/>
        </w:rPr>
        <w:t xml:space="preserve">Appendix B. </w:t>
      </w:r>
      <w:r w:rsidR="00D52963" w:rsidRPr="00636076">
        <w:rPr>
          <w:rFonts w:cs="Calibri"/>
        </w:rPr>
        <w:t>P</w:t>
      </w:r>
      <w:r w:rsidR="00D52963">
        <w:rPr>
          <w:rFonts w:cs="Calibri"/>
        </w:rPr>
        <w:t xml:space="preserve">lan </w:t>
      </w:r>
      <w:r w:rsidR="00D52963" w:rsidRPr="00636076">
        <w:rPr>
          <w:rFonts w:cs="Calibri"/>
        </w:rPr>
        <w:t xml:space="preserve">A </w:t>
      </w:r>
      <w:r w:rsidR="00D52963">
        <w:rPr>
          <w:rFonts w:cs="Calibri"/>
        </w:rPr>
        <w:t>Sign-Off Form</w:t>
      </w:r>
      <w:r>
        <w:rPr>
          <w:rFonts w:cs="Calibri"/>
        </w:rPr>
        <w:tab/>
      </w:r>
      <w:r w:rsidR="00622F98">
        <w:rPr>
          <w:rFonts w:cs="Calibri"/>
        </w:rPr>
        <w:t>3</w:t>
      </w:r>
      <w:r w:rsidR="00AB0337">
        <w:rPr>
          <w:rFonts w:cs="Calibri"/>
        </w:rPr>
        <w:t>6</w:t>
      </w:r>
      <w:r w:rsidR="000B348F" w:rsidRPr="00636076">
        <w:rPr>
          <w:rFonts w:cs="Calibri"/>
        </w:rPr>
        <w:br w:type="page"/>
      </w:r>
    </w:p>
    <w:p w14:paraId="075F7903" w14:textId="19AB9171" w:rsidR="00E427AD" w:rsidRPr="005F4845" w:rsidRDefault="005F4845" w:rsidP="005F4845">
      <w:pPr>
        <w:pStyle w:val="Heading3"/>
        <w:keepNext w:val="0"/>
        <w:keepLines w:val="0"/>
        <w:spacing w:before="0" w:line="480" w:lineRule="auto"/>
        <w:contextualSpacing/>
        <w:jc w:val="center"/>
        <w:rPr>
          <w:rFonts w:ascii="Calibri" w:hAnsi="Calibri" w:cs="Calibri"/>
          <w:bCs w:val="0"/>
        </w:rPr>
      </w:pPr>
      <w:bookmarkStart w:id="1" w:name="_Toc465435791"/>
      <w:r w:rsidRPr="005F4845">
        <w:rPr>
          <w:rFonts w:ascii="Calibri" w:hAnsi="Calibri" w:cs="Calibri"/>
          <w:bCs w:val="0"/>
          <w:color w:val="auto"/>
        </w:rPr>
        <w:lastRenderedPageBreak/>
        <w:t>Title Will Go Here</w:t>
      </w:r>
      <w:bookmarkEnd w:id="1"/>
    </w:p>
    <w:p w14:paraId="74B229F3" w14:textId="77777777" w:rsidR="007566DF" w:rsidRPr="00636076" w:rsidRDefault="007566DF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</w:t>
      </w:r>
      <w:r w:rsidR="001E53BA" w:rsidRPr="00636076">
        <w:rPr>
          <w:rFonts w:eastAsia="Times New Roman" w:cs="Calibri"/>
        </w:rPr>
        <w:t>s</w:t>
      </w:r>
      <w:proofErr w:type="spellEnd"/>
      <w:r w:rsidR="001E53BA" w:rsidRPr="00636076">
        <w:rPr>
          <w:rFonts w:eastAsia="Times New Roman" w:cs="Calibri"/>
        </w:rPr>
        <w:t xml:space="preserve"> </w:t>
      </w:r>
      <w:proofErr w:type="spellStart"/>
      <w:r w:rsidR="001E53BA" w:rsidRPr="00636076">
        <w:rPr>
          <w:rFonts w:eastAsia="Times New Roman" w:cs="Calibri"/>
        </w:rPr>
        <w:t>iaculis</w:t>
      </w:r>
      <w:proofErr w:type="spellEnd"/>
      <w:r w:rsidR="001E53BA" w:rsidRPr="00636076">
        <w:rPr>
          <w:rFonts w:eastAsia="Times New Roman" w:cs="Calibri"/>
        </w:rPr>
        <w:t xml:space="preserve"> </w:t>
      </w:r>
      <w:proofErr w:type="spellStart"/>
      <w:r w:rsidR="001E53BA" w:rsidRPr="00636076">
        <w:rPr>
          <w:rFonts w:eastAsia="Times New Roman" w:cs="Calibri"/>
        </w:rPr>
        <w:t>tempor</w:t>
      </w:r>
      <w:proofErr w:type="spellEnd"/>
      <w:r w:rsidR="001E53BA" w:rsidRPr="00636076">
        <w:rPr>
          <w:rFonts w:eastAsia="Times New Roman" w:cs="Calibri"/>
        </w:rPr>
        <w:t xml:space="preserve"> </w:t>
      </w:r>
      <w:proofErr w:type="spellStart"/>
      <w:r w:rsidR="001E53BA" w:rsidRPr="00636076">
        <w:rPr>
          <w:rFonts w:eastAsia="Times New Roman" w:cs="Calibri"/>
        </w:rPr>
        <w:t>quis</w:t>
      </w:r>
      <w:proofErr w:type="spellEnd"/>
      <w:r w:rsidR="001E53BA" w:rsidRPr="00636076">
        <w:rPr>
          <w:rFonts w:eastAsia="Times New Roman" w:cs="Calibri"/>
        </w:rPr>
        <w:t xml:space="preserve"> et magna.</w:t>
      </w:r>
    </w:p>
    <w:p w14:paraId="72004284" w14:textId="77777777" w:rsidR="007566DF" w:rsidRPr="00636076" w:rsidRDefault="007566DF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="001E53BA" w:rsidRPr="00636076">
        <w:rPr>
          <w:rFonts w:eastAsia="Times New Roman" w:cs="Calibri"/>
        </w:rPr>
        <w:t xml:space="preserve"> non, </w:t>
      </w:r>
      <w:proofErr w:type="spellStart"/>
      <w:r w:rsidR="001E53BA" w:rsidRPr="00636076">
        <w:rPr>
          <w:rFonts w:eastAsia="Times New Roman" w:cs="Calibri"/>
        </w:rPr>
        <w:t>sodales</w:t>
      </w:r>
      <w:proofErr w:type="spellEnd"/>
      <w:r w:rsidR="001E53BA" w:rsidRPr="00636076">
        <w:rPr>
          <w:rFonts w:eastAsia="Times New Roman" w:cs="Calibri"/>
        </w:rPr>
        <w:t xml:space="preserve"> </w:t>
      </w:r>
      <w:proofErr w:type="spellStart"/>
      <w:r w:rsidR="001E53BA" w:rsidRPr="00636076">
        <w:rPr>
          <w:rFonts w:eastAsia="Times New Roman" w:cs="Calibri"/>
        </w:rPr>
        <w:t>fringilla</w:t>
      </w:r>
      <w:proofErr w:type="spellEnd"/>
      <w:r w:rsidR="001E53BA" w:rsidRPr="00636076">
        <w:rPr>
          <w:rFonts w:eastAsia="Times New Roman" w:cs="Calibri"/>
        </w:rPr>
        <w:t xml:space="preserve"> </w:t>
      </w:r>
      <w:proofErr w:type="spellStart"/>
      <w:r w:rsidR="001E53BA" w:rsidRPr="00636076">
        <w:rPr>
          <w:rFonts w:eastAsia="Times New Roman" w:cs="Calibri"/>
        </w:rPr>
        <w:t>sapien</w:t>
      </w:r>
      <w:proofErr w:type="spellEnd"/>
      <w:r w:rsidR="001E53BA" w:rsidRPr="00636076">
        <w:rPr>
          <w:rFonts w:eastAsia="Times New Roman" w:cs="Calibri"/>
        </w:rPr>
        <w:t>.</w:t>
      </w:r>
    </w:p>
    <w:p w14:paraId="0F04A9E2" w14:textId="77777777" w:rsidR="007566DF" w:rsidRPr="00636076" w:rsidRDefault="007566DF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="001E53BA" w:rsidRPr="00636076">
        <w:rPr>
          <w:rFonts w:eastAsia="Times New Roman" w:cs="Calibri"/>
        </w:rPr>
        <w:t>quis</w:t>
      </w:r>
      <w:proofErr w:type="spellEnd"/>
      <w:r w:rsidR="001E53BA" w:rsidRPr="00636076">
        <w:rPr>
          <w:rFonts w:eastAsia="Times New Roman" w:cs="Calibri"/>
        </w:rPr>
        <w:t xml:space="preserve"> </w:t>
      </w:r>
      <w:proofErr w:type="spellStart"/>
      <w:r w:rsidR="001E53BA" w:rsidRPr="00636076">
        <w:rPr>
          <w:rFonts w:eastAsia="Times New Roman" w:cs="Calibri"/>
        </w:rPr>
        <w:t>volutpat</w:t>
      </w:r>
      <w:proofErr w:type="spellEnd"/>
      <w:r w:rsidR="001E53BA" w:rsidRPr="00636076">
        <w:rPr>
          <w:rFonts w:eastAsia="Times New Roman" w:cs="Calibri"/>
        </w:rPr>
        <w:t xml:space="preserve"> </w:t>
      </w:r>
      <w:proofErr w:type="spellStart"/>
      <w:r w:rsidR="001E53BA" w:rsidRPr="00636076">
        <w:rPr>
          <w:rFonts w:eastAsia="Times New Roman" w:cs="Calibri"/>
        </w:rPr>
        <w:t>nunc</w:t>
      </w:r>
      <w:proofErr w:type="spellEnd"/>
      <w:r w:rsidR="001E53BA" w:rsidRPr="00636076">
        <w:rPr>
          <w:rFonts w:eastAsia="Times New Roman" w:cs="Calibri"/>
        </w:rPr>
        <w:t xml:space="preserve"> </w:t>
      </w:r>
      <w:proofErr w:type="spellStart"/>
      <w:r w:rsidR="001E53BA" w:rsidRPr="00636076">
        <w:rPr>
          <w:rFonts w:eastAsia="Times New Roman" w:cs="Calibri"/>
        </w:rPr>
        <w:t>sagittis</w:t>
      </w:r>
      <w:proofErr w:type="spellEnd"/>
      <w:r w:rsidR="001E53BA" w:rsidRPr="00636076">
        <w:rPr>
          <w:rFonts w:eastAsia="Times New Roman" w:cs="Calibri"/>
        </w:rPr>
        <w:t xml:space="preserve"> et.</w:t>
      </w:r>
    </w:p>
    <w:p w14:paraId="40F5F42E" w14:textId="77777777" w:rsidR="007566DF" w:rsidRPr="00636076" w:rsidRDefault="007566DF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>,</w:t>
      </w:r>
      <w:r w:rsidR="001E53BA" w:rsidRPr="00636076">
        <w:rPr>
          <w:rFonts w:eastAsia="Times New Roman" w:cs="Calibri"/>
        </w:rPr>
        <w:t xml:space="preserve"> sed </w:t>
      </w:r>
      <w:proofErr w:type="spellStart"/>
      <w:r w:rsidR="001E53BA" w:rsidRPr="00636076">
        <w:rPr>
          <w:rFonts w:eastAsia="Times New Roman" w:cs="Calibri"/>
        </w:rPr>
        <w:t>efficitur</w:t>
      </w:r>
      <w:proofErr w:type="spellEnd"/>
      <w:r w:rsidR="001E53BA" w:rsidRPr="00636076">
        <w:rPr>
          <w:rFonts w:eastAsia="Times New Roman" w:cs="Calibri"/>
        </w:rPr>
        <w:t xml:space="preserve"> </w:t>
      </w:r>
      <w:proofErr w:type="spellStart"/>
      <w:r w:rsidR="001E53BA" w:rsidRPr="00636076">
        <w:rPr>
          <w:rFonts w:eastAsia="Times New Roman" w:cs="Calibri"/>
        </w:rPr>
        <w:t>tortor</w:t>
      </w:r>
      <w:proofErr w:type="spellEnd"/>
      <w:r w:rsidR="001E53BA" w:rsidRPr="00636076">
        <w:rPr>
          <w:rFonts w:eastAsia="Times New Roman" w:cs="Calibri"/>
        </w:rPr>
        <w:t xml:space="preserve"> pharetra.</w:t>
      </w:r>
    </w:p>
    <w:p w14:paraId="36A56194" w14:textId="77777777" w:rsidR="007566DF" w:rsidRPr="00636076" w:rsidRDefault="007566DF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</w:t>
      </w:r>
      <w:r w:rsidR="001E53BA" w:rsidRPr="00636076">
        <w:rPr>
          <w:rFonts w:eastAsia="Times New Roman" w:cs="Calibri"/>
        </w:rPr>
        <w:t xml:space="preserve">pus. </w:t>
      </w:r>
      <w:proofErr w:type="spellStart"/>
      <w:r w:rsidR="001E53BA" w:rsidRPr="00636076">
        <w:rPr>
          <w:rFonts w:eastAsia="Times New Roman" w:cs="Calibri"/>
        </w:rPr>
        <w:t>Mauris</w:t>
      </w:r>
      <w:proofErr w:type="spellEnd"/>
      <w:r w:rsidR="001E53BA" w:rsidRPr="00636076">
        <w:rPr>
          <w:rFonts w:eastAsia="Times New Roman" w:cs="Calibri"/>
        </w:rPr>
        <w:t xml:space="preserve"> at </w:t>
      </w:r>
      <w:proofErr w:type="spellStart"/>
      <w:r w:rsidR="001E53BA" w:rsidRPr="00636076">
        <w:rPr>
          <w:rFonts w:eastAsia="Times New Roman" w:cs="Calibri"/>
        </w:rPr>
        <w:t>sagittis</w:t>
      </w:r>
      <w:proofErr w:type="spellEnd"/>
      <w:r w:rsidR="001E53BA" w:rsidRPr="00636076">
        <w:rPr>
          <w:rFonts w:eastAsia="Times New Roman" w:cs="Calibri"/>
        </w:rPr>
        <w:t xml:space="preserve"> </w:t>
      </w:r>
      <w:proofErr w:type="spellStart"/>
      <w:r w:rsidR="001E53BA" w:rsidRPr="00636076">
        <w:rPr>
          <w:rFonts w:eastAsia="Times New Roman" w:cs="Calibri"/>
        </w:rPr>
        <w:t>tellus</w:t>
      </w:r>
      <w:proofErr w:type="spellEnd"/>
      <w:r w:rsidR="001E53BA" w:rsidRPr="00636076">
        <w:rPr>
          <w:rFonts w:eastAsia="Times New Roman" w:cs="Calibri"/>
        </w:rPr>
        <w:t>.</w:t>
      </w:r>
    </w:p>
    <w:p w14:paraId="019D2E94" w14:textId="77777777" w:rsidR="007566DF" w:rsidRPr="00636076" w:rsidRDefault="007566DF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lastRenderedPageBreak/>
        <w:t xml:space="preserve">Donec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vitae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nisi. Nam </w:t>
      </w:r>
      <w:proofErr w:type="spellStart"/>
      <w:r w:rsidRPr="00636076">
        <w:rPr>
          <w:rFonts w:eastAsia="Times New Roman" w:cs="Calibri"/>
        </w:rPr>
        <w:t>pellentesque</w:t>
      </w:r>
      <w:proofErr w:type="spellEnd"/>
      <w:r w:rsidRPr="00636076">
        <w:rPr>
          <w:rFonts w:eastAsia="Times New Roman" w:cs="Calibri"/>
        </w:rPr>
        <w:t xml:space="preserve">, mi a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pharetra, eros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ligula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vel dolor. Nunc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In tempus ante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lorem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lesuada</w:t>
      </w:r>
      <w:proofErr w:type="spellEnd"/>
      <w:r w:rsidRPr="00636076">
        <w:rPr>
          <w:rFonts w:eastAsia="Times New Roman" w:cs="Calibri"/>
        </w:rPr>
        <w:t xml:space="preserve">. Donec </w:t>
      </w:r>
      <w:proofErr w:type="spellStart"/>
      <w:r w:rsidRPr="00636076">
        <w:rPr>
          <w:rFonts w:eastAsia="Times New Roman" w:cs="Calibri"/>
        </w:rPr>
        <w:t>euismo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i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auctor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lacer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Etiam</w:t>
      </w:r>
      <w:proofErr w:type="spellEnd"/>
      <w:r w:rsidRPr="00636076">
        <w:rPr>
          <w:rFonts w:eastAsia="Times New Roman" w:cs="Calibri"/>
        </w:rPr>
        <w:t xml:space="preserve"> lacinia libero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cursus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sed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. In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viverra</w:t>
      </w:r>
      <w:proofErr w:type="spellEnd"/>
      <w:r w:rsidRPr="00636076">
        <w:rPr>
          <w:rFonts w:eastAsia="Times New Roman" w:cs="Calibri"/>
        </w:rPr>
        <w:t xml:space="preserve"> ve</w:t>
      </w:r>
      <w:r w:rsidR="001E53BA" w:rsidRPr="00636076">
        <w:rPr>
          <w:rFonts w:eastAsia="Times New Roman" w:cs="Calibri"/>
        </w:rPr>
        <w:t xml:space="preserve">l porta id, </w:t>
      </w:r>
      <w:proofErr w:type="spellStart"/>
      <w:r w:rsidR="001E53BA" w:rsidRPr="00636076">
        <w:rPr>
          <w:rFonts w:eastAsia="Times New Roman" w:cs="Calibri"/>
        </w:rPr>
        <w:t>interdum</w:t>
      </w:r>
      <w:proofErr w:type="spellEnd"/>
      <w:r w:rsidR="001E53BA" w:rsidRPr="00636076">
        <w:rPr>
          <w:rFonts w:eastAsia="Times New Roman" w:cs="Calibri"/>
        </w:rPr>
        <w:t xml:space="preserve"> in </w:t>
      </w:r>
      <w:proofErr w:type="spellStart"/>
      <w:r w:rsidR="001E53BA" w:rsidRPr="00636076">
        <w:rPr>
          <w:rFonts w:eastAsia="Times New Roman" w:cs="Calibri"/>
        </w:rPr>
        <w:t>turpis</w:t>
      </w:r>
      <w:proofErr w:type="spellEnd"/>
      <w:r w:rsidR="001E53BA" w:rsidRPr="00636076">
        <w:rPr>
          <w:rFonts w:eastAsia="Times New Roman" w:cs="Calibri"/>
        </w:rPr>
        <w:t>.</w:t>
      </w:r>
    </w:p>
    <w:p w14:paraId="41F59A83" w14:textId="3C856AF7" w:rsidR="001D198E" w:rsidRPr="005F4845" w:rsidRDefault="00834DF4" w:rsidP="00636076">
      <w:pPr>
        <w:pStyle w:val="Heading3"/>
        <w:keepNext w:val="0"/>
        <w:keepLines w:val="0"/>
        <w:spacing w:before="0" w:line="480" w:lineRule="auto"/>
        <w:contextualSpacing/>
        <w:jc w:val="center"/>
        <w:rPr>
          <w:rFonts w:ascii="Calibri" w:hAnsi="Calibri" w:cs="Calibri"/>
          <w:bCs w:val="0"/>
          <w:color w:val="auto"/>
        </w:rPr>
      </w:pPr>
      <w:bookmarkStart w:id="2" w:name="_Toc465435792"/>
      <w:r>
        <w:rPr>
          <w:rFonts w:ascii="Calibri" w:hAnsi="Calibri" w:cs="Calibri"/>
          <w:bCs w:val="0"/>
          <w:color w:val="auto"/>
        </w:rPr>
        <w:t>Chapter</w:t>
      </w:r>
      <w:r w:rsidR="00D52963">
        <w:rPr>
          <w:rFonts w:ascii="Calibri" w:hAnsi="Calibri" w:cs="Calibri"/>
          <w:bCs w:val="0"/>
          <w:color w:val="auto"/>
        </w:rPr>
        <w:t xml:space="preserve"> Title</w:t>
      </w:r>
      <w:r w:rsidR="00D52963" w:rsidRPr="00D52963">
        <w:rPr>
          <w:rFonts w:ascii="Calibri" w:hAnsi="Calibri" w:cs="Calibri"/>
          <w:bCs w:val="0"/>
          <w:color w:val="auto"/>
        </w:rPr>
        <w:t xml:space="preserve"> (First Level Heading)</w:t>
      </w:r>
    </w:p>
    <w:p w14:paraId="063565F1" w14:textId="77777777" w:rsidR="00F545A8" w:rsidRPr="00636076" w:rsidRDefault="00F545A8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49947391" w14:textId="77777777" w:rsidR="001D198E" w:rsidRPr="00636076" w:rsidRDefault="00F545A8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5F22512C" w14:textId="77777777" w:rsidR="00F545A8" w:rsidRPr="00636076" w:rsidRDefault="00F545A8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p w14:paraId="4290FA79" w14:textId="77777777" w:rsidR="00F545A8" w:rsidRPr="00636076" w:rsidRDefault="00F545A8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lastRenderedPageBreak/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</w:t>
      </w:r>
    </w:p>
    <w:p w14:paraId="4EE5C69A" w14:textId="77777777" w:rsidR="00F545A8" w:rsidRPr="00636076" w:rsidRDefault="00F545A8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pus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>.</w:t>
      </w:r>
    </w:p>
    <w:p w14:paraId="6000E932" w14:textId="77777777" w:rsidR="00F545A8" w:rsidRPr="00636076" w:rsidRDefault="00F545A8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vitae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nisi. Nam </w:t>
      </w:r>
      <w:proofErr w:type="spellStart"/>
      <w:r w:rsidRPr="00636076">
        <w:rPr>
          <w:rFonts w:eastAsia="Times New Roman" w:cs="Calibri"/>
        </w:rPr>
        <w:t>pellentesque</w:t>
      </w:r>
      <w:proofErr w:type="spellEnd"/>
      <w:r w:rsidRPr="00636076">
        <w:rPr>
          <w:rFonts w:eastAsia="Times New Roman" w:cs="Calibri"/>
        </w:rPr>
        <w:t xml:space="preserve">, mi a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pharetra, eros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ligula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vel dolor. Nunc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In tempus ante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lorem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lesuada</w:t>
      </w:r>
      <w:proofErr w:type="spellEnd"/>
      <w:r w:rsidRPr="00636076">
        <w:rPr>
          <w:rFonts w:eastAsia="Times New Roman" w:cs="Calibri"/>
        </w:rPr>
        <w:t xml:space="preserve">. Donec </w:t>
      </w:r>
      <w:proofErr w:type="spellStart"/>
      <w:r w:rsidRPr="00636076">
        <w:rPr>
          <w:rFonts w:eastAsia="Times New Roman" w:cs="Calibri"/>
        </w:rPr>
        <w:t>euismo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i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auctor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lacer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Etiam</w:t>
      </w:r>
      <w:proofErr w:type="spellEnd"/>
      <w:r w:rsidRPr="00636076">
        <w:rPr>
          <w:rFonts w:eastAsia="Times New Roman" w:cs="Calibri"/>
        </w:rPr>
        <w:t xml:space="preserve"> lacinia libero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cursus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sed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. In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viverra</w:t>
      </w:r>
      <w:proofErr w:type="spellEnd"/>
      <w:r w:rsidRPr="00636076">
        <w:rPr>
          <w:rFonts w:eastAsia="Times New Roman" w:cs="Calibri"/>
        </w:rPr>
        <w:t xml:space="preserve"> vel porta id, </w:t>
      </w:r>
      <w:proofErr w:type="spellStart"/>
      <w:r w:rsidRPr="00636076">
        <w:rPr>
          <w:rFonts w:eastAsia="Times New Roman" w:cs="Calibri"/>
        </w:rPr>
        <w:t>interdum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>.</w:t>
      </w:r>
    </w:p>
    <w:p w14:paraId="1DFF088B" w14:textId="77777777" w:rsidR="00F545A8" w:rsidRPr="00636076" w:rsidRDefault="00F545A8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5BF78D1E" w14:textId="77777777" w:rsidR="00F545A8" w:rsidRPr="00636076" w:rsidRDefault="00F545A8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lastRenderedPageBreak/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42EDA2D2" w14:textId="77777777" w:rsidR="00F545A8" w:rsidRPr="00636076" w:rsidRDefault="00F545A8" w:rsidP="00636076">
      <w:pPr>
        <w:spacing w:after="0" w:line="480" w:lineRule="auto"/>
        <w:ind w:firstLine="720"/>
        <w:contextualSpacing/>
        <w:rPr>
          <w:rFonts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bookmarkEnd w:id="2"/>
    <w:p w14:paraId="0F4B2522" w14:textId="6AD86314" w:rsidR="008A5F90" w:rsidRPr="005F4845" w:rsidRDefault="00834DF4" w:rsidP="00636076">
      <w:pPr>
        <w:pStyle w:val="Heading3"/>
        <w:keepNext w:val="0"/>
        <w:keepLines w:val="0"/>
        <w:spacing w:before="0" w:line="480" w:lineRule="auto"/>
        <w:contextualSpacing/>
        <w:jc w:val="center"/>
        <w:rPr>
          <w:rFonts w:ascii="Calibri" w:hAnsi="Calibri" w:cs="Calibri"/>
          <w:bCs w:val="0"/>
          <w:color w:val="auto"/>
        </w:rPr>
      </w:pPr>
      <w:r>
        <w:rPr>
          <w:rFonts w:ascii="Calibri" w:hAnsi="Calibri" w:cs="Calibri"/>
          <w:bCs w:val="0"/>
          <w:color w:val="auto"/>
        </w:rPr>
        <w:t>Chapter</w:t>
      </w:r>
      <w:r w:rsidR="00D52963">
        <w:rPr>
          <w:rFonts w:ascii="Calibri" w:hAnsi="Calibri" w:cs="Calibri"/>
          <w:bCs w:val="0"/>
          <w:color w:val="auto"/>
        </w:rPr>
        <w:t xml:space="preserve"> Title</w:t>
      </w:r>
      <w:r w:rsidR="00D52963" w:rsidRPr="00D52963">
        <w:rPr>
          <w:rFonts w:ascii="Calibri" w:hAnsi="Calibri" w:cs="Calibri"/>
          <w:bCs w:val="0"/>
          <w:color w:val="auto"/>
        </w:rPr>
        <w:t xml:space="preserve"> (First Level Heading)</w:t>
      </w:r>
    </w:p>
    <w:p w14:paraId="2D1BF6EC" w14:textId="1EB185BD" w:rsidR="00811952" w:rsidRPr="005F4845" w:rsidRDefault="002564C3" w:rsidP="005F4845">
      <w:pPr>
        <w:tabs>
          <w:tab w:val="left" w:pos="2143"/>
        </w:tabs>
        <w:spacing w:after="0" w:line="480" w:lineRule="auto"/>
        <w:contextualSpacing/>
        <w:rPr>
          <w:rFonts w:cs="Calibri"/>
          <w:b/>
          <w:bCs/>
        </w:rPr>
      </w:pPr>
      <w:r>
        <w:rPr>
          <w:rFonts w:cs="Calibri"/>
          <w:b/>
          <w:bCs/>
        </w:rPr>
        <w:t>Second</w:t>
      </w:r>
      <w:r w:rsidR="005F4845">
        <w:rPr>
          <w:rFonts w:cs="Calibri"/>
          <w:b/>
          <w:bCs/>
        </w:rPr>
        <w:t xml:space="preserve"> Level </w:t>
      </w:r>
      <w:r w:rsidR="007566DF" w:rsidRPr="005F4845">
        <w:rPr>
          <w:rFonts w:cs="Calibri"/>
          <w:b/>
          <w:bCs/>
        </w:rPr>
        <w:t>Heading</w:t>
      </w:r>
    </w:p>
    <w:p w14:paraId="24DC7761" w14:textId="77777777" w:rsidR="007566DF" w:rsidRPr="00636076" w:rsidRDefault="007566DF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</w:t>
      </w:r>
      <w:r w:rsidR="00D02425" w:rsidRPr="00636076">
        <w:rPr>
          <w:rFonts w:eastAsia="Times New Roman" w:cs="Calibri"/>
        </w:rPr>
        <w:t>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iaculi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tempor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quis</w:t>
      </w:r>
      <w:proofErr w:type="spellEnd"/>
      <w:r w:rsidR="00D02425" w:rsidRPr="00636076">
        <w:rPr>
          <w:rFonts w:eastAsia="Times New Roman" w:cs="Calibri"/>
        </w:rPr>
        <w:t xml:space="preserve"> et magna.</w:t>
      </w:r>
    </w:p>
    <w:p w14:paraId="38DC8E31" w14:textId="77777777" w:rsidR="007566DF" w:rsidRPr="00636076" w:rsidRDefault="007566DF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="00D02425" w:rsidRPr="00636076">
        <w:rPr>
          <w:rFonts w:eastAsia="Times New Roman" w:cs="Calibri"/>
        </w:rPr>
        <w:t xml:space="preserve"> non, </w:t>
      </w:r>
      <w:proofErr w:type="spellStart"/>
      <w:r w:rsidR="00D02425" w:rsidRPr="00636076">
        <w:rPr>
          <w:rFonts w:eastAsia="Times New Roman" w:cs="Calibri"/>
        </w:rPr>
        <w:t>sodale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fringilla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sapien</w:t>
      </w:r>
      <w:proofErr w:type="spellEnd"/>
      <w:r w:rsidR="00D02425" w:rsidRPr="00636076">
        <w:rPr>
          <w:rFonts w:eastAsia="Times New Roman" w:cs="Calibri"/>
        </w:rPr>
        <w:t>.</w:t>
      </w:r>
    </w:p>
    <w:p w14:paraId="0047D25C" w14:textId="77777777" w:rsidR="007566DF" w:rsidRPr="00636076" w:rsidRDefault="007566DF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="00D02425" w:rsidRPr="00636076">
        <w:rPr>
          <w:rFonts w:eastAsia="Times New Roman" w:cs="Calibri"/>
        </w:rPr>
        <w:t>qui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volutpat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nunc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sagittis</w:t>
      </w:r>
      <w:proofErr w:type="spellEnd"/>
      <w:r w:rsidR="00D02425" w:rsidRPr="00636076">
        <w:rPr>
          <w:rFonts w:eastAsia="Times New Roman" w:cs="Calibri"/>
        </w:rPr>
        <w:t xml:space="preserve"> et.</w:t>
      </w:r>
    </w:p>
    <w:p w14:paraId="5E5DBDC1" w14:textId="77777777" w:rsidR="007566DF" w:rsidRPr="00636076" w:rsidRDefault="007566DF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lastRenderedPageBreak/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>,</w:t>
      </w:r>
      <w:r w:rsidR="00D02425" w:rsidRPr="00636076">
        <w:rPr>
          <w:rFonts w:eastAsia="Times New Roman" w:cs="Calibri"/>
        </w:rPr>
        <w:t xml:space="preserve"> sed </w:t>
      </w:r>
      <w:proofErr w:type="spellStart"/>
      <w:r w:rsidR="00D02425" w:rsidRPr="00636076">
        <w:rPr>
          <w:rFonts w:eastAsia="Times New Roman" w:cs="Calibri"/>
        </w:rPr>
        <w:t>efficitur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tortor</w:t>
      </w:r>
      <w:proofErr w:type="spellEnd"/>
      <w:r w:rsidR="00D02425" w:rsidRPr="00636076">
        <w:rPr>
          <w:rFonts w:eastAsia="Times New Roman" w:cs="Calibri"/>
        </w:rPr>
        <w:t xml:space="preserve"> pharetra.</w:t>
      </w:r>
    </w:p>
    <w:p w14:paraId="4D458701" w14:textId="77777777" w:rsidR="007566DF" w:rsidRPr="00636076" w:rsidRDefault="007566DF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</w:t>
      </w:r>
      <w:r w:rsidR="00D02425" w:rsidRPr="00636076">
        <w:rPr>
          <w:rFonts w:eastAsia="Times New Roman" w:cs="Calibri"/>
        </w:rPr>
        <w:t xml:space="preserve">pus. </w:t>
      </w:r>
      <w:proofErr w:type="spellStart"/>
      <w:r w:rsidR="00D02425" w:rsidRPr="00636076">
        <w:rPr>
          <w:rFonts w:eastAsia="Times New Roman" w:cs="Calibri"/>
        </w:rPr>
        <w:t>Mauris</w:t>
      </w:r>
      <w:proofErr w:type="spellEnd"/>
      <w:r w:rsidR="00D02425" w:rsidRPr="00636076">
        <w:rPr>
          <w:rFonts w:eastAsia="Times New Roman" w:cs="Calibri"/>
        </w:rPr>
        <w:t xml:space="preserve"> at </w:t>
      </w:r>
      <w:proofErr w:type="spellStart"/>
      <w:r w:rsidR="00D02425" w:rsidRPr="00636076">
        <w:rPr>
          <w:rFonts w:eastAsia="Times New Roman" w:cs="Calibri"/>
        </w:rPr>
        <w:t>sagitti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tellus</w:t>
      </w:r>
      <w:proofErr w:type="spellEnd"/>
      <w:r w:rsidR="00D02425" w:rsidRPr="00636076">
        <w:rPr>
          <w:rFonts w:eastAsia="Times New Roman" w:cs="Calibri"/>
        </w:rPr>
        <w:t>.</w:t>
      </w:r>
    </w:p>
    <w:p w14:paraId="7F591D2E" w14:textId="77777777" w:rsidR="002400E3" w:rsidRPr="00636076" w:rsidRDefault="007566DF" w:rsidP="00636076">
      <w:pPr>
        <w:spacing w:after="0" w:line="480" w:lineRule="auto"/>
        <w:ind w:firstLine="720"/>
        <w:contextualSpacing/>
        <w:rPr>
          <w:rFonts w:cs="Calibri"/>
        </w:rPr>
      </w:pPr>
      <w:r w:rsidRPr="00636076">
        <w:rPr>
          <w:rFonts w:eastAsia="Times New Roman" w:cs="Calibri"/>
        </w:rPr>
        <w:t xml:space="preserve">Donec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vitae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nisi. Nam </w:t>
      </w:r>
      <w:proofErr w:type="spellStart"/>
      <w:r w:rsidRPr="00636076">
        <w:rPr>
          <w:rFonts w:eastAsia="Times New Roman" w:cs="Calibri"/>
        </w:rPr>
        <w:t>pellentesque</w:t>
      </w:r>
      <w:proofErr w:type="spellEnd"/>
      <w:r w:rsidRPr="00636076">
        <w:rPr>
          <w:rFonts w:eastAsia="Times New Roman" w:cs="Calibri"/>
        </w:rPr>
        <w:t xml:space="preserve">, mi a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pharetra, eros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ligula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vel dolor. Nunc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In tempus ante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lorem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lesuada</w:t>
      </w:r>
      <w:proofErr w:type="spellEnd"/>
      <w:r w:rsidRPr="00636076">
        <w:rPr>
          <w:rFonts w:eastAsia="Times New Roman" w:cs="Calibri"/>
        </w:rPr>
        <w:t xml:space="preserve">. Donec </w:t>
      </w:r>
      <w:proofErr w:type="spellStart"/>
      <w:r w:rsidRPr="00636076">
        <w:rPr>
          <w:rFonts w:eastAsia="Times New Roman" w:cs="Calibri"/>
        </w:rPr>
        <w:t>euismo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i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auctor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lacer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Etiam</w:t>
      </w:r>
      <w:proofErr w:type="spellEnd"/>
      <w:r w:rsidRPr="00636076">
        <w:rPr>
          <w:rFonts w:eastAsia="Times New Roman" w:cs="Calibri"/>
        </w:rPr>
        <w:t xml:space="preserve"> lacinia libero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cursus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sed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. In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viverra</w:t>
      </w:r>
      <w:proofErr w:type="spellEnd"/>
      <w:r w:rsidRPr="00636076">
        <w:rPr>
          <w:rFonts w:eastAsia="Times New Roman" w:cs="Calibri"/>
        </w:rPr>
        <w:t xml:space="preserve"> vel porta id, </w:t>
      </w:r>
      <w:proofErr w:type="spellStart"/>
      <w:r w:rsidRPr="00636076">
        <w:rPr>
          <w:rFonts w:eastAsia="Times New Roman" w:cs="Calibri"/>
        </w:rPr>
        <w:t>interdum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>.</w:t>
      </w:r>
    </w:p>
    <w:p w14:paraId="1969D470" w14:textId="77777777" w:rsidR="00BE7D3A" w:rsidRPr="00636076" w:rsidRDefault="00BE7D3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</w:t>
      </w:r>
      <w:r w:rsidR="00D02425" w:rsidRPr="00636076">
        <w:rPr>
          <w:rFonts w:eastAsia="Times New Roman" w:cs="Calibri"/>
        </w:rPr>
        <w:t>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iaculi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tempor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quis</w:t>
      </w:r>
      <w:proofErr w:type="spellEnd"/>
      <w:r w:rsidR="00D02425" w:rsidRPr="00636076">
        <w:rPr>
          <w:rFonts w:eastAsia="Times New Roman" w:cs="Calibri"/>
        </w:rPr>
        <w:t xml:space="preserve"> et magna.</w:t>
      </w:r>
    </w:p>
    <w:p w14:paraId="0C0784E3" w14:textId="77777777" w:rsidR="00BE7D3A" w:rsidRPr="00636076" w:rsidRDefault="00BE7D3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lastRenderedPageBreak/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="00D02425" w:rsidRPr="00636076">
        <w:rPr>
          <w:rFonts w:eastAsia="Times New Roman" w:cs="Calibri"/>
        </w:rPr>
        <w:t xml:space="preserve"> non, </w:t>
      </w:r>
      <w:proofErr w:type="spellStart"/>
      <w:r w:rsidR="00D02425" w:rsidRPr="00636076">
        <w:rPr>
          <w:rFonts w:eastAsia="Times New Roman" w:cs="Calibri"/>
        </w:rPr>
        <w:t>sodale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fringilla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sapien</w:t>
      </w:r>
      <w:proofErr w:type="spellEnd"/>
      <w:r w:rsidR="00D02425" w:rsidRPr="00636076">
        <w:rPr>
          <w:rFonts w:eastAsia="Times New Roman" w:cs="Calibri"/>
        </w:rPr>
        <w:t>.</w:t>
      </w:r>
    </w:p>
    <w:p w14:paraId="1781B4C9" w14:textId="77777777" w:rsidR="00BE7D3A" w:rsidRPr="00636076" w:rsidRDefault="00BE7D3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="00D02425" w:rsidRPr="00636076">
        <w:rPr>
          <w:rFonts w:eastAsia="Times New Roman" w:cs="Calibri"/>
        </w:rPr>
        <w:t>qui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volutpat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nunc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sagittis</w:t>
      </w:r>
      <w:proofErr w:type="spellEnd"/>
      <w:r w:rsidR="00D02425" w:rsidRPr="00636076">
        <w:rPr>
          <w:rFonts w:eastAsia="Times New Roman" w:cs="Calibri"/>
        </w:rPr>
        <w:t xml:space="preserve"> et.</w:t>
      </w:r>
    </w:p>
    <w:p w14:paraId="66013EF6" w14:textId="77777777" w:rsidR="00BE7D3A" w:rsidRPr="00636076" w:rsidRDefault="00BE7D3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>,</w:t>
      </w:r>
      <w:r w:rsidR="00D02425" w:rsidRPr="00636076">
        <w:rPr>
          <w:rFonts w:eastAsia="Times New Roman" w:cs="Calibri"/>
        </w:rPr>
        <w:t xml:space="preserve"> sed </w:t>
      </w:r>
      <w:proofErr w:type="spellStart"/>
      <w:r w:rsidR="00D02425" w:rsidRPr="00636076">
        <w:rPr>
          <w:rFonts w:eastAsia="Times New Roman" w:cs="Calibri"/>
        </w:rPr>
        <w:t>efficitur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tortor</w:t>
      </w:r>
      <w:proofErr w:type="spellEnd"/>
      <w:r w:rsidR="00D02425" w:rsidRPr="00636076">
        <w:rPr>
          <w:rFonts w:eastAsia="Times New Roman" w:cs="Calibri"/>
        </w:rPr>
        <w:t xml:space="preserve"> pharetra.</w:t>
      </w:r>
    </w:p>
    <w:p w14:paraId="58D94932" w14:textId="77777777" w:rsidR="00BE7D3A" w:rsidRPr="00636076" w:rsidRDefault="00BE7D3A" w:rsidP="00636076">
      <w:pPr>
        <w:pStyle w:val="NoSpacing"/>
        <w:spacing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vitae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nisi. Nam </w:t>
      </w:r>
      <w:proofErr w:type="spellStart"/>
      <w:r w:rsidRPr="00636076">
        <w:rPr>
          <w:rFonts w:eastAsia="Times New Roman" w:cs="Calibri"/>
        </w:rPr>
        <w:t>pellentesque</w:t>
      </w:r>
      <w:proofErr w:type="spellEnd"/>
      <w:r w:rsidRPr="00636076">
        <w:rPr>
          <w:rFonts w:eastAsia="Times New Roman" w:cs="Calibri"/>
        </w:rPr>
        <w:t xml:space="preserve">, mi a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pharetra, eros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ligula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vel dolor. Nunc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In tempus ante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lorem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lesuada</w:t>
      </w:r>
      <w:proofErr w:type="spellEnd"/>
      <w:r w:rsidRPr="00636076">
        <w:rPr>
          <w:rFonts w:eastAsia="Times New Roman" w:cs="Calibri"/>
        </w:rPr>
        <w:t xml:space="preserve">. Donec </w:t>
      </w:r>
      <w:proofErr w:type="spellStart"/>
      <w:r w:rsidRPr="00636076">
        <w:rPr>
          <w:rFonts w:eastAsia="Times New Roman" w:cs="Calibri"/>
        </w:rPr>
        <w:t>euismo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i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auctor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lacer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Etiam</w:t>
      </w:r>
      <w:proofErr w:type="spellEnd"/>
      <w:r w:rsidRPr="00636076">
        <w:rPr>
          <w:rFonts w:eastAsia="Times New Roman" w:cs="Calibri"/>
        </w:rPr>
        <w:t xml:space="preserve"> lacinia libero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cursus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sed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. In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viverra</w:t>
      </w:r>
      <w:proofErr w:type="spellEnd"/>
      <w:r w:rsidRPr="00636076">
        <w:rPr>
          <w:rFonts w:eastAsia="Times New Roman" w:cs="Calibri"/>
        </w:rPr>
        <w:t xml:space="preserve"> vel porta id, </w:t>
      </w:r>
      <w:proofErr w:type="spellStart"/>
      <w:r w:rsidRPr="00636076">
        <w:rPr>
          <w:rFonts w:eastAsia="Times New Roman" w:cs="Calibri"/>
        </w:rPr>
        <w:t>interdum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>.</w:t>
      </w:r>
    </w:p>
    <w:p w14:paraId="2EF76145" w14:textId="77777777" w:rsidR="00BE7D3A" w:rsidRPr="00636076" w:rsidRDefault="00BE7D3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</w:t>
      </w:r>
      <w:r w:rsidR="00D02425" w:rsidRPr="00636076">
        <w:rPr>
          <w:rFonts w:eastAsia="Times New Roman" w:cs="Calibri"/>
        </w:rPr>
        <w:t>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iaculi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tempor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quis</w:t>
      </w:r>
      <w:proofErr w:type="spellEnd"/>
      <w:r w:rsidR="00D02425" w:rsidRPr="00636076">
        <w:rPr>
          <w:rFonts w:eastAsia="Times New Roman" w:cs="Calibri"/>
        </w:rPr>
        <w:t xml:space="preserve"> et magna.</w:t>
      </w:r>
    </w:p>
    <w:p w14:paraId="635B4E0F" w14:textId="77777777" w:rsidR="00BE7D3A" w:rsidRPr="00636076" w:rsidRDefault="00BE7D3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lastRenderedPageBreak/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="00D02425" w:rsidRPr="00636076">
        <w:rPr>
          <w:rFonts w:eastAsia="Times New Roman" w:cs="Calibri"/>
        </w:rPr>
        <w:t xml:space="preserve"> non, </w:t>
      </w:r>
      <w:proofErr w:type="spellStart"/>
      <w:r w:rsidR="00D02425" w:rsidRPr="00636076">
        <w:rPr>
          <w:rFonts w:eastAsia="Times New Roman" w:cs="Calibri"/>
        </w:rPr>
        <w:t>sodale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fringilla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sapien</w:t>
      </w:r>
      <w:proofErr w:type="spellEnd"/>
      <w:r w:rsidR="00D02425" w:rsidRPr="00636076">
        <w:rPr>
          <w:rFonts w:eastAsia="Times New Roman" w:cs="Calibri"/>
        </w:rPr>
        <w:t>.</w:t>
      </w:r>
    </w:p>
    <w:p w14:paraId="40CE85EB" w14:textId="77777777" w:rsidR="00BE7D3A" w:rsidRPr="00636076" w:rsidRDefault="00BE7D3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="00D02425" w:rsidRPr="00636076">
        <w:rPr>
          <w:rFonts w:eastAsia="Times New Roman" w:cs="Calibri"/>
        </w:rPr>
        <w:t>qui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volutpat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nunc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sagittis</w:t>
      </w:r>
      <w:proofErr w:type="spellEnd"/>
      <w:r w:rsidR="00D02425" w:rsidRPr="00636076">
        <w:rPr>
          <w:rFonts w:eastAsia="Times New Roman" w:cs="Calibri"/>
        </w:rPr>
        <w:t xml:space="preserve"> et.</w:t>
      </w:r>
    </w:p>
    <w:p w14:paraId="4DF4547F" w14:textId="77777777" w:rsidR="00BE7D3A" w:rsidRPr="00636076" w:rsidRDefault="00BE7D3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>,</w:t>
      </w:r>
      <w:r w:rsidR="00D02425" w:rsidRPr="00636076">
        <w:rPr>
          <w:rFonts w:eastAsia="Times New Roman" w:cs="Calibri"/>
        </w:rPr>
        <w:t xml:space="preserve"> sed </w:t>
      </w:r>
      <w:proofErr w:type="spellStart"/>
      <w:r w:rsidR="00D02425" w:rsidRPr="00636076">
        <w:rPr>
          <w:rFonts w:eastAsia="Times New Roman" w:cs="Calibri"/>
        </w:rPr>
        <w:t>efficitur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tortor</w:t>
      </w:r>
      <w:proofErr w:type="spellEnd"/>
      <w:r w:rsidR="00D02425" w:rsidRPr="00636076">
        <w:rPr>
          <w:rFonts w:eastAsia="Times New Roman" w:cs="Calibri"/>
        </w:rPr>
        <w:t xml:space="preserve"> pharetra.</w:t>
      </w:r>
    </w:p>
    <w:p w14:paraId="772BD547" w14:textId="77777777" w:rsidR="00BE7D3A" w:rsidRPr="00636076" w:rsidRDefault="00BE7D3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vitae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nisi. Nam </w:t>
      </w:r>
      <w:proofErr w:type="spellStart"/>
      <w:r w:rsidRPr="00636076">
        <w:rPr>
          <w:rFonts w:eastAsia="Times New Roman" w:cs="Calibri"/>
        </w:rPr>
        <w:t>pellentesque</w:t>
      </w:r>
      <w:proofErr w:type="spellEnd"/>
      <w:r w:rsidRPr="00636076">
        <w:rPr>
          <w:rFonts w:eastAsia="Times New Roman" w:cs="Calibri"/>
        </w:rPr>
        <w:t xml:space="preserve">, mi a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pharetra, eros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ligula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vel dolor. Nunc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In tempus ante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lorem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lesuada</w:t>
      </w:r>
      <w:proofErr w:type="spellEnd"/>
      <w:r w:rsidRPr="00636076">
        <w:rPr>
          <w:rFonts w:eastAsia="Times New Roman" w:cs="Calibri"/>
        </w:rPr>
        <w:t xml:space="preserve">. Donec </w:t>
      </w:r>
      <w:proofErr w:type="spellStart"/>
      <w:r w:rsidRPr="00636076">
        <w:rPr>
          <w:rFonts w:eastAsia="Times New Roman" w:cs="Calibri"/>
        </w:rPr>
        <w:t>euismo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i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auctor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lacer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Etiam</w:t>
      </w:r>
      <w:proofErr w:type="spellEnd"/>
      <w:r w:rsidRPr="00636076">
        <w:rPr>
          <w:rFonts w:eastAsia="Times New Roman" w:cs="Calibri"/>
        </w:rPr>
        <w:t xml:space="preserve"> lacinia libero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cursus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sed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. In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viverra</w:t>
      </w:r>
      <w:proofErr w:type="spellEnd"/>
      <w:r w:rsidRPr="00636076">
        <w:rPr>
          <w:rFonts w:eastAsia="Times New Roman" w:cs="Calibri"/>
        </w:rPr>
        <w:t xml:space="preserve"> vel porta id, </w:t>
      </w:r>
      <w:proofErr w:type="spellStart"/>
      <w:r w:rsidRPr="00636076">
        <w:rPr>
          <w:rFonts w:eastAsia="Times New Roman" w:cs="Calibri"/>
        </w:rPr>
        <w:t>interdum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>.</w:t>
      </w:r>
    </w:p>
    <w:p w14:paraId="4D224255" w14:textId="04AFA887" w:rsidR="00811952" w:rsidRPr="005F4845" w:rsidRDefault="002564C3" w:rsidP="005F4845">
      <w:pPr>
        <w:spacing w:after="0" w:line="480" w:lineRule="auto"/>
        <w:contextualSpacing/>
        <w:rPr>
          <w:rFonts w:cs="Calibri"/>
          <w:b/>
          <w:bCs/>
        </w:rPr>
      </w:pPr>
      <w:r>
        <w:rPr>
          <w:rFonts w:cs="Calibri"/>
          <w:b/>
          <w:bCs/>
        </w:rPr>
        <w:t>Second</w:t>
      </w:r>
      <w:r w:rsidR="005F4845">
        <w:rPr>
          <w:rFonts w:cs="Calibri"/>
          <w:b/>
          <w:bCs/>
        </w:rPr>
        <w:t xml:space="preserve"> Level </w:t>
      </w:r>
      <w:r w:rsidR="00BE7D3A" w:rsidRPr="005F4845">
        <w:rPr>
          <w:rFonts w:cs="Calibri"/>
          <w:b/>
          <w:bCs/>
        </w:rPr>
        <w:t>Heading</w:t>
      </w:r>
    </w:p>
    <w:p w14:paraId="58FB8D25" w14:textId="5E8C7D70" w:rsidR="00BE7D3A" w:rsidRPr="005F4845" w:rsidRDefault="002564C3" w:rsidP="00636076">
      <w:pPr>
        <w:spacing w:after="0" w:line="480" w:lineRule="auto"/>
        <w:contextualSpacing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Third</w:t>
      </w:r>
      <w:r w:rsidR="005F4845">
        <w:rPr>
          <w:rFonts w:cs="Calibri"/>
          <w:b/>
          <w:bCs/>
          <w:i/>
          <w:iCs/>
        </w:rPr>
        <w:t xml:space="preserve"> Level </w:t>
      </w:r>
      <w:r w:rsidR="00BE7D3A" w:rsidRPr="005F4845">
        <w:rPr>
          <w:rFonts w:cs="Calibri"/>
          <w:b/>
          <w:bCs/>
          <w:i/>
          <w:iCs/>
        </w:rPr>
        <w:t>Heading</w:t>
      </w:r>
    </w:p>
    <w:p w14:paraId="4562991C" w14:textId="77777777" w:rsidR="00BE7D3A" w:rsidRPr="00636076" w:rsidRDefault="00BE7D3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</w:t>
      </w:r>
      <w:r w:rsidRPr="00636076">
        <w:rPr>
          <w:rFonts w:eastAsia="Times New Roman" w:cs="Calibri"/>
        </w:rPr>
        <w:lastRenderedPageBreak/>
        <w:t xml:space="preserve">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</w:t>
      </w:r>
      <w:r w:rsidR="00D02425" w:rsidRPr="00636076">
        <w:rPr>
          <w:rFonts w:eastAsia="Times New Roman" w:cs="Calibri"/>
        </w:rPr>
        <w:t>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iaculi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tempor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quis</w:t>
      </w:r>
      <w:proofErr w:type="spellEnd"/>
      <w:r w:rsidR="00D02425" w:rsidRPr="00636076">
        <w:rPr>
          <w:rFonts w:eastAsia="Times New Roman" w:cs="Calibri"/>
        </w:rPr>
        <w:t xml:space="preserve"> et magna.</w:t>
      </w:r>
    </w:p>
    <w:p w14:paraId="7298AAC0" w14:textId="6CE98B4A" w:rsidR="00BE7D3A" w:rsidRDefault="002564C3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2564C3">
        <w:rPr>
          <w:rFonts w:eastAsia="Times New Roman" w:cs="Calibri"/>
          <w:b/>
          <w:bCs/>
        </w:rPr>
        <w:t>Fourth Level Heading</w:t>
      </w:r>
      <w:r>
        <w:rPr>
          <w:rFonts w:eastAsia="Times New Roman" w:cs="Calibri"/>
        </w:rPr>
        <w:t xml:space="preserve">. </w:t>
      </w:r>
      <w:r w:rsidR="00BE7D3A" w:rsidRPr="00636076">
        <w:rPr>
          <w:rFonts w:eastAsia="Times New Roman" w:cs="Calibri"/>
        </w:rPr>
        <w:t xml:space="preserve">Cras non </w:t>
      </w:r>
      <w:proofErr w:type="spellStart"/>
      <w:r w:rsidR="00BE7D3A" w:rsidRPr="00636076">
        <w:rPr>
          <w:rFonts w:eastAsia="Times New Roman" w:cs="Calibri"/>
        </w:rPr>
        <w:t>arcu</w:t>
      </w:r>
      <w:proofErr w:type="spellEnd"/>
      <w:r w:rsidR="00BE7D3A" w:rsidRPr="00636076">
        <w:rPr>
          <w:rFonts w:eastAsia="Times New Roman" w:cs="Calibri"/>
        </w:rPr>
        <w:t xml:space="preserve"> ac </w:t>
      </w:r>
      <w:proofErr w:type="spellStart"/>
      <w:r w:rsidR="00BE7D3A" w:rsidRPr="00636076">
        <w:rPr>
          <w:rFonts w:eastAsia="Times New Roman" w:cs="Calibri"/>
        </w:rPr>
        <w:t>lectus</w:t>
      </w:r>
      <w:proofErr w:type="spellEnd"/>
      <w:r w:rsidR="00BE7D3A" w:rsidRPr="00636076">
        <w:rPr>
          <w:rFonts w:eastAsia="Times New Roman" w:cs="Calibri"/>
        </w:rPr>
        <w:t xml:space="preserve"> auctor </w:t>
      </w:r>
      <w:proofErr w:type="spellStart"/>
      <w:r w:rsidR="00BE7D3A" w:rsidRPr="00636076">
        <w:rPr>
          <w:rFonts w:eastAsia="Times New Roman" w:cs="Calibri"/>
        </w:rPr>
        <w:t>rutrum</w:t>
      </w:r>
      <w:proofErr w:type="spellEnd"/>
      <w:r w:rsidR="00BE7D3A" w:rsidRPr="00636076">
        <w:rPr>
          <w:rFonts w:eastAsia="Times New Roman" w:cs="Calibri"/>
        </w:rPr>
        <w:t xml:space="preserve">. Sed </w:t>
      </w:r>
      <w:proofErr w:type="spellStart"/>
      <w:r w:rsidR="00BE7D3A" w:rsidRPr="00636076">
        <w:rPr>
          <w:rFonts w:eastAsia="Times New Roman" w:cs="Calibri"/>
        </w:rPr>
        <w:t>ornare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lectus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justo</w:t>
      </w:r>
      <w:proofErr w:type="spellEnd"/>
      <w:r w:rsidR="00BE7D3A" w:rsidRPr="00636076">
        <w:rPr>
          <w:rFonts w:eastAsia="Times New Roman" w:cs="Calibri"/>
        </w:rPr>
        <w:t xml:space="preserve">, ac </w:t>
      </w:r>
      <w:proofErr w:type="spellStart"/>
      <w:r w:rsidR="00BE7D3A" w:rsidRPr="00636076">
        <w:rPr>
          <w:rFonts w:eastAsia="Times New Roman" w:cs="Calibri"/>
        </w:rPr>
        <w:t>consequat</w:t>
      </w:r>
      <w:proofErr w:type="spellEnd"/>
      <w:r w:rsidR="00BE7D3A" w:rsidRPr="00636076">
        <w:rPr>
          <w:rFonts w:eastAsia="Times New Roman" w:cs="Calibri"/>
        </w:rPr>
        <w:t xml:space="preserve"> nisi </w:t>
      </w:r>
      <w:proofErr w:type="spellStart"/>
      <w:r w:rsidR="00BE7D3A" w:rsidRPr="00636076">
        <w:rPr>
          <w:rFonts w:eastAsia="Times New Roman" w:cs="Calibri"/>
        </w:rPr>
        <w:t>finibus</w:t>
      </w:r>
      <w:proofErr w:type="spellEnd"/>
      <w:r w:rsidR="00BE7D3A" w:rsidRPr="00636076">
        <w:rPr>
          <w:rFonts w:eastAsia="Times New Roman" w:cs="Calibri"/>
        </w:rPr>
        <w:t xml:space="preserve"> ac. Sed </w:t>
      </w:r>
      <w:proofErr w:type="spellStart"/>
      <w:r w:rsidR="00BE7D3A" w:rsidRPr="00636076">
        <w:rPr>
          <w:rFonts w:eastAsia="Times New Roman" w:cs="Calibri"/>
        </w:rPr>
        <w:t>tristique</w:t>
      </w:r>
      <w:proofErr w:type="spellEnd"/>
      <w:r w:rsidR="00BE7D3A" w:rsidRPr="00636076">
        <w:rPr>
          <w:rFonts w:eastAsia="Times New Roman" w:cs="Calibri"/>
        </w:rPr>
        <w:t xml:space="preserve"> ipsum </w:t>
      </w:r>
      <w:proofErr w:type="spellStart"/>
      <w:r w:rsidR="00BE7D3A" w:rsidRPr="00636076">
        <w:rPr>
          <w:rFonts w:eastAsia="Times New Roman" w:cs="Calibri"/>
        </w:rPr>
        <w:t>rhoncus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facilisis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tincidunt</w:t>
      </w:r>
      <w:proofErr w:type="spellEnd"/>
      <w:r w:rsidR="00BE7D3A" w:rsidRPr="00636076">
        <w:rPr>
          <w:rFonts w:eastAsia="Times New Roman" w:cs="Calibri"/>
        </w:rPr>
        <w:t xml:space="preserve">. </w:t>
      </w:r>
      <w:proofErr w:type="spellStart"/>
      <w:r w:rsidR="00BE7D3A" w:rsidRPr="00636076">
        <w:rPr>
          <w:rFonts w:eastAsia="Times New Roman" w:cs="Calibri"/>
        </w:rPr>
        <w:t>Praesent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fringilla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felis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rutrum</w:t>
      </w:r>
      <w:proofErr w:type="spellEnd"/>
      <w:r w:rsidR="00BE7D3A" w:rsidRPr="00636076">
        <w:rPr>
          <w:rFonts w:eastAsia="Times New Roman" w:cs="Calibri"/>
        </w:rPr>
        <w:t xml:space="preserve">, </w:t>
      </w:r>
      <w:proofErr w:type="spellStart"/>
      <w:r w:rsidR="00BE7D3A" w:rsidRPr="00636076">
        <w:rPr>
          <w:rFonts w:eastAsia="Times New Roman" w:cs="Calibri"/>
        </w:rPr>
        <w:t>laoreet</w:t>
      </w:r>
      <w:proofErr w:type="spellEnd"/>
      <w:r w:rsidR="00BE7D3A" w:rsidRPr="00636076">
        <w:rPr>
          <w:rFonts w:eastAsia="Times New Roman" w:cs="Calibri"/>
        </w:rPr>
        <w:t xml:space="preserve"> ex </w:t>
      </w:r>
      <w:proofErr w:type="spellStart"/>
      <w:r w:rsidR="00BE7D3A" w:rsidRPr="00636076">
        <w:rPr>
          <w:rFonts w:eastAsia="Times New Roman" w:cs="Calibri"/>
        </w:rPr>
        <w:t>quis</w:t>
      </w:r>
      <w:proofErr w:type="spellEnd"/>
      <w:r w:rsidR="00BE7D3A" w:rsidRPr="00636076">
        <w:rPr>
          <w:rFonts w:eastAsia="Times New Roman" w:cs="Calibri"/>
        </w:rPr>
        <w:t xml:space="preserve">, </w:t>
      </w:r>
      <w:proofErr w:type="spellStart"/>
      <w:r w:rsidR="00BE7D3A" w:rsidRPr="00636076">
        <w:rPr>
          <w:rFonts w:eastAsia="Times New Roman" w:cs="Calibri"/>
        </w:rPr>
        <w:t>commodo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elit</w:t>
      </w:r>
      <w:proofErr w:type="spellEnd"/>
      <w:r w:rsidR="00BE7D3A" w:rsidRPr="00636076">
        <w:rPr>
          <w:rFonts w:eastAsia="Times New Roman" w:cs="Calibri"/>
        </w:rPr>
        <w:t xml:space="preserve">. Sed a </w:t>
      </w:r>
      <w:proofErr w:type="spellStart"/>
      <w:r w:rsidR="00BE7D3A" w:rsidRPr="00636076">
        <w:rPr>
          <w:rFonts w:eastAsia="Times New Roman" w:cs="Calibri"/>
        </w:rPr>
        <w:t>turpis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hendrerit</w:t>
      </w:r>
      <w:proofErr w:type="spellEnd"/>
      <w:r w:rsidR="00BE7D3A" w:rsidRPr="00636076">
        <w:rPr>
          <w:rFonts w:eastAsia="Times New Roman" w:cs="Calibri"/>
        </w:rPr>
        <w:t xml:space="preserve">, pulvinar nisi </w:t>
      </w:r>
      <w:proofErr w:type="spellStart"/>
      <w:r w:rsidR="00BE7D3A" w:rsidRPr="00636076">
        <w:rPr>
          <w:rFonts w:eastAsia="Times New Roman" w:cs="Calibri"/>
        </w:rPr>
        <w:t>quis</w:t>
      </w:r>
      <w:proofErr w:type="spellEnd"/>
      <w:r w:rsidR="00BE7D3A" w:rsidRPr="00636076">
        <w:rPr>
          <w:rFonts w:eastAsia="Times New Roman" w:cs="Calibri"/>
        </w:rPr>
        <w:t xml:space="preserve">, </w:t>
      </w:r>
      <w:proofErr w:type="spellStart"/>
      <w:r w:rsidR="00BE7D3A" w:rsidRPr="00636076">
        <w:rPr>
          <w:rFonts w:eastAsia="Times New Roman" w:cs="Calibri"/>
        </w:rPr>
        <w:t>dignissim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elit</w:t>
      </w:r>
      <w:proofErr w:type="spellEnd"/>
      <w:r w:rsidR="00BE7D3A" w:rsidRPr="00636076">
        <w:rPr>
          <w:rFonts w:eastAsia="Times New Roman" w:cs="Calibri"/>
        </w:rPr>
        <w:t xml:space="preserve">. </w:t>
      </w:r>
      <w:proofErr w:type="spellStart"/>
      <w:r w:rsidR="00BE7D3A" w:rsidRPr="00636076">
        <w:rPr>
          <w:rFonts w:eastAsia="Times New Roman" w:cs="Calibri"/>
        </w:rPr>
        <w:t>Fusce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facilisis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sapien</w:t>
      </w:r>
      <w:proofErr w:type="spellEnd"/>
      <w:r w:rsidR="00BE7D3A" w:rsidRPr="00636076">
        <w:rPr>
          <w:rFonts w:eastAsia="Times New Roman" w:cs="Calibri"/>
        </w:rPr>
        <w:t xml:space="preserve"> id </w:t>
      </w:r>
      <w:proofErr w:type="spellStart"/>
      <w:r w:rsidR="00BE7D3A" w:rsidRPr="00636076">
        <w:rPr>
          <w:rFonts w:eastAsia="Times New Roman" w:cs="Calibri"/>
        </w:rPr>
        <w:t>turpis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varius</w:t>
      </w:r>
      <w:proofErr w:type="spellEnd"/>
      <w:r w:rsidR="00BE7D3A" w:rsidRPr="00636076">
        <w:rPr>
          <w:rFonts w:eastAsia="Times New Roman" w:cs="Calibri"/>
        </w:rPr>
        <w:t xml:space="preserve">, et </w:t>
      </w:r>
      <w:proofErr w:type="spellStart"/>
      <w:r w:rsidR="00BE7D3A" w:rsidRPr="00636076">
        <w:rPr>
          <w:rFonts w:eastAsia="Times New Roman" w:cs="Calibri"/>
        </w:rPr>
        <w:t>mollis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neque</w:t>
      </w:r>
      <w:proofErr w:type="spellEnd"/>
      <w:r w:rsidR="00BE7D3A" w:rsidRPr="00636076">
        <w:rPr>
          <w:rFonts w:eastAsia="Times New Roman" w:cs="Calibri"/>
        </w:rPr>
        <w:t xml:space="preserve"> porta. </w:t>
      </w:r>
      <w:proofErr w:type="spellStart"/>
      <w:r w:rsidR="00BE7D3A" w:rsidRPr="00636076">
        <w:rPr>
          <w:rFonts w:eastAsia="Times New Roman" w:cs="Calibri"/>
        </w:rPr>
        <w:t>Vivamus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fringilla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iaculis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elit</w:t>
      </w:r>
      <w:proofErr w:type="spellEnd"/>
      <w:r w:rsidR="00BE7D3A" w:rsidRPr="00636076">
        <w:rPr>
          <w:rFonts w:eastAsia="Times New Roman" w:cs="Calibri"/>
        </w:rPr>
        <w:t xml:space="preserve">, sed </w:t>
      </w:r>
      <w:proofErr w:type="spellStart"/>
      <w:r w:rsidR="00BE7D3A" w:rsidRPr="00636076">
        <w:rPr>
          <w:rFonts w:eastAsia="Times New Roman" w:cs="Calibri"/>
        </w:rPr>
        <w:t>congue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enim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egestas</w:t>
      </w:r>
      <w:proofErr w:type="spellEnd"/>
      <w:r w:rsidR="00BE7D3A" w:rsidRPr="00636076">
        <w:rPr>
          <w:rFonts w:eastAsia="Times New Roman" w:cs="Calibri"/>
        </w:rPr>
        <w:t xml:space="preserve"> sit </w:t>
      </w:r>
      <w:proofErr w:type="spellStart"/>
      <w:r w:rsidR="00BE7D3A" w:rsidRPr="00636076">
        <w:rPr>
          <w:rFonts w:eastAsia="Times New Roman" w:cs="Calibri"/>
        </w:rPr>
        <w:t>amet</w:t>
      </w:r>
      <w:proofErr w:type="spellEnd"/>
      <w:r w:rsidR="00BE7D3A" w:rsidRPr="00636076">
        <w:rPr>
          <w:rFonts w:eastAsia="Times New Roman" w:cs="Calibri"/>
        </w:rPr>
        <w:t xml:space="preserve">. Sed </w:t>
      </w:r>
      <w:proofErr w:type="spellStart"/>
      <w:r w:rsidR="00BE7D3A" w:rsidRPr="00636076">
        <w:rPr>
          <w:rFonts w:eastAsia="Times New Roman" w:cs="Calibri"/>
        </w:rPr>
        <w:t>elit</w:t>
      </w:r>
      <w:proofErr w:type="spellEnd"/>
      <w:r w:rsidR="00BE7D3A" w:rsidRPr="00636076">
        <w:rPr>
          <w:rFonts w:eastAsia="Times New Roman" w:cs="Calibri"/>
        </w:rPr>
        <w:t xml:space="preserve"> </w:t>
      </w:r>
      <w:proofErr w:type="spellStart"/>
      <w:r w:rsidR="00BE7D3A" w:rsidRPr="00636076">
        <w:rPr>
          <w:rFonts w:eastAsia="Times New Roman" w:cs="Calibri"/>
        </w:rPr>
        <w:t>elit</w:t>
      </w:r>
      <w:proofErr w:type="spellEnd"/>
      <w:r w:rsidR="00BE7D3A" w:rsidRPr="00636076">
        <w:rPr>
          <w:rFonts w:eastAsia="Times New Roman" w:cs="Calibri"/>
        </w:rPr>
        <w:t xml:space="preserve">, </w:t>
      </w:r>
      <w:proofErr w:type="spellStart"/>
      <w:r w:rsidR="00BE7D3A" w:rsidRPr="00636076">
        <w:rPr>
          <w:rFonts w:eastAsia="Times New Roman" w:cs="Calibri"/>
        </w:rPr>
        <w:t>mattis</w:t>
      </w:r>
      <w:proofErr w:type="spellEnd"/>
      <w:r w:rsidR="00BE7D3A" w:rsidRPr="00636076">
        <w:rPr>
          <w:rFonts w:eastAsia="Times New Roman" w:cs="Calibri"/>
        </w:rPr>
        <w:t xml:space="preserve"> at </w:t>
      </w:r>
      <w:proofErr w:type="spellStart"/>
      <w:r w:rsidR="00BE7D3A" w:rsidRPr="00636076">
        <w:rPr>
          <w:rFonts w:eastAsia="Times New Roman" w:cs="Calibri"/>
        </w:rPr>
        <w:t>sem</w:t>
      </w:r>
      <w:proofErr w:type="spellEnd"/>
      <w:r w:rsidR="00D02425" w:rsidRPr="00636076">
        <w:rPr>
          <w:rFonts w:eastAsia="Times New Roman" w:cs="Calibri"/>
        </w:rPr>
        <w:t xml:space="preserve"> non, </w:t>
      </w:r>
      <w:proofErr w:type="spellStart"/>
      <w:r w:rsidR="00D02425" w:rsidRPr="00636076">
        <w:rPr>
          <w:rFonts w:eastAsia="Times New Roman" w:cs="Calibri"/>
        </w:rPr>
        <w:t>sodale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fringilla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sapien</w:t>
      </w:r>
      <w:proofErr w:type="spellEnd"/>
      <w:r w:rsidR="00D02425" w:rsidRPr="00636076">
        <w:rPr>
          <w:rFonts w:eastAsia="Times New Roman" w:cs="Calibri"/>
        </w:rPr>
        <w:t>.</w:t>
      </w:r>
    </w:p>
    <w:p w14:paraId="273AFE24" w14:textId="70B52608" w:rsidR="002564C3" w:rsidRPr="00636076" w:rsidRDefault="002564C3" w:rsidP="002564C3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2564C3">
        <w:rPr>
          <w:rFonts w:eastAsia="Times New Roman" w:cs="Calibri"/>
          <w:b/>
          <w:bCs/>
        </w:rPr>
        <w:t>Fourth Level Heading</w:t>
      </w:r>
      <w:r>
        <w:rPr>
          <w:rFonts w:eastAsia="Times New Roman" w:cs="Calibri"/>
        </w:rPr>
        <w:t xml:space="preserve">. </w:t>
      </w: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1D347B1B" w14:textId="43F0EE8F" w:rsidR="002564C3" w:rsidRPr="00636076" w:rsidRDefault="002564C3" w:rsidP="002564C3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2564C3">
        <w:rPr>
          <w:rFonts w:eastAsia="Times New Roman" w:cs="Calibri"/>
          <w:b/>
          <w:bCs/>
          <w:i/>
          <w:iCs/>
        </w:rPr>
        <w:t>Fifth Level Heading</w:t>
      </w:r>
      <w:r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p w14:paraId="01636DFD" w14:textId="7C827F3B" w:rsidR="002564C3" w:rsidRPr="00636076" w:rsidRDefault="002564C3" w:rsidP="002564C3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2564C3">
        <w:rPr>
          <w:rFonts w:eastAsia="Times New Roman" w:cs="Calibri"/>
          <w:b/>
          <w:bCs/>
          <w:i/>
          <w:iCs/>
        </w:rPr>
        <w:t>Fifth Level Heading</w:t>
      </w:r>
      <w:r>
        <w:rPr>
          <w:rFonts w:eastAsia="Times New Roman" w:cs="Calibri"/>
        </w:rPr>
        <w:t xml:space="preserve">. </w:t>
      </w: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</w:t>
      </w:r>
    </w:p>
    <w:p w14:paraId="56918227" w14:textId="5E7F38B5" w:rsidR="002564C3" w:rsidRPr="00636076" w:rsidRDefault="002564C3" w:rsidP="002564C3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lastRenderedPageBreak/>
        <w:t xml:space="preserve">Donec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vitae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nisi. Nam </w:t>
      </w:r>
      <w:proofErr w:type="spellStart"/>
      <w:r w:rsidRPr="00636076">
        <w:rPr>
          <w:rFonts w:eastAsia="Times New Roman" w:cs="Calibri"/>
        </w:rPr>
        <w:t>pellentesque</w:t>
      </w:r>
      <w:proofErr w:type="spellEnd"/>
      <w:r w:rsidRPr="00636076">
        <w:rPr>
          <w:rFonts w:eastAsia="Times New Roman" w:cs="Calibri"/>
        </w:rPr>
        <w:t xml:space="preserve">, mi a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pharetra, eros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ligula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vel dolor. Nunc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In tempus ante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lorem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lesuada</w:t>
      </w:r>
      <w:proofErr w:type="spellEnd"/>
      <w:r w:rsidRPr="00636076">
        <w:rPr>
          <w:rFonts w:eastAsia="Times New Roman" w:cs="Calibri"/>
        </w:rPr>
        <w:t xml:space="preserve">. Donec </w:t>
      </w:r>
      <w:proofErr w:type="spellStart"/>
      <w:r w:rsidRPr="00636076">
        <w:rPr>
          <w:rFonts w:eastAsia="Times New Roman" w:cs="Calibri"/>
        </w:rPr>
        <w:t>euismo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i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auctor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lacer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Etiam</w:t>
      </w:r>
      <w:proofErr w:type="spellEnd"/>
      <w:r w:rsidRPr="00636076">
        <w:rPr>
          <w:rFonts w:eastAsia="Times New Roman" w:cs="Calibri"/>
        </w:rPr>
        <w:t xml:space="preserve"> lacinia libero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cursus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sed.</w:t>
      </w:r>
    </w:p>
    <w:p w14:paraId="2E88F504" w14:textId="4D70DBDB" w:rsidR="00F545A8" w:rsidRPr="005F4845" w:rsidRDefault="002564C3" w:rsidP="00636076">
      <w:pPr>
        <w:spacing w:after="0" w:line="480" w:lineRule="auto"/>
        <w:contextualSpacing/>
        <w:rPr>
          <w:rFonts w:eastAsia="Times New Roman" w:cs="Calibri"/>
          <w:b/>
          <w:bCs/>
          <w:i/>
        </w:rPr>
      </w:pPr>
      <w:r>
        <w:rPr>
          <w:rFonts w:eastAsia="Times New Roman" w:cs="Calibri"/>
          <w:b/>
          <w:bCs/>
          <w:i/>
        </w:rPr>
        <w:t>Third</w:t>
      </w:r>
      <w:r w:rsidR="005F4845">
        <w:rPr>
          <w:rFonts w:eastAsia="Times New Roman" w:cs="Calibri"/>
          <w:b/>
          <w:bCs/>
          <w:i/>
        </w:rPr>
        <w:t xml:space="preserve"> Level </w:t>
      </w:r>
      <w:r w:rsidR="00F545A8" w:rsidRPr="005F4845">
        <w:rPr>
          <w:rFonts w:eastAsia="Times New Roman" w:cs="Calibri"/>
          <w:b/>
          <w:bCs/>
          <w:i/>
        </w:rPr>
        <w:t>Heading</w:t>
      </w:r>
    </w:p>
    <w:p w14:paraId="572C7304" w14:textId="77777777" w:rsidR="00143801" w:rsidRPr="00636076" w:rsidRDefault="00BE7D3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="00D02425" w:rsidRPr="00636076">
        <w:rPr>
          <w:rFonts w:eastAsia="Times New Roman" w:cs="Calibri"/>
        </w:rPr>
        <w:t>quis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volutpat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nunc</w:t>
      </w:r>
      <w:proofErr w:type="spellEnd"/>
      <w:r w:rsidR="00D02425" w:rsidRPr="00636076">
        <w:rPr>
          <w:rFonts w:eastAsia="Times New Roman" w:cs="Calibri"/>
        </w:rPr>
        <w:t xml:space="preserve"> </w:t>
      </w:r>
      <w:proofErr w:type="spellStart"/>
      <w:r w:rsidR="00D02425" w:rsidRPr="00636076">
        <w:rPr>
          <w:rFonts w:eastAsia="Times New Roman" w:cs="Calibri"/>
        </w:rPr>
        <w:t>sagittis</w:t>
      </w:r>
      <w:proofErr w:type="spellEnd"/>
      <w:r w:rsidR="00D02425" w:rsidRPr="00636076">
        <w:rPr>
          <w:rFonts w:eastAsia="Times New Roman" w:cs="Calibri"/>
        </w:rPr>
        <w:t xml:space="preserve"> et.</w:t>
      </w:r>
    </w:p>
    <w:p w14:paraId="6AA5C59E" w14:textId="77777777" w:rsidR="00D02425" w:rsidRPr="00636076" w:rsidRDefault="00F545A8" w:rsidP="00636076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p w14:paraId="7E1A5807" w14:textId="2914371E" w:rsidR="00B84C0D" w:rsidRPr="005F4845" w:rsidRDefault="002564C3" w:rsidP="00636076">
      <w:pPr>
        <w:autoSpaceDE w:val="0"/>
        <w:autoSpaceDN w:val="0"/>
        <w:adjustRightInd w:val="0"/>
        <w:spacing w:after="0" w:line="480" w:lineRule="auto"/>
        <w:contextualSpacing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Third</w:t>
      </w:r>
      <w:r w:rsidR="005F4845">
        <w:rPr>
          <w:rFonts w:cs="Calibri"/>
          <w:b/>
          <w:bCs/>
          <w:i/>
          <w:iCs/>
        </w:rPr>
        <w:t xml:space="preserve"> Level </w:t>
      </w:r>
      <w:r w:rsidR="00D02425" w:rsidRPr="005F4845">
        <w:rPr>
          <w:rFonts w:cs="Calibri"/>
          <w:b/>
          <w:bCs/>
          <w:i/>
          <w:iCs/>
        </w:rPr>
        <w:t>Heading</w:t>
      </w:r>
    </w:p>
    <w:p w14:paraId="53B0093D" w14:textId="77777777" w:rsidR="00D02425" w:rsidRPr="00636076" w:rsidRDefault="00D02425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235F5D60" w14:textId="186EC4D8" w:rsidR="00D02425" w:rsidRPr="00636076" w:rsidRDefault="00D02425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lastRenderedPageBreak/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1C8DFB27" w14:textId="77777777" w:rsidR="00D02425" w:rsidRPr="00636076" w:rsidRDefault="00D02425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</w:t>
      </w:r>
    </w:p>
    <w:p w14:paraId="354FD1FA" w14:textId="5E2E0F4B" w:rsidR="00D02425" w:rsidRPr="005F4845" w:rsidRDefault="002564C3" w:rsidP="005F4845">
      <w:pPr>
        <w:spacing w:after="0" w:line="480" w:lineRule="auto"/>
        <w:contextualSpacing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Second</w:t>
      </w:r>
      <w:r w:rsidR="005F4845" w:rsidRPr="005F4845">
        <w:rPr>
          <w:rFonts w:eastAsia="Times New Roman" w:cs="Calibri"/>
          <w:b/>
          <w:bCs/>
        </w:rPr>
        <w:t xml:space="preserve"> Level </w:t>
      </w:r>
      <w:r w:rsidR="00D02425" w:rsidRPr="005F4845">
        <w:rPr>
          <w:rFonts w:eastAsia="Times New Roman" w:cs="Calibri"/>
          <w:b/>
          <w:bCs/>
        </w:rPr>
        <w:t>Heading</w:t>
      </w:r>
    </w:p>
    <w:p w14:paraId="52372395" w14:textId="77777777" w:rsidR="00D02425" w:rsidRPr="00636076" w:rsidRDefault="00D02425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pus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>.</w:t>
      </w:r>
    </w:p>
    <w:p w14:paraId="285CFB13" w14:textId="64CAE6E8" w:rsidR="00D02425" w:rsidRPr="00636076" w:rsidRDefault="00D02425" w:rsidP="00636076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cs="Calibri"/>
        </w:rPr>
      </w:pPr>
      <w:r w:rsidRPr="00636076">
        <w:rPr>
          <w:rFonts w:eastAsia="Times New Roman" w:cs="Calibri"/>
        </w:rPr>
        <w:t xml:space="preserve">Donec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vitae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nisi. Nam </w:t>
      </w:r>
      <w:proofErr w:type="spellStart"/>
      <w:r w:rsidRPr="00636076">
        <w:rPr>
          <w:rFonts w:eastAsia="Times New Roman" w:cs="Calibri"/>
        </w:rPr>
        <w:t>pellentesque</w:t>
      </w:r>
      <w:proofErr w:type="spellEnd"/>
      <w:r w:rsidRPr="00636076">
        <w:rPr>
          <w:rFonts w:eastAsia="Times New Roman" w:cs="Calibri"/>
        </w:rPr>
        <w:t xml:space="preserve">, mi a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pharetra, eros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ligula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vel dolor. Nunc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In tempus ante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lorem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lesuada</w:t>
      </w:r>
      <w:proofErr w:type="spellEnd"/>
      <w:r w:rsidRPr="00636076">
        <w:rPr>
          <w:rFonts w:eastAsia="Times New Roman" w:cs="Calibri"/>
        </w:rPr>
        <w:t xml:space="preserve">. Donec </w:t>
      </w:r>
      <w:proofErr w:type="spellStart"/>
      <w:r w:rsidRPr="00636076">
        <w:rPr>
          <w:rFonts w:eastAsia="Times New Roman" w:cs="Calibri"/>
        </w:rPr>
        <w:t>euismo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i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auctor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lacer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. </w:t>
      </w:r>
      <w:r w:rsidR="005C6218" w:rsidRPr="00636076">
        <w:rPr>
          <w:rFonts w:eastAsia="Times New Roman" w:cs="Calibri"/>
        </w:rPr>
        <w:t xml:space="preserve">Donec </w:t>
      </w:r>
      <w:proofErr w:type="spellStart"/>
      <w:r w:rsidR="005C6218" w:rsidRPr="00636076">
        <w:rPr>
          <w:rFonts w:eastAsia="Times New Roman" w:cs="Calibri"/>
        </w:rPr>
        <w:t>euismod</w:t>
      </w:r>
      <w:proofErr w:type="spellEnd"/>
      <w:r w:rsidR="005C6218" w:rsidRPr="00636076">
        <w:rPr>
          <w:rFonts w:eastAsia="Times New Roman" w:cs="Calibri"/>
        </w:rPr>
        <w:t xml:space="preserve"> </w:t>
      </w:r>
      <w:proofErr w:type="spellStart"/>
      <w:r w:rsidR="005C6218" w:rsidRPr="00636076">
        <w:rPr>
          <w:rFonts w:eastAsia="Times New Roman" w:cs="Calibri"/>
        </w:rPr>
        <w:t>ultricies</w:t>
      </w:r>
      <w:proofErr w:type="spellEnd"/>
      <w:r w:rsidR="005C6218" w:rsidRPr="00636076">
        <w:rPr>
          <w:rFonts w:eastAsia="Times New Roman" w:cs="Calibri"/>
        </w:rPr>
        <w:t xml:space="preserve"> </w:t>
      </w:r>
      <w:proofErr w:type="spellStart"/>
      <w:r w:rsidR="005C6218" w:rsidRPr="00636076">
        <w:rPr>
          <w:rFonts w:eastAsia="Times New Roman" w:cs="Calibri"/>
        </w:rPr>
        <w:t>condimentum</w:t>
      </w:r>
      <w:proofErr w:type="spellEnd"/>
      <w:r w:rsidR="005C6218" w:rsidRPr="00636076">
        <w:rPr>
          <w:rFonts w:eastAsia="Times New Roman" w:cs="Calibri"/>
        </w:rPr>
        <w:t xml:space="preserve">. In </w:t>
      </w:r>
      <w:proofErr w:type="spellStart"/>
      <w:r w:rsidR="005C6218" w:rsidRPr="00636076">
        <w:rPr>
          <w:rFonts w:eastAsia="Times New Roman" w:cs="Calibri"/>
        </w:rPr>
        <w:t>fringilla</w:t>
      </w:r>
      <w:proofErr w:type="spellEnd"/>
      <w:r w:rsidR="005C6218" w:rsidRPr="00636076">
        <w:rPr>
          <w:rFonts w:eastAsia="Times New Roman" w:cs="Calibri"/>
        </w:rPr>
        <w:t xml:space="preserve"> </w:t>
      </w:r>
      <w:proofErr w:type="spellStart"/>
      <w:r w:rsidR="005C6218" w:rsidRPr="00636076">
        <w:rPr>
          <w:rFonts w:eastAsia="Times New Roman" w:cs="Calibri"/>
        </w:rPr>
        <w:t>aliquet</w:t>
      </w:r>
      <w:proofErr w:type="spellEnd"/>
      <w:r w:rsidR="005C6218" w:rsidRPr="00636076">
        <w:rPr>
          <w:rFonts w:eastAsia="Times New Roman" w:cs="Calibri"/>
        </w:rPr>
        <w:t xml:space="preserve"> </w:t>
      </w:r>
      <w:proofErr w:type="spellStart"/>
      <w:r w:rsidR="005C6218" w:rsidRPr="00636076">
        <w:rPr>
          <w:rFonts w:eastAsia="Times New Roman" w:cs="Calibri"/>
        </w:rPr>
        <w:t>lectus</w:t>
      </w:r>
      <w:proofErr w:type="spellEnd"/>
      <w:r w:rsidR="005C6218" w:rsidRPr="00636076">
        <w:rPr>
          <w:rFonts w:eastAsia="Times New Roman" w:cs="Calibri"/>
        </w:rPr>
        <w:t xml:space="preserve">, </w:t>
      </w:r>
      <w:proofErr w:type="spellStart"/>
      <w:r w:rsidR="005C6218" w:rsidRPr="00636076">
        <w:rPr>
          <w:rFonts w:eastAsia="Times New Roman" w:cs="Calibri"/>
        </w:rPr>
        <w:t>nec</w:t>
      </w:r>
      <w:proofErr w:type="spellEnd"/>
      <w:r w:rsidR="005C6218" w:rsidRPr="00636076">
        <w:rPr>
          <w:rFonts w:eastAsia="Times New Roman" w:cs="Calibri"/>
        </w:rPr>
        <w:t xml:space="preserve"> </w:t>
      </w:r>
      <w:proofErr w:type="spellStart"/>
      <w:r w:rsidR="005C6218" w:rsidRPr="00636076">
        <w:rPr>
          <w:rFonts w:eastAsia="Times New Roman" w:cs="Calibri"/>
        </w:rPr>
        <w:t>iaculis</w:t>
      </w:r>
      <w:proofErr w:type="spellEnd"/>
      <w:r w:rsidR="005C6218" w:rsidRPr="00636076">
        <w:rPr>
          <w:rFonts w:eastAsia="Times New Roman" w:cs="Calibri"/>
        </w:rPr>
        <w:t xml:space="preserve"> </w:t>
      </w:r>
      <w:proofErr w:type="spellStart"/>
      <w:r w:rsidR="005C6218" w:rsidRPr="00636076">
        <w:rPr>
          <w:rFonts w:eastAsia="Times New Roman" w:cs="Calibri"/>
        </w:rPr>
        <w:t>enim</w:t>
      </w:r>
      <w:proofErr w:type="spellEnd"/>
      <w:r w:rsidR="005C6218" w:rsidRPr="00636076">
        <w:rPr>
          <w:rFonts w:eastAsia="Times New Roman" w:cs="Calibri"/>
        </w:rPr>
        <w:t xml:space="preserve"> </w:t>
      </w:r>
      <w:proofErr w:type="spellStart"/>
      <w:r w:rsidR="005C6218" w:rsidRPr="00636076">
        <w:rPr>
          <w:rFonts w:eastAsia="Times New Roman" w:cs="Calibri"/>
        </w:rPr>
        <w:t>bibendum</w:t>
      </w:r>
      <w:proofErr w:type="spellEnd"/>
      <w:r w:rsidR="005C6218" w:rsidRPr="00636076">
        <w:rPr>
          <w:rFonts w:eastAsia="Times New Roman" w:cs="Calibri"/>
        </w:rPr>
        <w:t xml:space="preserve"> auctor. </w:t>
      </w:r>
      <w:proofErr w:type="spellStart"/>
      <w:r w:rsidR="005C6218" w:rsidRPr="00636076">
        <w:rPr>
          <w:rFonts w:eastAsia="Times New Roman" w:cs="Calibri"/>
        </w:rPr>
        <w:t>Praesent</w:t>
      </w:r>
      <w:proofErr w:type="spellEnd"/>
      <w:r w:rsidR="005C6218" w:rsidRPr="00636076">
        <w:rPr>
          <w:rFonts w:eastAsia="Times New Roman" w:cs="Calibri"/>
        </w:rPr>
        <w:t xml:space="preserve"> </w:t>
      </w:r>
      <w:proofErr w:type="spellStart"/>
      <w:r w:rsidR="005C6218" w:rsidRPr="00636076">
        <w:rPr>
          <w:rFonts w:eastAsia="Times New Roman" w:cs="Calibri"/>
        </w:rPr>
        <w:t>placerat</w:t>
      </w:r>
      <w:proofErr w:type="spellEnd"/>
      <w:r w:rsidR="005C6218" w:rsidRPr="00636076">
        <w:rPr>
          <w:rFonts w:eastAsia="Times New Roman" w:cs="Calibri"/>
        </w:rPr>
        <w:t xml:space="preserve"> </w:t>
      </w:r>
      <w:proofErr w:type="spellStart"/>
      <w:r w:rsidR="005C6218" w:rsidRPr="00636076">
        <w:rPr>
          <w:rFonts w:eastAsia="Times New Roman" w:cs="Calibri"/>
        </w:rPr>
        <w:t>odio</w:t>
      </w:r>
      <w:proofErr w:type="spellEnd"/>
      <w:r w:rsidR="005C6218" w:rsidRPr="00636076">
        <w:rPr>
          <w:rFonts w:eastAsia="Times New Roman" w:cs="Calibri"/>
        </w:rPr>
        <w:t xml:space="preserve"> in </w:t>
      </w:r>
      <w:proofErr w:type="spellStart"/>
      <w:r w:rsidR="005C6218" w:rsidRPr="00636076">
        <w:rPr>
          <w:rFonts w:eastAsia="Times New Roman" w:cs="Calibri"/>
        </w:rPr>
        <w:t>nulla</w:t>
      </w:r>
      <w:proofErr w:type="spellEnd"/>
      <w:r w:rsidR="005C6218" w:rsidRPr="00636076">
        <w:rPr>
          <w:rFonts w:eastAsia="Times New Roman" w:cs="Calibri"/>
        </w:rPr>
        <w:t xml:space="preserve"> </w:t>
      </w:r>
      <w:proofErr w:type="spellStart"/>
      <w:r w:rsidR="005C6218" w:rsidRPr="00636076">
        <w:rPr>
          <w:rFonts w:eastAsia="Times New Roman" w:cs="Calibri"/>
        </w:rPr>
        <w:t>ultrices</w:t>
      </w:r>
      <w:proofErr w:type="spellEnd"/>
      <w:r w:rsidR="005C6218" w:rsidRPr="00636076">
        <w:rPr>
          <w:rFonts w:eastAsia="Times New Roman" w:cs="Calibri"/>
        </w:rPr>
        <w:t xml:space="preserve">, </w:t>
      </w:r>
      <w:proofErr w:type="spellStart"/>
      <w:r w:rsidR="005C6218" w:rsidRPr="00636076">
        <w:rPr>
          <w:rFonts w:eastAsia="Times New Roman" w:cs="Calibri"/>
        </w:rPr>
        <w:t>quis</w:t>
      </w:r>
      <w:proofErr w:type="spellEnd"/>
      <w:r w:rsidR="005C6218" w:rsidRPr="00636076">
        <w:rPr>
          <w:rFonts w:eastAsia="Times New Roman" w:cs="Calibri"/>
        </w:rPr>
        <w:t xml:space="preserve"> </w:t>
      </w:r>
      <w:proofErr w:type="spellStart"/>
      <w:r w:rsidR="005C6218" w:rsidRPr="00636076">
        <w:rPr>
          <w:rFonts w:eastAsia="Times New Roman" w:cs="Calibri"/>
        </w:rPr>
        <w:t>condimentum</w:t>
      </w:r>
      <w:proofErr w:type="spellEnd"/>
      <w:r w:rsidR="005C6218" w:rsidRPr="00636076">
        <w:rPr>
          <w:rFonts w:eastAsia="Times New Roman" w:cs="Calibri"/>
        </w:rPr>
        <w:t xml:space="preserve"> ex </w:t>
      </w:r>
      <w:proofErr w:type="spellStart"/>
      <w:r w:rsidR="005C6218" w:rsidRPr="00636076">
        <w:rPr>
          <w:rFonts w:eastAsia="Times New Roman" w:cs="Calibri"/>
        </w:rPr>
        <w:t>dapibus</w:t>
      </w:r>
      <w:proofErr w:type="spellEnd"/>
      <w:r w:rsidR="005C6218"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Etiam</w:t>
      </w:r>
      <w:proofErr w:type="spellEnd"/>
      <w:r w:rsidRPr="00636076">
        <w:rPr>
          <w:rFonts w:eastAsia="Times New Roman" w:cs="Calibri"/>
        </w:rPr>
        <w:t xml:space="preserve"> lacinia libero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cursus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sed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. In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viverra</w:t>
      </w:r>
      <w:proofErr w:type="spellEnd"/>
      <w:r w:rsidRPr="00636076">
        <w:rPr>
          <w:rFonts w:eastAsia="Times New Roman" w:cs="Calibri"/>
        </w:rPr>
        <w:t xml:space="preserve"> vel porta id, </w:t>
      </w:r>
      <w:proofErr w:type="spellStart"/>
      <w:r w:rsidRPr="00636076">
        <w:rPr>
          <w:rFonts w:eastAsia="Times New Roman" w:cs="Calibri"/>
        </w:rPr>
        <w:t>interdum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="002564C3">
        <w:rPr>
          <w:rFonts w:eastAsia="Times New Roman" w:cs="Calibri"/>
        </w:rPr>
        <w:t xml:space="preserve">. </w:t>
      </w:r>
      <w:proofErr w:type="spellStart"/>
      <w:r w:rsidR="002564C3" w:rsidRPr="00636076">
        <w:rPr>
          <w:rFonts w:eastAsia="Times New Roman" w:cs="Calibri"/>
        </w:rPr>
        <w:t>Quisque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luctus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augue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odio</w:t>
      </w:r>
      <w:proofErr w:type="spellEnd"/>
      <w:r w:rsidR="002564C3" w:rsidRPr="00636076">
        <w:rPr>
          <w:rFonts w:eastAsia="Times New Roman" w:cs="Calibri"/>
        </w:rPr>
        <w:t xml:space="preserve">, in </w:t>
      </w:r>
      <w:proofErr w:type="spellStart"/>
      <w:r w:rsidR="002564C3" w:rsidRPr="00636076">
        <w:rPr>
          <w:rFonts w:eastAsia="Times New Roman" w:cs="Calibri"/>
        </w:rPr>
        <w:t>dapibus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nulla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suscipit</w:t>
      </w:r>
      <w:proofErr w:type="spellEnd"/>
      <w:r w:rsidR="002564C3" w:rsidRPr="00636076">
        <w:rPr>
          <w:rFonts w:eastAsia="Times New Roman" w:cs="Calibri"/>
        </w:rPr>
        <w:t xml:space="preserve"> vel. Cras </w:t>
      </w:r>
      <w:proofErr w:type="spellStart"/>
      <w:r w:rsidR="002564C3" w:rsidRPr="00636076">
        <w:rPr>
          <w:rFonts w:eastAsia="Times New Roman" w:cs="Calibri"/>
        </w:rPr>
        <w:t>feugiat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lobortis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lectus</w:t>
      </w:r>
      <w:proofErr w:type="spellEnd"/>
      <w:r w:rsidR="002564C3" w:rsidRPr="00636076">
        <w:rPr>
          <w:rFonts w:eastAsia="Times New Roman" w:cs="Calibri"/>
        </w:rPr>
        <w:t xml:space="preserve">, vel tempus ipsum. Aenean et ante id </w:t>
      </w:r>
      <w:proofErr w:type="spellStart"/>
      <w:r w:rsidR="002564C3" w:rsidRPr="00636076">
        <w:rPr>
          <w:rFonts w:eastAsia="Times New Roman" w:cs="Calibri"/>
        </w:rPr>
        <w:t>tellus</w:t>
      </w:r>
      <w:proofErr w:type="spellEnd"/>
      <w:r w:rsidR="002564C3" w:rsidRPr="00636076">
        <w:rPr>
          <w:rFonts w:eastAsia="Times New Roman" w:cs="Calibri"/>
        </w:rPr>
        <w:t xml:space="preserve"> maximus </w:t>
      </w:r>
      <w:proofErr w:type="spellStart"/>
      <w:r w:rsidR="002564C3" w:rsidRPr="00636076">
        <w:rPr>
          <w:rFonts w:eastAsia="Times New Roman" w:cs="Calibri"/>
        </w:rPr>
        <w:t>vehicula</w:t>
      </w:r>
      <w:proofErr w:type="spellEnd"/>
      <w:r w:rsidR="002564C3" w:rsidRPr="00636076">
        <w:rPr>
          <w:rFonts w:eastAsia="Times New Roman" w:cs="Calibri"/>
        </w:rPr>
        <w:t xml:space="preserve">. Vestibulum </w:t>
      </w:r>
      <w:proofErr w:type="spellStart"/>
      <w:r w:rsidR="002564C3" w:rsidRPr="00636076">
        <w:rPr>
          <w:rFonts w:eastAsia="Times New Roman" w:cs="Calibri"/>
        </w:rPr>
        <w:t>iaculis</w:t>
      </w:r>
      <w:proofErr w:type="spellEnd"/>
      <w:r w:rsidR="002564C3" w:rsidRPr="00636076">
        <w:rPr>
          <w:rFonts w:eastAsia="Times New Roman" w:cs="Calibri"/>
        </w:rPr>
        <w:t xml:space="preserve">, </w:t>
      </w:r>
      <w:proofErr w:type="spellStart"/>
      <w:r w:rsidR="002564C3" w:rsidRPr="00636076">
        <w:rPr>
          <w:rFonts w:eastAsia="Times New Roman" w:cs="Calibri"/>
        </w:rPr>
        <w:t>leo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eget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tincidunt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facilisis</w:t>
      </w:r>
      <w:proofErr w:type="spellEnd"/>
      <w:r w:rsidR="002564C3" w:rsidRPr="00636076">
        <w:rPr>
          <w:rFonts w:eastAsia="Times New Roman" w:cs="Calibri"/>
        </w:rPr>
        <w:t xml:space="preserve">, </w:t>
      </w:r>
      <w:proofErr w:type="spellStart"/>
      <w:r w:rsidR="002564C3" w:rsidRPr="00636076">
        <w:rPr>
          <w:rFonts w:eastAsia="Times New Roman" w:cs="Calibri"/>
        </w:rPr>
        <w:t>elit</w:t>
      </w:r>
      <w:proofErr w:type="spellEnd"/>
      <w:r w:rsidR="002564C3" w:rsidRPr="00636076">
        <w:rPr>
          <w:rFonts w:eastAsia="Times New Roman" w:cs="Calibri"/>
        </w:rPr>
        <w:t xml:space="preserve"> dui pharetra </w:t>
      </w:r>
      <w:proofErr w:type="spellStart"/>
      <w:r w:rsidR="002564C3" w:rsidRPr="00636076">
        <w:rPr>
          <w:rFonts w:eastAsia="Times New Roman" w:cs="Calibri"/>
        </w:rPr>
        <w:t>arcu</w:t>
      </w:r>
      <w:proofErr w:type="spellEnd"/>
      <w:r w:rsidR="002564C3" w:rsidRPr="00636076">
        <w:rPr>
          <w:rFonts w:eastAsia="Times New Roman" w:cs="Calibri"/>
        </w:rPr>
        <w:t xml:space="preserve">, </w:t>
      </w:r>
      <w:proofErr w:type="spellStart"/>
      <w:r w:rsidR="002564C3" w:rsidRPr="00636076">
        <w:rPr>
          <w:rFonts w:eastAsia="Times New Roman" w:cs="Calibri"/>
        </w:rPr>
        <w:t>eget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consequat</w:t>
      </w:r>
      <w:proofErr w:type="spellEnd"/>
      <w:r w:rsidR="002564C3" w:rsidRPr="00636076">
        <w:rPr>
          <w:rFonts w:eastAsia="Times New Roman" w:cs="Calibri"/>
        </w:rPr>
        <w:t xml:space="preserve"> mi </w:t>
      </w:r>
      <w:proofErr w:type="spellStart"/>
      <w:r w:rsidR="002564C3" w:rsidRPr="00636076">
        <w:rPr>
          <w:rFonts w:eastAsia="Times New Roman" w:cs="Calibri"/>
        </w:rPr>
        <w:t>mauris</w:t>
      </w:r>
      <w:proofErr w:type="spellEnd"/>
      <w:r w:rsidR="002564C3" w:rsidRPr="00636076">
        <w:rPr>
          <w:rFonts w:eastAsia="Times New Roman" w:cs="Calibri"/>
        </w:rPr>
        <w:t xml:space="preserve"> </w:t>
      </w:r>
      <w:proofErr w:type="spellStart"/>
      <w:r w:rsidR="002564C3" w:rsidRPr="00636076">
        <w:rPr>
          <w:rFonts w:eastAsia="Times New Roman" w:cs="Calibri"/>
        </w:rPr>
        <w:t>eget</w:t>
      </w:r>
      <w:proofErr w:type="spellEnd"/>
      <w:r w:rsidR="002564C3" w:rsidRPr="00636076">
        <w:rPr>
          <w:rFonts w:eastAsia="Times New Roman" w:cs="Calibri"/>
        </w:rPr>
        <w:t xml:space="preserve"> libero.</w:t>
      </w:r>
    </w:p>
    <w:p w14:paraId="65BBB5B0" w14:textId="41EA5D05" w:rsidR="00811952" w:rsidRPr="005F4845" w:rsidRDefault="002564C3" w:rsidP="005F4845">
      <w:pPr>
        <w:spacing w:after="0" w:line="480" w:lineRule="auto"/>
        <w:contextualSpacing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Second</w:t>
      </w:r>
      <w:r w:rsidR="005F4845" w:rsidRPr="005F4845">
        <w:rPr>
          <w:rFonts w:cs="Calibri"/>
          <w:b/>
          <w:bCs/>
        </w:rPr>
        <w:t xml:space="preserve"> Level </w:t>
      </w:r>
      <w:r w:rsidR="001E53BA" w:rsidRPr="005F4845">
        <w:rPr>
          <w:rFonts w:cs="Calibri"/>
          <w:b/>
          <w:bCs/>
        </w:rPr>
        <w:t>Heading</w:t>
      </w:r>
    </w:p>
    <w:p w14:paraId="508B34C9" w14:textId="2EF4B399" w:rsidR="001E53BA" w:rsidRPr="005F4845" w:rsidRDefault="002564C3" w:rsidP="00636076">
      <w:pPr>
        <w:spacing w:after="0" w:line="480" w:lineRule="auto"/>
        <w:contextualSpacing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Third</w:t>
      </w:r>
      <w:r w:rsidR="005F4845" w:rsidRPr="005F4845">
        <w:rPr>
          <w:rFonts w:cs="Calibri"/>
          <w:b/>
          <w:bCs/>
          <w:i/>
          <w:iCs/>
        </w:rPr>
        <w:t xml:space="preserve"> Level </w:t>
      </w:r>
      <w:r w:rsidR="001E53BA" w:rsidRPr="005F4845">
        <w:rPr>
          <w:rFonts w:cs="Calibri"/>
          <w:b/>
          <w:bCs/>
          <w:i/>
          <w:iCs/>
        </w:rPr>
        <w:t>Heading</w:t>
      </w:r>
    </w:p>
    <w:p w14:paraId="0774D72B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286F3F6D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4EE0F1EB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p w14:paraId="6D593243" w14:textId="016D87D3" w:rsidR="001E53BA" w:rsidRPr="005F4845" w:rsidRDefault="002564C3" w:rsidP="00636076">
      <w:pPr>
        <w:spacing w:after="0" w:line="480" w:lineRule="auto"/>
        <w:contextualSpacing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ird</w:t>
      </w:r>
      <w:r w:rsidR="005F4845" w:rsidRPr="005F4845">
        <w:rPr>
          <w:rFonts w:eastAsia="Times New Roman" w:cs="Calibri"/>
          <w:b/>
          <w:bCs/>
          <w:i/>
          <w:iCs/>
        </w:rPr>
        <w:t xml:space="preserve"> Level </w:t>
      </w:r>
      <w:r w:rsidR="001E53BA" w:rsidRPr="005F4845">
        <w:rPr>
          <w:rFonts w:eastAsia="Times New Roman" w:cs="Calibri"/>
          <w:b/>
          <w:bCs/>
          <w:i/>
          <w:iCs/>
        </w:rPr>
        <w:t>Heading</w:t>
      </w:r>
    </w:p>
    <w:p w14:paraId="11EA1FCA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</w:t>
      </w:r>
    </w:p>
    <w:p w14:paraId="5DD24E24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lastRenderedPageBreak/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pus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>.</w:t>
      </w:r>
    </w:p>
    <w:p w14:paraId="351CB85F" w14:textId="77777777" w:rsidR="000C7F2B" w:rsidRPr="00636076" w:rsidRDefault="000C7F2B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pus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>.</w:t>
      </w:r>
    </w:p>
    <w:p w14:paraId="124081B9" w14:textId="77777777" w:rsidR="001E53BA" w:rsidRPr="00636076" w:rsidRDefault="001E53BA" w:rsidP="00636076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cs="Calibri"/>
        </w:rPr>
      </w:pPr>
      <w:r w:rsidRPr="00636076">
        <w:rPr>
          <w:rFonts w:eastAsia="Times New Roman" w:cs="Calibri"/>
        </w:rPr>
        <w:t xml:space="preserve">Donec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vitae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nisi. Nam </w:t>
      </w:r>
      <w:proofErr w:type="spellStart"/>
      <w:r w:rsidRPr="00636076">
        <w:rPr>
          <w:rFonts w:eastAsia="Times New Roman" w:cs="Calibri"/>
        </w:rPr>
        <w:t>pellentesque</w:t>
      </w:r>
      <w:proofErr w:type="spellEnd"/>
      <w:r w:rsidRPr="00636076">
        <w:rPr>
          <w:rFonts w:eastAsia="Times New Roman" w:cs="Calibri"/>
        </w:rPr>
        <w:t xml:space="preserve">, mi a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pharetra, eros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ligula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vel dolor. Nunc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In tempus ante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lorem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lesuada</w:t>
      </w:r>
      <w:proofErr w:type="spellEnd"/>
      <w:r w:rsidRPr="00636076">
        <w:rPr>
          <w:rFonts w:eastAsia="Times New Roman" w:cs="Calibri"/>
        </w:rPr>
        <w:t xml:space="preserve">. Donec </w:t>
      </w:r>
      <w:proofErr w:type="spellStart"/>
      <w:r w:rsidRPr="00636076">
        <w:rPr>
          <w:rFonts w:eastAsia="Times New Roman" w:cs="Calibri"/>
        </w:rPr>
        <w:t>euismo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i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auctor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lacer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Etiam</w:t>
      </w:r>
      <w:proofErr w:type="spellEnd"/>
      <w:r w:rsidRPr="00636076">
        <w:rPr>
          <w:rFonts w:eastAsia="Times New Roman" w:cs="Calibri"/>
        </w:rPr>
        <w:t xml:space="preserve"> lacinia libero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cursus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sed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. In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viverra</w:t>
      </w:r>
      <w:proofErr w:type="spellEnd"/>
      <w:r w:rsidRPr="00636076">
        <w:rPr>
          <w:rFonts w:eastAsia="Times New Roman" w:cs="Calibri"/>
        </w:rPr>
        <w:t xml:space="preserve"> vel porta id, </w:t>
      </w:r>
      <w:proofErr w:type="spellStart"/>
      <w:r w:rsidRPr="00636076">
        <w:rPr>
          <w:rFonts w:eastAsia="Times New Roman" w:cs="Calibri"/>
        </w:rPr>
        <w:t>interdum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turpis.</w:t>
      </w:r>
      <w:r w:rsidR="00A378DF" w:rsidRPr="00636076">
        <w:rPr>
          <w:rFonts w:cs="Calibri"/>
        </w:rPr>
        <w:t>GCF</w:t>
      </w:r>
      <w:proofErr w:type="spellEnd"/>
      <w:r w:rsidR="00A378DF" w:rsidRPr="00636076">
        <w:rPr>
          <w:rFonts w:cs="Calibri"/>
        </w:rPr>
        <w:t xml:space="preserve">) </w:t>
      </w:r>
      <w:r w:rsidR="00172EEC" w:rsidRPr="00636076">
        <w:rPr>
          <w:rFonts w:cs="Calibri"/>
        </w:rPr>
        <w:t xml:space="preserve">and </w:t>
      </w:r>
      <w:r w:rsidR="00CA3BAC" w:rsidRPr="00636076">
        <w:rPr>
          <w:rFonts w:cs="Calibri"/>
        </w:rPr>
        <w:t>outside the forest</w:t>
      </w:r>
      <w:r w:rsidR="00172EEC" w:rsidRPr="00636076">
        <w:rPr>
          <w:rFonts w:cs="Calibri"/>
        </w:rPr>
        <w:t xml:space="preserve"> </w:t>
      </w:r>
      <w:r w:rsidR="00E018BE" w:rsidRPr="00636076">
        <w:rPr>
          <w:rFonts w:cs="Calibri"/>
        </w:rPr>
        <w:t xml:space="preserve">edge </w:t>
      </w:r>
      <w:r w:rsidR="00DD1406" w:rsidRPr="00636076">
        <w:rPr>
          <w:rFonts w:cs="Calibri"/>
        </w:rPr>
        <w:t>(GCB),</w:t>
      </w:r>
      <w:r w:rsidR="004F60DB" w:rsidRPr="00636076">
        <w:rPr>
          <w:rFonts w:cs="Calibri"/>
        </w:rPr>
        <w:t xml:space="preserve"> </w:t>
      </w:r>
      <w:r w:rsidR="00F04E36" w:rsidRPr="00636076">
        <w:rPr>
          <w:rFonts w:cs="Calibri"/>
        </w:rPr>
        <w:t xml:space="preserve">was </w:t>
      </w:r>
      <w:r w:rsidR="00200151" w:rsidRPr="00636076">
        <w:rPr>
          <w:rFonts w:cs="Calibri"/>
        </w:rPr>
        <w:t>estimated</w:t>
      </w:r>
      <w:r w:rsidR="008A5F90" w:rsidRPr="00636076">
        <w:rPr>
          <w:rFonts w:cs="Calibri"/>
        </w:rPr>
        <w:t xml:space="preserve"> </w:t>
      </w:r>
      <w:r w:rsidR="00200151" w:rsidRPr="00636076">
        <w:rPr>
          <w:rFonts w:cs="Calibri"/>
        </w:rPr>
        <w:t>along with</w:t>
      </w:r>
      <w:r w:rsidR="00C73754" w:rsidRPr="00636076">
        <w:rPr>
          <w:rFonts w:cs="Calibri"/>
        </w:rPr>
        <w:t xml:space="preserve"> the</w:t>
      </w:r>
      <w:r w:rsidR="00571F11" w:rsidRPr="00636076">
        <w:rPr>
          <w:rFonts w:cs="Calibri"/>
        </w:rPr>
        <w:t xml:space="preserve"> </w:t>
      </w:r>
      <w:r w:rsidR="0090066C" w:rsidRPr="00636076">
        <w:rPr>
          <w:rFonts w:cs="Calibri"/>
        </w:rPr>
        <w:t>percent</w:t>
      </w:r>
      <w:r w:rsidR="00C73754" w:rsidRPr="00636076">
        <w:rPr>
          <w:rFonts w:cs="Calibri"/>
        </w:rPr>
        <w:t>age</w:t>
      </w:r>
      <w:r w:rsidR="0090066C" w:rsidRPr="00636076">
        <w:rPr>
          <w:rFonts w:cs="Calibri"/>
        </w:rPr>
        <w:t xml:space="preserve"> of leaf </w:t>
      </w:r>
      <w:r w:rsidR="00571F11" w:rsidRPr="00636076">
        <w:rPr>
          <w:rFonts w:cs="Calibri"/>
        </w:rPr>
        <w:t xml:space="preserve">litter within the </w:t>
      </w:r>
      <w:r w:rsidR="00200151" w:rsidRPr="00636076">
        <w:rPr>
          <w:rFonts w:cs="Calibri"/>
        </w:rPr>
        <w:t xml:space="preserve">forest </w:t>
      </w:r>
      <w:r w:rsidR="00571F11" w:rsidRPr="00636076">
        <w:rPr>
          <w:rFonts w:cs="Calibri"/>
        </w:rPr>
        <w:t xml:space="preserve">edge interior </w:t>
      </w:r>
      <w:r w:rsidR="00A378DF" w:rsidRPr="00636076">
        <w:rPr>
          <w:rFonts w:cs="Calibri"/>
        </w:rPr>
        <w:t xml:space="preserve">(LEAF) </w:t>
      </w:r>
      <w:r w:rsidR="00571F11" w:rsidRPr="00636076">
        <w:rPr>
          <w:rFonts w:cs="Calibri"/>
        </w:rPr>
        <w:t xml:space="preserve">and the percent of sand/rock/barren </w:t>
      </w:r>
      <w:r w:rsidR="00A378DF" w:rsidRPr="00636076">
        <w:rPr>
          <w:rFonts w:cs="Calibri"/>
        </w:rPr>
        <w:t>(SAND)</w:t>
      </w:r>
      <w:r w:rsidR="00571F11" w:rsidRPr="00636076">
        <w:rPr>
          <w:rFonts w:cs="Calibri"/>
        </w:rPr>
        <w:t>.</w:t>
      </w:r>
      <w:r w:rsidR="008A5F90" w:rsidRPr="00636076">
        <w:rPr>
          <w:rFonts w:cs="Calibri"/>
        </w:rPr>
        <w:t xml:space="preserve"> </w:t>
      </w:r>
      <w:r w:rsidR="00327E57" w:rsidRPr="00636076">
        <w:rPr>
          <w:rFonts w:cs="Calibri"/>
        </w:rPr>
        <w:t xml:space="preserve">The </w:t>
      </w:r>
      <w:r w:rsidR="00200151" w:rsidRPr="00636076">
        <w:rPr>
          <w:rFonts w:cs="Calibri"/>
        </w:rPr>
        <w:t>amount of coarse woody debris</w:t>
      </w:r>
      <w:r w:rsidR="00A378DF" w:rsidRPr="00636076">
        <w:rPr>
          <w:rFonts w:cs="Calibri"/>
        </w:rPr>
        <w:t xml:space="preserve"> (CWD)</w:t>
      </w:r>
      <w:r w:rsidR="00200151" w:rsidRPr="00636076">
        <w:rPr>
          <w:rFonts w:cs="Calibri"/>
        </w:rPr>
        <w:t>, classified as downed dead or decaying woody structures</w:t>
      </w:r>
      <w:r w:rsidR="008967A3" w:rsidRPr="00636076">
        <w:rPr>
          <w:rFonts w:cs="Calibri"/>
        </w:rPr>
        <w:t xml:space="preserve"> with a diameter larger than 5 cm,</w:t>
      </w:r>
      <w:r w:rsidR="00200151" w:rsidRPr="00636076">
        <w:rPr>
          <w:rFonts w:cs="Calibri"/>
        </w:rPr>
        <w:t xml:space="preserve"> was</w:t>
      </w:r>
      <w:r w:rsidR="00327E57" w:rsidRPr="00636076">
        <w:rPr>
          <w:rFonts w:cs="Calibri"/>
        </w:rPr>
        <w:t xml:space="preserve"> individually counted within the plot radius.</w:t>
      </w:r>
      <w:r w:rsidR="008A5F90" w:rsidRPr="00636076">
        <w:rPr>
          <w:rFonts w:cs="Calibri"/>
        </w:rPr>
        <w:t xml:space="preserve"> </w:t>
      </w:r>
      <w:r w:rsidR="00327E57" w:rsidRPr="00636076">
        <w:rPr>
          <w:rFonts w:cs="Calibri"/>
        </w:rPr>
        <w:t xml:space="preserve">Snags </w:t>
      </w:r>
      <w:r w:rsidR="00A378DF" w:rsidRPr="00636076">
        <w:rPr>
          <w:rFonts w:cs="Calibri"/>
        </w:rPr>
        <w:t xml:space="preserve">(SNAG) </w:t>
      </w:r>
      <w:r w:rsidR="00327E57" w:rsidRPr="00636076">
        <w:rPr>
          <w:rFonts w:cs="Calibri"/>
        </w:rPr>
        <w:t>were identified as standing dead trees and were also counted individually within the plot radius.</w:t>
      </w:r>
      <w:r w:rsidR="008A5F90" w:rsidRPr="00636076">
        <w:rPr>
          <w:rFonts w:cs="Calibri"/>
        </w:rPr>
        <w:t xml:space="preserve"> </w:t>
      </w:r>
      <w:r w:rsidR="0015655C" w:rsidRPr="00636076">
        <w:rPr>
          <w:rFonts w:cs="Calibri"/>
        </w:rPr>
        <w:t xml:space="preserve">Average stand height was measured </w:t>
      </w:r>
      <w:r w:rsidR="00C85FE5" w:rsidRPr="00636076">
        <w:rPr>
          <w:rFonts w:cs="Calibri"/>
        </w:rPr>
        <w:t>with</w:t>
      </w:r>
      <w:r w:rsidR="0015655C" w:rsidRPr="00636076">
        <w:rPr>
          <w:rFonts w:cs="Calibri"/>
        </w:rPr>
        <w:t xml:space="preserve"> </w:t>
      </w:r>
      <w:r w:rsidR="007E4E77" w:rsidRPr="00636076">
        <w:rPr>
          <w:rFonts w:cs="Calibri"/>
        </w:rPr>
        <w:t xml:space="preserve">clinometers by taking </w:t>
      </w:r>
      <w:r w:rsidR="00C47E03" w:rsidRPr="00636076">
        <w:rPr>
          <w:rFonts w:cs="Calibri"/>
        </w:rPr>
        <w:t xml:space="preserve">three </w:t>
      </w:r>
      <w:r w:rsidR="007E4E77" w:rsidRPr="00636076">
        <w:rPr>
          <w:rFonts w:cs="Calibri"/>
        </w:rPr>
        <w:t>reading</w:t>
      </w:r>
      <w:r w:rsidR="00C47E03" w:rsidRPr="00636076">
        <w:rPr>
          <w:rFonts w:cs="Calibri"/>
        </w:rPr>
        <w:t>s</w:t>
      </w:r>
      <w:r w:rsidR="007E4E77" w:rsidRPr="00636076">
        <w:rPr>
          <w:rFonts w:cs="Calibri"/>
        </w:rPr>
        <w:t xml:space="preserve"> from the base of the bole to the top of the crown</w:t>
      </w:r>
      <w:r w:rsidR="0015655C" w:rsidRPr="00636076">
        <w:rPr>
          <w:rFonts w:cs="Calibri"/>
        </w:rPr>
        <w:t>.</w:t>
      </w:r>
    </w:p>
    <w:p w14:paraId="525209F7" w14:textId="0A5DDB46" w:rsidR="005633D9" w:rsidRPr="005F4845" w:rsidRDefault="00834DF4" w:rsidP="00636076">
      <w:pPr>
        <w:pStyle w:val="Heading3"/>
        <w:keepNext w:val="0"/>
        <w:keepLines w:val="0"/>
        <w:spacing w:before="0" w:line="480" w:lineRule="auto"/>
        <w:contextualSpacing/>
        <w:jc w:val="center"/>
        <w:rPr>
          <w:rFonts w:ascii="Calibri" w:hAnsi="Calibri" w:cs="Calibri"/>
          <w:bCs w:val="0"/>
          <w:color w:val="auto"/>
        </w:rPr>
      </w:pPr>
      <w:r>
        <w:rPr>
          <w:rFonts w:ascii="Calibri" w:hAnsi="Calibri" w:cs="Calibri"/>
          <w:bCs w:val="0"/>
          <w:color w:val="auto"/>
        </w:rPr>
        <w:t>Chapter</w:t>
      </w:r>
      <w:r w:rsidR="00D52963">
        <w:rPr>
          <w:rFonts w:ascii="Calibri" w:hAnsi="Calibri" w:cs="Calibri"/>
          <w:bCs w:val="0"/>
          <w:color w:val="auto"/>
        </w:rPr>
        <w:t xml:space="preserve"> Title</w:t>
      </w:r>
      <w:r w:rsidR="00D52963" w:rsidRPr="00D52963">
        <w:rPr>
          <w:rFonts w:ascii="Calibri" w:hAnsi="Calibri" w:cs="Calibri"/>
          <w:bCs w:val="0"/>
          <w:color w:val="auto"/>
        </w:rPr>
        <w:t xml:space="preserve"> (First Level Heading)</w:t>
      </w:r>
    </w:p>
    <w:p w14:paraId="3055336E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lastRenderedPageBreak/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34038CE8" w14:textId="508F450F" w:rsidR="001E53BA" w:rsidRPr="005F4845" w:rsidRDefault="002564C3" w:rsidP="005F4845">
      <w:pPr>
        <w:spacing w:after="0" w:line="480" w:lineRule="auto"/>
        <w:contextualSpacing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Second</w:t>
      </w:r>
      <w:r w:rsidR="005F4845" w:rsidRPr="005F4845">
        <w:rPr>
          <w:rFonts w:eastAsia="Times New Roman" w:cs="Calibri"/>
          <w:b/>
          <w:bCs/>
        </w:rPr>
        <w:t xml:space="preserve"> Level </w:t>
      </w:r>
      <w:r w:rsidR="001E53BA" w:rsidRPr="005F4845">
        <w:rPr>
          <w:rFonts w:eastAsia="Times New Roman" w:cs="Calibri"/>
          <w:b/>
          <w:bCs/>
        </w:rPr>
        <w:t>Heading</w:t>
      </w:r>
    </w:p>
    <w:p w14:paraId="54ACFC1E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</w:t>
      </w:r>
    </w:p>
    <w:p w14:paraId="0B50EB56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 </w:t>
      </w:r>
    </w:p>
    <w:p w14:paraId="3A60ECF4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 </w:t>
      </w:r>
    </w:p>
    <w:p w14:paraId="336F14A6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</w:t>
      </w:r>
      <w:r w:rsidR="000C7F2B" w:rsidRPr="00636076">
        <w:rPr>
          <w:rFonts w:eastAsia="Times New Roman" w:cs="Calibri"/>
        </w:rPr>
        <w:t xml:space="preserve">pus. </w:t>
      </w:r>
      <w:proofErr w:type="spellStart"/>
      <w:r w:rsidR="000C7F2B" w:rsidRPr="00636076">
        <w:rPr>
          <w:rFonts w:eastAsia="Times New Roman" w:cs="Calibri"/>
        </w:rPr>
        <w:t>Mauris</w:t>
      </w:r>
      <w:proofErr w:type="spellEnd"/>
      <w:r w:rsidR="000C7F2B" w:rsidRPr="00636076">
        <w:rPr>
          <w:rFonts w:eastAsia="Times New Roman" w:cs="Calibri"/>
        </w:rPr>
        <w:t xml:space="preserve"> at </w:t>
      </w:r>
      <w:proofErr w:type="spellStart"/>
      <w:r w:rsidR="000C7F2B" w:rsidRPr="00636076">
        <w:rPr>
          <w:rFonts w:eastAsia="Times New Roman" w:cs="Calibri"/>
        </w:rPr>
        <w:t>sagittis</w:t>
      </w:r>
      <w:proofErr w:type="spellEnd"/>
      <w:r w:rsidR="000C7F2B" w:rsidRPr="00636076">
        <w:rPr>
          <w:rFonts w:eastAsia="Times New Roman" w:cs="Calibri"/>
        </w:rPr>
        <w:t xml:space="preserve"> </w:t>
      </w:r>
      <w:proofErr w:type="spellStart"/>
      <w:r w:rsidR="000C7F2B" w:rsidRPr="00636076">
        <w:rPr>
          <w:rFonts w:eastAsia="Times New Roman" w:cs="Calibri"/>
        </w:rPr>
        <w:t>tellus</w:t>
      </w:r>
      <w:proofErr w:type="spellEnd"/>
      <w:r w:rsidR="000C7F2B" w:rsidRPr="00636076">
        <w:rPr>
          <w:rFonts w:eastAsia="Times New Roman" w:cs="Calibri"/>
        </w:rPr>
        <w:t>.</w:t>
      </w:r>
    </w:p>
    <w:p w14:paraId="4777ED23" w14:textId="77777777" w:rsidR="005633D9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vitae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nisi. Nam </w:t>
      </w:r>
      <w:proofErr w:type="spellStart"/>
      <w:r w:rsidRPr="00636076">
        <w:rPr>
          <w:rFonts w:eastAsia="Times New Roman" w:cs="Calibri"/>
        </w:rPr>
        <w:t>pellentesque</w:t>
      </w:r>
      <w:proofErr w:type="spellEnd"/>
      <w:r w:rsidRPr="00636076">
        <w:rPr>
          <w:rFonts w:eastAsia="Times New Roman" w:cs="Calibri"/>
        </w:rPr>
        <w:t xml:space="preserve">, mi a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pharetra, eros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ligula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vel dolor. Nunc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In tempus ante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lorem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lesuada</w:t>
      </w:r>
      <w:proofErr w:type="spellEnd"/>
      <w:r w:rsidRPr="00636076">
        <w:rPr>
          <w:rFonts w:eastAsia="Times New Roman" w:cs="Calibri"/>
        </w:rPr>
        <w:t xml:space="preserve">. Donec </w:t>
      </w:r>
      <w:proofErr w:type="spellStart"/>
      <w:r w:rsidRPr="00636076">
        <w:rPr>
          <w:rFonts w:eastAsia="Times New Roman" w:cs="Calibri"/>
        </w:rPr>
        <w:t>euismo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i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auctor. </w:t>
      </w:r>
      <w:proofErr w:type="spellStart"/>
      <w:r w:rsidRPr="00636076">
        <w:rPr>
          <w:rFonts w:eastAsia="Times New Roman" w:cs="Calibri"/>
        </w:rPr>
        <w:lastRenderedPageBreak/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lacer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Etiam</w:t>
      </w:r>
      <w:proofErr w:type="spellEnd"/>
      <w:r w:rsidRPr="00636076">
        <w:rPr>
          <w:rFonts w:eastAsia="Times New Roman" w:cs="Calibri"/>
        </w:rPr>
        <w:t xml:space="preserve"> lacinia libero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cursus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sed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. In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viverra</w:t>
      </w:r>
      <w:proofErr w:type="spellEnd"/>
      <w:r w:rsidRPr="00636076">
        <w:rPr>
          <w:rFonts w:eastAsia="Times New Roman" w:cs="Calibri"/>
        </w:rPr>
        <w:t xml:space="preserve"> vel porta id, </w:t>
      </w:r>
      <w:proofErr w:type="spellStart"/>
      <w:r w:rsidRPr="00636076">
        <w:rPr>
          <w:rFonts w:eastAsia="Times New Roman" w:cs="Calibri"/>
        </w:rPr>
        <w:t>interdum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>.</w:t>
      </w:r>
    </w:p>
    <w:p w14:paraId="5ED12078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41E5FC4C" w14:textId="68065CF9" w:rsidR="001E53BA" w:rsidRPr="005F4845" w:rsidRDefault="002564C3" w:rsidP="00636076">
      <w:pPr>
        <w:spacing w:after="0" w:line="480" w:lineRule="auto"/>
        <w:contextualSpacing/>
        <w:rPr>
          <w:rFonts w:eastAsia="Times New Roman" w:cs="Calibri"/>
          <w:b/>
          <w:bCs/>
          <w:i/>
        </w:rPr>
      </w:pPr>
      <w:r>
        <w:rPr>
          <w:rFonts w:eastAsia="Times New Roman" w:cs="Calibri"/>
          <w:b/>
          <w:bCs/>
          <w:i/>
        </w:rPr>
        <w:t>Third</w:t>
      </w:r>
      <w:r w:rsidR="005F4845" w:rsidRPr="005F4845">
        <w:rPr>
          <w:rFonts w:eastAsia="Times New Roman" w:cs="Calibri"/>
          <w:b/>
          <w:bCs/>
          <w:i/>
        </w:rPr>
        <w:t xml:space="preserve"> Level </w:t>
      </w:r>
      <w:r w:rsidR="001E53BA" w:rsidRPr="005F4845">
        <w:rPr>
          <w:rFonts w:eastAsia="Times New Roman" w:cs="Calibri"/>
          <w:b/>
          <w:bCs/>
          <w:i/>
        </w:rPr>
        <w:t>Heading</w:t>
      </w:r>
    </w:p>
    <w:p w14:paraId="2F0CB525" w14:textId="77777777" w:rsidR="001E53BA" w:rsidRPr="005F4845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  <w:iCs/>
        </w:rPr>
      </w:pPr>
      <w:r w:rsidRPr="005F4845">
        <w:rPr>
          <w:rFonts w:eastAsia="Times New Roman" w:cs="Calibri"/>
          <w:iCs/>
        </w:rPr>
        <w:t xml:space="preserve">Cras non </w:t>
      </w:r>
      <w:proofErr w:type="spellStart"/>
      <w:r w:rsidRPr="005F4845">
        <w:rPr>
          <w:rFonts w:eastAsia="Times New Roman" w:cs="Calibri"/>
          <w:iCs/>
        </w:rPr>
        <w:t>arcu</w:t>
      </w:r>
      <w:proofErr w:type="spellEnd"/>
      <w:r w:rsidRPr="005F4845">
        <w:rPr>
          <w:rFonts w:eastAsia="Times New Roman" w:cs="Calibri"/>
          <w:iCs/>
        </w:rPr>
        <w:t xml:space="preserve"> ac </w:t>
      </w:r>
      <w:proofErr w:type="spellStart"/>
      <w:r w:rsidRPr="005F4845">
        <w:rPr>
          <w:rFonts w:eastAsia="Times New Roman" w:cs="Calibri"/>
          <w:iCs/>
        </w:rPr>
        <w:t>lectus</w:t>
      </w:r>
      <w:proofErr w:type="spellEnd"/>
      <w:r w:rsidRPr="005F4845">
        <w:rPr>
          <w:rFonts w:eastAsia="Times New Roman" w:cs="Calibri"/>
          <w:iCs/>
        </w:rPr>
        <w:t xml:space="preserve"> auctor </w:t>
      </w:r>
      <w:proofErr w:type="spellStart"/>
      <w:r w:rsidRPr="005F4845">
        <w:rPr>
          <w:rFonts w:eastAsia="Times New Roman" w:cs="Calibri"/>
          <w:iCs/>
        </w:rPr>
        <w:t>rutrum</w:t>
      </w:r>
      <w:proofErr w:type="spellEnd"/>
      <w:r w:rsidRPr="005F4845">
        <w:rPr>
          <w:rFonts w:eastAsia="Times New Roman" w:cs="Calibri"/>
          <w:iCs/>
        </w:rPr>
        <w:t xml:space="preserve">. Sed </w:t>
      </w:r>
      <w:proofErr w:type="spellStart"/>
      <w:r w:rsidRPr="005F4845">
        <w:rPr>
          <w:rFonts w:eastAsia="Times New Roman" w:cs="Calibri"/>
          <w:iCs/>
        </w:rPr>
        <w:t>ornare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lectu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justo</w:t>
      </w:r>
      <w:proofErr w:type="spellEnd"/>
      <w:r w:rsidRPr="005F4845">
        <w:rPr>
          <w:rFonts w:eastAsia="Times New Roman" w:cs="Calibri"/>
          <w:iCs/>
        </w:rPr>
        <w:t xml:space="preserve">, ac </w:t>
      </w:r>
      <w:proofErr w:type="spellStart"/>
      <w:r w:rsidRPr="005F4845">
        <w:rPr>
          <w:rFonts w:eastAsia="Times New Roman" w:cs="Calibri"/>
          <w:iCs/>
        </w:rPr>
        <w:t>consequat</w:t>
      </w:r>
      <w:proofErr w:type="spellEnd"/>
      <w:r w:rsidRPr="005F4845">
        <w:rPr>
          <w:rFonts w:eastAsia="Times New Roman" w:cs="Calibri"/>
          <w:iCs/>
        </w:rPr>
        <w:t xml:space="preserve"> nisi </w:t>
      </w:r>
      <w:proofErr w:type="spellStart"/>
      <w:r w:rsidRPr="005F4845">
        <w:rPr>
          <w:rFonts w:eastAsia="Times New Roman" w:cs="Calibri"/>
          <w:iCs/>
        </w:rPr>
        <w:t>finibus</w:t>
      </w:r>
      <w:proofErr w:type="spellEnd"/>
      <w:r w:rsidRPr="005F4845">
        <w:rPr>
          <w:rFonts w:eastAsia="Times New Roman" w:cs="Calibri"/>
          <w:iCs/>
        </w:rPr>
        <w:t xml:space="preserve"> ac. Sed </w:t>
      </w:r>
      <w:proofErr w:type="spellStart"/>
      <w:r w:rsidRPr="005F4845">
        <w:rPr>
          <w:rFonts w:eastAsia="Times New Roman" w:cs="Calibri"/>
          <w:iCs/>
        </w:rPr>
        <w:t>tristique</w:t>
      </w:r>
      <w:proofErr w:type="spellEnd"/>
      <w:r w:rsidRPr="005F4845">
        <w:rPr>
          <w:rFonts w:eastAsia="Times New Roman" w:cs="Calibri"/>
          <w:iCs/>
        </w:rPr>
        <w:t xml:space="preserve"> ipsum </w:t>
      </w:r>
      <w:proofErr w:type="spellStart"/>
      <w:r w:rsidRPr="005F4845">
        <w:rPr>
          <w:rFonts w:eastAsia="Times New Roman" w:cs="Calibri"/>
          <w:iCs/>
        </w:rPr>
        <w:t>rhoncu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facilis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tincidunt</w:t>
      </w:r>
      <w:proofErr w:type="spellEnd"/>
      <w:r w:rsidRPr="005F4845">
        <w:rPr>
          <w:rFonts w:eastAsia="Times New Roman" w:cs="Calibri"/>
          <w:iCs/>
        </w:rPr>
        <w:t xml:space="preserve">. </w:t>
      </w:r>
      <w:proofErr w:type="spellStart"/>
      <w:r w:rsidRPr="005F4845">
        <w:rPr>
          <w:rFonts w:eastAsia="Times New Roman" w:cs="Calibri"/>
          <w:iCs/>
        </w:rPr>
        <w:t>Praesen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fringilla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fel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rutrum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laoreet</w:t>
      </w:r>
      <w:proofErr w:type="spellEnd"/>
      <w:r w:rsidRPr="005F4845">
        <w:rPr>
          <w:rFonts w:eastAsia="Times New Roman" w:cs="Calibri"/>
          <w:iCs/>
        </w:rPr>
        <w:t xml:space="preserve"> ex </w:t>
      </w:r>
      <w:proofErr w:type="spellStart"/>
      <w:r w:rsidRPr="005F4845">
        <w:rPr>
          <w:rFonts w:eastAsia="Times New Roman" w:cs="Calibri"/>
          <w:iCs/>
        </w:rPr>
        <w:t>quis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commodo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lit</w:t>
      </w:r>
      <w:proofErr w:type="spellEnd"/>
      <w:r w:rsidRPr="005F4845">
        <w:rPr>
          <w:rFonts w:eastAsia="Times New Roman" w:cs="Calibri"/>
          <w:iCs/>
        </w:rPr>
        <w:t xml:space="preserve">. Sed a </w:t>
      </w:r>
      <w:proofErr w:type="spellStart"/>
      <w:r w:rsidRPr="005F4845">
        <w:rPr>
          <w:rFonts w:eastAsia="Times New Roman" w:cs="Calibri"/>
          <w:iCs/>
        </w:rPr>
        <w:t>turp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hendrerit</w:t>
      </w:r>
      <w:proofErr w:type="spellEnd"/>
      <w:r w:rsidRPr="005F4845">
        <w:rPr>
          <w:rFonts w:eastAsia="Times New Roman" w:cs="Calibri"/>
          <w:iCs/>
        </w:rPr>
        <w:t xml:space="preserve">, pulvinar nisi </w:t>
      </w:r>
      <w:proofErr w:type="spellStart"/>
      <w:r w:rsidRPr="005F4845">
        <w:rPr>
          <w:rFonts w:eastAsia="Times New Roman" w:cs="Calibri"/>
          <w:iCs/>
        </w:rPr>
        <w:t>quis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dignissim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lit</w:t>
      </w:r>
      <w:proofErr w:type="spellEnd"/>
      <w:r w:rsidRPr="005F4845">
        <w:rPr>
          <w:rFonts w:eastAsia="Times New Roman" w:cs="Calibri"/>
          <w:iCs/>
        </w:rPr>
        <w:t xml:space="preserve">. </w:t>
      </w:r>
      <w:proofErr w:type="spellStart"/>
      <w:r w:rsidRPr="005F4845">
        <w:rPr>
          <w:rFonts w:eastAsia="Times New Roman" w:cs="Calibri"/>
          <w:iCs/>
        </w:rPr>
        <w:t>Fusce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facilis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sapien</w:t>
      </w:r>
      <w:proofErr w:type="spellEnd"/>
      <w:r w:rsidRPr="005F4845">
        <w:rPr>
          <w:rFonts w:eastAsia="Times New Roman" w:cs="Calibri"/>
          <w:iCs/>
        </w:rPr>
        <w:t xml:space="preserve"> id </w:t>
      </w:r>
      <w:proofErr w:type="spellStart"/>
      <w:r w:rsidRPr="005F4845">
        <w:rPr>
          <w:rFonts w:eastAsia="Times New Roman" w:cs="Calibri"/>
          <w:iCs/>
        </w:rPr>
        <w:t>turp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varius</w:t>
      </w:r>
      <w:proofErr w:type="spellEnd"/>
      <w:r w:rsidRPr="005F4845">
        <w:rPr>
          <w:rFonts w:eastAsia="Times New Roman" w:cs="Calibri"/>
          <w:iCs/>
        </w:rPr>
        <w:t xml:space="preserve">, et </w:t>
      </w:r>
      <w:proofErr w:type="spellStart"/>
      <w:r w:rsidRPr="005F4845">
        <w:rPr>
          <w:rFonts w:eastAsia="Times New Roman" w:cs="Calibri"/>
          <w:iCs/>
        </w:rPr>
        <w:t>moll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neque</w:t>
      </w:r>
      <w:proofErr w:type="spellEnd"/>
      <w:r w:rsidRPr="005F4845">
        <w:rPr>
          <w:rFonts w:eastAsia="Times New Roman" w:cs="Calibri"/>
          <w:iCs/>
        </w:rPr>
        <w:t xml:space="preserve"> porta. </w:t>
      </w:r>
      <w:proofErr w:type="spellStart"/>
      <w:r w:rsidRPr="005F4845">
        <w:rPr>
          <w:rFonts w:eastAsia="Times New Roman" w:cs="Calibri"/>
          <w:iCs/>
        </w:rPr>
        <w:t>Vivamu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fringilla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iacul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lit</w:t>
      </w:r>
      <w:proofErr w:type="spellEnd"/>
      <w:r w:rsidRPr="005F4845">
        <w:rPr>
          <w:rFonts w:eastAsia="Times New Roman" w:cs="Calibri"/>
          <w:iCs/>
        </w:rPr>
        <w:t xml:space="preserve">, sed </w:t>
      </w:r>
      <w:proofErr w:type="spellStart"/>
      <w:r w:rsidRPr="005F4845">
        <w:rPr>
          <w:rFonts w:eastAsia="Times New Roman" w:cs="Calibri"/>
          <w:iCs/>
        </w:rPr>
        <w:t>congue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nim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gestas</w:t>
      </w:r>
      <w:proofErr w:type="spellEnd"/>
      <w:r w:rsidRPr="005F4845">
        <w:rPr>
          <w:rFonts w:eastAsia="Times New Roman" w:cs="Calibri"/>
          <w:iCs/>
        </w:rPr>
        <w:t xml:space="preserve"> sit </w:t>
      </w:r>
      <w:proofErr w:type="spellStart"/>
      <w:r w:rsidRPr="005F4845">
        <w:rPr>
          <w:rFonts w:eastAsia="Times New Roman" w:cs="Calibri"/>
          <w:iCs/>
        </w:rPr>
        <w:t>amet</w:t>
      </w:r>
      <w:proofErr w:type="spellEnd"/>
      <w:r w:rsidRPr="005F4845">
        <w:rPr>
          <w:rFonts w:eastAsia="Times New Roman" w:cs="Calibri"/>
          <w:iCs/>
        </w:rPr>
        <w:t xml:space="preserve">. Sed </w:t>
      </w:r>
      <w:proofErr w:type="spellStart"/>
      <w:r w:rsidRPr="005F4845">
        <w:rPr>
          <w:rFonts w:eastAsia="Times New Roman" w:cs="Calibri"/>
          <w:iCs/>
        </w:rPr>
        <w:t>eli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lit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mattis</w:t>
      </w:r>
      <w:proofErr w:type="spellEnd"/>
      <w:r w:rsidRPr="005F4845">
        <w:rPr>
          <w:rFonts w:eastAsia="Times New Roman" w:cs="Calibri"/>
          <w:iCs/>
        </w:rPr>
        <w:t xml:space="preserve"> at </w:t>
      </w:r>
      <w:proofErr w:type="spellStart"/>
      <w:r w:rsidRPr="005F4845">
        <w:rPr>
          <w:rFonts w:eastAsia="Times New Roman" w:cs="Calibri"/>
          <w:iCs/>
        </w:rPr>
        <w:t>sem</w:t>
      </w:r>
      <w:proofErr w:type="spellEnd"/>
      <w:r w:rsidRPr="005F4845">
        <w:rPr>
          <w:rFonts w:eastAsia="Times New Roman" w:cs="Calibri"/>
          <w:iCs/>
        </w:rPr>
        <w:t xml:space="preserve"> non, </w:t>
      </w:r>
      <w:proofErr w:type="spellStart"/>
      <w:r w:rsidRPr="005F4845">
        <w:rPr>
          <w:rFonts w:eastAsia="Times New Roman" w:cs="Calibri"/>
          <w:iCs/>
        </w:rPr>
        <w:t>sodale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fringilla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sapien</w:t>
      </w:r>
      <w:proofErr w:type="spellEnd"/>
      <w:r w:rsidRPr="005F4845">
        <w:rPr>
          <w:rFonts w:eastAsia="Times New Roman" w:cs="Calibri"/>
          <w:iCs/>
        </w:rPr>
        <w:t>.</w:t>
      </w:r>
    </w:p>
    <w:p w14:paraId="158E1580" w14:textId="77777777" w:rsidR="001E53BA" w:rsidRPr="005F4845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  <w:iCs/>
        </w:rPr>
      </w:pPr>
      <w:proofErr w:type="spellStart"/>
      <w:r w:rsidRPr="005F4845">
        <w:rPr>
          <w:rFonts w:eastAsia="Times New Roman" w:cs="Calibri"/>
          <w:iCs/>
        </w:rPr>
        <w:t>Nullam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leifend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sodale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fringilla</w:t>
      </w:r>
      <w:proofErr w:type="spellEnd"/>
      <w:r w:rsidRPr="005F4845">
        <w:rPr>
          <w:rFonts w:eastAsia="Times New Roman" w:cs="Calibri"/>
          <w:iCs/>
        </w:rPr>
        <w:t xml:space="preserve">. Vestibulum </w:t>
      </w:r>
      <w:proofErr w:type="spellStart"/>
      <w:r w:rsidRPr="005F4845">
        <w:rPr>
          <w:rFonts w:eastAsia="Times New Roman" w:cs="Calibri"/>
          <w:iCs/>
        </w:rPr>
        <w:t>feugia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neque</w:t>
      </w:r>
      <w:proofErr w:type="spellEnd"/>
      <w:r w:rsidRPr="005F4845">
        <w:rPr>
          <w:rFonts w:eastAsia="Times New Roman" w:cs="Calibri"/>
          <w:iCs/>
        </w:rPr>
        <w:t xml:space="preserve"> fermentum, </w:t>
      </w:r>
      <w:proofErr w:type="spellStart"/>
      <w:r w:rsidRPr="005F4845">
        <w:rPr>
          <w:rFonts w:eastAsia="Times New Roman" w:cs="Calibri"/>
          <w:iCs/>
        </w:rPr>
        <w:t>aliquet</w:t>
      </w:r>
      <w:proofErr w:type="spellEnd"/>
      <w:r w:rsidRPr="005F4845">
        <w:rPr>
          <w:rFonts w:eastAsia="Times New Roman" w:cs="Calibri"/>
          <w:iCs/>
        </w:rPr>
        <w:t xml:space="preserve"> ex at, semper </w:t>
      </w:r>
      <w:proofErr w:type="spellStart"/>
      <w:r w:rsidRPr="005F4845">
        <w:rPr>
          <w:rFonts w:eastAsia="Times New Roman" w:cs="Calibri"/>
          <w:iCs/>
        </w:rPr>
        <w:t>nisl</w:t>
      </w:r>
      <w:proofErr w:type="spellEnd"/>
      <w:r w:rsidRPr="005F4845">
        <w:rPr>
          <w:rFonts w:eastAsia="Times New Roman" w:cs="Calibri"/>
          <w:iCs/>
        </w:rPr>
        <w:t xml:space="preserve">. Cras </w:t>
      </w:r>
      <w:proofErr w:type="spellStart"/>
      <w:r w:rsidRPr="005F4845">
        <w:rPr>
          <w:rFonts w:eastAsia="Times New Roman" w:cs="Calibri"/>
          <w:iCs/>
        </w:rPr>
        <w:t>variu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puru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nunc</w:t>
      </w:r>
      <w:proofErr w:type="spellEnd"/>
      <w:r w:rsidRPr="005F4845">
        <w:rPr>
          <w:rFonts w:eastAsia="Times New Roman" w:cs="Calibri"/>
          <w:iCs/>
        </w:rPr>
        <w:t xml:space="preserve">, vel </w:t>
      </w:r>
      <w:proofErr w:type="spellStart"/>
      <w:r w:rsidRPr="005F4845">
        <w:rPr>
          <w:rFonts w:eastAsia="Times New Roman" w:cs="Calibri"/>
          <w:iCs/>
        </w:rPr>
        <w:t>imperdie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turp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tincidun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quis</w:t>
      </w:r>
      <w:proofErr w:type="spellEnd"/>
      <w:r w:rsidRPr="005F4845">
        <w:rPr>
          <w:rFonts w:eastAsia="Times New Roman" w:cs="Calibri"/>
          <w:iCs/>
        </w:rPr>
        <w:t xml:space="preserve">. Ut </w:t>
      </w:r>
      <w:proofErr w:type="spellStart"/>
      <w:r w:rsidRPr="005F4845">
        <w:rPr>
          <w:rFonts w:eastAsia="Times New Roman" w:cs="Calibri"/>
          <w:iCs/>
        </w:rPr>
        <w:t>sagitt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odio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matt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imperdie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faucibus</w:t>
      </w:r>
      <w:proofErr w:type="spellEnd"/>
      <w:r w:rsidRPr="005F4845">
        <w:rPr>
          <w:rFonts w:eastAsia="Times New Roman" w:cs="Calibri"/>
          <w:iCs/>
        </w:rPr>
        <w:t xml:space="preserve">. </w:t>
      </w:r>
      <w:proofErr w:type="spellStart"/>
      <w:r w:rsidRPr="005F4845">
        <w:rPr>
          <w:rFonts w:eastAsia="Times New Roman" w:cs="Calibri"/>
          <w:iCs/>
        </w:rPr>
        <w:t>Praesent</w:t>
      </w:r>
      <w:proofErr w:type="spellEnd"/>
      <w:r w:rsidRPr="005F4845">
        <w:rPr>
          <w:rFonts w:eastAsia="Times New Roman" w:cs="Calibri"/>
          <w:iCs/>
        </w:rPr>
        <w:t xml:space="preserve"> at </w:t>
      </w:r>
      <w:proofErr w:type="spellStart"/>
      <w:r w:rsidRPr="005F4845">
        <w:rPr>
          <w:rFonts w:eastAsia="Times New Roman" w:cs="Calibri"/>
          <w:iCs/>
        </w:rPr>
        <w:t>egestas</w:t>
      </w:r>
      <w:proofErr w:type="spellEnd"/>
      <w:r w:rsidRPr="005F4845">
        <w:rPr>
          <w:rFonts w:eastAsia="Times New Roman" w:cs="Calibri"/>
          <w:iCs/>
        </w:rPr>
        <w:t xml:space="preserve"> ante, non </w:t>
      </w:r>
      <w:proofErr w:type="spellStart"/>
      <w:r w:rsidRPr="005F4845">
        <w:rPr>
          <w:rFonts w:eastAsia="Times New Roman" w:cs="Calibri"/>
          <w:iCs/>
        </w:rPr>
        <w:t>tristique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justo</w:t>
      </w:r>
      <w:proofErr w:type="spellEnd"/>
      <w:r w:rsidRPr="005F4845">
        <w:rPr>
          <w:rFonts w:eastAsia="Times New Roman" w:cs="Calibri"/>
          <w:iCs/>
        </w:rPr>
        <w:t xml:space="preserve">. Vestibulum </w:t>
      </w:r>
      <w:proofErr w:type="spellStart"/>
      <w:r w:rsidRPr="005F4845">
        <w:rPr>
          <w:rFonts w:eastAsia="Times New Roman" w:cs="Calibri"/>
          <w:iCs/>
        </w:rPr>
        <w:t>tincidun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faucibu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justo</w:t>
      </w:r>
      <w:proofErr w:type="spellEnd"/>
      <w:r w:rsidRPr="005F4845">
        <w:rPr>
          <w:rFonts w:eastAsia="Times New Roman" w:cs="Calibri"/>
          <w:iCs/>
        </w:rPr>
        <w:t xml:space="preserve"> vel </w:t>
      </w:r>
      <w:proofErr w:type="spellStart"/>
      <w:r w:rsidRPr="005F4845">
        <w:rPr>
          <w:rFonts w:eastAsia="Times New Roman" w:cs="Calibri"/>
          <w:iCs/>
        </w:rPr>
        <w:t>rhoncus</w:t>
      </w:r>
      <w:proofErr w:type="spellEnd"/>
      <w:r w:rsidRPr="005F4845">
        <w:rPr>
          <w:rFonts w:eastAsia="Times New Roman" w:cs="Calibri"/>
          <w:iCs/>
        </w:rPr>
        <w:t xml:space="preserve">. </w:t>
      </w:r>
      <w:proofErr w:type="spellStart"/>
      <w:r w:rsidRPr="005F4845">
        <w:rPr>
          <w:rFonts w:eastAsia="Times New Roman" w:cs="Calibri"/>
          <w:iCs/>
        </w:rPr>
        <w:t>Quisque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bibendum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congue</w:t>
      </w:r>
      <w:proofErr w:type="spellEnd"/>
      <w:r w:rsidRPr="005F4845">
        <w:rPr>
          <w:rFonts w:eastAsia="Times New Roman" w:cs="Calibri"/>
          <w:iCs/>
        </w:rPr>
        <w:t xml:space="preserve"> libero, </w:t>
      </w:r>
      <w:proofErr w:type="spellStart"/>
      <w:r w:rsidRPr="005F4845">
        <w:rPr>
          <w:rFonts w:eastAsia="Times New Roman" w:cs="Calibri"/>
          <w:iCs/>
        </w:rPr>
        <w:t>qu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volutpa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nunc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sagittis</w:t>
      </w:r>
      <w:proofErr w:type="spellEnd"/>
      <w:r w:rsidRPr="005F4845">
        <w:rPr>
          <w:rFonts w:eastAsia="Times New Roman" w:cs="Calibri"/>
          <w:iCs/>
        </w:rPr>
        <w:t xml:space="preserve"> et.</w:t>
      </w:r>
    </w:p>
    <w:p w14:paraId="06DB86CD" w14:textId="77777777" w:rsidR="001E53BA" w:rsidRPr="005F4845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  <w:iCs/>
        </w:rPr>
      </w:pPr>
      <w:r w:rsidRPr="005F4845">
        <w:rPr>
          <w:rFonts w:eastAsia="Times New Roman" w:cs="Calibri"/>
          <w:iCs/>
        </w:rPr>
        <w:t xml:space="preserve">Donec mi </w:t>
      </w:r>
      <w:proofErr w:type="spellStart"/>
      <w:r w:rsidRPr="005F4845">
        <w:rPr>
          <w:rFonts w:eastAsia="Times New Roman" w:cs="Calibri"/>
          <w:iCs/>
        </w:rPr>
        <w:t>neque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finibu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nec</w:t>
      </w:r>
      <w:proofErr w:type="spellEnd"/>
      <w:r w:rsidRPr="005F4845">
        <w:rPr>
          <w:rFonts w:eastAsia="Times New Roman" w:cs="Calibri"/>
          <w:iCs/>
        </w:rPr>
        <w:t xml:space="preserve"> mi in, </w:t>
      </w:r>
      <w:proofErr w:type="spellStart"/>
      <w:r w:rsidRPr="005F4845">
        <w:rPr>
          <w:rFonts w:eastAsia="Times New Roman" w:cs="Calibri"/>
          <w:iCs/>
        </w:rPr>
        <w:t>elementum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laoree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augue</w:t>
      </w:r>
      <w:proofErr w:type="spellEnd"/>
      <w:r w:rsidRPr="005F4845">
        <w:rPr>
          <w:rFonts w:eastAsia="Times New Roman" w:cs="Calibri"/>
          <w:iCs/>
        </w:rPr>
        <w:t xml:space="preserve">. </w:t>
      </w:r>
      <w:proofErr w:type="spellStart"/>
      <w:r w:rsidRPr="005F4845">
        <w:rPr>
          <w:rFonts w:eastAsia="Times New Roman" w:cs="Calibri"/>
          <w:iCs/>
        </w:rPr>
        <w:t>Praesen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matt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tellus</w:t>
      </w:r>
      <w:proofErr w:type="spellEnd"/>
      <w:r w:rsidRPr="005F4845">
        <w:rPr>
          <w:rFonts w:eastAsia="Times New Roman" w:cs="Calibri"/>
          <w:iCs/>
        </w:rPr>
        <w:t xml:space="preserve"> et </w:t>
      </w:r>
      <w:proofErr w:type="spellStart"/>
      <w:r w:rsidRPr="005F4845">
        <w:rPr>
          <w:rFonts w:eastAsia="Times New Roman" w:cs="Calibri"/>
          <w:iCs/>
        </w:rPr>
        <w:t>justo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rhoncus</w:t>
      </w:r>
      <w:proofErr w:type="spellEnd"/>
      <w:r w:rsidRPr="005F4845">
        <w:rPr>
          <w:rFonts w:eastAsia="Times New Roman" w:cs="Calibri"/>
          <w:iCs/>
        </w:rPr>
        <w:t xml:space="preserve">, et semper diam </w:t>
      </w:r>
      <w:proofErr w:type="spellStart"/>
      <w:r w:rsidRPr="005F4845">
        <w:rPr>
          <w:rFonts w:eastAsia="Times New Roman" w:cs="Calibri"/>
          <w:iCs/>
        </w:rPr>
        <w:t>eleifend</w:t>
      </w:r>
      <w:proofErr w:type="spellEnd"/>
      <w:r w:rsidRPr="005F4845">
        <w:rPr>
          <w:rFonts w:eastAsia="Times New Roman" w:cs="Calibri"/>
          <w:iCs/>
        </w:rPr>
        <w:t xml:space="preserve">. Integer vel </w:t>
      </w:r>
      <w:proofErr w:type="spellStart"/>
      <w:r w:rsidRPr="005F4845">
        <w:rPr>
          <w:rFonts w:eastAsia="Times New Roman" w:cs="Calibri"/>
          <w:iCs/>
        </w:rPr>
        <w:t>leo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sollicitudin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matt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veli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dignissim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matt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sapien</w:t>
      </w:r>
      <w:proofErr w:type="spellEnd"/>
      <w:r w:rsidRPr="005F4845">
        <w:rPr>
          <w:rFonts w:eastAsia="Times New Roman" w:cs="Calibri"/>
          <w:iCs/>
        </w:rPr>
        <w:t xml:space="preserve">. Donec lacinia pharetra </w:t>
      </w:r>
      <w:proofErr w:type="spellStart"/>
      <w:r w:rsidRPr="005F4845">
        <w:rPr>
          <w:rFonts w:eastAsia="Times New Roman" w:cs="Calibri"/>
          <w:iCs/>
        </w:rPr>
        <w:t>metus</w:t>
      </w:r>
      <w:proofErr w:type="spellEnd"/>
      <w:r w:rsidRPr="005F4845">
        <w:rPr>
          <w:rFonts w:eastAsia="Times New Roman" w:cs="Calibri"/>
          <w:iCs/>
        </w:rPr>
        <w:t xml:space="preserve"> et </w:t>
      </w:r>
      <w:proofErr w:type="spellStart"/>
      <w:r w:rsidRPr="005F4845">
        <w:rPr>
          <w:rFonts w:eastAsia="Times New Roman" w:cs="Calibri"/>
          <w:iCs/>
        </w:rPr>
        <w:t>hendrerit</w:t>
      </w:r>
      <w:proofErr w:type="spellEnd"/>
      <w:r w:rsidRPr="005F4845">
        <w:rPr>
          <w:rFonts w:eastAsia="Times New Roman" w:cs="Calibri"/>
          <w:iCs/>
        </w:rPr>
        <w:t xml:space="preserve">. </w:t>
      </w:r>
      <w:proofErr w:type="spellStart"/>
      <w:r w:rsidRPr="005F4845">
        <w:rPr>
          <w:rFonts w:eastAsia="Times New Roman" w:cs="Calibri"/>
          <w:iCs/>
        </w:rPr>
        <w:t>Nullam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pretium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velit</w:t>
      </w:r>
      <w:proofErr w:type="spellEnd"/>
      <w:r w:rsidRPr="005F4845">
        <w:rPr>
          <w:rFonts w:eastAsia="Times New Roman" w:cs="Calibri"/>
          <w:iCs/>
        </w:rPr>
        <w:t xml:space="preserve"> id </w:t>
      </w:r>
      <w:proofErr w:type="spellStart"/>
      <w:r w:rsidRPr="005F4845">
        <w:rPr>
          <w:rFonts w:eastAsia="Times New Roman" w:cs="Calibri"/>
          <w:iCs/>
        </w:rPr>
        <w:t>variu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tristique</w:t>
      </w:r>
      <w:proofErr w:type="spellEnd"/>
      <w:r w:rsidRPr="005F4845">
        <w:rPr>
          <w:rFonts w:eastAsia="Times New Roman" w:cs="Calibri"/>
          <w:iCs/>
        </w:rPr>
        <w:t xml:space="preserve">. In </w:t>
      </w:r>
      <w:proofErr w:type="spellStart"/>
      <w:r w:rsidRPr="005F4845">
        <w:rPr>
          <w:rFonts w:eastAsia="Times New Roman" w:cs="Calibri"/>
          <w:iCs/>
        </w:rPr>
        <w:t>facilis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matt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consectetur</w:t>
      </w:r>
      <w:proofErr w:type="spellEnd"/>
      <w:r w:rsidRPr="005F4845">
        <w:rPr>
          <w:rFonts w:eastAsia="Times New Roman" w:cs="Calibri"/>
          <w:iCs/>
        </w:rPr>
        <w:t xml:space="preserve">. Nam </w:t>
      </w:r>
      <w:proofErr w:type="spellStart"/>
      <w:r w:rsidRPr="005F4845">
        <w:rPr>
          <w:rFonts w:eastAsia="Times New Roman" w:cs="Calibri"/>
          <w:iCs/>
        </w:rPr>
        <w:t>venenatis</w:t>
      </w:r>
      <w:proofErr w:type="spellEnd"/>
      <w:r w:rsidRPr="005F4845">
        <w:rPr>
          <w:rFonts w:eastAsia="Times New Roman" w:cs="Calibri"/>
          <w:iCs/>
        </w:rPr>
        <w:t xml:space="preserve"> ante </w:t>
      </w:r>
      <w:proofErr w:type="spellStart"/>
      <w:r w:rsidRPr="005F4845">
        <w:rPr>
          <w:rFonts w:eastAsia="Times New Roman" w:cs="Calibri"/>
          <w:iCs/>
        </w:rPr>
        <w:t>nec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turp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commodo</w:t>
      </w:r>
      <w:proofErr w:type="spellEnd"/>
      <w:r w:rsidRPr="005F4845">
        <w:rPr>
          <w:rFonts w:eastAsia="Times New Roman" w:cs="Calibri"/>
          <w:iCs/>
        </w:rPr>
        <w:t xml:space="preserve">, sed </w:t>
      </w:r>
      <w:proofErr w:type="spellStart"/>
      <w:r w:rsidRPr="005F4845">
        <w:rPr>
          <w:rFonts w:eastAsia="Times New Roman" w:cs="Calibri"/>
          <w:iCs/>
        </w:rPr>
        <w:t>efficitur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tortor</w:t>
      </w:r>
      <w:proofErr w:type="spellEnd"/>
      <w:r w:rsidRPr="005F4845">
        <w:rPr>
          <w:rFonts w:eastAsia="Times New Roman" w:cs="Calibri"/>
          <w:iCs/>
        </w:rPr>
        <w:t xml:space="preserve"> pharetra.</w:t>
      </w:r>
    </w:p>
    <w:p w14:paraId="2ECF1BE6" w14:textId="77777777" w:rsidR="001E53BA" w:rsidRPr="005F4845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  <w:iCs/>
        </w:rPr>
      </w:pPr>
      <w:r w:rsidRPr="005F4845">
        <w:rPr>
          <w:rFonts w:eastAsia="Times New Roman" w:cs="Calibri"/>
          <w:iCs/>
        </w:rPr>
        <w:lastRenderedPageBreak/>
        <w:t xml:space="preserve">Lorem ipsum dolor sit </w:t>
      </w:r>
      <w:proofErr w:type="spellStart"/>
      <w:r w:rsidRPr="005F4845">
        <w:rPr>
          <w:rFonts w:eastAsia="Times New Roman" w:cs="Calibri"/>
          <w:iCs/>
        </w:rPr>
        <w:t>amet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consectetur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adipiscing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lit</w:t>
      </w:r>
      <w:proofErr w:type="spellEnd"/>
      <w:r w:rsidRPr="005F4845">
        <w:rPr>
          <w:rFonts w:eastAsia="Times New Roman" w:cs="Calibri"/>
          <w:iCs/>
        </w:rPr>
        <w:t xml:space="preserve">. Vestibulum lacinia </w:t>
      </w:r>
      <w:proofErr w:type="spellStart"/>
      <w:r w:rsidRPr="005F4845">
        <w:rPr>
          <w:rFonts w:eastAsia="Times New Roman" w:cs="Calibri"/>
          <w:iCs/>
        </w:rPr>
        <w:t>moll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arcu</w:t>
      </w:r>
      <w:proofErr w:type="spellEnd"/>
      <w:r w:rsidRPr="005F4845">
        <w:rPr>
          <w:rFonts w:eastAsia="Times New Roman" w:cs="Calibri"/>
          <w:iCs/>
        </w:rPr>
        <w:t xml:space="preserve">, sit </w:t>
      </w:r>
      <w:proofErr w:type="spellStart"/>
      <w:r w:rsidRPr="005F4845">
        <w:rPr>
          <w:rFonts w:eastAsia="Times New Roman" w:cs="Calibri"/>
          <w:iCs/>
        </w:rPr>
        <w:t>ame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tristique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nibh</w:t>
      </w:r>
      <w:proofErr w:type="spellEnd"/>
      <w:r w:rsidRPr="005F4845">
        <w:rPr>
          <w:rFonts w:eastAsia="Times New Roman" w:cs="Calibri"/>
          <w:iCs/>
        </w:rPr>
        <w:t xml:space="preserve"> maximus </w:t>
      </w:r>
      <w:proofErr w:type="spellStart"/>
      <w:r w:rsidRPr="005F4845">
        <w:rPr>
          <w:rFonts w:eastAsia="Times New Roman" w:cs="Calibri"/>
          <w:iCs/>
        </w:rPr>
        <w:t>pretium</w:t>
      </w:r>
      <w:proofErr w:type="spellEnd"/>
      <w:r w:rsidRPr="005F4845">
        <w:rPr>
          <w:rFonts w:eastAsia="Times New Roman" w:cs="Calibri"/>
          <w:iCs/>
        </w:rPr>
        <w:t xml:space="preserve">. </w:t>
      </w:r>
      <w:proofErr w:type="spellStart"/>
      <w:r w:rsidRPr="005F4845">
        <w:rPr>
          <w:rFonts w:eastAsia="Times New Roman" w:cs="Calibri"/>
          <w:iCs/>
        </w:rPr>
        <w:t>Nulla</w:t>
      </w:r>
      <w:proofErr w:type="spellEnd"/>
      <w:r w:rsidRPr="005F4845">
        <w:rPr>
          <w:rFonts w:eastAsia="Times New Roman" w:cs="Calibri"/>
          <w:iCs/>
        </w:rPr>
        <w:t xml:space="preserve"> at </w:t>
      </w:r>
      <w:proofErr w:type="spellStart"/>
      <w:r w:rsidRPr="005F4845">
        <w:rPr>
          <w:rFonts w:eastAsia="Times New Roman" w:cs="Calibri"/>
          <w:iCs/>
        </w:rPr>
        <w:t>nibh</w:t>
      </w:r>
      <w:proofErr w:type="spellEnd"/>
      <w:r w:rsidRPr="005F4845">
        <w:rPr>
          <w:rFonts w:eastAsia="Times New Roman" w:cs="Calibri"/>
          <w:iCs/>
        </w:rPr>
        <w:t xml:space="preserve"> mi. </w:t>
      </w:r>
      <w:proofErr w:type="spellStart"/>
      <w:r w:rsidRPr="005F4845">
        <w:rPr>
          <w:rFonts w:eastAsia="Times New Roman" w:cs="Calibri"/>
          <w:iCs/>
        </w:rPr>
        <w:t>Aliquam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vulputate</w:t>
      </w:r>
      <w:proofErr w:type="spellEnd"/>
      <w:r w:rsidRPr="005F4845">
        <w:rPr>
          <w:rFonts w:eastAsia="Times New Roman" w:cs="Calibri"/>
          <w:iCs/>
        </w:rPr>
        <w:t xml:space="preserve"> pharetra </w:t>
      </w:r>
      <w:proofErr w:type="spellStart"/>
      <w:r w:rsidRPr="005F4845">
        <w:rPr>
          <w:rFonts w:eastAsia="Times New Roman" w:cs="Calibri"/>
          <w:iCs/>
        </w:rPr>
        <w:t>metus</w:t>
      </w:r>
      <w:proofErr w:type="spellEnd"/>
      <w:r w:rsidRPr="005F4845">
        <w:rPr>
          <w:rFonts w:eastAsia="Times New Roman" w:cs="Calibri"/>
          <w:iCs/>
        </w:rPr>
        <w:t xml:space="preserve"> et </w:t>
      </w:r>
      <w:proofErr w:type="spellStart"/>
      <w:r w:rsidRPr="005F4845">
        <w:rPr>
          <w:rFonts w:eastAsia="Times New Roman" w:cs="Calibri"/>
          <w:iCs/>
        </w:rPr>
        <w:t>ultrices</w:t>
      </w:r>
      <w:proofErr w:type="spellEnd"/>
      <w:r w:rsidRPr="005F4845">
        <w:rPr>
          <w:rFonts w:eastAsia="Times New Roman" w:cs="Calibri"/>
          <w:iCs/>
        </w:rPr>
        <w:t xml:space="preserve">. Nunc sed dui </w:t>
      </w:r>
      <w:proofErr w:type="spellStart"/>
      <w:r w:rsidRPr="005F4845">
        <w:rPr>
          <w:rFonts w:eastAsia="Times New Roman" w:cs="Calibri"/>
          <w:iCs/>
        </w:rPr>
        <w:t>neque</w:t>
      </w:r>
      <w:proofErr w:type="spellEnd"/>
      <w:r w:rsidRPr="005F4845">
        <w:rPr>
          <w:rFonts w:eastAsia="Times New Roman" w:cs="Calibri"/>
          <w:iCs/>
        </w:rPr>
        <w:t xml:space="preserve">. </w:t>
      </w:r>
      <w:proofErr w:type="spellStart"/>
      <w:r w:rsidRPr="005F4845">
        <w:rPr>
          <w:rFonts w:eastAsia="Times New Roman" w:cs="Calibri"/>
          <w:iCs/>
        </w:rPr>
        <w:t>Quisque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luctu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augue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odio</w:t>
      </w:r>
      <w:proofErr w:type="spellEnd"/>
      <w:r w:rsidRPr="005F4845">
        <w:rPr>
          <w:rFonts w:eastAsia="Times New Roman" w:cs="Calibri"/>
          <w:iCs/>
        </w:rPr>
        <w:t xml:space="preserve">, in </w:t>
      </w:r>
      <w:proofErr w:type="spellStart"/>
      <w:r w:rsidRPr="005F4845">
        <w:rPr>
          <w:rFonts w:eastAsia="Times New Roman" w:cs="Calibri"/>
          <w:iCs/>
        </w:rPr>
        <w:t>dapibu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nulla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suscipit</w:t>
      </w:r>
      <w:proofErr w:type="spellEnd"/>
      <w:r w:rsidRPr="005F4845">
        <w:rPr>
          <w:rFonts w:eastAsia="Times New Roman" w:cs="Calibri"/>
          <w:iCs/>
        </w:rPr>
        <w:t xml:space="preserve"> vel. Cras </w:t>
      </w:r>
      <w:proofErr w:type="spellStart"/>
      <w:r w:rsidRPr="005F4845">
        <w:rPr>
          <w:rFonts w:eastAsia="Times New Roman" w:cs="Calibri"/>
          <w:iCs/>
        </w:rPr>
        <w:t>feugia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lobort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lectus</w:t>
      </w:r>
      <w:proofErr w:type="spellEnd"/>
      <w:r w:rsidRPr="005F4845">
        <w:rPr>
          <w:rFonts w:eastAsia="Times New Roman" w:cs="Calibri"/>
          <w:iCs/>
        </w:rPr>
        <w:t xml:space="preserve">, vel tempus ipsum. Aenean et ante id </w:t>
      </w:r>
      <w:proofErr w:type="spellStart"/>
      <w:r w:rsidRPr="005F4845">
        <w:rPr>
          <w:rFonts w:eastAsia="Times New Roman" w:cs="Calibri"/>
          <w:iCs/>
        </w:rPr>
        <w:t>tellus</w:t>
      </w:r>
      <w:proofErr w:type="spellEnd"/>
      <w:r w:rsidRPr="005F4845">
        <w:rPr>
          <w:rFonts w:eastAsia="Times New Roman" w:cs="Calibri"/>
          <w:iCs/>
        </w:rPr>
        <w:t xml:space="preserve"> maximus </w:t>
      </w:r>
      <w:proofErr w:type="spellStart"/>
      <w:r w:rsidRPr="005F4845">
        <w:rPr>
          <w:rFonts w:eastAsia="Times New Roman" w:cs="Calibri"/>
          <w:iCs/>
        </w:rPr>
        <w:t>vehicula</w:t>
      </w:r>
      <w:proofErr w:type="spellEnd"/>
      <w:r w:rsidRPr="005F4845">
        <w:rPr>
          <w:rFonts w:eastAsia="Times New Roman" w:cs="Calibri"/>
          <w:iCs/>
        </w:rPr>
        <w:t xml:space="preserve">. Vestibulum </w:t>
      </w:r>
      <w:proofErr w:type="spellStart"/>
      <w:r w:rsidRPr="005F4845">
        <w:rPr>
          <w:rFonts w:eastAsia="Times New Roman" w:cs="Calibri"/>
          <w:iCs/>
        </w:rPr>
        <w:t>iaculis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leo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ge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tincidun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facilisis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elit</w:t>
      </w:r>
      <w:proofErr w:type="spellEnd"/>
      <w:r w:rsidRPr="005F4845">
        <w:rPr>
          <w:rFonts w:eastAsia="Times New Roman" w:cs="Calibri"/>
          <w:iCs/>
        </w:rPr>
        <w:t xml:space="preserve"> dui pharetra </w:t>
      </w:r>
      <w:proofErr w:type="spellStart"/>
      <w:r w:rsidRPr="005F4845">
        <w:rPr>
          <w:rFonts w:eastAsia="Times New Roman" w:cs="Calibri"/>
          <w:iCs/>
        </w:rPr>
        <w:t>arcu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ege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consequat</w:t>
      </w:r>
      <w:proofErr w:type="spellEnd"/>
      <w:r w:rsidRPr="005F4845">
        <w:rPr>
          <w:rFonts w:eastAsia="Times New Roman" w:cs="Calibri"/>
          <w:iCs/>
        </w:rPr>
        <w:t xml:space="preserve"> mi </w:t>
      </w:r>
      <w:proofErr w:type="spellStart"/>
      <w:r w:rsidRPr="005F4845">
        <w:rPr>
          <w:rFonts w:eastAsia="Times New Roman" w:cs="Calibri"/>
          <w:iCs/>
        </w:rPr>
        <w:t>maur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get</w:t>
      </w:r>
      <w:proofErr w:type="spellEnd"/>
      <w:r w:rsidRPr="005F4845">
        <w:rPr>
          <w:rFonts w:eastAsia="Times New Roman" w:cs="Calibri"/>
          <w:iCs/>
        </w:rPr>
        <w:t xml:space="preserve"> libero. Sed et </w:t>
      </w:r>
      <w:proofErr w:type="spellStart"/>
      <w:r w:rsidRPr="005F4845">
        <w:rPr>
          <w:rFonts w:eastAsia="Times New Roman" w:cs="Calibri"/>
          <w:iCs/>
        </w:rPr>
        <w:t>rhoncus</w:t>
      </w:r>
      <w:proofErr w:type="spellEnd"/>
      <w:r w:rsidRPr="005F4845">
        <w:rPr>
          <w:rFonts w:eastAsia="Times New Roman" w:cs="Calibri"/>
          <w:iCs/>
        </w:rPr>
        <w:t xml:space="preserve"> nisi. </w:t>
      </w:r>
      <w:proofErr w:type="spellStart"/>
      <w:r w:rsidRPr="005F4845">
        <w:rPr>
          <w:rFonts w:eastAsia="Times New Roman" w:cs="Calibri"/>
          <w:iCs/>
        </w:rPr>
        <w:t>Mauris</w:t>
      </w:r>
      <w:proofErr w:type="spellEnd"/>
      <w:r w:rsidRPr="005F4845">
        <w:rPr>
          <w:rFonts w:eastAsia="Times New Roman" w:cs="Calibri"/>
          <w:iCs/>
        </w:rPr>
        <w:t xml:space="preserve"> lacinia, </w:t>
      </w:r>
      <w:proofErr w:type="spellStart"/>
      <w:r w:rsidRPr="005F4845">
        <w:rPr>
          <w:rFonts w:eastAsia="Times New Roman" w:cs="Calibri"/>
          <w:iCs/>
        </w:rPr>
        <w:t>urna</w:t>
      </w:r>
      <w:proofErr w:type="spellEnd"/>
      <w:r w:rsidRPr="005F4845">
        <w:rPr>
          <w:rFonts w:eastAsia="Times New Roman" w:cs="Calibri"/>
          <w:iCs/>
        </w:rPr>
        <w:t xml:space="preserve"> et </w:t>
      </w:r>
      <w:proofErr w:type="spellStart"/>
      <w:r w:rsidRPr="005F4845">
        <w:rPr>
          <w:rFonts w:eastAsia="Times New Roman" w:cs="Calibri"/>
          <w:iCs/>
        </w:rPr>
        <w:t>accumsan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posuere</w:t>
      </w:r>
      <w:proofErr w:type="spellEnd"/>
      <w:r w:rsidRPr="005F4845">
        <w:rPr>
          <w:rFonts w:eastAsia="Times New Roman" w:cs="Calibri"/>
          <w:iCs/>
        </w:rPr>
        <w:t xml:space="preserve">, </w:t>
      </w:r>
      <w:proofErr w:type="spellStart"/>
      <w:r w:rsidRPr="005F4845">
        <w:rPr>
          <w:rFonts w:eastAsia="Times New Roman" w:cs="Calibri"/>
          <w:iCs/>
        </w:rPr>
        <w:t>leo</w:t>
      </w:r>
      <w:proofErr w:type="spellEnd"/>
      <w:r w:rsidRPr="005F4845">
        <w:rPr>
          <w:rFonts w:eastAsia="Times New Roman" w:cs="Calibri"/>
          <w:iCs/>
        </w:rPr>
        <w:t xml:space="preserve"> ante </w:t>
      </w:r>
      <w:proofErr w:type="spellStart"/>
      <w:r w:rsidRPr="005F4845">
        <w:rPr>
          <w:rFonts w:eastAsia="Times New Roman" w:cs="Calibri"/>
          <w:iCs/>
        </w:rPr>
        <w:t>imperdiet</w:t>
      </w:r>
      <w:proofErr w:type="spellEnd"/>
      <w:r w:rsidRPr="005F4845">
        <w:rPr>
          <w:rFonts w:eastAsia="Times New Roman" w:cs="Calibri"/>
          <w:iCs/>
        </w:rPr>
        <w:t xml:space="preserve"> lorem, </w:t>
      </w:r>
      <w:proofErr w:type="spellStart"/>
      <w:r w:rsidRPr="005F4845">
        <w:rPr>
          <w:rFonts w:eastAsia="Times New Roman" w:cs="Calibri"/>
          <w:iCs/>
        </w:rPr>
        <w:t>nec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gesta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urna</w:t>
      </w:r>
      <w:proofErr w:type="spellEnd"/>
      <w:r w:rsidRPr="005F4845">
        <w:rPr>
          <w:rFonts w:eastAsia="Times New Roman" w:cs="Calibri"/>
          <w:iCs/>
        </w:rPr>
        <w:t xml:space="preserve"> ligula </w:t>
      </w:r>
      <w:proofErr w:type="spellStart"/>
      <w:r w:rsidRPr="005F4845">
        <w:rPr>
          <w:rFonts w:eastAsia="Times New Roman" w:cs="Calibri"/>
          <w:iCs/>
        </w:rPr>
        <w:t>eu</w:t>
      </w:r>
      <w:proofErr w:type="spellEnd"/>
      <w:r w:rsidRPr="005F4845">
        <w:rPr>
          <w:rFonts w:eastAsia="Times New Roman" w:cs="Calibri"/>
          <w:iCs/>
        </w:rPr>
        <w:t xml:space="preserve"> dui. </w:t>
      </w:r>
      <w:proofErr w:type="spellStart"/>
      <w:r w:rsidRPr="005F4845">
        <w:rPr>
          <w:rFonts w:eastAsia="Times New Roman" w:cs="Calibri"/>
          <w:iCs/>
        </w:rPr>
        <w:t>Mauris</w:t>
      </w:r>
      <w:proofErr w:type="spellEnd"/>
      <w:r w:rsidRPr="005F4845">
        <w:rPr>
          <w:rFonts w:eastAsia="Times New Roman" w:cs="Calibri"/>
          <w:iCs/>
        </w:rPr>
        <w:t xml:space="preserve"> vel </w:t>
      </w:r>
      <w:proofErr w:type="spellStart"/>
      <w:r w:rsidRPr="005F4845">
        <w:rPr>
          <w:rFonts w:eastAsia="Times New Roman" w:cs="Calibri"/>
          <w:iCs/>
        </w:rPr>
        <w:t>orci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eget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tellu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iaculis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tempor</w:t>
      </w:r>
      <w:proofErr w:type="spellEnd"/>
      <w:r w:rsidRPr="005F4845">
        <w:rPr>
          <w:rFonts w:eastAsia="Times New Roman" w:cs="Calibri"/>
          <w:iCs/>
        </w:rPr>
        <w:t xml:space="preserve"> </w:t>
      </w:r>
      <w:proofErr w:type="spellStart"/>
      <w:r w:rsidRPr="005F4845">
        <w:rPr>
          <w:rFonts w:eastAsia="Times New Roman" w:cs="Calibri"/>
          <w:iCs/>
        </w:rPr>
        <w:t>quis</w:t>
      </w:r>
      <w:proofErr w:type="spellEnd"/>
      <w:r w:rsidRPr="005F4845">
        <w:rPr>
          <w:rFonts w:eastAsia="Times New Roman" w:cs="Calibri"/>
          <w:iCs/>
        </w:rPr>
        <w:t xml:space="preserve"> et magna.</w:t>
      </w:r>
    </w:p>
    <w:p w14:paraId="4B0C14D3" w14:textId="6E84C56E" w:rsidR="001E53BA" w:rsidRPr="005F4845" w:rsidRDefault="002564C3" w:rsidP="00636076">
      <w:pPr>
        <w:spacing w:after="0" w:line="480" w:lineRule="auto"/>
        <w:contextualSpacing/>
        <w:rPr>
          <w:rFonts w:eastAsia="Times New Roman" w:cs="Calibri"/>
          <w:b/>
          <w:bCs/>
          <w:i/>
        </w:rPr>
      </w:pPr>
      <w:r>
        <w:rPr>
          <w:rFonts w:eastAsia="Times New Roman" w:cs="Calibri"/>
          <w:b/>
          <w:bCs/>
          <w:i/>
        </w:rPr>
        <w:t>Third</w:t>
      </w:r>
      <w:r w:rsidR="005F4845" w:rsidRPr="005F4845">
        <w:rPr>
          <w:rFonts w:eastAsia="Times New Roman" w:cs="Calibri"/>
          <w:b/>
          <w:bCs/>
          <w:i/>
        </w:rPr>
        <w:t xml:space="preserve"> Level </w:t>
      </w:r>
      <w:r w:rsidR="001E53BA" w:rsidRPr="005F4845">
        <w:rPr>
          <w:rFonts w:eastAsia="Times New Roman" w:cs="Calibri"/>
          <w:b/>
          <w:bCs/>
          <w:i/>
        </w:rPr>
        <w:t>Heading</w:t>
      </w:r>
    </w:p>
    <w:p w14:paraId="2987BA9F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570F22AD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p w14:paraId="7AB23A89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</w:t>
      </w:r>
    </w:p>
    <w:p w14:paraId="227C84FE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pus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>.</w:t>
      </w:r>
    </w:p>
    <w:p w14:paraId="41F07694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lastRenderedPageBreak/>
        <w:t xml:space="preserve">Donec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vitae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nisi. Nam </w:t>
      </w:r>
      <w:proofErr w:type="spellStart"/>
      <w:r w:rsidRPr="00636076">
        <w:rPr>
          <w:rFonts w:eastAsia="Times New Roman" w:cs="Calibri"/>
        </w:rPr>
        <w:t>pellentesque</w:t>
      </w:r>
      <w:proofErr w:type="spellEnd"/>
      <w:r w:rsidRPr="00636076">
        <w:rPr>
          <w:rFonts w:eastAsia="Times New Roman" w:cs="Calibri"/>
        </w:rPr>
        <w:t xml:space="preserve">, mi a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pharetra, eros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ligula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vel dolor. Nunc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In tempus ante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lorem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lesuada</w:t>
      </w:r>
      <w:proofErr w:type="spellEnd"/>
      <w:r w:rsidRPr="00636076">
        <w:rPr>
          <w:rFonts w:eastAsia="Times New Roman" w:cs="Calibri"/>
        </w:rPr>
        <w:t xml:space="preserve">. Donec </w:t>
      </w:r>
      <w:proofErr w:type="spellStart"/>
      <w:r w:rsidRPr="00636076">
        <w:rPr>
          <w:rFonts w:eastAsia="Times New Roman" w:cs="Calibri"/>
        </w:rPr>
        <w:t>euismo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i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auctor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lacer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Etiam</w:t>
      </w:r>
      <w:proofErr w:type="spellEnd"/>
      <w:r w:rsidRPr="00636076">
        <w:rPr>
          <w:rFonts w:eastAsia="Times New Roman" w:cs="Calibri"/>
        </w:rPr>
        <w:t xml:space="preserve"> lacinia libero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cursus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sed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. In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viverra</w:t>
      </w:r>
      <w:proofErr w:type="spellEnd"/>
      <w:r w:rsidRPr="00636076">
        <w:rPr>
          <w:rFonts w:eastAsia="Times New Roman" w:cs="Calibri"/>
        </w:rPr>
        <w:t xml:space="preserve"> vel porta id, </w:t>
      </w:r>
      <w:proofErr w:type="spellStart"/>
      <w:r w:rsidRPr="00636076">
        <w:rPr>
          <w:rFonts w:eastAsia="Times New Roman" w:cs="Calibri"/>
        </w:rPr>
        <w:t>interdum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>.</w:t>
      </w:r>
    </w:p>
    <w:p w14:paraId="4101F2DE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pus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>.</w:t>
      </w:r>
    </w:p>
    <w:p w14:paraId="02CF0618" w14:textId="77777777" w:rsidR="001E53BA" w:rsidRPr="00636076" w:rsidRDefault="001E53BA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vitae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nisi. Nam </w:t>
      </w:r>
      <w:proofErr w:type="spellStart"/>
      <w:r w:rsidRPr="00636076">
        <w:rPr>
          <w:rFonts w:eastAsia="Times New Roman" w:cs="Calibri"/>
        </w:rPr>
        <w:t>pellentesque</w:t>
      </w:r>
      <w:proofErr w:type="spellEnd"/>
      <w:r w:rsidRPr="00636076">
        <w:rPr>
          <w:rFonts w:eastAsia="Times New Roman" w:cs="Calibri"/>
        </w:rPr>
        <w:t xml:space="preserve">, mi a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pharetra, eros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ligula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vel dolor. Nunc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In tempus ante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lorem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lesuada</w:t>
      </w:r>
      <w:proofErr w:type="spellEnd"/>
      <w:r w:rsidRPr="00636076">
        <w:rPr>
          <w:rFonts w:eastAsia="Times New Roman" w:cs="Calibri"/>
        </w:rPr>
        <w:t xml:space="preserve">. Donec </w:t>
      </w:r>
      <w:proofErr w:type="spellStart"/>
      <w:r w:rsidRPr="00636076">
        <w:rPr>
          <w:rFonts w:eastAsia="Times New Roman" w:cs="Calibri"/>
        </w:rPr>
        <w:t>euismo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i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auctor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lacer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dimentum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Etiam</w:t>
      </w:r>
      <w:proofErr w:type="spellEnd"/>
      <w:r w:rsidRPr="00636076">
        <w:rPr>
          <w:rFonts w:eastAsia="Times New Roman" w:cs="Calibri"/>
        </w:rPr>
        <w:t xml:space="preserve"> lacinia libero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cursus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sed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. In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viverra</w:t>
      </w:r>
      <w:proofErr w:type="spellEnd"/>
      <w:r w:rsidRPr="00636076">
        <w:rPr>
          <w:rFonts w:eastAsia="Times New Roman" w:cs="Calibri"/>
        </w:rPr>
        <w:t xml:space="preserve"> vel porta id, </w:t>
      </w:r>
      <w:proofErr w:type="spellStart"/>
      <w:r w:rsidRPr="00636076">
        <w:rPr>
          <w:rFonts w:eastAsia="Times New Roman" w:cs="Calibri"/>
        </w:rPr>
        <w:t>interdum</w:t>
      </w:r>
      <w:proofErr w:type="spellEnd"/>
      <w:r w:rsidRPr="00636076">
        <w:rPr>
          <w:rFonts w:eastAsia="Times New Roman" w:cs="Calibri"/>
        </w:rPr>
        <w:t xml:space="preserve"> in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>.</w:t>
      </w:r>
    </w:p>
    <w:p w14:paraId="3FCD95D6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2D297FAD" w14:textId="21F7F881" w:rsidR="003A66BE" w:rsidRPr="005F4845" w:rsidRDefault="002564C3" w:rsidP="005F4845">
      <w:pPr>
        <w:spacing w:after="0" w:line="480" w:lineRule="auto"/>
        <w:contextualSpacing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lastRenderedPageBreak/>
        <w:t>Second</w:t>
      </w:r>
      <w:r w:rsidR="005F4845" w:rsidRPr="005F4845">
        <w:rPr>
          <w:rFonts w:eastAsia="Times New Roman" w:cs="Calibri"/>
          <w:b/>
          <w:bCs/>
        </w:rPr>
        <w:t xml:space="preserve"> Level </w:t>
      </w:r>
      <w:r w:rsidR="003A66BE" w:rsidRPr="005F4845">
        <w:rPr>
          <w:rFonts w:eastAsia="Times New Roman" w:cs="Calibri"/>
          <w:b/>
          <w:bCs/>
        </w:rPr>
        <w:t>Heading</w:t>
      </w:r>
    </w:p>
    <w:p w14:paraId="2C13E21F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11D683AD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p w14:paraId="6D86311A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</w:t>
      </w:r>
    </w:p>
    <w:p w14:paraId="5016A78F" w14:textId="77777777" w:rsidR="003A66BE" w:rsidRPr="00636076" w:rsidRDefault="003A66BE" w:rsidP="00636076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pus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>.</w:t>
      </w:r>
    </w:p>
    <w:p w14:paraId="1026EF32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40B30743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lastRenderedPageBreak/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2F2A74BA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p w14:paraId="27D68681" w14:textId="2B733387" w:rsidR="003A66BE" w:rsidRPr="00C47128" w:rsidRDefault="003A66BE" w:rsidP="00C47128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</w:t>
      </w:r>
    </w:p>
    <w:p w14:paraId="6BF2D6B5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5E23C168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lastRenderedPageBreak/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1CBFA31A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p w14:paraId="7EE0DAA2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</w:t>
      </w:r>
    </w:p>
    <w:p w14:paraId="3A295814" w14:textId="4DB1BA36" w:rsidR="002F2A1D" w:rsidRPr="005F4845" w:rsidRDefault="00834DF4" w:rsidP="00636076">
      <w:pPr>
        <w:pStyle w:val="Heading3"/>
        <w:keepNext w:val="0"/>
        <w:keepLines w:val="0"/>
        <w:spacing w:before="0" w:line="480" w:lineRule="auto"/>
        <w:contextualSpacing/>
        <w:jc w:val="center"/>
        <w:rPr>
          <w:rFonts w:ascii="Calibri" w:hAnsi="Calibri" w:cs="Calibri"/>
          <w:bCs w:val="0"/>
          <w:color w:val="auto"/>
        </w:rPr>
      </w:pPr>
      <w:r>
        <w:rPr>
          <w:rFonts w:ascii="Calibri" w:hAnsi="Calibri" w:cs="Calibri"/>
          <w:bCs w:val="0"/>
          <w:color w:val="auto"/>
        </w:rPr>
        <w:t>Chapter</w:t>
      </w:r>
      <w:r w:rsidR="00D52963">
        <w:rPr>
          <w:rFonts w:ascii="Calibri" w:hAnsi="Calibri" w:cs="Calibri"/>
          <w:bCs w:val="0"/>
          <w:color w:val="auto"/>
        </w:rPr>
        <w:t xml:space="preserve"> Title</w:t>
      </w:r>
      <w:r w:rsidR="00D52963" w:rsidRPr="00D52963">
        <w:rPr>
          <w:rFonts w:ascii="Calibri" w:hAnsi="Calibri" w:cs="Calibri"/>
          <w:bCs w:val="0"/>
          <w:color w:val="auto"/>
        </w:rPr>
        <w:t xml:space="preserve"> (First Level Heading)</w:t>
      </w:r>
    </w:p>
    <w:p w14:paraId="5F24BA06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1F017251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158B43C0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lastRenderedPageBreak/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p w14:paraId="1AB2EAAE" w14:textId="77777777" w:rsidR="003A66BE" w:rsidRPr="00636076" w:rsidRDefault="003A66BE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</w:t>
      </w:r>
    </w:p>
    <w:p w14:paraId="5CE1C517" w14:textId="77777777" w:rsidR="003A66BE" w:rsidRPr="00636076" w:rsidRDefault="003A66BE" w:rsidP="00636076">
      <w:pPr>
        <w:pStyle w:val="NoSpacing"/>
        <w:spacing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pus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>.</w:t>
      </w:r>
    </w:p>
    <w:p w14:paraId="5C52DFD1" w14:textId="77777777" w:rsidR="004B4308" w:rsidRPr="00636076" w:rsidRDefault="004B4308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46A006CB" w14:textId="77777777" w:rsidR="00AE3A13" w:rsidRPr="00636076" w:rsidRDefault="00AE3A13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lastRenderedPageBreak/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04318041" w14:textId="77777777" w:rsidR="00AE3A13" w:rsidRPr="00636076" w:rsidRDefault="00AE3A13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7A11DD4E" w14:textId="77777777" w:rsidR="00AE3A13" w:rsidRPr="00636076" w:rsidRDefault="00AE3A13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p w14:paraId="1A63F32C" w14:textId="77777777" w:rsidR="00AE3A13" w:rsidRPr="00636076" w:rsidRDefault="00AE3A13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</w:t>
      </w:r>
    </w:p>
    <w:p w14:paraId="07749FF3" w14:textId="77777777" w:rsidR="004B4308" w:rsidRPr="00636076" w:rsidRDefault="00AE3A13" w:rsidP="00636076">
      <w:pPr>
        <w:pStyle w:val="NoSpacing"/>
        <w:spacing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pus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proofErr w:type="gramStart"/>
      <w:r w:rsidRPr="00636076">
        <w:rPr>
          <w:rFonts w:eastAsia="Times New Roman" w:cs="Calibri"/>
        </w:rPr>
        <w:t>tellus.</w:t>
      </w:r>
      <w:r w:rsidR="004B4308" w:rsidRPr="00636076">
        <w:rPr>
          <w:rFonts w:eastAsia="Times New Roman" w:cs="Calibri"/>
        </w:rPr>
        <w:t>ltrices</w:t>
      </w:r>
      <w:proofErr w:type="spellEnd"/>
      <w:proofErr w:type="gramEnd"/>
      <w:r w:rsidR="004B4308" w:rsidRPr="00636076">
        <w:rPr>
          <w:rFonts w:eastAsia="Times New Roman" w:cs="Calibri"/>
        </w:rPr>
        <w:t xml:space="preserve"> </w:t>
      </w:r>
      <w:proofErr w:type="spellStart"/>
      <w:r w:rsidR="004B4308" w:rsidRPr="00636076">
        <w:rPr>
          <w:rFonts w:eastAsia="Times New Roman" w:cs="Calibri"/>
        </w:rPr>
        <w:t>aliquam</w:t>
      </w:r>
      <w:proofErr w:type="spellEnd"/>
      <w:r w:rsidR="004B4308" w:rsidRPr="00636076">
        <w:rPr>
          <w:rFonts w:eastAsia="Times New Roman" w:cs="Calibri"/>
        </w:rPr>
        <w:t xml:space="preserve"> eros. Duis et </w:t>
      </w:r>
      <w:proofErr w:type="spellStart"/>
      <w:r w:rsidR="004B4308" w:rsidRPr="00636076">
        <w:rPr>
          <w:rFonts w:eastAsia="Times New Roman" w:cs="Calibri"/>
        </w:rPr>
        <w:t>aliquam</w:t>
      </w:r>
      <w:proofErr w:type="spellEnd"/>
      <w:r w:rsidR="004B4308" w:rsidRPr="00636076">
        <w:rPr>
          <w:rFonts w:eastAsia="Times New Roman" w:cs="Calibri"/>
        </w:rPr>
        <w:t xml:space="preserve"> ligula. </w:t>
      </w:r>
      <w:proofErr w:type="spellStart"/>
      <w:r w:rsidR="004B4308" w:rsidRPr="00636076">
        <w:rPr>
          <w:rFonts w:eastAsia="Times New Roman" w:cs="Calibri"/>
        </w:rPr>
        <w:t>Praesent</w:t>
      </w:r>
      <w:proofErr w:type="spellEnd"/>
      <w:r w:rsidR="004B4308" w:rsidRPr="00636076">
        <w:rPr>
          <w:rFonts w:eastAsia="Times New Roman" w:cs="Calibri"/>
        </w:rPr>
        <w:t xml:space="preserve"> </w:t>
      </w:r>
      <w:proofErr w:type="spellStart"/>
      <w:r w:rsidR="004B4308" w:rsidRPr="00636076">
        <w:rPr>
          <w:rFonts w:eastAsia="Times New Roman" w:cs="Calibri"/>
        </w:rPr>
        <w:t>ut</w:t>
      </w:r>
      <w:proofErr w:type="spellEnd"/>
      <w:r w:rsidR="004B4308" w:rsidRPr="00636076">
        <w:rPr>
          <w:rFonts w:eastAsia="Times New Roman" w:cs="Calibri"/>
        </w:rPr>
        <w:t xml:space="preserve"> </w:t>
      </w:r>
      <w:proofErr w:type="spellStart"/>
      <w:r w:rsidR="004B4308" w:rsidRPr="00636076">
        <w:rPr>
          <w:rFonts w:eastAsia="Times New Roman" w:cs="Calibri"/>
        </w:rPr>
        <w:t>nunc</w:t>
      </w:r>
      <w:proofErr w:type="spellEnd"/>
      <w:r w:rsidR="004B4308" w:rsidRPr="00636076">
        <w:rPr>
          <w:rFonts w:eastAsia="Times New Roman" w:cs="Calibri"/>
        </w:rPr>
        <w:t xml:space="preserve"> </w:t>
      </w:r>
      <w:proofErr w:type="spellStart"/>
      <w:r w:rsidR="004B4308" w:rsidRPr="00636076">
        <w:rPr>
          <w:rFonts w:eastAsia="Times New Roman" w:cs="Calibri"/>
        </w:rPr>
        <w:t>nibh</w:t>
      </w:r>
      <w:proofErr w:type="spellEnd"/>
      <w:r w:rsidR="004B4308" w:rsidRPr="00636076">
        <w:rPr>
          <w:rFonts w:eastAsia="Times New Roman" w:cs="Calibri"/>
        </w:rPr>
        <w:t xml:space="preserve">. Maecenas vel </w:t>
      </w:r>
      <w:proofErr w:type="spellStart"/>
      <w:r w:rsidR="004B4308" w:rsidRPr="00636076">
        <w:rPr>
          <w:rFonts w:eastAsia="Times New Roman" w:cs="Calibri"/>
        </w:rPr>
        <w:t>elit</w:t>
      </w:r>
      <w:proofErr w:type="spellEnd"/>
      <w:r w:rsidR="004B4308" w:rsidRPr="00636076">
        <w:rPr>
          <w:rFonts w:eastAsia="Times New Roman" w:cs="Calibri"/>
        </w:rPr>
        <w:t xml:space="preserve"> at </w:t>
      </w:r>
      <w:proofErr w:type="spellStart"/>
      <w:r w:rsidR="004B4308" w:rsidRPr="00636076">
        <w:rPr>
          <w:rFonts w:eastAsia="Times New Roman" w:cs="Calibri"/>
        </w:rPr>
        <w:t>nisl</w:t>
      </w:r>
      <w:proofErr w:type="spellEnd"/>
      <w:r w:rsidR="004B4308" w:rsidRPr="00636076">
        <w:rPr>
          <w:rFonts w:eastAsia="Times New Roman" w:cs="Calibri"/>
        </w:rPr>
        <w:t xml:space="preserve"> </w:t>
      </w:r>
      <w:proofErr w:type="spellStart"/>
      <w:r w:rsidR="004B4308" w:rsidRPr="00636076">
        <w:rPr>
          <w:rFonts w:eastAsia="Times New Roman" w:cs="Calibri"/>
        </w:rPr>
        <w:t>sodales</w:t>
      </w:r>
      <w:proofErr w:type="spellEnd"/>
      <w:r w:rsidR="004B4308" w:rsidRPr="00636076">
        <w:rPr>
          <w:rFonts w:eastAsia="Times New Roman" w:cs="Calibri"/>
        </w:rPr>
        <w:t xml:space="preserve"> cursus. Cras ac </w:t>
      </w:r>
      <w:proofErr w:type="spellStart"/>
      <w:r w:rsidR="004B4308" w:rsidRPr="00636076">
        <w:rPr>
          <w:rFonts w:eastAsia="Times New Roman" w:cs="Calibri"/>
        </w:rPr>
        <w:t>ultrices</w:t>
      </w:r>
      <w:proofErr w:type="spellEnd"/>
      <w:r w:rsidR="004B4308" w:rsidRPr="00636076">
        <w:rPr>
          <w:rFonts w:eastAsia="Times New Roman" w:cs="Calibri"/>
        </w:rPr>
        <w:t xml:space="preserve"> ipsum. Maecenas </w:t>
      </w:r>
      <w:proofErr w:type="spellStart"/>
      <w:r w:rsidR="004B4308" w:rsidRPr="00636076">
        <w:rPr>
          <w:rFonts w:eastAsia="Times New Roman" w:cs="Calibri"/>
        </w:rPr>
        <w:t>pretium</w:t>
      </w:r>
      <w:proofErr w:type="spellEnd"/>
      <w:r w:rsidR="004B4308" w:rsidRPr="00636076">
        <w:rPr>
          <w:rFonts w:eastAsia="Times New Roman" w:cs="Calibri"/>
        </w:rPr>
        <w:t xml:space="preserve"> fermentum tempus. </w:t>
      </w:r>
      <w:proofErr w:type="spellStart"/>
      <w:r w:rsidR="004B4308" w:rsidRPr="00636076">
        <w:rPr>
          <w:rFonts w:eastAsia="Times New Roman" w:cs="Calibri"/>
        </w:rPr>
        <w:t>Mauris</w:t>
      </w:r>
      <w:proofErr w:type="spellEnd"/>
      <w:r w:rsidR="004B4308" w:rsidRPr="00636076">
        <w:rPr>
          <w:rFonts w:eastAsia="Times New Roman" w:cs="Calibri"/>
        </w:rPr>
        <w:t xml:space="preserve"> at </w:t>
      </w:r>
      <w:proofErr w:type="spellStart"/>
      <w:r w:rsidR="004B4308" w:rsidRPr="00636076">
        <w:rPr>
          <w:rFonts w:eastAsia="Times New Roman" w:cs="Calibri"/>
        </w:rPr>
        <w:t>sagittis</w:t>
      </w:r>
      <w:proofErr w:type="spellEnd"/>
      <w:r w:rsidR="004B4308" w:rsidRPr="00636076">
        <w:rPr>
          <w:rFonts w:eastAsia="Times New Roman" w:cs="Calibri"/>
        </w:rPr>
        <w:t xml:space="preserve"> </w:t>
      </w:r>
      <w:proofErr w:type="spellStart"/>
      <w:r w:rsidR="004B4308" w:rsidRPr="00636076">
        <w:rPr>
          <w:rFonts w:eastAsia="Times New Roman" w:cs="Calibri"/>
        </w:rPr>
        <w:t>tellus</w:t>
      </w:r>
      <w:proofErr w:type="spellEnd"/>
      <w:r w:rsidR="004B4308" w:rsidRPr="00636076">
        <w:rPr>
          <w:rFonts w:eastAsia="Times New Roman" w:cs="Calibri"/>
        </w:rPr>
        <w:t>.</w:t>
      </w:r>
    </w:p>
    <w:p w14:paraId="2028F343" w14:textId="77777777" w:rsidR="00AE3A13" w:rsidRPr="00636076" w:rsidRDefault="00AE3A13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Lorem ipsum dolor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dipiscing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Vestibulum lacinia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 mi.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ulputate</w:t>
      </w:r>
      <w:proofErr w:type="spellEnd"/>
      <w:r w:rsidRPr="00636076">
        <w:rPr>
          <w:rFonts w:eastAsia="Times New Roman" w:cs="Calibri"/>
        </w:rPr>
        <w:t xml:space="preserve">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. Nunc sed du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u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, in </w:t>
      </w:r>
      <w:proofErr w:type="spellStart"/>
      <w:r w:rsidRPr="00636076">
        <w:rPr>
          <w:rFonts w:eastAsia="Times New Roman" w:cs="Calibri"/>
        </w:rPr>
        <w:t>dap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uscipit</w:t>
      </w:r>
      <w:proofErr w:type="spellEnd"/>
      <w:r w:rsidRPr="00636076">
        <w:rPr>
          <w:rFonts w:eastAsia="Times New Roman" w:cs="Calibri"/>
        </w:rPr>
        <w:t xml:space="preserve"> vel. Cras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obor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, vel tempus ipsum. Aenean et ante id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maximus </w:t>
      </w:r>
      <w:proofErr w:type="spellStart"/>
      <w:r w:rsidRPr="00636076">
        <w:rPr>
          <w:rFonts w:eastAsia="Times New Roman" w:cs="Calibri"/>
        </w:rPr>
        <w:t>vehicu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dui pharetra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mi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libero. Sed et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nis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lacinia,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lastRenderedPageBreak/>
        <w:t>accumsan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osuer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lorem,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rna</w:t>
      </w:r>
      <w:proofErr w:type="spellEnd"/>
      <w:r w:rsidRPr="00636076">
        <w:rPr>
          <w:rFonts w:eastAsia="Times New Roman" w:cs="Calibri"/>
        </w:rPr>
        <w:t xml:space="preserve"> ligula </w:t>
      </w:r>
      <w:proofErr w:type="spellStart"/>
      <w:r w:rsidRPr="00636076">
        <w:rPr>
          <w:rFonts w:eastAsia="Times New Roman" w:cs="Calibri"/>
        </w:rPr>
        <w:t>eu</w:t>
      </w:r>
      <w:proofErr w:type="spellEnd"/>
      <w:r w:rsidRPr="00636076">
        <w:rPr>
          <w:rFonts w:eastAsia="Times New Roman" w:cs="Calibri"/>
        </w:rPr>
        <w:t xml:space="preserve"> dui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orci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mpo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et magna.</w:t>
      </w:r>
    </w:p>
    <w:p w14:paraId="5E091DD7" w14:textId="77777777" w:rsidR="00AE3A13" w:rsidRPr="00636076" w:rsidRDefault="00AE3A13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Cras non </w:t>
      </w:r>
      <w:proofErr w:type="spellStart"/>
      <w:r w:rsidRPr="00636076">
        <w:rPr>
          <w:rFonts w:eastAsia="Times New Roman" w:cs="Calibri"/>
        </w:rPr>
        <w:t>arcu</w:t>
      </w:r>
      <w:proofErr w:type="spellEnd"/>
      <w:r w:rsidRPr="00636076">
        <w:rPr>
          <w:rFonts w:eastAsia="Times New Roman" w:cs="Calibri"/>
        </w:rPr>
        <w:t xml:space="preserve"> ac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auctor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ornar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ect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, ac </w:t>
      </w:r>
      <w:proofErr w:type="spellStart"/>
      <w:r w:rsidRPr="00636076">
        <w:rPr>
          <w:rFonts w:eastAsia="Times New Roman" w:cs="Calibri"/>
        </w:rPr>
        <w:t>consequat</w:t>
      </w:r>
      <w:proofErr w:type="spellEnd"/>
      <w:r w:rsidRPr="00636076">
        <w:rPr>
          <w:rFonts w:eastAsia="Times New Roman" w:cs="Calibri"/>
        </w:rPr>
        <w:t xml:space="preserve"> nisi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ac. Sed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ipsum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e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utru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ex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Sed a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, pulvinar nisi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Fusc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, et </w:t>
      </w:r>
      <w:proofErr w:type="spellStart"/>
      <w:r w:rsidRPr="00636076">
        <w:rPr>
          <w:rFonts w:eastAsia="Times New Roman" w:cs="Calibri"/>
        </w:rPr>
        <w:t>mol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porta. </w:t>
      </w:r>
      <w:proofErr w:type="spellStart"/>
      <w:r w:rsidRPr="00636076">
        <w:rPr>
          <w:rFonts w:eastAsia="Times New Roman" w:cs="Calibri"/>
        </w:rPr>
        <w:t>Vivam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acul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ni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sit </w:t>
      </w:r>
      <w:proofErr w:type="spellStart"/>
      <w:r w:rsidRPr="00636076">
        <w:rPr>
          <w:rFonts w:eastAsia="Times New Roman" w:cs="Calibri"/>
        </w:rPr>
        <w:t>amet</w:t>
      </w:r>
      <w:proofErr w:type="spellEnd"/>
      <w:r w:rsidRPr="00636076">
        <w:rPr>
          <w:rFonts w:eastAsia="Times New Roman" w:cs="Calibri"/>
        </w:rPr>
        <w:t xml:space="preserve">. Sed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em</w:t>
      </w:r>
      <w:proofErr w:type="spellEnd"/>
      <w:r w:rsidRPr="00636076">
        <w:rPr>
          <w:rFonts w:eastAsia="Times New Roman" w:cs="Calibri"/>
        </w:rPr>
        <w:t xml:space="preserve"> non,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>.</w:t>
      </w:r>
    </w:p>
    <w:p w14:paraId="1ECAAC68" w14:textId="77777777" w:rsidR="00AE3A13" w:rsidRPr="00636076" w:rsidRDefault="00AE3A13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ringilla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feugi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 fermentum, </w:t>
      </w:r>
      <w:proofErr w:type="spellStart"/>
      <w:r w:rsidRPr="00636076">
        <w:rPr>
          <w:rFonts w:eastAsia="Times New Roman" w:cs="Calibri"/>
        </w:rPr>
        <w:t>aliquet</w:t>
      </w:r>
      <w:proofErr w:type="spellEnd"/>
      <w:r w:rsidRPr="00636076">
        <w:rPr>
          <w:rFonts w:eastAsia="Times New Roman" w:cs="Calibri"/>
        </w:rPr>
        <w:t xml:space="preserve"> ex at, semper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. Cras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ur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, vel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. U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odi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imperdi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egestas</w:t>
      </w:r>
      <w:proofErr w:type="spellEnd"/>
      <w:r w:rsidRPr="00636076">
        <w:rPr>
          <w:rFonts w:eastAsia="Times New Roman" w:cs="Calibri"/>
        </w:rPr>
        <w:t xml:space="preserve"> ante, non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. Vestibulum </w:t>
      </w:r>
      <w:proofErr w:type="spellStart"/>
      <w:r w:rsidRPr="00636076">
        <w:rPr>
          <w:rFonts w:eastAsia="Times New Roman" w:cs="Calibri"/>
        </w:rPr>
        <w:t>tincidu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fauc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vel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Quisque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bibend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gue</w:t>
      </w:r>
      <w:proofErr w:type="spellEnd"/>
      <w:r w:rsidRPr="00636076">
        <w:rPr>
          <w:rFonts w:eastAsia="Times New Roman" w:cs="Calibri"/>
        </w:rPr>
        <w:t xml:space="preserve"> libero, </w:t>
      </w:r>
      <w:proofErr w:type="spellStart"/>
      <w:r w:rsidRPr="00636076">
        <w:rPr>
          <w:rFonts w:eastAsia="Times New Roman" w:cs="Calibri"/>
        </w:rPr>
        <w:t>qu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olutpa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et.</w:t>
      </w:r>
    </w:p>
    <w:p w14:paraId="6044C974" w14:textId="77777777" w:rsidR="00AE3A13" w:rsidRPr="00636076" w:rsidRDefault="00AE3A13" w:rsidP="00636076">
      <w:pPr>
        <w:spacing w:after="0"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Donec mi </w:t>
      </w:r>
      <w:proofErr w:type="spellStart"/>
      <w:r w:rsidRPr="00636076">
        <w:rPr>
          <w:rFonts w:eastAsia="Times New Roman" w:cs="Calibri"/>
        </w:rPr>
        <w:t>neque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finib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mi in, </w:t>
      </w:r>
      <w:proofErr w:type="spellStart"/>
      <w:r w:rsidRPr="00636076">
        <w:rPr>
          <w:rFonts w:eastAsia="Times New Roman" w:cs="Calibri"/>
        </w:rPr>
        <w:t>element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laoree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ugue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just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rhoncus</w:t>
      </w:r>
      <w:proofErr w:type="spellEnd"/>
      <w:r w:rsidRPr="00636076">
        <w:rPr>
          <w:rFonts w:eastAsia="Times New Roman" w:cs="Calibri"/>
        </w:rPr>
        <w:t xml:space="preserve">, et semper diam </w:t>
      </w:r>
      <w:proofErr w:type="spellStart"/>
      <w:r w:rsidRPr="00636076">
        <w:rPr>
          <w:rFonts w:eastAsia="Times New Roman" w:cs="Calibri"/>
        </w:rPr>
        <w:t>eleifend</w:t>
      </w:r>
      <w:proofErr w:type="spellEnd"/>
      <w:r w:rsidRPr="00636076">
        <w:rPr>
          <w:rFonts w:eastAsia="Times New Roman" w:cs="Calibri"/>
        </w:rPr>
        <w:t xml:space="preserve">. Integer vel </w:t>
      </w:r>
      <w:proofErr w:type="spellStart"/>
      <w:r w:rsidRPr="00636076">
        <w:rPr>
          <w:rFonts w:eastAsia="Times New Roman" w:cs="Calibri"/>
        </w:rPr>
        <w:t>leo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llicitudin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dignissim</w:t>
      </w:r>
      <w:proofErr w:type="spellEnd"/>
      <w:r w:rsidRPr="00636076">
        <w:rPr>
          <w:rFonts w:eastAsia="Times New Roman" w:cs="Calibri"/>
        </w:rPr>
        <w:t xml:space="preserve">,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apien</w:t>
      </w:r>
      <w:proofErr w:type="spellEnd"/>
      <w:r w:rsidRPr="00636076">
        <w:rPr>
          <w:rFonts w:eastAsia="Times New Roman" w:cs="Calibri"/>
        </w:rPr>
        <w:t xml:space="preserve">. Donec lacinia pharetra </w:t>
      </w:r>
      <w:proofErr w:type="spellStart"/>
      <w:r w:rsidRPr="00636076">
        <w:rPr>
          <w:rFonts w:eastAsia="Times New Roman" w:cs="Calibri"/>
        </w:rPr>
        <w:t>metus</w:t>
      </w:r>
      <w:proofErr w:type="spellEnd"/>
      <w:r w:rsidRPr="00636076">
        <w:rPr>
          <w:rFonts w:eastAsia="Times New Roman" w:cs="Calibri"/>
        </w:rPr>
        <w:t xml:space="preserve"> et </w:t>
      </w:r>
      <w:proofErr w:type="spellStart"/>
      <w:r w:rsidRPr="00636076">
        <w:rPr>
          <w:rFonts w:eastAsia="Times New Roman" w:cs="Calibri"/>
        </w:rPr>
        <w:t>hendrerit</w:t>
      </w:r>
      <w:proofErr w:type="spellEnd"/>
      <w:r w:rsidRPr="00636076">
        <w:rPr>
          <w:rFonts w:eastAsia="Times New Roman" w:cs="Calibri"/>
        </w:rPr>
        <w:t xml:space="preserve">. </w:t>
      </w:r>
      <w:proofErr w:type="spellStart"/>
      <w:r w:rsidRPr="00636076">
        <w:rPr>
          <w:rFonts w:eastAsia="Times New Roman" w:cs="Calibri"/>
        </w:rPr>
        <w:t>Nulla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velit</w:t>
      </w:r>
      <w:proofErr w:type="spellEnd"/>
      <w:r w:rsidRPr="00636076">
        <w:rPr>
          <w:rFonts w:eastAsia="Times New Roman" w:cs="Calibri"/>
        </w:rPr>
        <w:t xml:space="preserve"> id </w:t>
      </w:r>
      <w:proofErr w:type="spellStart"/>
      <w:r w:rsidRPr="00636076">
        <w:rPr>
          <w:rFonts w:eastAsia="Times New Roman" w:cs="Calibri"/>
        </w:rPr>
        <w:t>variu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ristique</w:t>
      </w:r>
      <w:proofErr w:type="spellEnd"/>
      <w:r w:rsidRPr="00636076">
        <w:rPr>
          <w:rFonts w:eastAsia="Times New Roman" w:cs="Calibri"/>
        </w:rPr>
        <w:t xml:space="preserve">. In </w:t>
      </w:r>
      <w:proofErr w:type="spellStart"/>
      <w:r w:rsidRPr="00636076">
        <w:rPr>
          <w:rFonts w:eastAsia="Times New Roman" w:cs="Calibri"/>
        </w:rPr>
        <w:t>facilis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ma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nsectetur</w:t>
      </w:r>
      <w:proofErr w:type="spellEnd"/>
      <w:r w:rsidRPr="00636076">
        <w:rPr>
          <w:rFonts w:eastAsia="Times New Roman" w:cs="Calibri"/>
        </w:rPr>
        <w:t xml:space="preserve">. Nam </w:t>
      </w:r>
      <w:proofErr w:type="spellStart"/>
      <w:r w:rsidRPr="00636076">
        <w:rPr>
          <w:rFonts w:eastAsia="Times New Roman" w:cs="Calibri"/>
        </w:rPr>
        <w:t>venenatis</w:t>
      </w:r>
      <w:proofErr w:type="spellEnd"/>
      <w:r w:rsidRPr="00636076">
        <w:rPr>
          <w:rFonts w:eastAsia="Times New Roman" w:cs="Calibri"/>
        </w:rPr>
        <w:t xml:space="preserve"> ante </w:t>
      </w:r>
      <w:proofErr w:type="spellStart"/>
      <w:r w:rsidRPr="00636076">
        <w:rPr>
          <w:rFonts w:eastAsia="Times New Roman" w:cs="Calibri"/>
        </w:rPr>
        <w:t>ne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urp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commodo</w:t>
      </w:r>
      <w:proofErr w:type="spellEnd"/>
      <w:r w:rsidRPr="00636076">
        <w:rPr>
          <w:rFonts w:eastAsia="Times New Roman" w:cs="Calibri"/>
        </w:rPr>
        <w:t xml:space="preserve">, sed </w:t>
      </w:r>
      <w:proofErr w:type="spellStart"/>
      <w:r w:rsidRPr="00636076">
        <w:rPr>
          <w:rFonts w:eastAsia="Times New Roman" w:cs="Calibri"/>
        </w:rPr>
        <w:t>efficitur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ortor</w:t>
      </w:r>
      <w:proofErr w:type="spellEnd"/>
      <w:r w:rsidRPr="00636076">
        <w:rPr>
          <w:rFonts w:eastAsia="Times New Roman" w:cs="Calibri"/>
        </w:rPr>
        <w:t xml:space="preserve"> pharetra.</w:t>
      </w:r>
    </w:p>
    <w:p w14:paraId="49F13F68" w14:textId="77777777" w:rsidR="00AE3A13" w:rsidRPr="00636076" w:rsidRDefault="00AE3A13" w:rsidP="00636076">
      <w:pPr>
        <w:pStyle w:val="NoSpacing"/>
        <w:spacing w:line="480" w:lineRule="auto"/>
        <w:ind w:firstLine="720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t xml:space="preserve">Proin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eros. Duis et </w:t>
      </w:r>
      <w:proofErr w:type="spellStart"/>
      <w:r w:rsidRPr="00636076">
        <w:rPr>
          <w:rFonts w:eastAsia="Times New Roman" w:cs="Calibri"/>
        </w:rPr>
        <w:t>aliquam</w:t>
      </w:r>
      <w:proofErr w:type="spellEnd"/>
      <w:r w:rsidRPr="00636076">
        <w:rPr>
          <w:rFonts w:eastAsia="Times New Roman" w:cs="Calibri"/>
        </w:rPr>
        <w:t xml:space="preserve"> ligula. </w:t>
      </w:r>
      <w:proofErr w:type="spellStart"/>
      <w:r w:rsidRPr="00636076">
        <w:rPr>
          <w:rFonts w:eastAsia="Times New Roman" w:cs="Calibri"/>
        </w:rPr>
        <w:t>Praesen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ut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unc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nibh</w:t>
      </w:r>
      <w:proofErr w:type="spellEnd"/>
      <w:r w:rsidRPr="00636076">
        <w:rPr>
          <w:rFonts w:eastAsia="Times New Roman" w:cs="Calibri"/>
        </w:rPr>
        <w:t xml:space="preserve">. Maecenas vel </w:t>
      </w:r>
      <w:proofErr w:type="spellStart"/>
      <w:r w:rsidRPr="00636076">
        <w:rPr>
          <w:rFonts w:eastAsia="Times New Roman" w:cs="Calibri"/>
        </w:rPr>
        <w:t>elit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nisl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sodales</w:t>
      </w:r>
      <w:proofErr w:type="spellEnd"/>
      <w:r w:rsidRPr="00636076">
        <w:rPr>
          <w:rFonts w:eastAsia="Times New Roman" w:cs="Calibri"/>
        </w:rPr>
        <w:t xml:space="preserve"> cursus. Cras ac </w:t>
      </w:r>
      <w:proofErr w:type="spellStart"/>
      <w:r w:rsidRPr="00636076">
        <w:rPr>
          <w:rFonts w:eastAsia="Times New Roman" w:cs="Calibri"/>
        </w:rPr>
        <w:t>ultrices</w:t>
      </w:r>
      <w:proofErr w:type="spellEnd"/>
      <w:r w:rsidRPr="00636076">
        <w:rPr>
          <w:rFonts w:eastAsia="Times New Roman" w:cs="Calibri"/>
        </w:rPr>
        <w:t xml:space="preserve"> ipsum. Maecenas </w:t>
      </w:r>
      <w:proofErr w:type="spellStart"/>
      <w:r w:rsidRPr="00636076">
        <w:rPr>
          <w:rFonts w:eastAsia="Times New Roman" w:cs="Calibri"/>
        </w:rPr>
        <w:t>pretium</w:t>
      </w:r>
      <w:proofErr w:type="spellEnd"/>
      <w:r w:rsidRPr="00636076">
        <w:rPr>
          <w:rFonts w:eastAsia="Times New Roman" w:cs="Calibri"/>
        </w:rPr>
        <w:t xml:space="preserve"> fermentum tempus. </w:t>
      </w:r>
      <w:proofErr w:type="spellStart"/>
      <w:r w:rsidRPr="00636076">
        <w:rPr>
          <w:rFonts w:eastAsia="Times New Roman" w:cs="Calibri"/>
        </w:rPr>
        <w:t>Mauris</w:t>
      </w:r>
      <w:proofErr w:type="spellEnd"/>
      <w:r w:rsidRPr="00636076">
        <w:rPr>
          <w:rFonts w:eastAsia="Times New Roman" w:cs="Calibri"/>
        </w:rPr>
        <w:t xml:space="preserve"> at </w:t>
      </w:r>
      <w:proofErr w:type="spellStart"/>
      <w:r w:rsidRPr="00636076">
        <w:rPr>
          <w:rFonts w:eastAsia="Times New Roman" w:cs="Calibri"/>
        </w:rPr>
        <w:t>sagittis</w:t>
      </w:r>
      <w:proofErr w:type="spellEnd"/>
      <w:r w:rsidRPr="00636076">
        <w:rPr>
          <w:rFonts w:eastAsia="Times New Roman" w:cs="Calibri"/>
        </w:rPr>
        <w:t xml:space="preserve"> </w:t>
      </w:r>
      <w:proofErr w:type="spellStart"/>
      <w:r w:rsidRPr="00636076">
        <w:rPr>
          <w:rFonts w:eastAsia="Times New Roman" w:cs="Calibri"/>
        </w:rPr>
        <w:t>tellus</w:t>
      </w:r>
      <w:proofErr w:type="spellEnd"/>
      <w:r w:rsidRPr="00636076">
        <w:rPr>
          <w:rFonts w:eastAsia="Times New Roman" w:cs="Calibri"/>
        </w:rPr>
        <w:t>.</w:t>
      </w:r>
    </w:p>
    <w:p w14:paraId="471A5192" w14:textId="77777777" w:rsidR="003A66BE" w:rsidRPr="00636076" w:rsidRDefault="003A66BE" w:rsidP="00636076">
      <w:pPr>
        <w:pStyle w:val="NoSpacing"/>
        <w:spacing w:line="480" w:lineRule="auto"/>
        <w:contextualSpacing/>
        <w:rPr>
          <w:rFonts w:eastAsia="Times New Roman" w:cs="Calibri"/>
        </w:rPr>
      </w:pPr>
      <w:r w:rsidRPr="00636076">
        <w:rPr>
          <w:rFonts w:eastAsia="Times New Roman" w:cs="Calibri"/>
        </w:rPr>
        <w:br w:type="page"/>
      </w:r>
    </w:p>
    <w:p w14:paraId="0F619D4F" w14:textId="7B43DBA4" w:rsidR="00F1570F" w:rsidRPr="005F4845" w:rsidRDefault="002354BD" w:rsidP="00636076">
      <w:pPr>
        <w:pStyle w:val="Heading3"/>
        <w:keepNext w:val="0"/>
        <w:keepLines w:val="0"/>
        <w:spacing w:before="0" w:line="480" w:lineRule="auto"/>
        <w:contextualSpacing/>
        <w:jc w:val="center"/>
        <w:rPr>
          <w:rFonts w:ascii="Calibri" w:hAnsi="Calibri" w:cs="Calibri"/>
          <w:bCs w:val="0"/>
          <w:color w:val="auto"/>
        </w:rPr>
      </w:pPr>
      <w:r w:rsidRPr="005F4845">
        <w:rPr>
          <w:rFonts w:ascii="Calibri" w:hAnsi="Calibri" w:cs="Calibri"/>
          <w:bCs w:val="0"/>
          <w:color w:val="auto"/>
        </w:rPr>
        <w:lastRenderedPageBreak/>
        <w:t>R</w:t>
      </w:r>
      <w:r w:rsidR="005F4845" w:rsidRPr="005F4845">
        <w:rPr>
          <w:rFonts w:ascii="Calibri" w:hAnsi="Calibri" w:cs="Calibri"/>
          <w:bCs w:val="0"/>
          <w:color w:val="auto"/>
        </w:rPr>
        <w:t>eferences</w:t>
      </w:r>
    </w:p>
    <w:p w14:paraId="2EDCAA08" w14:textId="52C6F6C0" w:rsidR="005F4845" w:rsidRDefault="003A66BE" w:rsidP="00636076">
      <w:pPr>
        <w:spacing w:after="0" w:line="480" w:lineRule="auto"/>
        <w:ind w:left="720" w:hanging="720"/>
        <w:contextualSpacing/>
        <w:rPr>
          <w:rFonts w:cs="Calibri"/>
        </w:rPr>
      </w:pPr>
      <w:r w:rsidRPr="00636076">
        <w:rPr>
          <w:rFonts w:cs="Calibri"/>
        </w:rPr>
        <w:t>Format your references in the format that is most appropriate to your field</w:t>
      </w:r>
      <w:r w:rsidR="005F4845">
        <w:rPr>
          <w:rFonts w:cs="Calibri"/>
        </w:rPr>
        <w:br w:type="page"/>
      </w:r>
    </w:p>
    <w:p w14:paraId="6F77EA68" w14:textId="77777777" w:rsidR="005C6218" w:rsidRPr="005C6218" w:rsidRDefault="005C6218" w:rsidP="005C6218">
      <w:pPr>
        <w:pStyle w:val="NoSpacing"/>
        <w:spacing w:line="480" w:lineRule="auto"/>
        <w:contextualSpacing/>
        <w:rPr>
          <w:rFonts w:cs="Calibri"/>
          <w:b/>
          <w:bCs/>
        </w:rPr>
      </w:pPr>
      <w:r w:rsidRPr="005C6218">
        <w:rPr>
          <w:rFonts w:cs="Calibri"/>
          <w:b/>
          <w:bCs/>
        </w:rPr>
        <w:lastRenderedPageBreak/>
        <w:t>Table 1</w:t>
      </w:r>
    </w:p>
    <w:p w14:paraId="369F23E7" w14:textId="41297B9C" w:rsidR="005C6218" w:rsidRPr="005C6218" w:rsidRDefault="005C6218" w:rsidP="005C6218">
      <w:pPr>
        <w:pStyle w:val="NoSpacing"/>
        <w:spacing w:line="480" w:lineRule="auto"/>
        <w:contextualSpacing/>
        <w:rPr>
          <w:rFonts w:cs="Calibri"/>
          <w:i/>
          <w:iCs/>
        </w:rPr>
      </w:pPr>
      <w:r w:rsidRPr="005C6218">
        <w:rPr>
          <w:rFonts w:cs="Calibri"/>
          <w:i/>
          <w:iCs/>
        </w:rPr>
        <w:t>CMU Departments Starting with “I”</w:t>
      </w:r>
    </w:p>
    <w:tbl>
      <w:tblPr>
        <w:tblW w:w="6110" w:type="dxa"/>
        <w:tblInd w:w="5" w:type="dxa"/>
        <w:tblLook w:val="04A0" w:firstRow="1" w:lastRow="0" w:firstColumn="1" w:lastColumn="0" w:noHBand="0" w:noVBand="1"/>
      </w:tblPr>
      <w:tblGrid>
        <w:gridCol w:w="4130"/>
        <w:gridCol w:w="1980"/>
      </w:tblGrid>
      <w:tr w:rsidR="005C6218" w:rsidRPr="00636076" w14:paraId="77808B30" w14:textId="77777777" w:rsidTr="000D2956">
        <w:trPr>
          <w:trHeight w:val="70"/>
        </w:trPr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52B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Office Nam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AAB5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Phone Number</w:t>
            </w:r>
          </w:p>
        </w:tc>
      </w:tr>
      <w:tr w:rsidR="005C6218" w:rsidRPr="00636076" w14:paraId="2D6A9AC0" w14:textId="77777777" w:rsidTr="000D2956">
        <w:trPr>
          <w:trHeight w:val="70"/>
        </w:trPr>
        <w:tc>
          <w:tcPr>
            <w:tcW w:w="41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689B71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Information Technology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1FF0ED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989-774-1474</w:t>
            </w:r>
          </w:p>
        </w:tc>
      </w:tr>
      <w:tr w:rsidR="005C6218" w:rsidRPr="00636076" w14:paraId="68EF13F5" w14:textId="77777777" w:rsidTr="000D2956">
        <w:trPr>
          <w:trHeight w:val="188"/>
        </w:trPr>
        <w:tc>
          <w:tcPr>
            <w:tcW w:w="4130" w:type="dxa"/>
            <w:shd w:val="clear" w:color="auto" w:fill="auto"/>
            <w:noWrap/>
            <w:vAlign w:val="bottom"/>
          </w:tcPr>
          <w:p w14:paraId="6DBF8BBE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Institute for Great Lakes Research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860E99D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989-774-4401</w:t>
            </w:r>
          </w:p>
        </w:tc>
      </w:tr>
      <w:tr w:rsidR="005C6218" w:rsidRPr="00636076" w14:paraId="631A3F18" w14:textId="77777777" w:rsidTr="000D2956">
        <w:trPr>
          <w:trHeight w:val="70"/>
        </w:trPr>
        <w:tc>
          <w:tcPr>
            <w:tcW w:w="4130" w:type="dxa"/>
            <w:shd w:val="clear" w:color="auto" w:fill="auto"/>
            <w:noWrap/>
            <w:vAlign w:val="bottom"/>
          </w:tcPr>
          <w:p w14:paraId="36DD9BBC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Institute for Management Consulting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EAC4D31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989-774-1854</w:t>
            </w:r>
          </w:p>
        </w:tc>
      </w:tr>
      <w:tr w:rsidR="005C6218" w:rsidRPr="00636076" w14:paraId="108DB82A" w14:textId="77777777" w:rsidTr="000D2956">
        <w:trPr>
          <w:trHeight w:val="70"/>
        </w:trPr>
        <w:tc>
          <w:tcPr>
            <w:tcW w:w="4130" w:type="dxa"/>
            <w:shd w:val="clear" w:color="auto" w:fill="auto"/>
            <w:noWrap/>
            <w:vAlign w:val="bottom"/>
          </w:tcPr>
          <w:p w14:paraId="00F363F3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Institutional Diversity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44E07CB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989-774-3700</w:t>
            </w:r>
          </w:p>
        </w:tc>
      </w:tr>
      <w:tr w:rsidR="005C6218" w:rsidRPr="00636076" w14:paraId="5393DAA5" w14:textId="77777777" w:rsidTr="000D2956">
        <w:trPr>
          <w:trHeight w:val="70"/>
        </w:trPr>
        <w:tc>
          <w:tcPr>
            <w:tcW w:w="4130" w:type="dxa"/>
            <w:shd w:val="clear" w:color="auto" w:fill="auto"/>
            <w:noWrap/>
            <w:vAlign w:val="bottom"/>
          </w:tcPr>
          <w:p w14:paraId="27DED1D4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Institutional Research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A247471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989-774-3933</w:t>
            </w:r>
          </w:p>
        </w:tc>
      </w:tr>
      <w:tr w:rsidR="005C6218" w:rsidRPr="00636076" w14:paraId="15FA229E" w14:textId="77777777" w:rsidTr="000D2956">
        <w:trPr>
          <w:trHeight w:val="70"/>
        </w:trPr>
        <w:tc>
          <w:tcPr>
            <w:tcW w:w="4130" w:type="dxa"/>
            <w:shd w:val="clear" w:color="auto" w:fill="auto"/>
            <w:noWrap/>
            <w:vAlign w:val="bottom"/>
          </w:tcPr>
          <w:p w14:paraId="6A37C7FD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Internal Audi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900278C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989-774-7082</w:t>
            </w:r>
          </w:p>
        </w:tc>
      </w:tr>
      <w:tr w:rsidR="005C6218" w:rsidRPr="00636076" w14:paraId="278C7A7A" w14:textId="77777777" w:rsidTr="000D2956">
        <w:trPr>
          <w:trHeight w:val="70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0ECB82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International Affair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A21857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989-774-4308</w:t>
            </w:r>
          </w:p>
        </w:tc>
      </w:tr>
    </w:tbl>
    <w:p w14:paraId="35F4F280" w14:textId="556A9291" w:rsidR="005C6218" w:rsidRDefault="005C6218" w:rsidP="00636076">
      <w:pPr>
        <w:spacing w:after="0" w:line="480" w:lineRule="auto"/>
        <w:ind w:left="720" w:hanging="720"/>
        <w:contextualSpacing/>
        <w:rPr>
          <w:rFonts w:cs="Calibri"/>
        </w:rPr>
      </w:pPr>
      <w:r>
        <w:rPr>
          <w:rFonts w:cs="Calibri"/>
        </w:rPr>
        <w:br w:type="page"/>
      </w:r>
    </w:p>
    <w:p w14:paraId="109AD651" w14:textId="77777777" w:rsidR="005C6218" w:rsidRPr="005C6218" w:rsidRDefault="005C6218" w:rsidP="005C6218">
      <w:pPr>
        <w:pStyle w:val="NoSpacing"/>
        <w:spacing w:line="480" w:lineRule="auto"/>
        <w:contextualSpacing/>
        <w:rPr>
          <w:rFonts w:cs="Calibri"/>
          <w:b/>
          <w:bCs/>
        </w:rPr>
      </w:pPr>
      <w:r w:rsidRPr="005C6218">
        <w:rPr>
          <w:rFonts w:cs="Calibri"/>
          <w:b/>
          <w:bCs/>
        </w:rPr>
        <w:lastRenderedPageBreak/>
        <w:t>Table 2</w:t>
      </w:r>
    </w:p>
    <w:p w14:paraId="29C14B14" w14:textId="60D96F97" w:rsidR="005C6218" w:rsidRPr="005C6218" w:rsidRDefault="005C6218" w:rsidP="005C6218">
      <w:pPr>
        <w:pStyle w:val="NoSpacing"/>
        <w:spacing w:line="480" w:lineRule="auto"/>
        <w:contextualSpacing/>
        <w:rPr>
          <w:rFonts w:cs="Calibri"/>
          <w:i/>
          <w:iCs/>
        </w:rPr>
      </w:pPr>
      <w:r w:rsidRPr="005C6218">
        <w:rPr>
          <w:rFonts w:cs="Calibri"/>
          <w:i/>
          <w:iCs/>
        </w:rPr>
        <w:t>Student Grants through the Office of Research and Graduate Studies</w:t>
      </w:r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1821"/>
        <w:gridCol w:w="4839"/>
        <w:gridCol w:w="2430"/>
      </w:tblGrid>
      <w:tr w:rsidR="005C6218" w:rsidRPr="00636076" w14:paraId="2F4A25C8" w14:textId="77777777" w:rsidTr="000D2956">
        <w:trPr>
          <w:trHeight w:val="300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38D2FC05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Student Type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111B25A9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Gran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59806FB4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Maximum Amount</w:t>
            </w:r>
          </w:p>
        </w:tc>
      </w:tr>
      <w:tr w:rsidR="005C6218" w:rsidRPr="00636076" w14:paraId="565A35A7" w14:textId="77777777" w:rsidTr="000D2956">
        <w:trPr>
          <w:trHeight w:val="300"/>
        </w:trPr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4A9837E2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Undergraduate</w:t>
            </w:r>
          </w:p>
        </w:tc>
        <w:tc>
          <w:tcPr>
            <w:tcW w:w="483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4CA4A4DB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Presentation Grant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63553189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$350</w:t>
            </w:r>
          </w:p>
        </w:tc>
      </w:tr>
      <w:tr w:rsidR="005C6218" w:rsidRPr="00636076" w14:paraId="194434BF" w14:textId="77777777" w:rsidTr="000D2956">
        <w:trPr>
          <w:trHeight w:val="306"/>
        </w:trPr>
        <w:tc>
          <w:tcPr>
            <w:tcW w:w="1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C91C30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Undergraduate</w:t>
            </w:r>
          </w:p>
        </w:tc>
        <w:tc>
          <w:tcPr>
            <w:tcW w:w="4839" w:type="dxa"/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074B3316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Research &amp; Creative Endeavors Grant</w:t>
            </w:r>
          </w:p>
        </w:tc>
        <w:tc>
          <w:tcPr>
            <w:tcW w:w="2430" w:type="dxa"/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6AF377B4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$500</w:t>
            </w:r>
          </w:p>
        </w:tc>
      </w:tr>
      <w:tr w:rsidR="005C6218" w:rsidRPr="00636076" w14:paraId="61BA65BB" w14:textId="77777777" w:rsidTr="000D2956">
        <w:trPr>
          <w:trHeight w:val="342"/>
        </w:trPr>
        <w:tc>
          <w:tcPr>
            <w:tcW w:w="1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A83CB4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Undergraduate</w:t>
            </w:r>
          </w:p>
        </w:tc>
        <w:tc>
          <w:tcPr>
            <w:tcW w:w="4839" w:type="dxa"/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192DC3DF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Summer Scholar</w:t>
            </w:r>
          </w:p>
        </w:tc>
        <w:tc>
          <w:tcPr>
            <w:tcW w:w="2430" w:type="dxa"/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0BC00CDE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$3,000</w:t>
            </w:r>
          </w:p>
        </w:tc>
      </w:tr>
      <w:tr w:rsidR="005C6218" w:rsidRPr="00636076" w14:paraId="0AF1908A" w14:textId="77777777" w:rsidTr="000D2956">
        <w:trPr>
          <w:trHeight w:val="300"/>
        </w:trPr>
        <w:tc>
          <w:tcPr>
            <w:tcW w:w="1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DDA2E8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Graduate</w:t>
            </w:r>
          </w:p>
        </w:tc>
        <w:tc>
          <w:tcPr>
            <w:tcW w:w="4839" w:type="dxa"/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3FBF6E4E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GA Conference Grant</w:t>
            </w:r>
          </w:p>
        </w:tc>
        <w:tc>
          <w:tcPr>
            <w:tcW w:w="2430" w:type="dxa"/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2DF77FE0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$200</w:t>
            </w:r>
          </w:p>
        </w:tc>
      </w:tr>
      <w:tr w:rsidR="005C6218" w:rsidRPr="00636076" w14:paraId="179B9F0B" w14:textId="77777777" w:rsidTr="000D2956">
        <w:trPr>
          <w:trHeight w:val="300"/>
        </w:trPr>
        <w:tc>
          <w:tcPr>
            <w:tcW w:w="1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42C1A4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Graduate</w:t>
            </w:r>
          </w:p>
        </w:tc>
        <w:tc>
          <w:tcPr>
            <w:tcW w:w="4839" w:type="dxa"/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4C0BA3AB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Presentation Grant</w:t>
            </w:r>
          </w:p>
        </w:tc>
        <w:tc>
          <w:tcPr>
            <w:tcW w:w="2430" w:type="dxa"/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7592B0F5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$500</w:t>
            </w:r>
          </w:p>
        </w:tc>
      </w:tr>
      <w:tr w:rsidR="005C6218" w:rsidRPr="00636076" w14:paraId="33EB1127" w14:textId="77777777" w:rsidTr="000D2956">
        <w:trPr>
          <w:trHeight w:val="300"/>
        </w:trPr>
        <w:tc>
          <w:tcPr>
            <w:tcW w:w="1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311C2C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Graduate</w:t>
            </w:r>
          </w:p>
        </w:tc>
        <w:tc>
          <w:tcPr>
            <w:tcW w:w="4839" w:type="dxa"/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1F12A026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Research &amp; Creative Endeavors Grant</w:t>
            </w:r>
          </w:p>
        </w:tc>
        <w:tc>
          <w:tcPr>
            <w:tcW w:w="2430" w:type="dxa"/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28969551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$800</w:t>
            </w:r>
          </w:p>
        </w:tc>
      </w:tr>
      <w:tr w:rsidR="005C6218" w:rsidRPr="00636076" w14:paraId="5F0226A3" w14:textId="77777777" w:rsidTr="000D2956">
        <w:trPr>
          <w:trHeight w:val="30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FDDF01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Graduate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35612166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Dissertation Research Support Gra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6A4B1F71" w14:textId="77777777" w:rsidR="005C6218" w:rsidRPr="00636076" w:rsidRDefault="005C6218" w:rsidP="00124639">
            <w:pPr>
              <w:spacing w:after="0" w:line="480" w:lineRule="auto"/>
              <w:contextualSpacing/>
              <w:rPr>
                <w:rFonts w:eastAsia="Times New Roman" w:cs="Calibri"/>
                <w:color w:val="000000"/>
              </w:rPr>
            </w:pPr>
            <w:r w:rsidRPr="00636076">
              <w:rPr>
                <w:rFonts w:eastAsia="Times New Roman" w:cs="Calibri"/>
                <w:color w:val="000000"/>
              </w:rPr>
              <w:t>$1,200</w:t>
            </w:r>
          </w:p>
        </w:tc>
      </w:tr>
    </w:tbl>
    <w:p w14:paraId="7485A555" w14:textId="58E379E2" w:rsidR="005C6218" w:rsidRDefault="005C6218" w:rsidP="005C6218">
      <w:pPr>
        <w:spacing w:after="0" w:line="480" w:lineRule="auto"/>
        <w:contextualSpacing/>
        <w:rPr>
          <w:rFonts w:cs="Calibri"/>
        </w:rPr>
      </w:pPr>
      <w:r w:rsidRPr="005C6218">
        <w:rPr>
          <w:rFonts w:cs="Calibri"/>
          <w:i/>
          <w:iCs/>
        </w:rPr>
        <w:t xml:space="preserve">Note. </w:t>
      </w:r>
      <w:r w:rsidRPr="00636076">
        <w:rPr>
          <w:rFonts w:cs="Calibri"/>
        </w:rPr>
        <w:t xml:space="preserve">These grants have different requirements and deadlines, please visit the </w:t>
      </w:r>
      <w:hyperlink r:id="rId11" w:history="1">
        <w:r w:rsidRPr="00636076">
          <w:rPr>
            <w:rStyle w:val="Hyperlink"/>
            <w:rFonts w:cs="Calibri"/>
          </w:rPr>
          <w:t>www.grad.cmich.edu</w:t>
        </w:r>
      </w:hyperlink>
      <w:r w:rsidRPr="00636076">
        <w:rPr>
          <w:rFonts w:cs="Calibri"/>
        </w:rPr>
        <w:t xml:space="preserve"> website</w:t>
      </w:r>
      <w:r>
        <w:rPr>
          <w:rFonts w:cs="Calibri"/>
        </w:rPr>
        <w:t xml:space="preserve"> </w:t>
      </w:r>
      <w:r w:rsidRPr="00636076">
        <w:rPr>
          <w:rFonts w:cs="Calibri"/>
        </w:rPr>
        <w:t>for details.</w:t>
      </w:r>
      <w:r>
        <w:rPr>
          <w:rFonts w:cs="Calibri"/>
        </w:rPr>
        <w:br w:type="page"/>
      </w:r>
    </w:p>
    <w:p w14:paraId="36CC091C" w14:textId="77777777" w:rsidR="005C6218" w:rsidRPr="005C6218" w:rsidRDefault="005C6218" w:rsidP="005C6218">
      <w:pPr>
        <w:spacing w:after="0" w:line="480" w:lineRule="auto"/>
        <w:contextualSpacing/>
        <w:rPr>
          <w:rFonts w:eastAsia="Times New Roman" w:cs="Calibri"/>
          <w:b/>
          <w:bCs/>
        </w:rPr>
      </w:pPr>
      <w:r w:rsidRPr="005C6218">
        <w:rPr>
          <w:rFonts w:eastAsia="Times New Roman" w:cs="Calibri"/>
          <w:b/>
          <w:bCs/>
        </w:rPr>
        <w:lastRenderedPageBreak/>
        <w:t>Table 3</w:t>
      </w:r>
    </w:p>
    <w:p w14:paraId="6CE923B8" w14:textId="11ADE9B9" w:rsidR="005C6218" w:rsidRPr="005C6218" w:rsidRDefault="003E2B6C" w:rsidP="005C6218">
      <w:pPr>
        <w:spacing w:after="0" w:line="480" w:lineRule="auto"/>
        <w:contextualSpacing/>
        <w:rPr>
          <w:rFonts w:eastAsia="Times New Roman" w:cs="Calibri"/>
          <w:i/>
          <w:iCs/>
        </w:rPr>
      </w:pPr>
      <w:r>
        <w:rPr>
          <w:rFonts w:eastAsia="Times New Roman" w:cs="Calibri"/>
          <w:i/>
          <w:iCs/>
        </w:rPr>
        <w:t>Fall 2021 and Spring 2022 On-Campus Academic Calendar</w:t>
      </w:r>
    </w:p>
    <w:tbl>
      <w:tblPr>
        <w:tblW w:w="8730" w:type="dxa"/>
        <w:tblLook w:val="04A0" w:firstRow="1" w:lastRow="0" w:firstColumn="1" w:lastColumn="0" w:noHBand="0" w:noVBand="1"/>
      </w:tblPr>
      <w:tblGrid>
        <w:gridCol w:w="1720"/>
        <w:gridCol w:w="7010"/>
      </w:tblGrid>
      <w:tr w:rsidR="009804CC" w:rsidRPr="009804CC" w14:paraId="354A06F0" w14:textId="77777777" w:rsidTr="009804C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4C33C" w14:textId="7777777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bookmarkStart w:id="3" w:name="_Hlk83128784"/>
            <w:r w:rsidRPr="009804CC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7291A4" w14:textId="7777777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9804CC">
              <w:rPr>
                <w:rFonts w:eastAsia="Times New Roman" w:cs="Calibri"/>
                <w:color w:val="000000"/>
              </w:rPr>
              <w:t>Activty</w:t>
            </w:r>
            <w:proofErr w:type="spellEnd"/>
          </w:p>
        </w:tc>
      </w:tr>
      <w:bookmarkEnd w:id="3"/>
      <w:tr w:rsidR="009804CC" w:rsidRPr="009804CC" w14:paraId="35F2E30C" w14:textId="77777777" w:rsidTr="009804C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8EE2A" w14:textId="40AB3BB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Feb 22, 202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E2FCC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Registrations begin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9804CC">
              <w:rPr>
                <w:rFonts w:eastAsia="Times New Roman" w:cs="Calibri"/>
                <w:color w:val="000000"/>
              </w:rPr>
              <w:t>for Fall 2021, Spring 2022</w:t>
            </w:r>
          </w:p>
          <w:p w14:paraId="2FD5BE50" w14:textId="547D2B9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1556B4BE" w14:textId="77777777" w:rsidTr="009804CC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D10FC" w14:textId="483C45A4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Aug 30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7448" w14:textId="37AEF522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Classes begin for Fal</w:t>
            </w:r>
            <w:r>
              <w:rPr>
                <w:rFonts w:eastAsia="Times New Roman" w:cs="Calibri"/>
                <w:color w:val="000000"/>
              </w:rPr>
              <w:t>l</w:t>
            </w:r>
          </w:p>
        </w:tc>
      </w:tr>
      <w:tr w:rsidR="009804CC" w:rsidRPr="009804CC" w14:paraId="08AED779" w14:textId="77777777" w:rsidTr="009804CC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0948C" w14:textId="7777777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559E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$100 late registration fee begins</w:t>
            </w:r>
          </w:p>
          <w:p w14:paraId="262F8931" w14:textId="12C95B32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4F71D874" w14:textId="77777777" w:rsidTr="009804CC">
        <w:trPr>
          <w:trHeight w:val="6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F90D" w14:textId="4B4876B3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Sep 3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3307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Registration drop/add ends at 11:59 pm for Fall 2021 On-Campus Courses that have already started</w:t>
            </w:r>
          </w:p>
          <w:p w14:paraId="593B351F" w14:textId="412D810A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7ECA1E01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AD16" w14:textId="35FE8DDD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Sep 6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29FE9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Labor Day - no classes, University offices closed</w:t>
            </w:r>
          </w:p>
          <w:p w14:paraId="05C201C2" w14:textId="13FE5795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20DDDCFC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E04D9" w14:textId="0195332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Sep 10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C381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OSFS Fall Census date</w:t>
            </w:r>
          </w:p>
          <w:p w14:paraId="083CD5AC" w14:textId="0B6D6AA4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276127E2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7D8B" w14:textId="53D806CE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Oct 1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22F5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Apply for May Graduation</w:t>
            </w:r>
          </w:p>
          <w:p w14:paraId="3BA44112" w14:textId="55793954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68638E70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3C27F" w14:textId="2189EA0D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Oct 11 &amp; 12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ED3D3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Fall wellness break - no classes, University offices remain open</w:t>
            </w:r>
          </w:p>
          <w:p w14:paraId="23896139" w14:textId="5BDEE9DE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23B4DFA2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C4A82" w14:textId="42E4B22A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Oct 23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87F2F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End of the first half Fall semester</w:t>
            </w:r>
          </w:p>
          <w:p w14:paraId="45A345AD" w14:textId="60D107E3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34E0279B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3FEE6" w14:textId="5A93CCFF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Nov 24-28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9930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Thanksgiving Break - begins at 5:00 pm</w:t>
            </w:r>
          </w:p>
          <w:p w14:paraId="6786AE78" w14:textId="02A40140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600EF902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C425F" w14:textId="732C475F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Dec 11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6820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Classes end</w:t>
            </w:r>
          </w:p>
          <w:p w14:paraId="6C6B00EA" w14:textId="2591B556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0A23902A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3A010" w14:textId="04BB0791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Dec 13-17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DA66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Exam week</w:t>
            </w:r>
          </w:p>
          <w:p w14:paraId="23D05397" w14:textId="5F358331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792724A0" w14:textId="77777777" w:rsidTr="009804CC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599A" w14:textId="161E097D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Dec 18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2137" w14:textId="3738BF19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Semester ends</w:t>
            </w:r>
          </w:p>
        </w:tc>
      </w:tr>
      <w:tr w:rsidR="009804CC" w:rsidRPr="009804CC" w14:paraId="51C08236" w14:textId="77777777" w:rsidTr="009804CC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512D2" w14:textId="7777777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31B9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Commencement</w:t>
            </w:r>
          </w:p>
          <w:p w14:paraId="569FF680" w14:textId="73254E99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777CBEBA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0392B" w14:textId="379AC9CB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Dec 18 - Jan 9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53ADB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On-Campus Student Holiday Break - no classes</w:t>
            </w:r>
          </w:p>
          <w:p w14:paraId="5DAE0182" w14:textId="6E918702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5420D012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DD1FF" w14:textId="457BC0A8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Dec 21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AF08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Grades due at 11:59 pm</w:t>
            </w:r>
          </w:p>
          <w:p w14:paraId="325DD0D2" w14:textId="5DDFC962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7DD6ED60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1CD5" w14:textId="4E559D2E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Dec 23 - Jan 2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7BF1C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Faculty/Staff Holiday Break - University offices closed</w:t>
            </w:r>
          </w:p>
          <w:p w14:paraId="35EDC623" w14:textId="7270BE7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0365C7FD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D72B6" w14:textId="14504C2D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Feb 22, 2021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4F39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Registrations begin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9804CC">
              <w:rPr>
                <w:rFonts w:eastAsia="Times New Roman" w:cs="Calibri"/>
                <w:color w:val="000000"/>
              </w:rPr>
              <w:t>for Fall 2021, Spring 2022</w:t>
            </w:r>
          </w:p>
          <w:p w14:paraId="51068D41" w14:textId="5D7B73F4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3CF186F4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5F26C" w14:textId="1F850D22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Jan 3 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6C0B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University offices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9804CC">
              <w:rPr>
                <w:rFonts w:eastAsia="Times New Roman" w:cs="Calibri"/>
                <w:color w:val="000000"/>
              </w:rPr>
              <w:t>re-open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9804CC">
              <w:rPr>
                <w:rFonts w:eastAsia="Times New Roman" w:cs="Calibri"/>
                <w:color w:val="000000"/>
              </w:rPr>
              <w:t>after break 8:00 am</w:t>
            </w:r>
          </w:p>
          <w:p w14:paraId="49221E4F" w14:textId="2D183A04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223DD21F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18B5" w14:textId="3A746CF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Jan 6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F2E9B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Faculty prep starts</w:t>
            </w:r>
          </w:p>
          <w:p w14:paraId="756797F7" w14:textId="7B1BAB7F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1690BB99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B2BE9D" w14:textId="52EBC86A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Jan 10</w:t>
            </w:r>
          </w:p>
        </w:tc>
        <w:tc>
          <w:tcPr>
            <w:tcW w:w="70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474E39" w14:textId="32FA7398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Classes begin for Spring</w:t>
            </w:r>
          </w:p>
        </w:tc>
      </w:tr>
      <w:tr w:rsidR="009804CC" w:rsidRPr="009804CC" w14:paraId="584EA32C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99CB8" w14:textId="09350ACB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E2B44" w14:textId="4D31532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$100 late registration fee begins</w:t>
            </w:r>
          </w:p>
        </w:tc>
      </w:tr>
    </w:tbl>
    <w:p w14:paraId="409DFBCA" w14:textId="77777777" w:rsidR="009804CC" w:rsidRDefault="009804CC"/>
    <w:tbl>
      <w:tblPr>
        <w:tblW w:w="8730" w:type="dxa"/>
        <w:tblLook w:val="04A0" w:firstRow="1" w:lastRow="0" w:firstColumn="1" w:lastColumn="0" w:noHBand="0" w:noVBand="1"/>
      </w:tblPr>
      <w:tblGrid>
        <w:gridCol w:w="1720"/>
        <w:gridCol w:w="7010"/>
      </w:tblGrid>
      <w:tr w:rsidR="009804CC" w:rsidRPr="009804CC" w14:paraId="568B7F42" w14:textId="77777777" w:rsidTr="009804C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E4AEE" w14:textId="77777777" w:rsidR="009804CC" w:rsidRPr="009804CC" w:rsidRDefault="009804CC" w:rsidP="0012463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D34B2" w14:textId="77777777" w:rsidR="009804CC" w:rsidRPr="009804CC" w:rsidRDefault="009804CC" w:rsidP="0012463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9804CC">
              <w:rPr>
                <w:rFonts w:eastAsia="Times New Roman" w:cs="Calibri"/>
                <w:color w:val="000000"/>
              </w:rPr>
              <w:t>Activty</w:t>
            </w:r>
            <w:proofErr w:type="spellEnd"/>
          </w:p>
        </w:tc>
      </w:tr>
      <w:tr w:rsidR="009804CC" w:rsidRPr="009804CC" w14:paraId="2D658215" w14:textId="77777777" w:rsidTr="009804C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6B629" w14:textId="72B79DFE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Jan 1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469D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 xml:space="preserve">Registration drop/add ends at 11:59 </w:t>
            </w:r>
            <w:proofErr w:type="spellStart"/>
            <w:r w:rsidRPr="009804CC">
              <w:rPr>
                <w:rFonts w:eastAsia="Times New Roman" w:cs="Calibri"/>
                <w:color w:val="000000"/>
              </w:rPr>
              <w:t>pmfor</w:t>
            </w:r>
            <w:proofErr w:type="spellEnd"/>
            <w:r w:rsidRPr="009804CC">
              <w:rPr>
                <w:rFonts w:eastAsia="Times New Roman" w:cs="Calibri"/>
                <w:color w:val="000000"/>
              </w:rPr>
              <w:t xml:space="preserve"> Spring 2022 On-Campus Courses that have already started</w:t>
            </w:r>
          </w:p>
          <w:p w14:paraId="5717214E" w14:textId="07D1550B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3095B9B1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23D1" w14:textId="3DAB6111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Jan 17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CD2A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</w:rPr>
            </w:pPr>
            <w:r w:rsidRPr="009804CC">
              <w:rPr>
                <w:rFonts w:eastAsia="Times New Roman" w:cs="Calibri"/>
              </w:rPr>
              <w:t>Martin Luther King Jr. Day - no classes, University offices remain open</w:t>
            </w:r>
          </w:p>
          <w:p w14:paraId="6036C7A4" w14:textId="2C79B0AE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804CC" w:rsidRPr="009804CC" w14:paraId="7D6FC149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9057" w14:textId="695003B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Jan 21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B0443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OSFA Census date for spring</w:t>
            </w:r>
          </w:p>
          <w:p w14:paraId="060B6008" w14:textId="4F7AA8D0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56DF1D77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6F811" w14:textId="265A17CE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Feb 1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A717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Apply for August Graduation</w:t>
            </w:r>
          </w:p>
          <w:p w14:paraId="7A778967" w14:textId="4ECF49DE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1E227FD6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A518B" w14:textId="4177A74D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Feb 21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80DC6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9804CC">
              <w:rPr>
                <w:rFonts w:eastAsia="Times New Roman" w:cs="Calibri"/>
                <w:i/>
                <w:iCs/>
                <w:color w:val="000000"/>
              </w:rPr>
              <w:t>Registrations begin</w:t>
            </w:r>
            <w:r>
              <w:rPr>
                <w:rFonts w:eastAsia="Times New Roman" w:cs="Calibri"/>
                <w:i/>
                <w:iCs/>
                <w:color w:val="000000"/>
              </w:rPr>
              <w:t xml:space="preserve"> </w:t>
            </w:r>
            <w:r w:rsidRPr="009804CC">
              <w:rPr>
                <w:rFonts w:eastAsia="Times New Roman" w:cs="Calibri"/>
                <w:i/>
                <w:iCs/>
                <w:color w:val="000000"/>
              </w:rPr>
              <w:t>for</w:t>
            </w:r>
            <w:r>
              <w:rPr>
                <w:rFonts w:eastAsia="Times New Roman" w:cs="Calibri"/>
                <w:i/>
                <w:iCs/>
                <w:color w:val="000000"/>
              </w:rPr>
              <w:t xml:space="preserve"> </w:t>
            </w:r>
            <w:r w:rsidRPr="009804CC">
              <w:rPr>
                <w:rFonts w:eastAsia="Times New Roman" w:cs="Calibri"/>
                <w:i/>
                <w:iCs/>
                <w:color w:val="000000"/>
              </w:rPr>
              <w:t>Summer 2022, Fall 2022,</w:t>
            </w:r>
            <w:r>
              <w:rPr>
                <w:rFonts w:eastAsia="Times New Roman" w:cs="Calibri"/>
                <w:i/>
                <w:iCs/>
                <w:color w:val="000000"/>
              </w:rPr>
              <w:t xml:space="preserve"> </w:t>
            </w:r>
            <w:r w:rsidRPr="009804CC">
              <w:rPr>
                <w:rFonts w:eastAsia="Times New Roman" w:cs="Calibri"/>
                <w:i/>
                <w:iCs/>
                <w:color w:val="000000"/>
              </w:rPr>
              <w:t>Spring 2023</w:t>
            </w:r>
          </w:p>
          <w:p w14:paraId="1797303E" w14:textId="3483BDE0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0DBBF1DD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EE8E5" w14:textId="42D005B4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Mar 5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B093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End of the first half of the Spring semester</w:t>
            </w:r>
          </w:p>
          <w:p w14:paraId="01895CDB" w14:textId="5ED52A46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2B93A732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5684" w14:textId="5976EF8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Mar 5 - 13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790C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Spring Break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9804CC">
              <w:rPr>
                <w:rFonts w:eastAsia="Times New Roman" w:cs="Calibri"/>
                <w:color w:val="000000"/>
              </w:rPr>
              <w:t>- no classes, University offices remain open</w:t>
            </w:r>
          </w:p>
          <w:p w14:paraId="1F160A3E" w14:textId="1859B585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21AD6F11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E541" w14:textId="70D5E9CA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Mar 31 - Apr 1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4D6CA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Gentl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9804CC">
              <w:rPr>
                <w:rFonts w:eastAsia="Times New Roman" w:cs="Calibri"/>
                <w:color w:val="000000"/>
              </w:rPr>
              <w:t>break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9804CC">
              <w:rPr>
                <w:rFonts w:eastAsia="Times New Roman" w:cs="Calibri"/>
                <w:color w:val="000000"/>
              </w:rPr>
              <w:t>- no classes, University offices remain open</w:t>
            </w:r>
          </w:p>
          <w:p w14:paraId="4444E261" w14:textId="35519102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2705B713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AB220" w14:textId="57519BE1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Apr 1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8005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Apply for December Graduation</w:t>
            </w:r>
          </w:p>
          <w:p w14:paraId="04E02C07" w14:textId="2720CDCA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6EA02250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D2607" w14:textId="301CAE25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Apr 29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8BF2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Web grades open for faculty</w:t>
            </w:r>
          </w:p>
          <w:p w14:paraId="27B89105" w14:textId="3FD31E27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1368CA6A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4B6E" w14:textId="4726A1DE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Apr 30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2C80C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Classes end</w:t>
            </w:r>
          </w:p>
          <w:p w14:paraId="19C771E3" w14:textId="115D8B39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207B3B1D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F9C8" w14:textId="362867E6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lastRenderedPageBreak/>
              <w:t>May 2 - 6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9C3ED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Exam week</w:t>
            </w:r>
          </w:p>
          <w:p w14:paraId="03604D1E" w14:textId="01B152FF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2731DF0F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77864" w14:textId="4C0D52A5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May 7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BE92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Semester ends</w:t>
            </w:r>
          </w:p>
          <w:p w14:paraId="77F25849" w14:textId="796E12EB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478AB8D6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F4703B6" w14:textId="48C516ED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0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7D3835A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Commencement</w:t>
            </w:r>
          </w:p>
          <w:p w14:paraId="22663EFA" w14:textId="2C139F50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804CC" w:rsidRPr="009804CC" w14:paraId="6C3DC433" w14:textId="77777777" w:rsidTr="009804C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1D68A" w14:textId="10EF560E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May 11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66D27" w14:textId="77777777" w:rsid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04CC">
              <w:rPr>
                <w:rFonts w:eastAsia="Times New Roman" w:cs="Calibri"/>
                <w:color w:val="000000"/>
              </w:rPr>
              <w:t>Grades due at 11:59 pm</w:t>
            </w:r>
          </w:p>
          <w:p w14:paraId="05F03C16" w14:textId="5862CB84" w:rsidR="009804CC" w:rsidRPr="009804CC" w:rsidRDefault="009804CC" w:rsidP="009804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17D5AF5B" w14:textId="77777777" w:rsidR="003E2B6C" w:rsidRDefault="003E2B6C"/>
    <w:p w14:paraId="65DC8A45" w14:textId="41E8B788" w:rsidR="003E2B6C" w:rsidRDefault="003E2B6C">
      <w:r>
        <w:br w:type="page"/>
      </w:r>
    </w:p>
    <w:p w14:paraId="42511CD4" w14:textId="77777777" w:rsidR="005C6218" w:rsidRPr="005C6218" w:rsidRDefault="005C6218" w:rsidP="005C6218">
      <w:pPr>
        <w:pStyle w:val="NoSpacing"/>
        <w:spacing w:line="480" w:lineRule="auto"/>
        <w:contextualSpacing/>
        <w:rPr>
          <w:rFonts w:cs="Calibri"/>
          <w:b/>
          <w:bCs/>
        </w:rPr>
      </w:pPr>
      <w:r w:rsidRPr="005C6218">
        <w:rPr>
          <w:rFonts w:cs="Calibri"/>
          <w:b/>
          <w:bCs/>
        </w:rPr>
        <w:lastRenderedPageBreak/>
        <w:t>Figure 1</w:t>
      </w:r>
    </w:p>
    <w:p w14:paraId="42DF7E7C" w14:textId="74E9A44D" w:rsidR="005C6218" w:rsidRPr="005C6218" w:rsidRDefault="005C6218" w:rsidP="005C6218">
      <w:pPr>
        <w:pStyle w:val="NoSpacing"/>
        <w:spacing w:line="480" w:lineRule="auto"/>
        <w:contextualSpacing/>
        <w:rPr>
          <w:rFonts w:cs="Calibri"/>
          <w:i/>
          <w:iCs/>
        </w:rPr>
      </w:pPr>
      <w:r w:rsidRPr="005C6218">
        <w:rPr>
          <w:rFonts w:cs="Calibri"/>
          <w:i/>
          <w:iCs/>
        </w:rPr>
        <w:t>Central Michigan University Flying C</w:t>
      </w:r>
    </w:p>
    <w:p w14:paraId="768C4C7E" w14:textId="0DDC37B0" w:rsidR="005C6218" w:rsidRPr="00636076" w:rsidRDefault="005C6218" w:rsidP="005C6218">
      <w:pPr>
        <w:pStyle w:val="NoSpacing"/>
        <w:spacing w:line="480" w:lineRule="auto"/>
        <w:contextualSpacing/>
        <w:rPr>
          <w:rFonts w:cs="Calibri"/>
        </w:rPr>
      </w:pPr>
      <w:r w:rsidRPr="00636076">
        <w:rPr>
          <w:rFonts w:cs="Calibri"/>
          <w:noProof/>
        </w:rPr>
        <w:drawing>
          <wp:inline distT="0" distB="0" distL="0" distR="0" wp14:anchorId="44E75EC5" wp14:editId="7B2B83FA">
            <wp:extent cx="3723730" cy="26356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l_Michigan_Chippewas_logo.svg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245" cy="26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61CB" w14:textId="2F55C0B9" w:rsidR="005C6218" w:rsidRPr="00636076" w:rsidRDefault="005C6218" w:rsidP="005C6218">
      <w:pPr>
        <w:pStyle w:val="NoSpacing"/>
        <w:spacing w:line="480" w:lineRule="auto"/>
        <w:contextualSpacing/>
        <w:rPr>
          <w:rFonts w:cs="Calibri"/>
        </w:rPr>
      </w:pPr>
      <w:r w:rsidRPr="005C6218">
        <w:rPr>
          <w:rFonts w:cs="Calibri"/>
          <w:i/>
          <w:iCs/>
        </w:rPr>
        <w:t>Note.</w:t>
      </w:r>
      <w:r w:rsidRPr="00636076">
        <w:rPr>
          <w:rFonts w:cs="Calibri"/>
        </w:rPr>
        <w:t xml:space="preserve"> Figure may not be to scale.</w:t>
      </w:r>
    </w:p>
    <w:p w14:paraId="6C4A397C" w14:textId="0299ACD1" w:rsidR="005C6218" w:rsidRDefault="005C6218" w:rsidP="005C6218">
      <w:pPr>
        <w:spacing w:after="0" w:line="480" w:lineRule="auto"/>
        <w:contextualSpacing/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14:paraId="46D29A1A" w14:textId="77777777" w:rsidR="005C6218" w:rsidRPr="005C6218" w:rsidRDefault="005C6218" w:rsidP="005C6218">
      <w:pPr>
        <w:spacing w:after="0" w:line="480" w:lineRule="auto"/>
        <w:contextualSpacing/>
        <w:rPr>
          <w:rFonts w:cs="Calibri"/>
          <w:b/>
          <w:bCs/>
        </w:rPr>
      </w:pPr>
      <w:r w:rsidRPr="005C6218">
        <w:rPr>
          <w:rFonts w:cs="Calibri"/>
          <w:b/>
          <w:bCs/>
        </w:rPr>
        <w:lastRenderedPageBreak/>
        <w:t>Figure 2</w:t>
      </w:r>
    </w:p>
    <w:p w14:paraId="251EE971" w14:textId="21BC1086" w:rsidR="005C6218" w:rsidRPr="005C6218" w:rsidRDefault="005C6218" w:rsidP="005C6218">
      <w:pPr>
        <w:spacing w:after="0" w:line="480" w:lineRule="auto"/>
        <w:contextualSpacing/>
        <w:rPr>
          <w:rFonts w:cs="Calibri"/>
          <w:i/>
          <w:iCs/>
        </w:rPr>
      </w:pPr>
      <w:r w:rsidRPr="005C6218">
        <w:rPr>
          <w:rFonts w:cs="Calibri"/>
          <w:i/>
          <w:iCs/>
        </w:rPr>
        <w:t>Office of Research &amp; Graduate Studies Logo</w:t>
      </w:r>
    </w:p>
    <w:p w14:paraId="31158D64" w14:textId="77777777" w:rsidR="005C6218" w:rsidRPr="00636076" w:rsidRDefault="005C6218" w:rsidP="005C6218">
      <w:pPr>
        <w:spacing w:after="0" w:line="480" w:lineRule="auto"/>
        <w:contextualSpacing/>
        <w:rPr>
          <w:rFonts w:cs="Calibri"/>
        </w:rPr>
      </w:pPr>
      <w:r w:rsidRPr="00636076">
        <w:rPr>
          <w:rFonts w:cs="Calibri"/>
          <w:b/>
          <w:bCs/>
          <w:noProof/>
        </w:rPr>
        <w:drawing>
          <wp:inline distT="0" distB="0" distL="0" distR="0" wp14:anchorId="3B9F9A4D" wp14:editId="74EF6206">
            <wp:extent cx="3741469" cy="77792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3" b="11132"/>
                    <a:stretch/>
                  </pic:blipFill>
                  <pic:spPr bwMode="auto">
                    <a:xfrm>
                      <a:off x="0" y="0"/>
                      <a:ext cx="3765267" cy="7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78512" w14:textId="65471615" w:rsidR="00C47128" w:rsidRDefault="00C47128" w:rsidP="005C6218">
      <w:pPr>
        <w:spacing w:after="0" w:line="480" w:lineRule="auto"/>
        <w:contextualSpacing/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14:paraId="1DE662F4" w14:textId="4C7E663C" w:rsidR="00C47128" w:rsidRPr="00FB0A60" w:rsidRDefault="00C47128" w:rsidP="00FB0A60">
      <w:pPr>
        <w:pStyle w:val="Heading3"/>
        <w:keepNext w:val="0"/>
        <w:keepLines w:val="0"/>
        <w:spacing w:before="0" w:line="480" w:lineRule="auto"/>
        <w:contextualSpacing/>
        <w:jc w:val="center"/>
        <w:rPr>
          <w:rFonts w:ascii="Calibri" w:hAnsi="Calibri" w:cs="Calibri"/>
          <w:bCs w:val="0"/>
          <w:color w:val="auto"/>
        </w:rPr>
      </w:pPr>
      <w:r w:rsidRPr="00FB0A60">
        <w:rPr>
          <w:rFonts w:ascii="Calibri" w:hAnsi="Calibri" w:cs="Calibri"/>
          <w:bCs w:val="0"/>
          <w:color w:val="auto"/>
        </w:rPr>
        <w:lastRenderedPageBreak/>
        <w:t>Appendix A</w:t>
      </w:r>
      <w:r w:rsidR="00FB0A60" w:rsidRPr="00FB0A60">
        <w:rPr>
          <w:rFonts w:ascii="Calibri" w:hAnsi="Calibri" w:cs="Calibri"/>
          <w:bCs w:val="0"/>
          <w:color w:val="auto"/>
        </w:rPr>
        <w:t xml:space="preserve">. </w:t>
      </w:r>
      <w:r w:rsidRPr="00FB0A60">
        <w:rPr>
          <w:rFonts w:ascii="Calibri" w:hAnsi="Calibri" w:cs="Calibri"/>
          <w:color w:val="auto"/>
        </w:rPr>
        <w:t>Graduate Studies Deadlines</w:t>
      </w:r>
    </w:p>
    <w:p w14:paraId="2A6EFDAA" w14:textId="77777777" w:rsidR="00C47128" w:rsidRPr="00636076" w:rsidRDefault="00C47128" w:rsidP="00C47128">
      <w:pPr>
        <w:spacing w:after="0" w:line="480" w:lineRule="auto"/>
        <w:contextualSpacing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143A7A2D" wp14:editId="226DBA9C">
            <wp:extent cx="5853448" cy="4747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7"/>
                    <a:stretch/>
                  </pic:blipFill>
                  <pic:spPr bwMode="auto">
                    <a:xfrm>
                      <a:off x="0" y="0"/>
                      <a:ext cx="5853448" cy="474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201F" w14:textId="77777777" w:rsidR="00C47128" w:rsidRPr="00636076" w:rsidRDefault="00C47128" w:rsidP="00C47128">
      <w:pPr>
        <w:pStyle w:val="Heading3"/>
        <w:keepNext w:val="0"/>
        <w:keepLines w:val="0"/>
        <w:spacing w:before="0" w:line="480" w:lineRule="auto"/>
        <w:contextualSpacing/>
        <w:rPr>
          <w:rFonts w:ascii="Calibri" w:hAnsi="Calibri" w:cs="Calibri"/>
          <w:b w:val="0"/>
          <w:color w:val="auto"/>
        </w:rPr>
      </w:pPr>
      <w:r w:rsidRPr="00636076">
        <w:rPr>
          <w:rFonts w:ascii="Calibri" w:hAnsi="Calibri" w:cs="Calibri"/>
          <w:b w:val="0"/>
          <w:color w:val="auto"/>
        </w:rPr>
        <w:br w:type="page"/>
      </w:r>
    </w:p>
    <w:p w14:paraId="2F18E7B4" w14:textId="2D4F6D12" w:rsidR="00C47128" w:rsidRPr="00FB0A60" w:rsidRDefault="00C47128" w:rsidP="00FB0A60">
      <w:pPr>
        <w:pStyle w:val="Heading3"/>
        <w:keepNext w:val="0"/>
        <w:keepLines w:val="0"/>
        <w:spacing w:before="0" w:line="480" w:lineRule="auto"/>
        <w:contextualSpacing/>
        <w:jc w:val="center"/>
        <w:rPr>
          <w:rFonts w:ascii="Calibri" w:hAnsi="Calibri" w:cs="Calibri"/>
          <w:b w:val="0"/>
          <w:color w:val="auto"/>
        </w:rPr>
      </w:pPr>
      <w:r w:rsidRPr="00FB0A60">
        <w:rPr>
          <w:rFonts w:ascii="Calibri" w:hAnsi="Calibri" w:cs="Calibri"/>
          <w:bCs w:val="0"/>
          <w:color w:val="auto"/>
        </w:rPr>
        <w:lastRenderedPageBreak/>
        <w:t>Appendix B</w:t>
      </w:r>
      <w:r w:rsidR="00FB0A60" w:rsidRPr="00FB0A60">
        <w:rPr>
          <w:rFonts w:ascii="Calibri" w:hAnsi="Calibri" w:cs="Calibri"/>
          <w:bCs w:val="0"/>
          <w:color w:val="auto"/>
        </w:rPr>
        <w:t xml:space="preserve">. </w:t>
      </w:r>
      <w:r w:rsidRPr="00FB0A60">
        <w:rPr>
          <w:rFonts w:ascii="Calibri" w:hAnsi="Calibri" w:cs="Calibri"/>
          <w:color w:val="auto"/>
        </w:rPr>
        <w:t>Plan A Sign-Off Form</w:t>
      </w:r>
    </w:p>
    <w:p w14:paraId="73271C69" w14:textId="697DA547" w:rsidR="005C6218" w:rsidRPr="00636076" w:rsidRDefault="00C47128" w:rsidP="00C47128">
      <w:pPr>
        <w:spacing w:after="0" w:line="480" w:lineRule="auto"/>
        <w:contextualSpacing/>
        <w:jc w:val="center"/>
        <w:rPr>
          <w:rFonts w:eastAsia="Times New Roman" w:cs="Calibri"/>
        </w:rPr>
      </w:pPr>
      <w:r>
        <w:rPr>
          <w:noProof/>
        </w:rPr>
        <w:drawing>
          <wp:inline distT="0" distB="0" distL="0" distR="0" wp14:anchorId="669CB73B" wp14:editId="252E33FE">
            <wp:extent cx="5151549" cy="666234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727" cy="66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218" w:rsidRPr="00636076" w:rsidSect="009804CC">
      <w:head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3C63" w14:textId="77777777" w:rsidR="00F15825" w:rsidRDefault="00F15825" w:rsidP="004D78FA">
      <w:pPr>
        <w:spacing w:after="0" w:line="240" w:lineRule="auto"/>
      </w:pPr>
      <w:r>
        <w:separator/>
      </w:r>
    </w:p>
  </w:endnote>
  <w:endnote w:type="continuationSeparator" w:id="0">
    <w:p w14:paraId="46A8D268" w14:textId="77777777" w:rsidR="00F15825" w:rsidRDefault="00F15825" w:rsidP="004D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3A60" w14:textId="77777777" w:rsidR="00F15825" w:rsidRDefault="00F15825" w:rsidP="004D78FA">
      <w:pPr>
        <w:spacing w:after="0" w:line="240" w:lineRule="auto"/>
      </w:pPr>
      <w:r>
        <w:separator/>
      </w:r>
    </w:p>
  </w:footnote>
  <w:footnote w:type="continuationSeparator" w:id="0">
    <w:p w14:paraId="412E2A74" w14:textId="77777777" w:rsidR="00F15825" w:rsidRDefault="00F15825" w:rsidP="004D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A110" w14:textId="06B96DE9" w:rsidR="00636076" w:rsidRPr="00636076" w:rsidRDefault="00636076">
    <w:pPr>
      <w:pStyle w:val="Header"/>
      <w:rPr>
        <w:lang w:val="en-US"/>
      </w:rPr>
    </w:pPr>
    <w:r>
      <w:rPr>
        <w:lang w:val="en-US"/>
      </w:rPr>
      <w:t>TITLE WILL GO HERE</w:t>
    </w:r>
    <w:r>
      <w:rPr>
        <w:lang w:val="en-US"/>
      </w:rPr>
      <w:tab/>
    </w:r>
    <w:r>
      <w:rPr>
        <w:lang w:val="en-US"/>
      </w:rPr>
      <w:tab/>
    </w:r>
    <w:r w:rsidRPr="00636076">
      <w:rPr>
        <w:lang w:val="en-US"/>
      </w:rPr>
      <w:fldChar w:fldCharType="begin"/>
    </w:r>
    <w:r w:rsidRPr="00636076">
      <w:rPr>
        <w:lang w:val="en-US"/>
      </w:rPr>
      <w:instrText xml:space="preserve"> PAGE   \* MERGEFORMAT </w:instrText>
    </w:r>
    <w:r w:rsidRPr="00636076">
      <w:rPr>
        <w:lang w:val="en-US"/>
      </w:rPr>
      <w:fldChar w:fldCharType="separate"/>
    </w:r>
    <w:r w:rsidRPr="00636076">
      <w:rPr>
        <w:noProof/>
        <w:lang w:val="en-US"/>
      </w:rPr>
      <w:t>1</w:t>
    </w:r>
    <w:r w:rsidRPr="00636076"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EC7"/>
    <w:multiLevelType w:val="hybridMultilevel"/>
    <w:tmpl w:val="226E4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ED7D7B"/>
    <w:multiLevelType w:val="hybridMultilevel"/>
    <w:tmpl w:val="C3C03BD4"/>
    <w:lvl w:ilvl="0" w:tplc="461E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43B6"/>
    <w:multiLevelType w:val="hybridMultilevel"/>
    <w:tmpl w:val="7688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383E"/>
    <w:multiLevelType w:val="hybridMultilevel"/>
    <w:tmpl w:val="E00E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191"/>
    <w:multiLevelType w:val="hybridMultilevel"/>
    <w:tmpl w:val="411AD8C0"/>
    <w:lvl w:ilvl="0" w:tplc="338E5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56460">
    <w:abstractNumId w:val="0"/>
  </w:num>
  <w:num w:numId="2" w16cid:durableId="144784646">
    <w:abstractNumId w:val="3"/>
  </w:num>
  <w:num w:numId="3" w16cid:durableId="61297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7520477">
    <w:abstractNumId w:val="4"/>
  </w:num>
  <w:num w:numId="5" w16cid:durableId="450981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2E"/>
    <w:rsid w:val="00004AF7"/>
    <w:rsid w:val="000051E7"/>
    <w:rsid w:val="000057B2"/>
    <w:rsid w:val="00005CC3"/>
    <w:rsid w:val="00006465"/>
    <w:rsid w:val="00012EE3"/>
    <w:rsid w:val="00013CE0"/>
    <w:rsid w:val="0001403E"/>
    <w:rsid w:val="0001568C"/>
    <w:rsid w:val="000162F3"/>
    <w:rsid w:val="000166FD"/>
    <w:rsid w:val="00021D0C"/>
    <w:rsid w:val="00021D9A"/>
    <w:rsid w:val="000240A5"/>
    <w:rsid w:val="000248F6"/>
    <w:rsid w:val="00025D78"/>
    <w:rsid w:val="00030E29"/>
    <w:rsid w:val="0003411D"/>
    <w:rsid w:val="00034717"/>
    <w:rsid w:val="00041EF2"/>
    <w:rsid w:val="000420F7"/>
    <w:rsid w:val="00042B95"/>
    <w:rsid w:val="00043B1C"/>
    <w:rsid w:val="00045548"/>
    <w:rsid w:val="00047A0C"/>
    <w:rsid w:val="000506DB"/>
    <w:rsid w:val="00051592"/>
    <w:rsid w:val="000515C2"/>
    <w:rsid w:val="0005250E"/>
    <w:rsid w:val="00055D02"/>
    <w:rsid w:val="0005663B"/>
    <w:rsid w:val="00056F82"/>
    <w:rsid w:val="000615D8"/>
    <w:rsid w:val="0006277A"/>
    <w:rsid w:val="0006337E"/>
    <w:rsid w:val="0006340E"/>
    <w:rsid w:val="00063D41"/>
    <w:rsid w:val="0006461F"/>
    <w:rsid w:val="000652AB"/>
    <w:rsid w:val="00066C94"/>
    <w:rsid w:val="00067331"/>
    <w:rsid w:val="00071C2F"/>
    <w:rsid w:val="0007322B"/>
    <w:rsid w:val="0007346B"/>
    <w:rsid w:val="00073979"/>
    <w:rsid w:val="00073F03"/>
    <w:rsid w:val="00074359"/>
    <w:rsid w:val="00074E01"/>
    <w:rsid w:val="00075FC2"/>
    <w:rsid w:val="000766AB"/>
    <w:rsid w:val="000770BE"/>
    <w:rsid w:val="00080B00"/>
    <w:rsid w:val="00082B07"/>
    <w:rsid w:val="00082BB7"/>
    <w:rsid w:val="00085CF7"/>
    <w:rsid w:val="000866B0"/>
    <w:rsid w:val="00087854"/>
    <w:rsid w:val="0009054A"/>
    <w:rsid w:val="0009544A"/>
    <w:rsid w:val="000963F7"/>
    <w:rsid w:val="000979BE"/>
    <w:rsid w:val="00097B28"/>
    <w:rsid w:val="000A064A"/>
    <w:rsid w:val="000A0AF8"/>
    <w:rsid w:val="000A6306"/>
    <w:rsid w:val="000A76B5"/>
    <w:rsid w:val="000A7C54"/>
    <w:rsid w:val="000B19B8"/>
    <w:rsid w:val="000B348F"/>
    <w:rsid w:val="000B3ED8"/>
    <w:rsid w:val="000B64B4"/>
    <w:rsid w:val="000B6ACE"/>
    <w:rsid w:val="000B6D73"/>
    <w:rsid w:val="000C0D20"/>
    <w:rsid w:val="000C1CEC"/>
    <w:rsid w:val="000C25A2"/>
    <w:rsid w:val="000C2D4C"/>
    <w:rsid w:val="000C3E84"/>
    <w:rsid w:val="000C4DBE"/>
    <w:rsid w:val="000C5845"/>
    <w:rsid w:val="000C7A12"/>
    <w:rsid w:val="000C7AF4"/>
    <w:rsid w:val="000C7BFA"/>
    <w:rsid w:val="000C7F2B"/>
    <w:rsid w:val="000D0116"/>
    <w:rsid w:val="000D0C0C"/>
    <w:rsid w:val="000D1850"/>
    <w:rsid w:val="000D2956"/>
    <w:rsid w:val="000D3512"/>
    <w:rsid w:val="000D3BEF"/>
    <w:rsid w:val="000D4520"/>
    <w:rsid w:val="000D6DC8"/>
    <w:rsid w:val="000D7236"/>
    <w:rsid w:val="000E2738"/>
    <w:rsid w:val="000E3A3A"/>
    <w:rsid w:val="000E4D02"/>
    <w:rsid w:val="000E633C"/>
    <w:rsid w:val="000F0E21"/>
    <w:rsid w:val="000F478F"/>
    <w:rsid w:val="000F5684"/>
    <w:rsid w:val="00100234"/>
    <w:rsid w:val="00101AFE"/>
    <w:rsid w:val="001023EF"/>
    <w:rsid w:val="00103CC4"/>
    <w:rsid w:val="00103D86"/>
    <w:rsid w:val="001055DA"/>
    <w:rsid w:val="00105E96"/>
    <w:rsid w:val="00106A8D"/>
    <w:rsid w:val="00110158"/>
    <w:rsid w:val="001106D2"/>
    <w:rsid w:val="001117CD"/>
    <w:rsid w:val="001127E4"/>
    <w:rsid w:val="001130E3"/>
    <w:rsid w:val="0011379B"/>
    <w:rsid w:val="0011668E"/>
    <w:rsid w:val="00117ADE"/>
    <w:rsid w:val="00124914"/>
    <w:rsid w:val="00124F81"/>
    <w:rsid w:val="00126295"/>
    <w:rsid w:val="0012660F"/>
    <w:rsid w:val="001266F3"/>
    <w:rsid w:val="00133282"/>
    <w:rsid w:val="00133417"/>
    <w:rsid w:val="0013388D"/>
    <w:rsid w:val="001350C9"/>
    <w:rsid w:val="00140B59"/>
    <w:rsid w:val="00141B31"/>
    <w:rsid w:val="00142CD0"/>
    <w:rsid w:val="0014371E"/>
    <w:rsid w:val="00143801"/>
    <w:rsid w:val="001459E4"/>
    <w:rsid w:val="00146CE9"/>
    <w:rsid w:val="00146F90"/>
    <w:rsid w:val="001474B3"/>
    <w:rsid w:val="001504DF"/>
    <w:rsid w:val="00152C4E"/>
    <w:rsid w:val="0015301A"/>
    <w:rsid w:val="00153B18"/>
    <w:rsid w:val="0015655C"/>
    <w:rsid w:val="00161725"/>
    <w:rsid w:val="0016252F"/>
    <w:rsid w:val="00162FB0"/>
    <w:rsid w:val="00163EB9"/>
    <w:rsid w:val="00164D35"/>
    <w:rsid w:val="001661D0"/>
    <w:rsid w:val="00170454"/>
    <w:rsid w:val="0017074E"/>
    <w:rsid w:val="0017240B"/>
    <w:rsid w:val="00172543"/>
    <w:rsid w:val="00172EEC"/>
    <w:rsid w:val="001735A3"/>
    <w:rsid w:val="001738B3"/>
    <w:rsid w:val="00183B09"/>
    <w:rsid w:val="00183CBD"/>
    <w:rsid w:val="00190EFC"/>
    <w:rsid w:val="00191370"/>
    <w:rsid w:val="001913D0"/>
    <w:rsid w:val="00191505"/>
    <w:rsid w:val="00191B3A"/>
    <w:rsid w:val="001933E4"/>
    <w:rsid w:val="0019347D"/>
    <w:rsid w:val="00194BA2"/>
    <w:rsid w:val="00194E0E"/>
    <w:rsid w:val="00195CAB"/>
    <w:rsid w:val="00195D90"/>
    <w:rsid w:val="00196A61"/>
    <w:rsid w:val="001A26DF"/>
    <w:rsid w:val="001A2766"/>
    <w:rsid w:val="001A4C0A"/>
    <w:rsid w:val="001A5B37"/>
    <w:rsid w:val="001B04DE"/>
    <w:rsid w:val="001B0661"/>
    <w:rsid w:val="001B06C8"/>
    <w:rsid w:val="001B0713"/>
    <w:rsid w:val="001B17E4"/>
    <w:rsid w:val="001C03F4"/>
    <w:rsid w:val="001C265B"/>
    <w:rsid w:val="001C30A2"/>
    <w:rsid w:val="001C3F6F"/>
    <w:rsid w:val="001C640D"/>
    <w:rsid w:val="001D198E"/>
    <w:rsid w:val="001D4A2E"/>
    <w:rsid w:val="001D5E73"/>
    <w:rsid w:val="001D7019"/>
    <w:rsid w:val="001E220C"/>
    <w:rsid w:val="001E33EC"/>
    <w:rsid w:val="001E4478"/>
    <w:rsid w:val="001E4E42"/>
    <w:rsid w:val="001E53BA"/>
    <w:rsid w:val="001E5FFC"/>
    <w:rsid w:val="001F17C5"/>
    <w:rsid w:val="001F1AFA"/>
    <w:rsid w:val="001F1D94"/>
    <w:rsid w:val="001F2BF4"/>
    <w:rsid w:val="001F3BC9"/>
    <w:rsid w:val="001F4230"/>
    <w:rsid w:val="001F44B8"/>
    <w:rsid w:val="001F5059"/>
    <w:rsid w:val="001F5D9A"/>
    <w:rsid w:val="00200151"/>
    <w:rsid w:val="00201325"/>
    <w:rsid w:val="0020436E"/>
    <w:rsid w:val="0020472E"/>
    <w:rsid w:val="00212F60"/>
    <w:rsid w:val="00215E9A"/>
    <w:rsid w:val="002166B2"/>
    <w:rsid w:val="00216808"/>
    <w:rsid w:val="00216E7F"/>
    <w:rsid w:val="002170C5"/>
    <w:rsid w:val="00217BAD"/>
    <w:rsid w:val="00220B89"/>
    <w:rsid w:val="00222A96"/>
    <w:rsid w:val="00224756"/>
    <w:rsid w:val="00227DD9"/>
    <w:rsid w:val="002304BF"/>
    <w:rsid w:val="0023083E"/>
    <w:rsid w:val="00230A71"/>
    <w:rsid w:val="00230EF7"/>
    <w:rsid w:val="00231BCD"/>
    <w:rsid w:val="00232254"/>
    <w:rsid w:val="002332ED"/>
    <w:rsid w:val="002344C5"/>
    <w:rsid w:val="00234528"/>
    <w:rsid w:val="002354BD"/>
    <w:rsid w:val="002400E3"/>
    <w:rsid w:val="00241A06"/>
    <w:rsid w:val="00241CBC"/>
    <w:rsid w:val="00241D37"/>
    <w:rsid w:val="002432E6"/>
    <w:rsid w:val="0024467C"/>
    <w:rsid w:val="00245AB7"/>
    <w:rsid w:val="0025035A"/>
    <w:rsid w:val="002506F9"/>
    <w:rsid w:val="002509B2"/>
    <w:rsid w:val="00251B2E"/>
    <w:rsid w:val="002532D1"/>
    <w:rsid w:val="002537F1"/>
    <w:rsid w:val="002539C7"/>
    <w:rsid w:val="00255F99"/>
    <w:rsid w:val="002564C3"/>
    <w:rsid w:val="002602C0"/>
    <w:rsid w:val="00261BD1"/>
    <w:rsid w:val="00264091"/>
    <w:rsid w:val="00264AB9"/>
    <w:rsid w:val="0026694F"/>
    <w:rsid w:val="00266BB4"/>
    <w:rsid w:val="00267062"/>
    <w:rsid w:val="00272058"/>
    <w:rsid w:val="00272087"/>
    <w:rsid w:val="002728DD"/>
    <w:rsid w:val="00273BCE"/>
    <w:rsid w:val="00274211"/>
    <w:rsid w:val="0027444A"/>
    <w:rsid w:val="002745A1"/>
    <w:rsid w:val="00274804"/>
    <w:rsid w:val="00274A97"/>
    <w:rsid w:val="00275882"/>
    <w:rsid w:val="00276575"/>
    <w:rsid w:val="002768EB"/>
    <w:rsid w:val="00276988"/>
    <w:rsid w:val="002774EE"/>
    <w:rsid w:val="00277934"/>
    <w:rsid w:val="00281215"/>
    <w:rsid w:val="002819CC"/>
    <w:rsid w:val="00283C75"/>
    <w:rsid w:val="0028549D"/>
    <w:rsid w:val="00290858"/>
    <w:rsid w:val="00292930"/>
    <w:rsid w:val="002935A0"/>
    <w:rsid w:val="00294305"/>
    <w:rsid w:val="00294406"/>
    <w:rsid w:val="002954B5"/>
    <w:rsid w:val="002970F6"/>
    <w:rsid w:val="002A09D3"/>
    <w:rsid w:val="002A2844"/>
    <w:rsid w:val="002A2BCA"/>
    <w:rsid w:val="002A3F03"/>
    <w:rsid w:val="002A4E93"/>
    <w:rsid w:val="002A694E"/>
    <w:rsid w:val="002A705B"/>
    <w:rsid w:val="002A7F14"/>
    <w:rsid w:val="002B071B"/>
    <w:rsid w:val="002B08CE"/>
    <w:rsid w:val="002B71B6"/>
    <w:rsid w:val="002C3019"/>
    <w:rsid w:val="002C37DA"/>
    <w:rsid w:val="002C44AF"/>
    <w:rsid w:val="002C4A53"/>
    <w:rsid w:val="002C7F66"/>
    <w:rsid w:val="002D0C34"/>
    <w:rsid w:val="002D18FD"/>
    <w:rsid w:val="002D2C52"/>
    <w:rsid w:val="002D3A30"/>
    <w:rsid w:val="002D6187"/>
    <w:rsid w:val="002E0114"/>
    <w:rsid w:val="002E090A"/>
    <w:rsid w:val="002E3B50"/>
    <w:rsid w:val="002E3F16"/>
    <w:rsid w:val="002E4777"/>
    <w:rsid w:val="002E6AE5"/>
    <w:rsid w:val="002E6FF9"/>
    <w:rsid w:val="002F0E95"/>
    <w:rsid w:val="002F2A1D"/>
    <w:rsid w:val="002F531D"/>
    <w:rsid w:val="002F54A1"/>
    <w:rsid w:val="002F74BA"/>
    <w:rsid w:val="00300255"/>
    <w:rsid w:val="003003F6"/>
    <w:rsid w:val="00301408"/>
    <w:rsid w:val="0030395F"/>
    <w:rsid w:val="003062AA"/>
    <w:rsid w:val="00306FDD"/>
    <w:rsid w:val="0031038E"/>
    <w:rsid w:val="00315754"/>
    <w:rsid w:val="003163C2"/>
    <w:rsid w:val="00316B6B"/>
    <w:rsid w:val="003204AA"/>
    <w:rsid w:val="00320A1D"/>
    <w:rsid w:val="0032515C"/>
    <w:rsid w:val="00327152"/>
    <w:rsid w:val="00327E57"/>
    <w:rsid w:val="003329D0"/>
    <w:rsid w:val="003354EC"/>
    <w:rsid w:val="00337DF2"/>
    <w:rsid w:val="00340278"/>
    <w:rsid w:val="00340C3B"/>
    <w:rsid w:val="00341C6B"/>
    <w:rsid w:val="00346C4C"/>
    <w:rsid w:val="0035020E"/>
    <w:rsid w:val="00353A43"/>
    <w:rsid w:val="00356C7F"/>
    <w:rsid w:val="003602AA"/>
    <w:rsid w:val="00363822"/>
    <w:rsid w:val="00363DAC"/>
    <w:rsid w:val="00364899"/>
    <w:rsid w:val="00373DCD"/>
    <w:rsid w:val="00374461"/>
    <w:rsid w:val="0037510C"/>
    <w:rsid w:val="003760D7"/>
    <w:rsid w:val="003773FE"/>
    <w:rsid w:val="0038456B"/>
    <w:rsid w:val="00384F6E"/>
    <w:rsid w:val="003908BA"/>
    <w:rsid w:val="00391395"/>
    <w:rsid w:val="0039154E"/>
    <w:rsid w:val="00392229"/>
    <w:rsid w:val="0039354A"/>
    <w:rsid w:val="003937A2"/>
    <w:rsid w:val="00393EAA"/>
    <w:rsid w:val="0039400F"/>
    <w:rsid w:val="00396F4D"/>
    <w:rsid w:val="003970C8"/>
    <w:rsid w:val="0039796A"/>
    <w:rsid w:val="003A01BA"/>
    <w:rsid w:val="003A2A7E"/>
    <w:rsid w:val="003A33F4"/>
    <w:rsid w:val="003A5A89"/>
    <w:rsid w:val="003A5DED"/>
    <w:rsid w:val="003A5E58"/>
    <w:rsid w:val="003A6328"/>
    <w:rsid w:val="003A66BE"/>
    <w:rsid w:val="003A72EE"/>
    <w:rsid w:val="003A774D"/>
    <w:rsid w:val="003B03AB"/>
    <w:rsid w:val="003B3748"/>
    <w:rsid w:val="003B3875"/>
    <w:rsid w:val="003B6566"/>
    <w:rsid w:val="003C0AF8"/>
    <w:rsid w:val="003C38A4"/>
    <w:rsid w:val="003C3C0C"/>
    <w:rsid w:val="003C4772"/>
    <w:rsid w:val="003C4F8C"/>
    <w:rsid w:val="003C5D93"/>
    <w:rsid w:val="003C7BD3"/>
    <w:rsid w:val="003D01DB"/>
    <w:rsid w:val="003D1834"/>
    <w:rsid w:val="003D1EB7"/>
    <w:rsid w:val="003D2873"/>
    <w:rsid w:val="003D35CA"/>
    <w:rsid w:val="003D471C"/>
    <w:rsid w:val="003D6327"/>
    <w:rsid w:val="003D7938"/>
    <w:rsid w:val="003D7D14"/>
    <w:rsid w:val="003E02E2"/>
    <w:rsid w:val="003E1707"/>
    <w:rsid w:val="003E1788"/>
    <w:rsid w:val="003E21B0"/>
    <w:rsid w:val="003E2B6C"/>
    <w:rsid w:val="003E40EB"/>
    <w:rsid w:val="003E49FA"/>
    <w:rsid w:val="003E66E1"/>
    <w:rsid w:val="003F011B"/>
    <w:rsid w:val="003F02ED"/>
    <w:rsid w:val="003F3513"/>
    <w:rsid w:val="003F3AD9"/>
    <w:rsid w:val="003F410F"/>
    <w:rsid w:val="003F77B6"/>
    <w:rsid w:val="003F7B6E"/>
    <w:rsid w:val="0040057A"/>
    <w:rsid w:val="00400E15"/>
    <w:rsid w:val="004039B0"/>
    <w:rsid w:val="00405477"/>
    <w:rsid w:val="00405BD4"/>
    <w:rsid w:val="00407EFE"/>
    <w:rsid w:val="004130D1"/>
    <w:rsid w:val="004148A1"/>
    <w:rsid w:val="00414CB1"/>
    <w:rsid w:val="004175BE"/>
    <w:rsid w:val="0041763B"/>
    <w:rsid w:val="00417BA0"/>
    <w:rsid w:val="004204A6"/>
    <w:rsid w:val="004204AD"/>
    <w:rsid w:val="00420944"/>
    <w:rsid w:val="00421580"/>
    <w:rsid w:val="004220E0"/>
    <w:rsid w:val="0042257A"/>
    <w:rsid w:val="00424B35"/>
    <w:rsid w:val="00424BA7"/>
    <w:rsid w:val="004261A2"/>
    <w:rsid w:val="00426DB6"/>
    <w:rsid w:val="004275EE"/>
    <w:rsid w:val="00430478"/>
    <w:rsid w:val="00431403"/>
    <w:rsid w:val="00431C33"/>
    <w:rsid w:val="00433B5C"/>
    <w:rsid w:val="00434329"/>
    <w:rsid w:val="00436403"/>
    <w:rsid w:val="00436B84"/>
    <w:rsid w:val="00440AAE"/>
    <w:rsid w:val="0044190D"/>
    <w:rsid w:val="00442C03"/>
    <w:rsid w:val="00443200"/>
    <w:rsid w:val="0044332E"/>
    <w:rsid w:val="00444B36"/>
    <w:rsid w:val="00446317"/>
    <w:rsid w:val="00452848"/>
    <w:rsid w:val="004561D6"/>
    <w:rsid w:val="0045640C"/>
    <w:rsid w:val="00463028"/>
    <w:rsid w:val="004630FF"/>
    <w:rsid w:val="004635EC"/>
    <w:rsid w:val="00463F3C"/>
    <w:rsid w:val="0046662A"/>
    <w:rsid w:val="00467220"/>
    <w:rsid w:val="00467A49"/>
    <w:rsid w:val="00471076"/>
    <w:rsid w:val="00472858"/>
    <w:rsid w:val="00474984"/>
    <w:rsid w:val="00477636"/>
    <w:rsid w:val="004813E5"/>
    <w:rsid w:val="00481ED4"/>
    <w:rsid w:val="00482171"/>
    <w:rsid w:val="004821E8"/>
    <w:rsid w:val="0048518E"/>
    <w:rsid w:val="0048577A"/>
    <w:rsid w:val="00487929"/>
    <w:rsid w:val="0049049E"/>
    <w:rsid w:val="00490833"/>
    <w:rsid w:val="00490D34"/>
    <w:rsid w:val="00491D0A"/>
    <w:rsid w:val="00492A86"/>
    <w:rsid w:val="00494732"/>
    <w:rsid w:val="00496114"/>
    <w:rsid w:val="00496181"/>
    <w:rsid w:val="00497120"/>
    <w:rsid w:val="0049767F"/>
    <w:rsid w:val="00497DD9"/>
    <w:rsid w:val="004A12A6"/>
    <w:rsid w:val="004A29D6"/>
    <w:rsid w:val="004A3D1F"/>
    <w:rsid w:val="004A3D37"/>
    <w:rsid w:val="004A3EF5"/>
    <w:rsid w:val="004A4251"/>
    <w:rsid w:val="004A47D7"/>
    <w:rsid w:val="004A5667"/>
    <w:rsid w:val="004A5F8A"/>
    <w:rsid w:val="004A6F85"/>
    <w:rsid w:val="004A7927"/>
    <w:rsid w:val="004B1179"/>
    <w:rsid w:val="004B12A2"/>
    <w:rsid w:val="004B181C"/>
    <w:rsid w:val="004B1C2C"/>
    <w:rsid w:val="004B3F8A"/>
    <w:rsid w:val="004B4308"/>
    <w:rsid w:val="004B4670"/>
    <w:rsid w:val="004B4B48"/>
    <w:rsid w:val="004B631C"/>
    <w:rsid w:val="004B6F98"/>
    <w:rsid w:val="004B790F"/>
    <w:rsid w:val="004B7FA5"/>
    <w:rsid w:val="004C213C"/>
    <w:rsid w:val="004C28F0"/>
    <w:rsid w:val="004C6CC5"/>
    <w:rsid w:val="004C797A"/>
    <w:rsid w:val="004D0956"/>
    <w:rsid w:val="004D0E28"/>
    <w:rsid w:val="004D2004"/>
    <w:rsid w:val="004D2DF1"/>
    <w:rsid w:val="004D4234"/>
    <w:rsid w:val="004D45B2"/>
    <w:rsid w:val="004D5DF1"/>
    <w:rsid w:val="004D6106"/>
    <w:rsid w:val="004D78FA"/>
    <w:rsid w:val="004E2E4C"/>
    <w:rsid w:val="004E3755"/>
    <w:rsid w:val="004E5298"/>
    <w:rsid w:val="004E5CE3"/>
    <w:rsid w:val="004E5E80"/>
    <w:rsid w:val="004E634A"/>
    <w:rsid w:val="004E6BC2"/>
    <w:rsid w:val="004E7335"/>
    <w:rsid w:val="004F08DA"/>
    <w:rsid w:val="004F2CEE"/>
    <w:rsid w:val="004F3E22"/>
    <w:rsid w:val="004F54A9"/>
    <w:rsid w:val="004F60DB"/>
    <w:rsid w:val="004F66F0"/>
    <w:rsid w:val="004F6868"/>
    <w:rsid w:val="004F6F2F"/>
    <w:rsid w:val="004F7C2A"/>
    <w:rsid w:val="00500141"/>
    <w:rsid w:val="00500A0A"/>
    <w:rsid w:val="00501009"/>
    <w:rsid w:val="00501F82"/>
    <w:rsid w:val="00503BAA"/>
    <w:rsid w:val="00504423"/>
    <w:rsid w:val="005105E5"/>
    <w:rsid w:val="00511C75"/>
    <w:rsid w:val="0051333B"/>
    <w:rsid w:val="00513C93"/>
    <w:rsid w:val="00513EEE"/>
    <w:rsid w:val="0051509C"/>
    <w:rsid w:val="00515484"/>
    <w:rsid w:val="005170DA"/>
    <w:rsid w:val="00521C5E"/>
    <w:rsid w:val="00522FA3"/>
    <w:rsid w:val="00523165"/>
    <w:rsid w:val="005264B5"/>
    <w:rsid w:val="00526607"/>
    <w:rsid w:val="00526905"/>
    <w:rsid w:val="00526E0E"/>
    <w:rsid w:val="00527287"/>
    <w:rsid w:val="0053016E"/>
    <w:rsid w:val="005302A7"/>
    <w:rsid w:val="00530A9F"/>
    <w:rsid w:val="00531E52"/>
    <w:rsid w:val="00535734"/>
    <w:rsid w:val="0053659B"/>
    <w:rsid w:val="005371DE"/>
    <w:rsid w:val="00537670"/>
    <w:rsid w:val="00541653"/>
    <w:rsid w:val="00541ABF"/>
    <w:rsid w:val="00542AC0"/>
    <w:rsid w:val="005431F7"/>
    <w:rsid w:val="00543290"/>
    <w:rsid w:val="005434EF"/>
    <w:rsid w:val="00543523"/>
    <w:rsid w:val="0054537E"/>
    <w:rsid w:val="005459F5"/>
    <w:rsid w:val="00545F59"/>
    <w:rsid w:val="005463DA"/>
    <w:rsid w:val="005473ED"/>
    <w:rsid w:val="00547DBE"/>
    <w:rsid w:val="00551DFF"/>
    <w:rsid w:val="00552925"/>
    <w:rsid w:val="005546F5"/>
    <w:rsid w:val="00556982"/>
    <w:rsid w:val="00561087"/>
    <w:rsid w:val="005610BA"/>
    <w:rsid w:val="005633D9"/>
    <w:rsid w:val="00564D05"/>
    <w:rsid w:val="00565012"/>
    <w:rsid w:val="00566791"/>
    <w:rsid w:val="0057007E"/>
    <w:rsid w:val="005712FB"/>
    <w:rsid w:val="00571E41"/>
    <w:rsid w:val="00571F11"/>
    <w:rsid w:val="005724FC"/>
    <w:rsid w:val="0057293A"/>
    <w:rsid w:val="00573912"/>
    <w:rsid w:val="00574F10"/>
    <w:rsid w:val="005757C7"/>
    <w:rsid w:val="005771ED"/>
    <w:rsid w:val="00582E65"/>
    <w:rsid w:val="0058322E"/>
    <w:rsid w:val="0058354A"/>
    <w:rsid w:val="00584BBB"/>
    <w:rsid w:val="005852F9"/>
    <w:rsid w:val="00585330"/>
    <w:rsid w:val="005856E2"/>
    <w:rsid w:val="005873C7"/>
    <w:rsid w:val="005910F4"/>
    <w:rsid w:val="005921B6"/>
    <w:rsid w:val="00592780"/>
    <w:rsid w:val="00596A5D"/>
    <w:rsid w:val="00597E97"/>
    <w:rsid w:val="00597EFD"/>
    <w:rsid w:val="005A19E3"/>
    <w:rsid w:val="005A1B72"/>
    <w:rsid w:val="005A5C96"/>
    <w:rsid w:val="005A5D98"/>
    <w:rsid w:val="005A7F97"/>
    <w:rsid w:val="005B14F2"/>
    <w:rsid w:val="005B2349"/>
    <w:rsid w:val="005B4E2A"/>
    <w:rsid w:val="005B6742"/>
    <w:rsid w:val="005B67AC"/>
    <w:rsid w:val="005B7A39"/>
    <w:rsid w:val="005C1A23"/>
    <w:rsid w:val="005C1BBB"/>
    <w:rsid w:val="005C2524"/>
    <w:rsid w:val="005C476A"/>
    <w:rsid w:val="005C4B2C"/>
    <w:rsid w:val="005C5E41"/>
    <w:rsid w:val="005C6218"/>
    <w:rsid w:val="005C71D9"/>
    <w:rsid w:val="005C7914"/>
    <w:rsid w:val="005C7A47"/>
    <w:rsid w:val="005D0B4C"/>
    <w:rsid w:val="005D56A5"/>
    <w:rsid w:val="005D5E35"/>
    <w:rsid w:val="005D677A"/>
    <w:rsid w:val="005D7E3A"/>
    <w:rsid w:val="005E1689"/>
    <w:rsid w:val="005E43E0"/>
    <w:rsid w:val="005F03C9"/>
    <w:rsid w:val="005F17EE"/>
    <w:rsid w:val="005F2616"/>
    <w:rsid w:val="005F29AC"/>
    <w:rsid w:val="005F3F16"/>
    <w:rsid w:val="005F4845"/>
    <w:rsid w:val="005F7175"/>
    <w:rsid w:val="0060041F"/>
    <w:rsid w:val="00601A89"/>
    <w:rsid w:val="006079C8"/>
    <w:rsid w:val="00615F8F"/>
    <w:rsid w:val="00615FF0"/>
    <w:rsid w:val="006176D1"/>
    <w:rsid w:val="0062094A"/>
    <w:rsid w:val="00621601"/>
    <w:rsid w:val="00622368"/>
    <w:rsid w:val="00622F98"/>
    <w:rsid w:val="00623115"/>
    <w:rsid w:val="00623EF3"/>
    <w:rsid w:val="006254E4"/>
    <w:rsid w:val="00625940"/>
    <w:rsid w:val="00626A4E"/>
    <w:rsid w:val="00627B0F"/>
    <w:rsid w:val="00631D4D"/>
    <w:rsid w:val="0063345A"/>
    <w:rsid w:val="006349C4"/>
    <w:rsid w:val="00634DD9"/>
    <w:rsid w:val="00636076"/>
    <w:rsid w:val="006366CD"/>
    <w:rsid w:val="00636B13"/>
    <w:rsid w:val="00641E11"/>
    <w:rsid w:val="006445A0"/>
    <w:rsid w:val="006449C3"/>
    <w:rsid w:val="00644D15"/>
    <w:rsid w:val="00646568"/>
    <w:rsid w:val="006467A5"/>
    <w:rsid w:val="00646E72"/>
    <w:rsid w:val="006535D3"/>
    <w:rsid w:val="006565FF"/>
    <w:rsid w:val="006600BF"/>
    <w:rsid w:val="00661A5C"/>
    <w:rsid w:val="00661EE8"/>
    <w:rsid w:val="00663A31"/>
    <w:rsid w:val="00664B05"/>
    <w:rsid w:val="00664ECB"/>
    <w:rsid w:val="006651B6"/>
    <w:rsid w:val="006660CF"/>
    <w:rsid w:val="00666DBD"/>
    <w:rsid w:val="0066713C"/>
    <w:rsid w:val="0067118A"/>
    <w:rsid w:val="006712F4"/>
    <w:rsid w:val="006717DF"/>
    <w:rsid w:val="0067194C"/>
    <w:rsid w:val="00676068"/>
    <w:rsid w:val="0067639B"/>
    <w:rsid w:val="00676404"/>
    <w:rsid w:val="0067759E"/>
    <w:rsid w:val="006833F4"/>
    <w:rsid w:val="00685186"/>
    <w:rsid w:val="00686D5F"/>
    <w:rsid w:val="00692030"/>
    <w:rsid w:val="0069297E"/>
    <w:rsid w:val="00696094"/>
    <w:rsid w:val="006A041C"/>
    <w:rsid w:val="006A2428"/>
    <w:rsid w:val="006A2542"/>
    <w:rsid w:val="006A4BC8"/>
    <w:rsid w:val="006A6946"/>
    <w:rsid w:val="006A6EF1"/>
    <w:rsid w:val="006A7C37"/>
    <w:rsid w:val="006B5BE7"/>
    <w:rsid w:val="006C0A54"/>
    <w:rsid w:val="006C2691"/>
    <w:rsid w:val="006C2BC8"/>
    <w:rsid w:val="006C43DA"/>
    <w:rsid w:val="006C5F9F"/>
    <w:rsid w:val="006C61D7"/>
    <w:rsid w:val="006C7C77"/>
    <w:rsid w:val="006D0C1D"/>
    <w:rsid w:val="006D2F97"/>
    <w:rsid w:val="006D35CE"/>
    <w:rsid w:val="006D66F3"/>
    <w:rsid w:val="006D702C"/>
    <w:rsid w:val="006D7A46"/>
    <w:rsid w:val="006E1EDF"/>
    <w:rsid w:val="006E3433"/>
    <w:rsid w:val="006E4556"/>
    <w:rsid w:val="006F1AAF"/>
    <w:rsid w:val="006F5137"/>
    <w:rsid w:val="006F65D5"/>
    <w:rsid w:val="006F6EA1"/>
    <w:rsid w:val="006F74EC"/>
    <w:rsid w:val="00701183"/>
    <w:rsid w:val="007021A7"/>
    <w:rsid w:val="00702524"/>
    <w:rsid w:val="00704602"/>
    <w:rsid w:val="007049BB"/>
    <w:rsid w:val="00704A98"/>
    <w:rsid w:val="0071776E"/>
    <w:rsid w:val="007177B8"/>
    <w:rsid w:val="00720A61"/>
    <w:rsid w:val="0072112A"/>
    <w:rsid w:val="00721591"/>
    <w:rsid w:val="007220C4"/>
    <w:rsid w:val="0072223E"/>
    <w:rsid w:val="00723C63"/>
    <w:rsid w:val="00724679"/>
    <w:rsid w:val="00724C4D"/>
    <w:rsid w:val="00726EF1"/>
    <w:rsid w:val="00727B46"/>
    <w:rsid w:val="00727C08"/>
    <w:rsid w:val="007317E3"/>
    <w:rsid w:val="007349CE"/>
    <w:rsid w:val="00734EFF"/>
    <w:rsid w:val="007360DB"/>
    <w:rsid w:val="00736334"/>
    <w:rsid w:val="007369D4"/>
    <w:rsid w:val="0073735F"/>
    <w:rsid w:val="00737369"/>
    <w:rsid w:val="007430CE"/>
    <w:rsid w:val="007435BA"/>
    <w:rsid w:val="0074380C"/>
    <w:rsid w:val="00744244"/>
    <w:rsid w:val="00746317"/>
    <w:rsid w:val="007463B7"/>
    <w:rsid w:val="00747136"/>
    <w:rsid w:val="00747795"/>
    <w:rsid w:val="007501B1"/>
    <w:rsid w:val="00751E5D"/>
    <w:rsid w:val="0075245B"/>
    <w:rsid w:val="00752A1D"/>
    <w:rsid w:val="00753597"/>
    <w:rsid w:val="007566DF"/>
    <w:rsid w:val="00761EE6"/>
    <w:rsid w:val="00763798"/>
    <w:rsid w:val="00763DBE"/>
    <w:rsid w:val="00765814"/>
    <w:rsid w:val="0076634F"/>
    <w:rsid w:val="00770275"/>
    <w:rsid w:val="0077199E"/>
    <w:rsid w:val="007719ED"/>
    <w:rsid w:val="00771B25"/>
    <w:rsid w:val="007731E8"/>
    <w:rsid w:val="00773F2E"/>
    <w:rsid w:val="007745C6"/>
    <w:rsid w:val="00776A96"/>
    <w:rsid w:val="007779B1"/>
    <w:rsid w:val="00780050"/>
    <w:rsid w:val="00782E2F"/>
    <w:rsid w:val="00783A6C"/>
    <w:rsid w:val="00785231"/>
    <w:rsid w:val="0078526D"/>
    <w:rsid w:val="00786816"/>
    <w:rsid w:val="00790C43"/>
    <w:rsid w:val="00791757"/>
    <w:rsid w:val="00792005"/>
    <w:rsid w:val="007923A5"/>
    <w:rsid w:val="0079393E"/>
    <w:rsid w:val="00793AE2"/>
    <w:rsid w:val="00793C98"/>
    <w:rsid w:val="00796C39"/>
    <w:rsid w:val="00796F49"/>
    <w:rsid w:val="00797E7B"/>
    <w:rsid w:val="00797F76"/>
    <w:rsid w:val="00797FFC"/>
    <w:rsid w:val="007A14BE"/>
    <w:rsid w:val="007A3C0B"/>
    <w:rsid w:val="007A6045"/>
    <w:rsid w:val="007A68BA"/>
    <w:rsid w:val="007A7A11"/>
    <w:rsid w:val="007A7B50"/>
    <w:rsid w:val="007B1B98"/>
    <w:rsid w:val="007B410B"/>
    <w:rsid w:val="007B44B7"/>
    <w:rsid w:val="007B7169"/>
    <w:rsid w:val="007C03A6"/>
    <w:rsid w:val="007C1C03"/>
    <w:rsid w:val="007C21C6"/>
    <w:rsid w:val="007C22E8"/>
    <w:rsid w:val="007C3473"/>
    <w:rsid w:val="007C629F"/>
    <w:rsid w:val="007C6367"/>
    <w:rsid w:val="007C70A7"/>
    <w:rsid w:val="007D0B01"/>
    <w:rsid w:val="007D1A0D"/>
    <w:rsid w:val="007D5459"/>
    <w:rsid w:val="007D583D"/>
    <w:rsid w:val="007D703B"/>
    <w:rsid w:val="007D71B4"/>
    <w:rsid w:val="007E0824"/>
    <w:rsid w:val="007E089A"/>
    <w:rsid w:val="007E0EA9"/>
    <w:rsid w:val="007E10A2"/>
    <w:rsid w:val="007E1E18"/>
    <w:rsid w:val="007E3655"/>
    <w:rsid w:val="007E45BA"/>
    <w:rsid w:val="007E4B5B"/>
    <w:rsid w:val="007E4E77"/>
    <w:rsid w:val="007E62EE"/>
    <w:rsid w:val="007E6E5B"/>
    <w:rsid w:val="007F0B87"/>
    <w:rsid w:val="007F2FE0"/>
    <w:rsid w:val="007F5C2E"/>
    <w:rsid w:val="00800061"/>
    <w:rsid w:val="008025A8"/>
    <w:rsid w:val="008111A9"/>
    <w:rsid w:val="00811952"/>
    <w:rsid w:val="00812019"/>
    <w:rsid w:val="008126DE"/>
    <w:rsid w:val="00813E00"/>
    <w:rsid w:val="0081471D"/>
    <w:rsid w:val="00815A7D"/>
    <w:rsid w:val="008166F6"/>
    <w:rsid w:val="00817929"/>
    <w:rsid w:val="00817E4B"/>
    <w:rsid w:val="00820795"/>
    <w:rsid w:val="00820A16"/>
    <w:rsid w:val="00822561"/>
    <w:rsid w:val="0082384D"/>
    <w:rsid w:val="0082481A"/>
    <w:rsid w:val="00824B76"/>
    <w:rsid w:val="0082538E"/>
    <w:rsid w:val="00825DC3"/>
    <w:rsid w:val="00830454"/>
    <w:rsid w:val="008311C0"/>
    <w:rsid w:val="0083162C"/>
    <w:rsid w:val="0083493A"/>
    <w:rsid w:val="00834DF4"/>
    <w:rsid w:val="00835837"/>
    <w:rsid w:val="008367F3"/>
    <w:rsid w:val="00840581"/>
    <w:rsid w:val="0084192F"/>
    <w:rsid w:val="008443B6"/>
    <w:rsid w:val="00845EE1"/>
    <w:rsid w:val="00846C71"/>
    <w:rsid w:val="00847993"/>
    <w:rsid w:val="00855D0A"/>
    <w:rsid w:val="00856A70"/>
    <w:rsid w:val="00856D0D"/>
    <w:rsid w:val="00857A75"/>
    <w:rsid w:val="00857FF2"/>
    <w:rsid w:val="008605B9"/>
    <w:rsid w:val="0086349B"/>
    <w:rsid w:val="008649DF"/>
    <w:rsid w:val="00864FBD"/>
    <w:rsid w:val="00865E65"/>
    <w:rsid w:val="008664FF"/>
    <w:rsid w:val="0086655F"/>
    <w:rsid w:val="0086685D"/>
    <w:rsid w:val="00866B4E"/>
    <w:rsid w:val="00871CB5"/>
    <w:rsid w:val="0087540F"/>
    <w:rsid w:val="00875A02"/>
    <w:rsid w:val="00875EC5"/>
    <w:rsid w:val="00877B0E"/>
    <w:rsid w:val="008800ED"/>
    <w:rsid w:val="00881E2D"/>
    <w:rsid w:val="008851A9"/>
    <w:rsid w:val="00885B33"/>
    <w:rsid w:val="00885B4F"/>
    <w:rsid w:val="00885DFE"/>
    <w:rsid w:val="00885E9B"/>
    <w:rsid w:val="00886D19"/>
    <w:rsid w:val="0088715B"/>
    <w:rsid w:val="008876BD"/>
    <w:rsid w:val="00887D51"/>
    <w:rsid w:val="00890C9C"/>
    <w:rsid w:val="0089139E"/>
    <w:rsid w:val="00891DD4"/>
    <w:rsid w:val="00892AF2"/>
    <w:rsid w:val="00892EC8"/>
    <w:rsid w:val="00892FB2"/>
    <w:rsid w:val="008932D0"/>
    <w:rsid w:val="008933B3"/>
    <w:rsid w:val="008946CC"/>
    <w:rsid w:val="00894B73"/>
    <w:rsid w:val="0089655C"/>
    <w:rsid w:val="008967A3"/>
    <w:rsid w:val="008A2A48"/>
    <w:rsid w:val="008A2E3D"/>
    <w:rsid w:val="008A2F17"/>
    <w:rsid w:val="008A3389"/>
    <w:rsid w:val="008A3668"/>
    <w:rsid w:val="008A404A"/>
    <w:rsid w:val="008A498F"/>
    <w:rsid w:val="008A5CC9"/>
    <w:rsid w:val="008A5F90"/>
    <w:rsid w:val="008A7EDF"/>
    <w:rsid w:val="008B21D8"/>
    <w:rsid w:val="008B2941"/>
    <w:rsid w:val="008B3F00"/>
    <w:rsid w:val="008B5429"/>
    <w:rsid w:val="008B73E6"/>
    <w:rsid w:val="008C12E7"/>
    <w:rsid w:val="008C1AE3"/>
    <w:rsid w:val="008C345E"/>
    <w:rsid w:val="008C4B65"/>
    <w:rsid w:val="008C5179"/>
    <w:rsid w:val="008C518D"/>
    <w:rsid w:val="008C7955"/>
    <w:rsid w:val="008D0C58"/>
    <w:rsid w:val="008D19A2"/>
    <w:rsid w:val="008D1C7C"/>
    <w:rsid w:val="008D7D57"/>
    <w:rsid w:val="008E0BA7"/>
    <w:rsid w:val="008E4351"/>
    <w:rsid w:val="008E446C"/>
    <w:rsid w:val="008E52CF"/>
    <w:rsid w:val="008E6E39"/>
    <w:rsid w:val="008E7E1A"/>
    <w:rsid w:val="008F02E4"/>
    <w:rsid w:val="008F0672"/>
    <w:rsid w:val="008F1684"/>
    <w:rsid w:val="008F35B2"/>
    <w:rsid w:val="008F40AB"/>
    <w:rsid w:val="008F4579"/>
    <w:rsid w:val="008F4FE1"/>
    <w:rsid w:val="008F55F2"/>
    <w:rsid w:val="008F5EB1"/>
    <w:rsid w:val="008F69FE"/>
    <w:rsid w:val="008F7AE0"/>
    <w:rsid w:val="0090066C"/>
    <w:rsid w:val="00901153"/>
    <w:rsid w:val="00902238"/>
    <w:rsid w:val="00902555"/>
    <w:rsid w:val="0090394F"/>
    <w:rsid w:val="00905BC4"/>
    <w:rsid w:val="00906E0D"/>
    <w:rsid w:val="0091047E"/>
    <w:rsid w:val="00911401"/>
    <w:rsid w:val="00911480"/>
    <w:rsid w:val="009135C0"/>
    <w:rsid w:val="0091730B"/>
    <w:rsid w:val="00920CF7"/>
    <w:rsid w:val="00924127"/>
    <w:rsid w:val="00924305"/>
    <w:rsid w:val="00924ED5"/>
    <w:rsid w:val="009259A6"/>
    <w:rsid w:val="00926157"/>
    <w:rsid w:val="009261DD"/>
    <w:rsid w:val="00926EBF"/>
    <w:rsid w:val="009304C3"/>
    <w:rsid w:val="00930AA2"/>
    <w:rsid w:val="00930FD8"/>
    <w:rsid w:val="009324D1"/>
    <w:rsid w:val="009329DE"/>
    <w:rsid w:val="0093303E"/>
    <w:rsid w:val="009341EF"/>
    <w:rsid w:val="00937E36"/>
    <w:rsid w:val="0094140B"/>
    <w:rsid w:val="00941D21"/>
    <w:rsid w:val="009434FD"/>
    <w:rsid w:val="00943A3E"/>
    <w:rsid w:val="0095020C"/>
    <w:rsid w:val="00950286"/>
    <w:rsid w:val="00951CA6"/>
    <w:rsid w:val="00952CCC"/>
    <w:rsid w:val="00953731"/>
    <w:rsid w:val="00953D25"/>
    <w:rsid w:val="0095403E"/>
    <w:rsid w:val="00957655"/>
    <w:rsid w:val="00960817"/>
    <w:rsid w:val="00960E34"/>
    <w:rsid w:val="00962016"/>
    <w:rsid w:val="009627A5"/>
    <w:rsid w:val="009638F7"/>
    <w:rsid w:val="009648A6"/>
    <w:rsid w:val="00965D49"/>
    <w:rsid w:val="00965DDA"/>
    <w:rsid w:val="00971C1A"/>
    <w:rsid w:val="0097399D"/>
    <w:rsid w:val="00973D70"/>
    <w:rsid w:val="009777E5"/>
    <w:rsid w:val="009804CC"/>
    <w:rsid w:val="009823F7"/>
    <w:rsid w:val="00983214"/>
    <w:rsid w:val="00984A49"/>
    <w:rsid w:val="00985CF8"/>
    <w:rsid w:val="0099070F"/>
    <w:rsid w:val="00991CAD"/>
    <w:rsid w:val="0099234C"/>
    <w:rsid w:val="009947BA"/>
    <w:rsid w:val="00994CDC"/>
    <w:rsid w:val="009979EC"/>
    <w:rsid w:val="009A12B5"/>
    <w:rsid w:val="009A2157"/>
    <w:rsid w:val="009A4D49"/>
    <w:rsid w:val="009A4F88"/>
    <w:rsid w:val="009B00D3"/>
    <w:rsid w:val="009B0101"/>
    <w:rsid w:val="009B197B"/>
    <w:rsid w:val="009B1F3F"/>
    <w:rsid w:val="009B2A90"/>
    <w:rsid w:val="009B3A24"/>
    <w:rsid w:val="009B4F0B"/>
    <w:rsid w:val="009B4F33"/>
    <w:rsid w:val="009B5D2A"/>
    <w:rsid w:val="009B6463"/>
    <w:rsid w:val="009B67AF"/>
    <w:rsid w:val="009B6A33"/>
    <w:rsid w:val="009B6AC6"/>
    <w:rsid w:val="009B79AF"/>
    <w:rsid w:val="009C0367"/>
    <w:rsid w:val="009C1083"/>
    <w:rsid w:val="009C18B6"/>
    <w:rsid w:val="009C22C3"/>
    <w:rsid w:val="009C28DA"/>
    <w:rsid w:val="009C2B21"/>
    <w:rsid w:val="009C4C2C"/>
    <w:rsid w:val="009C5024"/>
    <w:rsid w:val="009C53D7"/>
    <w:rsid w:val="009C68DD"/>
    <w:rsid w:val="009C7222"/>
    <w:rsid w:val="009D1982"/>
    <w:rsid w:val="009D3275"/>
    <w:rsid w:val="009D4B6D"/>
    <w:rsid w:val="009D56A9"/>
    <w:rsid w:val="009D6537"/>
    <w:rsid w:val="009D6B6E"/>
    <w:rsid w:val="009D6F2B"/>
    <w:rsid w:val="009D7C66"/>
    <w:rsid w:val="009E09D6"/>
    <w:rsid w:val="009E1EF1"/>
    <w:rsid w:val="009E4528"/>
    <w:rsid w:val="009E598E"/>
    <w:rsid w:val="009E62A2"/>
    <w:rsid w:val="009E68ED"/>
    <w:rsid w:val="009F1A04"/>
    <w:rsid w:val="009F3FC7"/>
    <w:rsid w:val="009F467B"/>
    <w:rsid w:val="009F530F"/>
    <w:rsid w:val="009F5DB4"/>
    <w:rsid w:val="009F5FA2"/>
    <w:rsid w:val="009F775E"/>
    <w:rsid w:val="00A00DA0"/>
    <w:rsid w:val="00A01050"/>
    <w:rsid w:val="00A01427"/>
    <w:rsid w:val="00A01BA6"/>
    <w:rsid w:val="00A022D3"/>
    <w:rsid w:val="00A036D7"/>
    <w:rsid w:val="00A04E19"/>
    <w:rsid w:val="00A0701E"/>
    <w:rsid w:val="00A07460"/>
    <w:rsid w:val="00A113EB"/>
    <w:rsid w:val="00A14661"/>
    <w:rsid w:val="00A1521B"/>
    <w:rsid w:val="00A15758"/>
    <w:rsid w:val="00A15EDB"/>
    <w:rsid w:val="00A161FA"/>
    <w:rsid w:val="00A17426"/>
    <w:rsid w:val="00A240B2"/>
    <w:rsid w:val="00A24832"/>
    <w:rsid w:val="00A259F1"/>
    <w:rsid w:val="00A304D5"/>
    <w:rsid w:val="00A310D0"/>
    <w:rsid w:val="00A32890"/>
    <w:rsid w:val="00A336FE"/>
    <w:rsid w:val="00A36316"/>
    <w:rsid w:val="00A378DF"/>
    <w:rsid w:val="00A40B95"/>
    <w:rsid w:val="00A4147A"/>
    <w:rsid w:val="00A44572"/>
    <w:rsid w:val="00A44996"/>
    <w:rsid w:val="00A45B98"/>
    <w:rsid w:val="00A46744"/>
    <w:rsid w:val="00A46867"/>
    <w:rsid w:val="00A47151"/>
    <w:rsid w:val="00A473A9"/>
    <w:rsid w:val="00A50C17"/>
    <w:rsid w:val="00A50D4F"/>
    <w:rsid w:val="00A51AC3"/>
    <w:rsid w:val="00A543D3"/>
    <w:rsid w:val="00A54A7C"/>
    <w:rsid w:val="00A552F2"/>
    <w:rsid w:val="00A55EB9"/>
    <w:rsid w:val="00A56AB4"/>
    <w:rsid w:val="00A6146C"/>
    <w:rsid w:val="00A625C5"/>
    <w:rsid w:val="00A6496F"/>
    <w:rsid w:val="00A6538D"/>
    <w:rsid w:val="00A661E4"/>
    <w:rsid w:val="00A6668B"/>
    <w:rsid w:val="00A66C9A"/>
    <w:rsid w:val="00A70955"/>
    <w:rsid w:val="00A73524"/>
    <w:rsid w:val="00A746A2"/>
    <w:rsid w:val="00A752C8"/>
    <w:rsid w:val="00A7643E"/>
    <w:rsid w:val="00A7750E"/>
    <w:rsid w:val="00A77737"/>
    <w:rsid w:val="00A77DAC"/>
    <w:rsid w:val="00A80863"/>
    <w:rsid w:val="00A81FD3"/>
    <w:rsid w:val="00A8240C"/>
    <w:rsid w:val="00A8293A"/>
    <w:rsid w:val="00A85043"/>
    <w:rsid w:val="00A90927"/>
    <w:rsid w:val="00A924E0"/>
    <w:rsid w:val="00A92DD5"/>
    <w:rsid w:val="00A95BFC"/>
    <w:rsid w:val="00A96AFC"/>
    <w:rsid w:val="00A96B5E"/>
    <w:rsid w:val="00AA1439"/>
    <w:rsid w:val="00AA319C"/>
    <w:rsid w:val="00AA46C5"/>
    <w:rsid w:val="00AA4919"/>
    <w:rsid w:val="00AB0337"/>
    <w:rsid w:val="00AB0FC3"/>
    <w:rsid w:val="00AB1313"/>
    <w:rsid w:val="00AB216B"/>
    <w:rsid w:val="00AB2A6B"/>
    <w:rsid w:val="00AB390B"/>
    <w:rsid w:val="00AB45E9"/>
    <w:rsid w:val="00AB49C0"/>
    <w:rsid w:val="00AB52DD"/>
    <w:rsid w:val="00AB5769"/>
    <w:rsid w:val="00AB59B4"/>
    <w:rsid w:val="00AB5E1C"/>
    <w:rsid w:val="00AC396C"/>
    <w:rsid w:val="00AC39D6"/>
    <w:rsid w:val="00AC7355"/>
    <w:rsid w:val="00AD08C3"/>
    <w:rsid w:val="00AD3E63"/>
    <w:rsid w:val="00AD537A"/>
    <w:rsid w:val="00AD629E"/>
    <w:rsid w:val="00AE01AC"/>
    <w:rsid w:val="00AE3A13"/>
    <w:rsid w:val="00AE5F02"/>
    <w:rsid w:val="00AF00DA"/>
    <w:rsid w:val="00AF03FC"/>
    <w:rsid w:val="00AF04A8"/>
    <w:rsid w:val="00AF3337"/>
    <w:rsid w:val="00AF3D1D"/>
    <w:rsid w:val="00AF4995"/>
    <w:rsid w:val="00AF4BA6"/>
    <w:rsid w:val="00AF531C"/>
    <w:rsid w:val="00B001F7"/>
    <w:rsid w:val="00B01225"/>
    <w:rsid w:val="00B05FA0"/>
    <w:rsid w:val="00B063FA"/>
    <w:rsid w:val="00B06604"/>
    <w:rsid w:val="00B1094E"/>
    <w:rsid w:val="00B1132A"/>
    <w:rsid w:val="00B15BA2"/>
    <w:rsid w:val="00B216FC"/>
    <w:rsid w:val="00B22C85"/>
    <w:rsid w:val="00B22FA3"/>
    <w:rsid w:val="00B23BCE"/>
    <w:rsid w:val="00B250DC"/>
    <w:rsid w:val="00B26054"/>
    <w:rsid w:val="00B32FF0"/>
    <w:rsid w:val="00B3326A"/>
    <w:rsid w:val="00B342D7"/>
    <w:rsid w:val="00B35159"/>
    <w:rsid w:val="00B40B95"/>
    <w:rsid w:val="00B40E54"/>
    <w:rsid w:val="00B41A3B"/>
    <w:rsid w:val="00B41CEB"/>
    <w:rsid w:val="00B42901"/>
    <w:rsid w:val="00B42CDF"/>
    <w:rsid w:val="00B434A8"/>
    <w:rsid w:val="00B43664"/>
    <w:rsid w:val="00B43A3E"/>
    <w:rsid w:val="00B45603"/>
    <w:rsid w:val="00B462CF"/>
    <w:rsid w:val="00B51197"/>
    <w:rsid w:val="00B513CA"/>
    <w:rsid w:val="00B518F2"/>
    <w:rsid w:val="00B536AE"/>
    <w:rsid w:val="00B54E4D"/>
    <w:rsid w:val="00B55CBC"/>
    <w:rsid w:val="00B5669A"/>
    <w:rsid w:val="00B567F6"/>
    <w:rsid w:val="00B60032"/>
    <w:rsid w:val="00B604FB"/>
    <w:rsid w:val="00B61433"/>
    <w:rsid w:val="00B635FB"/>
    <w:rsid w:val="00B708E4"/>
    <w:rsid w:val="00B72A0B"/>
    <w:rsid w:val="00B7324B"/>
    <w:rsid w:val="00B732A9"/>
    <w:rsid w:val="00B822EB"/>
    <w:rsid w:val="00B839E6"/>
    <w:rsid w:val="00B84C0D"/>
    <w:rsid w:val="00B855E4"/>
    <w:rsid w:val="00B8611B"/>
    <w:rsid w:val="00B8636C"/>
    <w:rsid w:val="00B86DC3"/>
    <w:rsid w:val="00B87FEE"/>
    <w:rsid w:val="00B919F5"/>
    <w:rsid w:val="00B91D27"/>
    <w:rsid w:val="00B9232C"/>
    <w:rsid w:val="00B9340F"/>
    <w:rsid w:val="00B93ED3"/>
    <w:rsid w:val="00B95FF3"/>
    <w:rsid w:val="00B97F89"/>
    <w:rsid w:val="00BA109A"/>
    <w:rsid w:val="00BA1410"/>
    <w:rsid w:val="00BA190A"/>
    <w:rsid w:val="00BA6A89"/>
    <w:rsid w:val="00BA79C1"/>
    <w:rsid w:val="00BB2EEC"/>
    <w:rsid w:val="00BB4DFB"/>
    <w:rsid w:val="00BB5986"/>
    <w:rsid w:val="00BC0B74"/>
    <w:rsid w:val="00BC3B05"/>
    <w:rsid w:val="00BC4246"/>
    <w:rsid w:val="00BD0108"/>
    <w:rsid w:val="00BD0333"/>
    <w:rsid w:val="00BD0531"/>
    <w:rsid w:val="00BD352E"/>
    <w:rsid w:val="00BD4112"/>
    <w:rsid w:val="00BE31A5"/>
    <w:rsid w:val="00BE44B8"/>
    <w:rsid w:val="00BE7855"/>
    <w:rsid w:val="00BE7D3A"/>
    <w:rsid w:val="00BF1B4C"/>
    <w:rsid w:val="00BF44E4"/>
    <w:rsid w:val="00BF5F84"/>
    <w:rsid w:val="00BF7469"/>
    <w:rsid w:val="00C02C37"/>
    <w:rsid w:val="00C041D4"/>
    <w:rsid w:val="00C048BB"/>
    <w:rsid w:val="00C06051"/>
    <w:rsid w:val="00C06E58"/>
    <w:rsid w:val="00C07B52"/>
    <w:rsid w:val="00C117EE"/>
    <w:rsid w:val="00C12F43"/>
    <w:rsid w:val="00C14B94"/>
    <w:rsid w:val="00C161E9"/>
    <w:rsid w:val="00C20FF6"/>
    <w:rsid w:val="00C231EF"/>
    <w:rsid w:val="00C250A3"/>
    <w:rsid w:val="00C25A81"/>
    <w:rsid w:val="00C26667"/>
    <w:rsid w:val="00C2703D"/>
    <w:rsid w:val="00C273E6"/>
    <w:rsid w:val="00C274F1"/>
    <w:rsid w:val="00C31093"/>
    <w:rsid w:val="00C318D3"/>
    <w:rsid w:val="00C32482"/>
    <w:rsid w:val="00C34A1C"/>
    <w:rsid w:val="00C37A41"/>
    <w:rsid w:val="00C41863"/>
    <w:rsid w:val="00C41CC0"/>
    <w:rsid w:val="00C4279F"/>
    <w:rsid w:val="00C434A4"/>
    <w:rsid w:val="00C4396F"/>
    <w:rsid w:val="00C443F2"/>
    <w:rsid w:val="00C44D2C"/>
    <w:rsid w:val="00C4526C"/>
    <w:rsid w:val="00C4571C"/>
    <w:rsid w:val="00C46810"/>
    <w:rsid w:val="00C46CF7"/>
    <w:rsid w:val="00C47128"/>
    <w:rsid w:val="00C475F4"/>
    <w:rsid w:val="00C47E03"/>
    <w:rsid w:val="00C51902"/>
    <w:rsid w:val="00C54077"/>
    <w:rsid w:val="00C5458E"/>
    <w:rsid w:val="00C60F07"/>
    <w:rsid w:val="00C62945"/>
    <w:rsid w:val="00C62B5F"/>
    <w:rsid w:val="00C63198"/>
    <w:rsid w:val="00C6381A"/>
    <w:rsid w:val="00C63D05"/>
    <w:rsid w:val="00C658F5"/>
    <w:rsid w:val="00C65ADE"/>
    <w:rsid w:val="00C65C0E"/>
    <w:rsid w:val="00C6704E"/>
    <w:rsid w:val="00C70F6C"/>
    <w:rsid w:val="00C713DE"/>
    <w:rsid w:val="00C71E83"/>
    <w:rsid w:val="00C7208E"/>
    <w:rsid w:val="00C725C2"/>
    <w:rsid w:val="00C7292D"/>
    <w:rsid w:val="00C7360A"/>
    <w:rsid w:val="00C73754"/>
    <w:rsid w:val="00C73CEE"/>
    <w:rsid w:val="00C7645B"/>
    <w:rsid w:val="00C80812"/>
    <w:rsid w:val="00C808C3"/>
    <w:rsid w:val="00C818D6"/>
    <w:rsid w:val="00C82AD4"/>
    <w:rsid w:val="00C83DA4"/>
    <w:rsid w:val="00C85FAB"/>
    <w:rsid w:val="00C85FE5"/>
    <w:rsid w:val="00C8606C"/>
    <w:rsid w:val="00C87412"/>
    <w:rsid w:val="00C91B6A"/>
    <w:rsid w:val="00C9518F"/>
    <w:rsid w:val="00C952FF"/>
    <w:rsid w:val="00CA0877"/>
    <w:rsid w:val="00CA3BAC"/>
    <w:rsid w:val="00CA463A"/>
    <w:rsid w:val="00CA4721"/>
    <w:rsid w:val="00CA47F6"/>
    <w:rsid w:val="00CA5350"/>
    <w:rsid w:val="00CA5466"/>
    <w:rsid w:val="00CA5E7E"/>
    <w:rsid w:val="00CA7815"/>
    <w:rsid w:val="00CB0100"/>
    <w:rsid w:val="00CB0D85"/>
    <w:rsid w:val="00CB235D"/>
    <w:rsid w:val="00CB24AB"/>
    <w:rsid w:val="00CB35B5"/>
    <w:rsid w:val="00CB4A2C"/>
    <w:rsid w:val="00CB6E20"/>
    <w:rsid w:val="00CB7206"/>
    <w:rsid w:val="00CB74B4"/>
    <w:rsid w:val="00CB7A70"/>
    <w:rsid w:val="00CC1AD2"/>
    <w:rsid w:val="00CC1D8B"/>
    <w:rsid w:val="00CC241C"/>
    <w:rsid w:val="00CC3F0B"/>
    <w:rsid w:val="00CC52AC"/>
    <w:rsid w:val="00CD0482"/>
    <w:rsid w:val="00CD2231"/>
    <w:rsid w:val="00CD3233"/>
    <w:rsid w:val="00CD4220"/>
    <w:rsid w:val="00CD469B"/>
    <w:rsid w:val="00CD5810"/>
    <w:rsid w:val="00CE3E53"/>
    <w:rsid w:val="00CE5215"/>
    <w:rsid w:val="00CE6763"/>
    <w:rsid w:val="00CE6ED8"/>
    <w:rsid w:val="00CF3336"/>
    <w:rsid w:val="00CF3EE9"/>
    <w:rsid w:val="00CF4499"/>
    <w:rsid w:val="00CF4B41"/>
    <w:rsid w:val="00CF5353"/>
    <w:rsid w:val="00CF656C"/>
    <w:rsid w:val="00CF77A2"/>
    <w:rsid w:val="00D004BD"/>
    <w:rsid w:val="00D02425"/>
    <w:rsid w:val="00D026F6"/>
    <w:rsid w:val="00D0421F"/>
    <w:rsid w:val="00D05C36"/>
    <w:rsid w:val="00D07321"/>
    <w:rsid w:val="00D114A1"/>
    <w:rsid w:val="00D12A80"/>
    <w:rsid w:val="00D152B4"/>
    <w:rsid w:val="00D1707C"/>
    <w:rsid w:val="00D2049A"/>
    <w:rsid w:val="00D227C0"/>
    <w:rsid w:val="00D24486"/>
    <w:rsid w:val="00D2507C"/>
    <w:rsid w:val="00D26CEE"/>
    <w:rsid w:val="00D2705C"/>
    <w:rsid w:val="00D33132"/>
    <w:rsid w:val="00D33133"/>
    <w:rsid w:val="00D33866"/>
    <w:rsid w:val="00D33DDA"/>
    <w:rsid w:val="00D34B8C"/>
    <w:rsid w:val="00D37007"/>
    <w:rsid w:val="00D419AA"/>
    <w:rsid w:val="00D4346D"/>
    <w:rsid w:val="00D43914"/>
    <w:rsid w:val="00D50DBF"/>
    <w:rsid w:val="00D5232C"/>
    <w:rsid w:val="00D52963"/>
    <w:rsid w:val="00D538CA"/>
    <w:rsid w:val="00D545EC"/>
    <w:rsid w:val="00D548E9"/>
    <w:rsid w:val="00D55555"/>
    <w:rsid w:val="00D55F02"/>
    <w:rsid w:val="00D5728D"/>
    <w:rsid w:val="00D57B9D"/>
    <w:rsid w:val="00D620BA"/>
    <w:rsid w:val="00D64FE6"/>
    <w:rsid w:val="00D6546B"/>
    <w:rsid w:val="00D71D3B"/>
    <w:rsid w:val="00D75833"/>
    <w:rsid w:val="00D75A3C"/>
    <w:rsid w:val="00D771A2"/>
    <w:rsid w:val="00D77511"/>
    <w:rsid w:val="00D77E3F"/>
    <w:rsid w:val="00D80DB9"/>
    <w:rsid w:val="00D81D49"/>
    <w:rsid w:val="00D82FE7"/>
    <w:rsid w:val="00D84A48"/>
    <w:rsid w:val="00D87CB5"/>
    <w:rsid w:val="00D909B7"/>
    <w:rsid w:val="00D917F8"/>
    <w:rsid w:val="00D93BFC"/>
    <w:rsid w:val="00D957B7"/>
    <w:rsid w:val="00D96187"/>
    <w:rsid w:val="00D97C2E"/>
    <w:rsid w:val="00D97FDF"/>
    <w:rsid w:val="00DA1953"/>
    <w:rsid w:val="00DA5D4B"/>
    <w:rsid w:val="00DA6179"/>
    <w:rsid w:val="00DA77B2"/>
    <w:rsid w:val="00DA7FD2"/>
    <w:rsid w:val="00DB0309"/>
    <w:rsid w:val="00DB0851"/>
    <w:rsid w:val="00DB1320"/>
    <w:rsid w:val="00DB22D3"/>
    <w:rsid w:val="00DB3101"/>
    <w:rsid w:val="00DB43D9"/>
    <w:rsid w:val="00DB547E"/>
    <w:rsid w:val="00DB6206"/>
    <w:rsid w:val="00DC0E3F"/>
    <w:rsid w:val="00DC347D"/>
    <w:rsid w:val="00DC3C0D"/>
    <w:rsid w:val="00DC4E4C"/>
    <w:rsid w:val="00DC4E5C"/>
    <w:rsid w:val="00DC53E4"/>
    <w:rsid w:val="00DC7620"/>
    <w:rsid w:val="00DD1091"/>
    <w:rsid w:val="00DD1406"/>
    <w:rsid w:val="00DD22DF"/>
    <w:rsid w:val="00DD542F"/>
    <w:rsid w:val="00DD64C8"/>
    <w:rsid w:val="00DD6902"/>
    <w:rsid w:val="00DD6A4D"/>
    <w:rsid w:val="00DD75DE"/>
    <w:rsid w:val="00DE0AE4"/>
    <w:rsid w:val="00DE129E"/>
    <w:rsid w:val="00DE17E6"/>
    <w:rsid w:val="00DE25AA"/>
    <w:rsid w:val="00DE2A81"/>
    <w:rsid w:val="00DE355E"/>
    <w:rsid w:val="00DE4421"/>
    <w:rsid w:val="00DE56EE"/>
    <w:rsid w:val="00DF0A73"/>
    <w:rsid w:val="00DF57D5"/>
    <w:rsid w:val="00DF5B38"/>
    <w:rsid w:val="00DF78F8"/>
    <w:rsid w:val="00DF7CAF"/>
    <w:rsid w:val="00E018BE"/>
    <w:rsid w:val="00E0203C"/>
    <w:rsid w:val="00E038CB"/>
    <w:rsid w:val="00E03E26"/>
    <w:rsid w:val="00E04693"/>
    <w:rsid w:val="00E05387"/>
    <w:rsid w:val="00E05F33"/>
    <w:rsid w:val="00E066E7"/>
    <w:rsid w:val="00E11376"/>
    <w:rsid w:val="00E12618"/>
    <w:rsid w:val="00E14F02"/>
    <w:rsid w:val="00E1502A"/>
    <w:rsid w:val="00E15B85"/>
    <w:rsid w:val="00E16999"/>
    <w:rsid w:val="00E16C6D"/>
    <w:rsid w:val="00E16F69"/>
    <w:rsid w:val="00E179AD"/>
    <w:rsid w:val="00E17E3D"/>
    <w:rsid w:val="00E17F5E"/>
    <w:rsid w:val="00E211C1"/>
    <w:rsid w:val="00E222AC"/>
    <w:rsid w:val="00E23422"/>
    <w:rsid w:val="00E239B8"/>
    <w:rsid w:val="00E25A1C"/>
    <w:rsid w:val="00E306B7"/>
    <w:rsid w:val="00E311C8"/>
    <w:rsid w:val="00E31461"/>
    <w:rsid w:val="00E315C3"/>
    <w:rsid w:val="00E333BC"/>
    <w:rsid w:val="00E34EE4"/>
    <w:rsid w:val="00E363B9"/>
    <w:rsid w:val="00E369DF"/>
    <w:rsid w:val="00E427AD"/>
    <w:rsid w:val="00E42C21"/>
    <w:rsid w:val="00E43CB8"/>
    <w:rsid w:val="00E44E33"/>
    <w:rsid w:val="00E4675A"/>
    <w:rsid w:val="00E50B54"/>
    <w:rsid w:val="00E50D45"/>
    <w:rsid w:val="00E512AF"/>
    <w:rsid w:val="00E53A2F"/>
    <w:rsid w:val="00E5436B"/>
    <w:rsid w:val="00E55FFF"/>
    <w:rsid w:val="00E5665E"/>
    <w:rsid w:val="00E57647"/>
    <w:rsid w:val="00E6218F"/>
    <w:rsid w:val="00E65D04"/>
    <w:rsid w:val="00E65DCB"/>
    <w:rsid w:val="00E65E7E"/>
    <w:rsid w:val="00E660EF"/>
    <w:rsid w:val="00E66979"/>
    <w:rsid w:val="00E676F3"/>
    <w:rsid w:val="00E70655"/>
    <w:rsid w:val="00E75002"/>
    <w:rsid w:val="00E77883"/>
    <w:rsid w:val="00E80425"/>
    <w:rsid w:val="00E80D0A"/>
    <w:rsid w:val="00E81773"/>
    <w:rsid w:val="00E83995"/>
    <w:rsid w:val="00E853AB"/>
    <w:rsid w:val="00E90889"/>
    <w:rsid w:val="00E92EA6"/>
    <w:rsid w:val="00E93D8C"/>
    <w:rsid w:val="00E967CC"/>
    <w:rsid w:val="00EA1F5E"/>
    <w:rsid w:val="00EA2A46"/>
    <w:rsid w:val="00EA2CD8"/>
    <w:rsid w:val="00EA4E2B"/>
    <w:rsid w:val="00EA67A0"/>
    <w:rsid w:val="00EB0331"/>
    <w:rsid w:val="00EB05B3"/>
    <w:rsid w:val="00EB1FAE"/>
    <w:rsid w:val="00EB2CDD"/>
    <w:rsid w:val="00EB3489"/>
    <w:rsid w:val="00EB3838"/>
    <w:rsid w:val="00EB5ED9"/>
    <w:rsid w:val="00EB6241"/>
    <w:rsid w:val="00EC0832"/>
    <w:rsid w:val="00EC1BBF"/>
    <w:rsid w:val="00EC24E6"/>
    <w:rsid w:val="00EC3D3F"/>
    <w:rsid w:val="00EC56B6"/>
    <w:rsid w:val="00EC5BB3"/>
    <w:rsid w:val="00EC5CF0"/>
    <w:rsid w:val="00EC5F0F"/>
    <w:rsid w:val="00EC7117"/>
    <w:rsid w:val="00ED25F9"/>
    <w:rsid w:val="00ED26FC"/>
    <w:rsid w:val="00ED3C4B"/>
    <w:rsid w:val="00ED5DBC"/>
    <w:rsid w:val="00ED6D5C"/>
    <w:rsid w:val="00EE2EF1"/>
    <w:rsid w:val="00EE5419"/>
    <w:rsid w:val="00EE722A"/>
    <w:rsid w:val="00EE75EF"/>
    <w:rsid w:val="00EF3A23"/>
    <w:rsid w:val="00EF3E61"/>
    <w:rsid w:val="00EF5217"/>
    <w:rsid w:val="00EF66E1"/>
    <w:rsid w:val="00EF6ADB"/>
    <w:rsid w:val="00F009E9"/>
    <w:rsid w:val="00F01596"/>
    <w:rsid w:val="00F04E36"/>
    <w:rsid w:val="00F05A86"/>
    <w:rsid w:val="00F07F50"/>
    <w:rsid w:val="00F11C71"/>
    <w:rsid w:val="00F12A85"/>
    <w:rsid w:val="00F12AD6"/>
    <w:rsid w:val="00F13194"/>
    <w:rsid w:val="00F135F9"/>
    <w:rsid w:val="00F1533C"/>
    <w:rsid w:val="00F1570F"/>
    <w:rsid w:val="00F15825"/>
    <w:rsid w:val="00F1683F"/>
    <w:rsid w:val="00F1690C"/>
    <w:rsid w:val="00F171BE"/>
    <w:rsid w:val="00F209D9"/>
    <w:rsid w:val="00F22ED5"/>
    <w:rsid w:val="00F22ED8"/>
    <w:rsid w:val="00F236A8"/>
    <w:rsid w:val="00F23C22"/>
    <w:rsid w:val="00F249BD"/>
    <w:rsid w:val="00F24C9A"/>
    <w:rsid w:val="00F250F8"/>
    <w:rsid w:val="00F274AE"/>
    <w:rsid w:val="00F32B59"/>
    <w:rsid w:val="00F32DFE"/>
    <w:rsid w:val="00F340AD"/>
    <w:rsid w:val="00F341BF"/>
    <w:rsid w:val="00F343B3"/>
    <w:rsid w:val="00F35C7D"/>
    <w:rsid w:val="00F41F5A"/>
    <w:rsid w:val="00F4242C"/>
    <w:rsid w:val="00F47CB8"/>
    <w:rsid w:val="00F52321"/>
    <w:rsid w:val="00F545A8"/>
    <w:rsid w:val="00F573ED"/>
    <w:rsid w:val="00F57419"/>
    <w:rsid w:val="00F62BC5"/>
    <w:rsid w:val="00F631B1"/>
    <w:rsid w:val="00F63C0D"/>
    <w:rsid w:val="00F67870"/>
    <w:rsid w:val="00F72033"/>
    <w:rsid w:val="00F73023"/>
    <w:rsid w:val="00F73E4A"/>
    <w:rsid w:val="00F74773"/>
    <w:rsid w:val="00F74845"/>
    <w:rsid w:val="00F76810"/>
    <w:rsid w:val="00F76E99"/>
    <w:rsid w:val="00F76FE3"/>
    <w:rsid w:val="00F80590"/>
    <w:rsid w:val="00F81B63"/>
    <w:rsid w:val="00F82722"/>
    <w:rsid w:val="00F85EF9"/>
    <w:rsid w:val="00F8608C"/>
    <w:rsid w:val="00F87446"/>
    <w:rsid w:val="00F87541"/>
    <w:rsid w:val="00F919CF"/>
    <w:rsid w:val="00F93317"/>
    <w:rsid w:val="00F93695"/>
    <w:rsid w:val="00F9498F"/>
    <w:rsid w:val="00F95125"/>
    <w:rsid w:val="00F95D54"/>
    <w:rsid w:val="00FA0214"/>
    <w:rsid w:val="00FA02F7"/>
    <w:rsid w:val="00FA2BA2"/>
    <w:rsid w:val="00FA43BB"/>
    <w:rsid w:val="00FA4F30"/>
    <w:rsid w:val="00FA5A22"/>
    <w:rsid w:val="00FA5AAC"/>
    <w:rsid w:val="00FA78E3"/>
    <w:rsid w:val="00FB0A60"/>
    <w:rsid w:val="00FB1331"/>
    <w:rsid w:val="00FB16BD"/>
    <w:rsid w:val="00FB18AA"/>
    <w:rsid w:val="00FB20A6"/>
    <w:rsid w:val="00FB3AFD"/>
    <w:rsid w:val="00FB59B2"/>
    <w:rsid w:val="00FB6FD9"/>
    <w:rsid w:val="00FC1654"/>
    <w:rsid w:val="00FC2BC9"/>
    <w:rsid w:val="00FC49C5"/>
    <w:rsid w:val="00FC64D6"/>
    <w:rsid w:val="00FC690A"/>
    <w:rsid w:val="00FC6CDD"/>
    <w:rsid w:val="00FC7FE3"/>
    <w:rsid w:val="00FD1A8A"/>
    <w:rsid w:val="00FD1B3E"/>
    <w:rsid w:val="00FD2930"/>
    <w:rsid w:val="00FD3B16"/>
    <w:rsid w:val="00FD3D66"/>
    <w:rsid w:val="00FD41AA"/>
    <w:rsid w:val="00FD512D"/>
    <w:rsid w:val="00FD5CA0"/>
    <w:rsid w:val="00FD6A9C"/>
    <w:rsid w:val="00FD7E57"/>
    <w:rsid w:val="00FE0BDB"/>
    <w:rsid w:val="00FE1E5D"/>
    <w:rsid w:val="00FE2BCC"/>
    <w:rsid w:val="00FE5F33"/>
    <w:rsid w:val="00FE689F"/>
    <w:rsid w:val="00FF0958"/>
    <w:rsid w:val="00FF279F"/>
    <w:rsid w:val="00FF2C6D"/>
    <w:rsid w:val="00FF310E"/>
    <w:rsid w:val="00FF482C"/>
    <w:rsid w:val="00FF716C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707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06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42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15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22E"/>
    <w:pPr>
      <w:ind w:left="720"/>
      <w:contextualSpacing/>
    </w:pPr>
  </w:style>
  <w:style w:type="paragraph" w:styleId="NoSpacing">
    <w:name w:val="No Spacing"/>
    <w:uiPriority w:val="99"/>
    <w:qFormat/>
    <w:rsid w:val="00B9340F"/>
    <w:rPr>
      <w:sz w:val="22"/>
      <w:szCs w:val="22"/>
    </w:rPr>
  </w:style>
  <w:style w:type="table" w:styleId="TableGrid">
    <w:name w:val="Table Grid"/>
    <w:basedOn w:val="TableNormal"/>
    <w:uiPriority w:val="99"/>
    <w:rsid w:val="003E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3E02E2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3E02E2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3E02E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E02E2"/>
    <w:rPr>
      <w:rFonts w:ascii="Tahoma" w:hAnsi="Tahoma" w:cs="Times New Roman"/>
      <w:sz w:val="16"/>
    </w:rPr>
  </w:style>
  <w:style w:type="character" w:styleId="Hyperlink">
    <w:name w:val="Hyperlink"/>
    <w:uiPriority w:val="99"/>
    <w:rsid w:val="00C62B5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5873C7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B250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50D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B250DC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1D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1D21"/>
    <w:rPr>
      <w:rFonts w:ascii="Calibri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4D78FA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4D78F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D78FA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D78FA"/>
    <w:rPr>
      <w:rFonts w:cs="Times New Roman"/>
      <w:sz w:val="22"/>
      <w:szCs w:val="22"/>
    </w:rPr>
  </w:style>
  <w:style w:type="paragraph" w:styleId="Revision">
    <w:name w:val="Revision"/>
    <w:hidden/>
    <w:uiPriority w:val="99"/>
    <w:semiHidden/>
    <w:rsid w:val="00FB16B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D411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locked/>
    <w:rsid w:val="00D71D3B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064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0646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qFormat/>
    <w:locked/>
    <w:rsid w:val="0000646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00646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00646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locked/>
    <w:rsid w:val="0000646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locked/>
    <w:rsid w:val="0000646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locked/>
    <w:rsid w:val="0000646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locked/>
    <w:rsid w:val="0000646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locked/>
    <w:rsid w:val="0000646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locked/>
    <w:rsid w:val="0000646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427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57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5D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0417">
                  <w:marLeft w:val="0"/>
                  <w:marRight w:val="0"/>
                  <w:marTop w:val="1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ad.cmich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C8D452BA0984894217EDF67E83569" ma:contentTypeVersion="1" ma:contentTypeDescription="Create a new document." ma:contentTypeScope="" ma:versionID="1ffee57b4363db9ce3f17cc6f87adb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2e99accc79dc56ad0da01f295260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01D59E-FAB7-4463-A5D1-9D0297F0B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C0B74-5BCE-4D0B-BBD7-38E84602A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1D18E0-16DA-4B89-ACF1-0D1685411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72E32-B966-46CF-BA32-C5150F5D82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726</Words>
  <Characters>4402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3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www.windpoweringamerica.gov/images/windmaps/mi_50m_800.jpg</vt:lpwstr>
      </vt:variant>
      <vt:variant>
        <vt:lpwstr/>
      </vt:variant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http://www.rechargenews.com/business_area/politics/article309789.e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14:21:00Z</dcterms:created>
  <dcterms:modified xsi:type="dcterms:W3CDTF">2024-02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C8D452BA0984894217EDF67E83569</vt:lpwstr>
  </property>
</Properties>
</file>